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643CB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EE8EA1" wp14:editId="71E2706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37DF1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1B834D10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17300F5E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29CA579A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528F693D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C52F23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1AE33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bookmarkStart w:id="0" w:name="_GoBack"/>
    </w:p>
    <w:bookmarkEnd w:id="0"/>
    <w:p w14:paraId="53030A2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6A9AB73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26232B7A" w14:textId="46517D04" w:rsidR="00CD6322" w:rsidRPr="00CD6322" w:rsidRDefault="00CD6322" w:rsidP="00225DE0">
      <w:pPr>
        <w:tabs>
          <w:tab w:val="left" w:pos="4536"/>
        </w:tabs>
        <w:rPr>
          <w:rFonts w:eastAsia="Times New Roman"/>
          <w:sz w:val="28"/>
          <w:szCs w:val="28"/>
          <w:lang w:eastAsia="en-US"/>
        </w:rPr>
      </w:pPr>
      <w:proofErr w:type="gramStart"/>
      <w:r w:rsidRPr="00CD6322">
        <w:rPr>
          <w:rFonts w:eastAsia="Times New Roman"/>
          <w:sz w:val="28"/>
          <w:szCs w:val="28"/>
          <w:lang w:eastAsia="en-US"/>
        </w:rPr>
        <w:t>от</w:t>
      </w:r>
      <w:proofErr w:type="gramEnd"/>
      <w:r w:rsidRPr="00CD6322">
        <w:rPr>
          <w:rFonts w:eastAsia="Times New Roman"/>
          <w:sz w:val="28"/>
          <w:szCs w:val="28"/>
          <w:lang w:eastAsia="en-US"/>
        </w:rPr>
        <w:t xml:space="preserve"> </w:t>
      </w:r>
      <w:r w:rsidR="009D7B98">
        <w:rPr>
          <w:rFonts w:eastAsia="Times New Roman"/>
          <w:sz w:val="28"/>
          <w:szCs w:val="28"/>
          <w:lang w:eastAsia="en-US"/>
        </w:rPr>
        <w:t xml:space="preserve">16.01.2023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</w:t>
      </w:r>
      <w:r w:rsidR="00225DE0">
        <w:rPr>
          <w:rFonts w:eastAsia="Times New Roman"/>
          <w:sz w:val="28"/>
          <w:szCs w:val="28"/>
          <w:lang w:eastAsia="en-US"/>
        </w:rPr>
        <w:t xml:space="preserve">                                    </w:t>
      </w:r>
      <w:r w:rsidRPr="00CD6322">
        <w:rPr>
          <w:rFonts w:eastAsia="Times New Roman"/>
          <w:sz w:val="28"/>
          <w:szCs w:val="28"/>
          <w:lang w:eastAsia="en-US"/>
        </w:rPr>
        <w:t xml:space="preserve">      № </w:t>
      </w:r>
      <w:r w:rsidR="009D7B98">
        <w:rPr>
          <w:rFonts w:eastAsia="Times New Roman"/>
          <w:sz w:val="28"/>
          <w:szCs w:val="28"/>
          <w:lang w:eastAsia="en-US"/>
        </w:rPr>
        <w:t>6</w:t>
      </w:r>
    </w:p>
    <w:p w14:paraId="2E47B2D9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FA50C45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49D479F3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16E5D4E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14:paraId="21FE3D00" w14:textId="77777777" w:rsidR="00E3007A" w:rsidRDefault="00E3007A" w:rsidP="00E3007A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постановление администрации </w:t>
      </w:r>
    </w:p>
    <w:p w14:paraId="3176DD4D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814A492" w14:textId="77777777" w:rsidR="00E3007A" w:rsidRDefault="00E3007A" w:rsidP="00E3007A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14.12.2021 № 332</w:t>
      </w:r>
    </w:p>
    <w:p w14:paraId="0AFA4777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E3007A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5D9FEE5C" w14:textId="77777777" w:rsidR="00225DE0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proofErr w:type="gramStart"/>
      <w:r w:rsidRPr="006574F1">
        <w:rPr>
          <w:sz w:val="28"/>
          <w:szCs w:val="28"/>
        </w:rPr>
        <w:lastRenderedPageBreak/>
        <w:t>жилищно</w:t>
      </w:r>
      <w:proofErr w:type="gramEnd"/>
      <w:r w:rsidRPr="006574F1">
        <w:rPr>
          <w:sz w:val="28"/>
          <w:szCs w:val="28"/>
        </w:rPr>
        <w:t xml:space="preserve">-коммунального </w:t>
      </w:r>
    </w:p>
    <w:p w14:paraId="12FD0EF5" w14:textId="77777777" w:rsidR="00225DE0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proofErr w:type="gramStart"/>
      <w:r w:rsidRPr="006574F1">
        <w:rPr>
          <w:sz w:val="28"/>
          <w:szCs w:val="28"/>
        </w:rPr>
        <w:t>комплекса</w:t>
      </w:r>
      <w:proofErr w:type="gramEnd"/>
      <w:r>
        <w:rPr>
          <w:sz w:val="28"/>
          <w:szCs w:val="28"/>
        </w:rPr>
        <w:t xml:space="preserve"> </w:t>
      </w: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</w:t>
      </w:r>
    </w:p>
    <w:p w14:paraId="20D7F1DC" w14:textId="11339BAF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нергетической</w:t>
      </w:r>
      <w:proofErr w:type="gramEnd"/>
      <w:r>
        <w:rPr>
          <w:sz w:val="28"/>
          <w:szCs w:val="28"/>
        </w:rPr>
        <w:t xml:space="preserve"> </w:t>
      </w: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</w:p>
    <w:p w14:paraId="03E8316A" w14:textId="77777777" w:rsidR="00225DE0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 xml:space="preserve">е </w:t>
      </w:r>
    </w:p>
    <w:p w14:paraId="2A98172F" w14:textId="7DBC62C1" w:rsidR="00011D72" w:rsidRPr="009B4EBE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2022</w:t>
      </w:r>
      <w:r w:rsidRPr="006574F1">
        <w:rPr>
          <w:sz w:val="28"/>
          <w:szCs w:val="28"/>
        </w:rPr>
        <w:t xml:space="preserve"> – 20</w:t>
      </w:r>
      <w:r w:rsidR="00EF2ACB">
        <w:rPr>
          <w:sz w:val="28"/>
          <w:szCs w:val="28"/>
        </w:rPr>
        <w:t>25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27BE1F65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5512D3" w14:textId="6AD86637" w:rsidR="00064A81" w:rsidRDefault="00D82335" w:rsidP="005F7020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225DE0">
        <w:rPr>
          <w:sz w:val="28"/>
          <w:szCs w:val="28"/>
        </w:rPr>
        <w:br/>
      </w:r>
      <w:r w:rsidRPr="005F7020">
        <w:rPr>
          <w:sz w:val="28"/>
          <w:szCs w:val="28"/>
        </w:rPr>
        <w:t>на основании решения Д</w:t>
      </w:r>
      <w:r>
        <w:rPr>
          <w:sz w:val="28"/>
          <w:szCs w:val="28"/>
        </w:rPr>
        <w:t>умы Ханты-Мансийского района от</w:t>
      </w:r>
      <w:r w:rsidRPr="00EC7770">
        <w:rPr>
          <w:sz w:val="28"/>
          <w:szCs w:val="28"/>
        </w:rPr>
        <w:t xml:space="preserve"> </w:t>
      </w:r>
      <w:r w:rsidRPr="0042361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2361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423618">
        <w:rPr>
          <w:sz w:val="28"/>
          <w:szCs w:val="28"/>
        </w:rPr>
        <w:t xml:space="preserve">.2022 </w:t>
      </w:r>
      <w:r w:rsidR="00225DE0">
        <w:rPr>
          <w:sz w:val="28"/>
          <w:szCs w:val="28"/>
        </w:rPr>
        <w:br/>
      </w:r>
      <w:r w:rsidRPr="00423618">
        <w:rPr>
          <w:sz w:val="28"/>
          <w:szCs w:val="28"/>
        </w:rPr>
        <w:t>№ 1</w:t>
      </w:r>
      <w:r>
        <w:rPr>
          <w:sz w:val="28"/>
          <w:szCs w:val="28"/>
        </w:rPr>
        <w:t>88</w:t>
      </w:r>
      <w:r w:rsidRPr="005F7020">
        <w:rPr>
          <w:sz w:val="28"/>
          <w:szCs w:val="28"/>
        </w:rPr>
        <w:t xml:space="preserve"> «О внесении изменений в решение Думы Ханты-Мансийского района от 17.12.2021 № 34 «О бюджете Ханты-Мансийского района на 2022 год </w:t>
      </w:r>
      <w:r w:rsidR="00225DE0">
        <w:rPr>
          <w:sz w:val="28"/>
          <w:szCs w:val="28"/>
        </w:rPr>
        <w:br/>
      </w:r>
      <w:r w:rsidRPr="005F7020">
        <w:rPr>
          <w:sz w:val="28"/>
          <w:szCs w:val="28"/>
        </w:rPr>
        <w:t>и плановый период 2023 и 2024 годов», Устава Ханты-Мансийского района:</w:t>
      </w:r>
    </w:p>
    <w:p w14:paraId="19DC9171" w14:textId="77777777" w:rsidR="00D82335" w:rsidRDefault="00D82335" w:rsidP="005F7020">
      <w:pPr>
        <w:ind w:firstLine="708"/>
        <w:jc w:val="both"/>
        <w:rPr>
          <w:sz w:val="28"/>
          <w:szCs w:val="28"/>
        </w:rPr>
      </w:pPr>
    </w:p>
    <w:p w14:paraId="6D3D4E3F" w14:textId="55F409C2" w:rsidR="009011B6" w:rsidRDefault="005F7020" w:rsidP="00E00BE3">
      <w:pPr>
        <w:ind w:firstLine="708"/>
        <w:jc w:val="both"/>
        <w:rPr>
          <w:sz w:val="28"/>
          <w:szCs w:val="28"/>
        </w:rPr>
        <w:sectPr w:rsidR="009011B6" w:rsidSect="00225DE0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 w:rsidRPr="005F7020">
        <w:rPr>
          <w:sz w:val="28"/>
          <w:szCs w:val="28"/>
        </w:rPr>
        <w:t xml:space="preserve">1. Внести в постановление администрации Ханты-Мансийского района от 14.12.2021 № 332 «О муниципальной программе </w:t>
      </w:r>
      <w:r w:rsidR="00225DE0">
        <w:rPr>
          <w:sz w:val="28"/>
          <w:szCs w:val="28"/>
        </w:rPr>
        <w:br/>
      </w:r>
      <w:r w:rsidRPr="005F7020">
        <w:rPr>
          <w:sz w:val="28"/>
          <w:szCs w:val="28"/>
        </w:rPr>
        <w:t xml:space="preserve">Ханты-Мансийского района «Развитие и модернизация жилищно-коммунального комплекса и повышение энергетической эффективности </w:t>
      </w:r>
      <w:r w:rsidR="00225DE0">
        <w:rPr>
          <w:sz w:val="28"/>
          <w:szCs w:val="28"/>
        </w:rPr>
        <w:br/>
      </w:r>
      <w:r w:rsidRPr="005F7020">
        <w:rPr>
          <w:sz w:val="28"/>
          <w:szCs w:val="28"/>
        </w:rPr>
        <w:lastRenderedPageBreak/>
        <w:t>в Ханты-Мансийском районе на 2022 – 202</w:t>
      </w:r>
      <w:r w:rsidR="000750A1">
        <w:rPr>
          <w:sz w:val="28"/>
          <w:szCs w:val="28"/>
        </w:rPr>
        <w:t>5</w:t>
      </w:r>
      <w:r w:rsidRPr="005F7020">
        <w:rPr>
          <w:sz w:val="28"/>
          <w:szCs w:val="28"/>
        </w:rPr>
        <w:t xml:space="preserve"> годы» </w:t>
      </w:r>
      <w:r w:rsidR="00E00BE3" w:rsidRPr="005F7020">
        <w:rPr>
          <w:sz w:val="28"/>
          <w:szCs w:val="28"/>
        </w:rPr>
        <w:t xml:space="preserve">изменения, изложив </w:t>
      </w:r>
      <w:proofErr w:type="gramStart"/>
      <w:r w:rsidR="00E00BE3">
        <w:rPr>
          <w:sz w:val="28"/>
          <w:szCs w:val="28"/>
        </w:rPr>
        <w:t>приложения</w:t>
      </w:r>
      <w:proofErr w:type="gramEnd"/>
      <w:r w:rsidR="00E00BE3">
        <w:rPr>
          <w:sz w:val="28"/>
          <w:szCs w:val="28"/>
        </w:rPr>
        <w:t xml:space="preserve"> 1 и 2</w:t>
      </w:r>
      <w:r w:rsidR="00E00BE3" w:rsidRPr="00BF72ED">
        <w:rPr>
          <w:sz w:val="28"/>
          <w:szCs w:val="28"/>
        </w:rPr>
        <w:t xml:space="preserve"> к постановлению в </w:t>
      </w:r>
      <w:r w:rsidR="00E00BE3">
        <w:rPr>
          <w:sz w:val="28"/>
          <w:szCs w:val="28"/>
        </w:rPr>
        <w:t>следующей редакции:</w:t>
      </w:r>
    </w:p>
    <w:p w14:paraId="7D1B8B3D" w14:textId="7C83E8A1" w:rsidR="00011D72" w:rsidRPr="00D61141" w:rsidRDefault="005E74EC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lastRenderedPageBreak/>
        <w:t xml:space="preserve"> </w:t>
      </w:r>
      <w:r w:rsidR="00114673" w:rsidRPr="001E287F">
        <w:rPr>
          <w:rFonts w:ascii="Times New Roman" w:hAnsi="Times New Roman"/>
          <w:sz w:val="28"/>
          <w:szCs w:val="28"/>
        </w:rPr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1</w:t>
      </w:r>
    </w:p>
    <w:p w14:paraId="24B9A311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141">
        <w:rPr>
          <w:rFonts w:ascii="Times New Roman" w:hAnsi="Times New Roman"/>
          <w:sz w:val="28"/>
          <w:szCs w:val="28"/>
        </w:rPr>
        <w:t>к</w:t>
      </w:r>
      <w:proofErr w:type="gramEnd"/>
      <w:r w:rsidRPr="00D61141"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14:paraId="00B1790E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37DB234" w14:textId="77777777"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B14E8">
        <w:rPr>
          <w:rFonts w:ascii="Times New Roman" w:hAnsi="Times New Roman"/>
          <w:sz w:val="28"/>
          <w:szCs w:val="28"/>
        </w:rPr>
        <w:t>14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2B14E8">
        <w:rPr>
          <w:rFonts w:ascii="Times New Roman" w:hAnsi="Times New Roman"/>
          <w:sz w:val="28"/>
          <w:szCs w:val="28"/>
        </w:rPr>
        <w:t>332</w:t>
      </w:r>
    </w:p>
    <w:p w14:paraId="782A3D7F" w14:textId="77777777"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78616DB" w14:textId="311FAEEF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2786DF8B" w14:textId="5CF0B7BB" w:rsidR="005569AA" w:rsidRPr="00E12D59" w:rsidRDefault="005569AA" w:rsidP="00124A05">
      <w:pPr>
        <w:pStyle w:val="ConsPlusNormal"/>
        <w:ind w:left="57" w:right="57" w:firstLine="540"/>
        <w:jc w:val="center"/>
        <w:rPr>
          <w:sz w:val="18"/>
          <w:szCs w:val="18"/>
        </w:rPr>
      </w:pPr>
    </w:p>
    <w:tbl>
      <w:tblPr>
        <w:tblStyle w:val="af7"/>
        <w:tblW w:w="5062" w:type="pct"/>
        <w:tblLook w:val="04A0" w:firstRow="1" w:lastRow="0" w:firstColumn="1" w:lastColumn="0" w:noHBand="0" w:noVBand="1"/>
      </w:tblPr>
      <w:tblGrid>
        <w:gridCol w:w="1881"/>
        <w:gridCol w:w="377"/>
        <w:gridCol w:w="2470"/>
        <w:gridCol w:w="2603"/>
        <w:gridCol w:w="983"/>
        <w:gridCol w:w="624"/>
        <w:gridCol w:w="81"/>
        <w:gridCol w:w="10"/>
        <w:gridCol w:w="534"/>
        <w:gridCol w:w="743"/>
        <w:gridCol w:w="624"/>
        <w:gridCol w:w="1536"/>
        <w:gridCol w:w="1701"/>
      </w:tblGrid>
      <w:tr w:rsidR="005569AA" w:rsidRPr="00A66AA8" w14:paraId="2AE11779" w14:textId="77777777" w:rsidTr="00BE141E">
        <w:tc>
          <w:tcPr>
            <w:tcW w:w="673" w:type="pct"/>
          </w:tcPr>
          <w:p w14:paraId="3D59ABF0" w14:textId="7A2E65A6" w:rsidR="005569AA" w:rsidRPr="00A66AA8" w:rsidRDefault="005569AA" w:rsidP="0074365D">
            <w:pPr>
              <w:pStyle w:val="ConsPlusNormal"/>
              <w:ind w:right="57"/>
            </w:pPr>
            <w:r w:rsidRPr="00A66AA8">
              <w:t xml:space="preserve">Наименование муниципальной программы </w:t>
            </w:r>
          </w:p>
        </w:tc>
        <w:tc>
          <w:tcPr>
            <w:tcW w:w="4327" w:type="pct"/>
            <w:gridSpan w:val="12"/>
          </w:tcPr>
          <w:p w14:paraId="3425D820" w14:textId="1A38AECA" w:rsidR="005569AA" w:rsidRPr="00A66AA8" w:rsidRDefault="005569AA" w:rsidP="00A66AA8">
            <w:pPr>
              <w:pStyle w:val="ConsPlusNormal"/>
              <w:ind w:right="57"/>
              <w:jc w:val="both"/>
            </w:pPr>
            <w:r w:rsidRPr="00A66AA8">
              <w:t xml:space="preserve">«Развитие и модернизация жилищно-коммунального комплекса и повышение энергетической эффективности </w:t>
            </w:r>
            <w:r w:rsidR="00A66AA8" w:rsidRPr="00A66AA8">
              <w:br/>
            </w:r>
            <w:r w:rsidRPr="00A66AA8">
              <w:t>в Ханты-Мансийском районе на 2022 – 202</w:t>
            </w:r>
            <w:r w:rsidR="00E80E4D" w:rsidRPr="00A66AA8">
              <w:t>5</w:t>
            </w:r>
            <w:r w:rsidRPr="00A66AA8">
              <w:t xml:space="preserve"> годы»</w:t>
            </w:r>
          </w:p>
        </w:tc>
      </w:tr>
      <w:tr w:rsidR="005569AA" w:rsidRPr="00A66AA8" w14:paraId="60D3B6B4" w14:textId="77777777" w:rsidTr="00BE141E">
        <w:tc>
          <w:tcPr>
            <w:tcW w:w="673" w:type="pct"/>
          </w:tcPr>
          <w:p w14:paraId="184E3A40" w14:textId="1EE7D395" w:rsidR="005569AA" w:rsidRPr="00A66AA8" w:rsidRDefault="005569AA" w:rsidP="0074365D">
            <w:pPr>
              <w:pStyle w:val="ConsPlusNormal"/>
              <w:ind w:right="57"/>
            </w:pPr>
            <w:r w:rsidRPr="00A66AA8">
              <w:t xml:space="preserve">Сроки реализации муниципальной программы </w:t>
            </w:r>
          </w:p>
        </w:tc>
        <w:tc>
          <w:tcPr>
            <w:tcW w:w="4327" w:type="pct"/>
            <w:gridSpan w:val="12"/>
          </w:tcPr>
          <w:p w14:paraId="0C1D730F" w14:textId="6C794744" w:rsidR="005569AA" w:rsidRPr="00A66AA8" w:rsidRDefault="005569AA" w:rsidP="00A66AA8">
            <w:pPr>
              <w:pStyle w:val="ConsPlusNormal"/>
              <w:ind w:right="57"/>
              <w:jc w:val="both"/>
            </w:pPr>
            <w:r w:rsidRPr="00A66AA8">
              <w:t>2022 – 202</w:t>
            </w:r>
            <w:r w:rsidR="00E80E4D" w:rsidRPr="00A66AA8">
              <w:t>5</w:t>
            </w:r>
            <w:r w:rsidRPr="00A66AA8">
              <w:t xml:space="preserve"> годы</w:t>
            </w:r>
          </w:p>
        </w:tc>
      </w:tr>
      <w:tr w:rsidR="0074365D" w:rsidRPr="00A66AA8" w14:paraId="70168C82" w14:textId="77777777" w:rsidTr="00BE141E">
        <w:tc>
          <w:tcPr>
            <w:tcW w:w="673" w:type="pct"/>
          </w:tcPr>
          <w:p w14:paraId="3514F055" w14:textId="096EFE8A" w:rsidR="0074365D" w:rsidRPr="00A66AA8" w:rsidRDefault="0074365D" w:rsidP="0074365D">
            <w:pPr>
              <w:pStyle w:val="ConsPlusNormal"/>
              <w:ind w:right="57"/>
            </w:pPr>
            <w:r w:rsidRPr="00A66AA8">
              <w:t xml:space="preserve">Куратор муниципальной программы </w:t>
            </w:r>
          </w:p>
        </w:tc>
        <w:tc>
          <w:tcPr>
            <w:tcW w:w="4327" w:type="pct"/>
            <w:gridSpan w:val="12"/>
          </w:tcPr>
          <w:p w14:paraId="7F54B7A7" w14:textId="1CFD8F2C" w:rsidR="0074365D" w:rsidRPr="00A66AA8" w:rsidRDefault="00A66AA8" w:rsidP="00A66AA8">
            <w:pPr>
              <w:pStyle w:val="ConsPlusNormal"/>
              <w:ind w:right="57"/>
              <w:jc w:val="both"/>
            </w:pPr>
            <w:proofErr w:type="gramStart"/>
            <w:r w:rsidRPr="00A66AA8">
              <w:t>з</w:t>
            </w:r>
            <w:r w:rsidR="0074365D" w:rsidRPr="00A66AA8">
              <w:t>аместитель</w:t>
            </w:r>
            <w:proofErr w:type="gramEnd"/>
            <w:r w:rsidR="0074365D" w:rsidRPr="00A66AA8">
              <w:t xml:space="preserve"> главы Ханты-Мансийского района, директора департамента строительства, архитектуры и ЖКХ </w:t>
            </w:r>
          </w:p>
        </w:tc>
      </w:tr>
      <w:tr w:rsidR="0074365D" w:rsidRPr="00A66AA8" w14:paraId="2F98C3DD" w14:textId="77777777" w:rsidTr="00BE141E">
        <w:tc>
          <w:tcPr>
            <w:tcW w:w="673" w:type="pct"/>
          </w:tcPr>
          <w:p w14:paraId="791421D5" w14:textId="49721985" w:rsidR="0074365D" w:rsidRPr="00A66AA8" w:rsidRDefault="0074365D" w:rsidP="0074365D">
            <w:pPr>
              <w:pStyle w:val="ConsPlusNormal"/>
              <w:ind w:right="57"/>
            </w:pPr>
            <w:r w:rsidRPr="00A66AA8">
              <w:t xml:space="preserve">Ответственный исполнитель муниципальной программы </w:t>
            </w:r>
          </w:p>
        </w:tc>
        <w:tc>
          <w:tcPr>
            <w:tcW w:w="4327" w:type="pct"/>
            <w:gridSpan w:val="12"/>
          </w:tcPr>
          <w:p w14:paraId="1462DBD9" w14:textId="76E7CFA5" w:rsidR="0074365D" w:rsidRPr="00A66AA8" w:rsidRDefault="00A66AA8" w:rsidP="00A66AA8">
            <w:pPr>
              <w:pStyle w:val="ConsPlusNormal"/>
              <w:ind w:right="57"/>
              <w:jc w:val="both"/>
            </w:pPr>
            <w:proofErr w:type="gramStart"/>
            <w:r w:rsidRPr="00A66AA8">
              <w:t>д</w:t>
            </w:r>
            <w:r w:rsidR="0074365D" w:rsidRPr="00A66AA8">
              <w:t>епартамент</w:t>
            </w:r>
            <w:proofErr w:type="gramEnd"/>
            <w:r w:rsidR="0074365D" w:rsidRPr="00A66AA8">
              <w:t xml:space="preserve"> строительства, архитектуры и ЖКХ администрации Ханты-Мансийского района (</w:t>
            </w:r>
            <w:r w:rsidR="0074365D" w:rsidRPr="00A66AA8">
              <w:rPr>
                <w:rFonts w:eastAsia="Calibri"/>
                <w:lang w:eastAsia="en-US"/>
              </w:rPr>
              <w:t>далее – департамент строительства, архитектуры и ЖКХ</w:t>
            </w:r>
            <w:r w:rsidR="0074365D" w:rsidRPr="00A66AA8">
              <w:t>)</w:t>
            </w:r>
          </w:p>
        </w:tc>
      </w:tr>
      <w:tr w:rsidR="0074365D" w:rsidRPr="00A66AA8" w14:paraId="5F2BDEC6" w14:textId="77777777" w:rsidTr="00BE141E">
        <w:tc>
          <w:tcPr>
            <w:tcW w:w="673" w:type="pct"/>
          </w:tcPr>
          <w:p w14:paraId="6ADA4F59" w14:textId="7C9ED00B" w:rsidR="0074365D" w:rsidRPr="00A66AA8" w:rsidRDefault="0074365D" w:rsidP="00A66AA8">
            <w:pPr>
              <w:pStyle w:val="ConsPlusNormal"/>
              <w:ind w:right="57"/>
            </w:pPr>
            <w:r w:rsidRPr="00A66AA8">
              <w:t xml:space="preserve">Соисполнители муниципальной программы </w:t>
            </w:r>
          </w:p>
        </w:tc>
        <w:tc>
          <w:tcPr>
            <w:tcW w:w="4327" w:type="pct"/>
            <w:gridSpan w:val="12"/>
          </w:tcPr>
          <w:p w14:paraId="3E370448" w14:textId="77777777" w:rsidR="00A66AA8" w:rsidRPr="00A66AA8" w:rsidRDefault="00A66AA8" w:rsidP="00A66AA8">
            <w:pPr>
              <w:pStyle w:val="ConsPlusNormal"/>
              <w:jc w:val="both"/>
              <w:rPr>
                <w:rFonts w:eastAsia="Calibri"/>
                <w:lang w:eastAsia="en-US"/>
              </w:rPr>
            </w:pPr>
            <w:proofErr w:type="gramStart"/>
            <w:r w:rsidRPr="00A66AA8">
              <w:rPr>
                <w:rFonts w:eastAsia="Calibri"/>
                <w:lang w:eastAsia="en-US"/>
              </w:rPr>
              <w:t>д</w:t>
            </w:r>
            <w:r w:rsidR="0074365D" w:rsidRPr="00A66AA8">
              <w:rPr>
                <w:rFonts w:eastAsia="Calibri"/>
                <w:lang w:eastAsia="en-US"/>
              </w:rPr>
              <w:t>епартамент</w:t>
            </w:r>
            <w:proofErr w:type="gramEnd"/>
            <w:r w:rsidR="0074365D" w:rsidRPr="00A66AA8">
              <w:rPr>
                <w:rFonts w:eastAsia="Calibri"/>
                <w:lang w:eastAsia="en-US"/>
              </w:rPr>
              <w:t xml:space="preserve">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</w:t>
            </w:r>
            <w:r w:rsidRPr="00A66AA8">
              <w:rPr>
                <w:rFonts w:eastAsia="Calibri"/>
                <w:lang w:eastAsia="en-US"/>
              </w:rPr>
              <w:br/>
            </w:r>
            <w:r w:rsidR="0074365D" w:rsidRPr="00A66AA8">
              <w:rPr>
                <w:rFonts w:eastAsia="Calibri"/>
                <w:lang w:eastAsia="en-US"/>
              </w:rPr>
              <w:t>(МКУ «</w:t>
            </w:r>
            <w:proofErr w:type="spellStart"/>
            <w:r w:rsidR="0074365D" w:rsidRPr="00A66AA8">
              <w:rPr>
                <w:rFonts w:eastAsia="Calibri"/>
                <w:lang w:eastAsia="en-US"/>
              </w:rPr>
              <w:t>УКСиР</w:t>
            </w:r>
            <w:proofErr w:type="spellEnd"/>
            <w:r w:rsidR="0074365D" w:rsidRPr="00A66AA8">
              <w:rPr>
                <w:rFonts w:eastAsia="Calibri"/>
                <w:lang w:eastAsia="en-US"/>
              </w:rPr>
              <w:t>»)</w:t>
            </w:r>
            <w:r w:rsidRPr="00A66AA8">
              <w:rPr>
                <w:rFonts w:eastAsia="Calibri"/>
                <w:lang w:eastAsia="en-US"/>
              </w:rPr>
              <w:t>;</w:t>
            </w:r>
            <w:r w:rsidR="0074365D" w:rsidRPr="00A66AA8">
              <w:rPr>
                <w:rFonts w:eastAsia="Calibri"/>
                <w:lang w:eastAsia="en-US"/>
              </w:rPr>
              <w:t xml:space="preserve"> </w:t>
            </w:r>
          </w:p>
          <w:p w14:paraId="7B6AEBA1" w14:textId="5FAC09AF" w:rsidR="00A66AA8" w:rsidRPr="00A66AA8" w:rsidRDefault="0074365D" w:rsidP="00A66AA8">
            <w:pPr>
              <w:pStyle w:val="ConsPlusNormal"/>
              <w:jc w:val="both"/>
            </w:pPr>
            <w:proofErr w:type="gramStart"/>
            <w:r w:rsidRPr="00A66AA8">
              <w:rPr>
                <w:rFonts w:eastAsia="Calibri"/>
                <w:lang w:eastAsia="en-US"/>
              </w:rPr>
              <w:t>департамент</w:t>
            </w:r>
            <w:proofErr w:type="gramEnd"/>
            <w:r w:rsidRPr="00A66AA8">
              <w:rPr>
                <w:rFonts w:eastAsia="Calibri"/>
                <w:lang w:eastAsia="en-US"/>
              </w:rPr>
              <w:t xml:space="preserve"> имущественных и земельных отношений </w:t>
            </w:r>
            <w:r w:rsidRPr="00A66AA8">
              <w:t>администрации Ханты-Мансийского района (далее</w:t>
            </w:r>
            <w:r w:rsidR="00A66AA8" w:rsidRPr="00A66AA8">
              <w:t xml:space="preserve"> –</w:t>
            </w:r>
            <w:r w:rsidRPr="00A66AA8">
              <w:t xml:space="preserve"> </w:t>
            </w:r>
            <w:proofErr w:type="spellStart"/>
            <w:r w:rsidRPr="00A66AA8">
              <w:t>ДИиЗО</w:t>
            </w:r>
            <w:proofErr w:type="spellEnd"/>
            <w:r w:rsidRPr="00A66AA8">
              <w:t>)</w:t>
            </w:r>
            <w:r w:rsidR="00A66AA8" w:rsidRPr="00A66AA8">
              <w:t>;</w:t>
            </w:r>
          </w:p>
          <w:p w14:paraId="54230962" w14:textId="12C7D6F5" w:rsidR="0074365D" w:rsidRPr="00A66AA8" w:rsidRDefault="00A66AA8" w:rsidP="00A66AA8">
            <w:pPr>
              <w:pStyle w:val="ConsPlusNormal"/>
              <w:jc w:val="both"/>
            </w:pPr>
            <w:proofErr w:type="gramStart"/>
            <w:r w:rsidRPr="00A66AA8">
              <w:t>администрации</w:t>
            </w:r>
            <w:proofErr w:type="gramEnd"/>
            <w:r w:rsidRPr="00A66AA8">
              <w:t xml:space="preserve"> </w:t>
            </w:r>
            <w:r w:rsidR="0074365D" w:rsidRPr="00A66AA8">
              <w:t>сельски</w:t>
            </w:r>
            <w:r w:rsidRPr="00A66AA8">
              <w:t>х</w:t>
            </w:r>
            <w:r w:rsidR="0074365D" w:rsidRPr="00A66AA8">
              <w:t xml:space="preserve"> поселени</w:t>
            </w:r>
            <w:r w:rsidRPr="00A66AA8">
              <w:t>й Ханты-Мансийского района</w:t>
            </w:r>
          </w:p>
        </w:tc>
      </w:tr>
      <w:tr w:rsidR="001F0E82" w:rsidRPr="00A66AA8" w14:paraId="3C411516" w14:textId="77777777" w:rsidTr="00BE141E">
        <w:tc>
          <w:tcPr>
            <w:tcW w:w="673" w:type="pct"/>
          </w:tcPr>
          <w:p w14:paraId="63A1B8C8" w14:textId="4FDE88AE" w:rsidR="001F0E82" w:rsidRPr="00A66AA8" w:rsidRDefault="001F0E82" w:rsidP="001F0E82">
            <w:pPr>
              <w:pStyle w:val="ConsPlusNormal"/>
              <w:ind w:right="57"/>
            </w:pPr>
            <w:r w:rsidRPr="00A66AA8">
              <w:t>Цели муниципальной программы</w:t>
            </w:r>
          </w:p>
        </w:tc>
        <w:tc>
          <w:tcPr>
            <w:tcW w:w="4327" w:type="pct"/>
            <w:gridSpan w:val="12"/>
          </w:tcPr>
          <w:p w14:paraId="666A5D0E" w14:textId="6EDACF67" w:rsidR="001F0E82" w:rsidRPr="00A66AA8" w:rsidRDefault="001F0E82" w:rsidP="00A66A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6AA8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 w:rsidR="00A66AA8" w:rsidRPr="00A66AA8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A66AA8">
              <w:rPr>
                <w:rFonts w:ascii="Times New Roman" w:hAnsi="Times New Roman"/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;</w:t>
            </w:r>
          </w:p>
          <w:p w14:paraId="1980D5EE" w14:textId="2E2032B9" w:rsidR="001F0E82" w:rsidRPr="00A66AA8" w:rsidRDefault="001F0E82" w:rsidP="00A66AA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66AA8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A66AA8" w:rsidRPr="00A66AA8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66AA8">
              <w:rPr>
                <w:rFonts w:ascii="Times New Roman" w:hAnsi="Times New Roman"/>
                <w:bCs/>
                <w:sz w:val="20"/>
                <w:szCs w:val="20"/>
              </w:rPr>
              <w:t>беспечение потребителей надежным и качественным электроснабжением;</w:t>
            </w:r>
          </w:p>
          <w:p w14:paraId="4E3AAE64" w14:textId="4722FA4D" w:rsidR="001F0E82" w:rsidRPr="00A66AA8" w:rsidRDefault="001F0E82" w:rsidP="00A66AA8">
            <w:pPr>
              <w:pStyle w:val="ConsPlusNormal"/>
              <w:ind w:right="57"/>
              <w:jc w:val="both"/>
            </w:pPr>
            <w:r w:rsidRPr="00A66AA8">
              <w:rPr>
                <w:bCs/>
              </w:rPr>
              <w:t xml:space="preserve">3. </w:t>
            </w:r>
            <w:r w:rsidR="00A66AA8" w:rsidRPr="00A66AA8">
              <w:rPr>
                <w:bCs/>
              </w:rPr>
              <w:t>П</w:t>
            </w:r>
            <w:r w:rsidRPr="00A66AA8">
              <w:rPr>
                <w:bCs/>
              </w:rPr>
              <w:t>овышение эффективности использования топливно-энергетических ресурсов</w:t>
            </w:r>
          </w:p>
        </w:tc>
      </w:tr>
      <w:tr w:rsidR="001F0E82" w:rsidRPr="00A66AA8" w14:paraId="6092D638" w14:textId="77777777" w:rsidTr="00BE141E">
        <w:tc>
          <w:tcPr>
            <w:tcW w:w="673" w:type="pct"/>
          </w:tcPr>
          <w:p w14:paraId="147C9D7E" w14:textId="36EA9B04" w:rsidR="001F0E82" w:rsidRPr="00A66AA8" w:rsidRDefault="001F0E82" w:rsidP="001F0E82">
            <w:pPr>
              <w:pStyle w:val="ConsPlusNormal"/>
              <w:ind w:right="57"/>
            </w:pPr>
            <w:r w:rsidRPr="00A66AA8">
              <w:t xml:space="preserve">Задачи муниципальной программы </w:t>
            </w:r>
          </w:p>
        </w:tc>
        <w:tc>
          <w:tcPr>
            <w:tcW w:w="4327" w:type="pct"/>
            <w:gridSpan w:val="12"/>
          </w:tcPr>
          <w:p w14:paraId="6149C596" w14:textId="44B99E9F" w:rsidR="001F0E82" w:rsidRPr="00A66AA8" w:rsidRDefault="001F0E82" w:rsidP="00A66AA8">
            <w:pPr>
              <w:jc w:val="both"/>
              <w:rPr>
                <w:bCs/>
              </w:rPr>
            </w:pPr>
            <w:r w:rsidRPr="00A66AA8">
              <w:rPr>
                <w:bCs/>
              </w:rPr>
              <w:t xml:space="preserve">1. </w:t>
            </w:r>
            <w:r w:rsidR="00A66AA8" w:rsidRPr="00A66AA8">
              <w:rPr>
                <w:bCs/>
              </w:rPr>
              <w:t>П</w:t>
            </w:r>
            <w:r w:rsidRPr="00A66AA8">
              <w:rPr>
                <w:bCs/>
              </w:rPr>
              <w:t>овышение эффективности, качества и надежности поставки коммунальных ресурсов;</w:t>
            </w:r>
          </w:p>
          <w:p w14:paraId="662E033A" w14:textId="4C50D80E" w:rsidR="001F0E82" w:rsidRPr="00A66AA8" w:rsidRDefault="001F0E82" w:rsidP="00A66AA8">
            <w:pPr>
              <w:jc w:val="both"/>
              <w:rPr>
                <w:bCs/>
              </w:rPr>
            </w:pPr>
            <w:r w:rsidRPr="00A66AA8">
              <w:rPr>
                <w:bCs/>
              </w:rPr>
              <w:t xml:space="preserve">2. </w:t>
            </w:r>
            <w:r w:rsidR="00A66AA8" w:rsidRPr="00A66AA8">
              <w:rPr>
                <w:bCs/>
              </w:rPr>
              <w:t>П</w:t>
            </w:r>
            <w:r w:rsidRPr="00A66AA8">
              <w:rPr>
                <w:bCs/>
              </w:rPr>
              <w:t>овышение эффективности и качества бытовых услуг населению Ханты-Мансийского района;</w:t>
            </w:r>
          </w:p>
          <w:p w14:paraId="0E3EABF4" w14:textId="69F4BDD8" w:rsidR="001F0E82" w:rsidRPr="00A66AA8" w:rsidRDefault="001F0E82" w:rsidP="00A66AA8">
            <w:pPr>
              <w:jc w:val="both"/>
              <w:rPr>
                <w:bCs/>
              </w:rPr>
            </w:pPr>
            <w:r w:rsidRPr="00A66AA8">
              <w:rPr>
                <w:bCs/>
              </w:rPr>
              <w:t xml:space="preserve">3. </w:t>
            </w:r>
            <w:r w:rsidR="00A66AA8" w:rsidRPr="00A66AA8">
              <w:rPr>
                <w:bCs/>
              </w:rPr>
              <w:t>О</w:t>
            </w:r>
            <w:r w:rsidRPr="00A66AA8">
              <w:rPr>
                <w:bCs/>
              </w:rPr>
              <w:t>казание поддержки организациям (предприятиям), оказывающим жилищно-коммунальные услуги;</w:t>
            </w:r>
          </w:p>
          <w:p w14:paraId="155767FD" w14:textId="1A7DC0B4" w:rsidR="001F0E82" w:rsidRPr="00A66AA8" w:rsidRDefault="001F0E82" w:rsidP="00A66AA8">
            <w:pPr>
              <w:jc w:val="both"/>
              <w:rPr>
                <w:bCs/>
              </w:rPr>
            </w:pPr>
            <w:r w:rsidRPr="00A66AA8">
              <w:rPr>
                <w:bCs/>
              </w:rPr>
              <w:t xml:space="preserve">4. </w:t>
            </w:r>
            <w:r w:rsidR="00A66AA8" w:rsidRPr="00A66AA8">
              <w:rPr>
                <w:bCs/>
              </w:rPr>
              <w:t>П</w:t>
            </w:r>
            <w:r w:rsidRPr="00A66AA8">
              <w:rPr>
                <w:bCs/>
              </w:rPr>
              <w:t>овышение энергетической эффективности при производстве и передаче энергетических ресурсов;</w:t>
            </w:r>
          </w:p>
          <w:p w14:paraId="0BB2AC90" w14:textId="3F5095AF" w:rsidR="001F0E82" w:rsidRPr="00A66AA8" w:rsidRDefault="001F0E82" w:rsidP="00A66AA8">
            <w:pPr>
              <w:pStyle w:val="ConsPlusNormal"/>
              <w:ind w:right="57"/>
              <w:jc w:val="both"/>
            </w:pPr>
            <w:r w:rsidRPr="00A66AA8">
              <w:rPr>
                <w:bCs/>
              </w:rPr>
              <w:t xml:space="preserve">5. </w:t>
            </w:r>
            <w:r w:rsidR="00A66AA8" w:rsidRPr="00A66AA8">
              <w:rPr>
                <w:bCs/>
              </w:rPr>
              <w:t>С</w:t>
            </w:r>
            <w:r w:rsidRPr="00A66AA8">
              <w:rPr>
                <w:bCs/>
              </w:rPr>
              <w:t xml:space="preserve">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A66AA8">
              <w:rPr>
                <w:bCs/>
              </w:rPr>
              <w:t>энергобезопасности</w:t>
            </w:r>
            <w:proofErr w:type="spellEnd"/>
          </w:p>
        </w:tc>
      </w:tr>
      <w:tr w:rsidR="001F0E82" w:rsidRPr="00A66AA8" w14:paraId="58ED36E7" w14:textId="77777777" w:rsidTr="00BE141E">
        <w:tc>
          <w:tcPr>
            <w:tcW w:w="673" w:type="pct"/>
          </w:tcPr>
          <w:p w14:paraId="5F7F6869" w14:textId="24E16853" w:rsidR="001F0E82" w:rsidRPr="00A66AA8" w:rsidRDefault="001F0E82" w:rsidP="001F0E82">
            <w:pPr>
              <w:pStyle w:val="ConsPlusNormal"/>
              <w:ind w:right="57"/>
            </w:pPr>
            <w:r w:rsidRPr="00A66AA8">
              <w:t xml:space="preserve">Подпрограммы </w:t>
            </w:r>
          </w:p>
        </w:tc>
        <w:tc>
          <w:tcPr>
            <w:tcW w:w="4327" w:type="pct"/>
            <w:gridSpan w:val="12"/>
          </w:tcPr>
          <w:p w14:paraId="766BF85D" w14:textId="77777777" w:rsidR="001F0E82" w:rsidRPr="00A66AA8" w:rsidRDefault="001F0E82" w:rsidP="00A66AA8">
            <w:pPr>
              <w:jc w:val="both"/>
              <w:rPr>
                <w:bCs/>
              </w:rPr>
            </w:pPr>
            <w:proofErr w:type="gramStart"/>
            <w:r w:rsidRPr="00A66AA8">
              <w:rPr>
                <w:bCs/>
              </w:rPr>
              <w:t>подпрограмма</w:t>
            </w:r>
            <w:proofErr w:type="gramEnd"/>
            <w:r w:rsidRPr="00A66AA8">
              <w:rPr>
                <w:bCs/>
              </w:rPr>
              <w:t xml:space="preserve"> 1 «Создание условий для обеспечения качественными коммунальными услугами»;</w:t>
            </w:r>
          </w:p>
          <w:p w14:paraId="2723FB2D" w14:textId="77777777" w:rsidR="001F0E82" w:rsidRPr="00A66AA8" w:rsidRDefault="001F0E82" w:rsidP="00A66AA8">
            <w:pPr>
              <w:jc w:val="both"/>
              <w:rPr>
                <w:bCs/>
              </w:rPr>
            </w:pPr>
            <w:proofErr w:type="gramStart"/>
            <w:r w:rsidRPr="00A66AA8">
              <w:rPr>
                <w:bCs/>
              </w:rPr>
              <w:t>подпрограмма</w:t>
            </w:r>
            <w:proofErr w:type="gramEnd"/>
            <w:r w:rsidRPr="00A66AA8">
              <w:rPr>
                <w:bCs/>
              </w:rPr>
              <w:t xml:space="preserve"> 2 «Создание условий в населенных пунктах района для оказания бытовых услуг»;</w:t>
            </w:r>
          </w:p>
          <w:p w14:paraId="2A67BCB3" w14:textId="77777777" w:rsidR="001F0E82" w:rsidRPr="00A66AA8" w:rsidRDefault="001F0E82" w:rsidP="00A66AA8">
            <w:pPr>
              <w:jc w:val="both"/>
              <w:rPr>
                <w:bCs/>
              </w:rPr>
            </w:pPr>
            <w:proofErr w:type="gramStart"/>
            <w:r w:rsidRPr="00A66AA8">
              <w:rPr>
                <w:bCs/>
              </w:rPr>
              <w:t>подпрограмма</w:t>
            </w:r>
            <w:proofErr w:type="gramEnd"/>
            <w:r w:rsidRPr="00A66AA8">
              <w:rPr>
                <w:bCs/>
              </w:rPr>
              <w:t xml:space="preserve"> 3 «Обеспечение равных прав потребителей на получение жилищно-коммунальных услуг»;</w:t>
            </w:r>
          </w:p>
          <w:p w14:paraId="35D574C3" w14:textId="68BEE036" w:rsidR="001F0E82" w:rsidRPr="00A66AA8" w:rsidRDefault="001F0E82" w:rsidP="00A66AA8">
            <w:pPr>
              <w:pStyle w:val="ConsPlusNormal"/>
              <w:ind w:right="57"/>
              <w:jc w:val="both"/>
            </w:pPr>
            <w:proofErr w:type="gramStart"/>
            <w:r w:rsidRPr="00A66AA8">
              <w:rPr>
                <w:bCs/>
              </w:rPr>
              <w:t>подпрограмма</w:t>
            </w:r>
            <w:proofErr w:type="gramEnd"/>
            <w:r w:rsidRPr="00A66AA8">
              <w:rPr>
                <w:bCs/>
              </w:rPr>
              <w:t xml:space="preserve">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AB212B" w:rsidRPr="00A66AA8" w14:paraId="4B80C465" w14:textId="0A9FD98B" w:rsidTr="00A66AA8">
        <w:trPr>
          <w:trHeight w:val="251"/>
        </w:trPr>
        <w:tc>
          <w:tcPr>
            <w:tcW w:w="673" w:type="pct"/>
            <w:vMerge w:val="restart"/>
          </w:tcPr>
          <w:p w14:paraId="0121A32D" w14:textId="77777777" w:rsidR="00AB212B" w:rsidRPr="00A66AA8" w:rsidRDefault="00AB212B" w:rsidP="000A3C24">
            <w:r w:rsidRPr="00A66AA8">
              <w:t>Целевые показатели</w:t>
            </w:r>
          </w:p>
          <w:p w14:paraId="50331C7F" w14:textId="027DADD9" w:rsidR="00AB212B" w:rsidRPr="00A66AA8" w:rsidRDefault="00AB212B" w:rsidP="000A3C24">
            <w:pPr>
              <w:pStyle w:val="ConsPlusNormal"/>
              <w:ind w:right="57"/>
            </w:pPr>
            <w:proofErr w:type="gramStart"/>
            <w:r w:rsidRPr="00A66AA8">
              <w:t>муниципальной</w:t>
            </w:r>
            <w:proofErr w:type="gramEnd"/>
            <w:r w:rsidRPr="00A66AA8">
              <w:t xml:space="preserve"> программы</w:t>
            </w:r>
          </w:p>
        </w:tc>
        <w:tc>
          <w:tcPr>
            <w:tcW w:w="131" w:type="pct"/>
            <w:vMerge w:val="restart"/>
          </w:tcPr>
          <w:p w14:paraId="53D91ED5" w14:textId="295146A4" w:rsidR="00AB212B" w:rsidRPr="00A66AA8" w:rsidRDefault="00AB212B" w:rsidP="00A66AA8">
            <w:pPr>
              <w:pStyle w:val="ConsPlusNormal"/>
              <w:ind w:left="-109" w:right="-105"/>
              <w:jc w:val="center"/>
            </w:pPr>
            <w:r w:rsidRPr="00A66AA8">
              <w:t>№ п/п</w:t>
            </w:r>
          </w:p>
        </w:tc>
        <w:tc>
          <w:tcPr>
            <w:tcW w:w="881" w:type="pct"/>
            <w:vMerge w:val="restart"/>
          </w:tcPr>
          <w:p w14:paraId="2E0FD75F" w14:textId="77777777" w:rsidR="00AB212B" w:rsidRPr="00A66AA8" w:rsidRDefault="00AB212B" w:rsidP="00A66AA8">
            <w:pPr>
              <w:pStyle w:val="ConsPlusNormal"/>
              <w:jc w:val="center"/>
            </w:pPr>
            <w:r w:rsidRPr="00A66AA8">
              <w:t>Наименование целевого показателя</w:t>
            </w:r>
          </w:p>
          <w:p w14:paraId="7DCD85E6" w14:textId="77777777" w:rsidR="00AB212B" w:rsidRPr="00A66AA8" w:rsidRDefault="00AB212B" w:rsidP="00A66AA8">
            <w:pPr>
              <w:pStyle w:val="ConsPlusNormal"/>
              <w:jc w:val="center"/>
            </w:pPr>
          </w:p>
        </w:tc>
        <w:tc>
          <w:tcPr>
            <w:tcW w:w="928" w:type="pct"/>
            <w:vMerge w:val="restart"/>
          </w:tcPr>
          <w:p w14:paraId="30C63087" w14:textId="77777777" w:rsidR="00AB212B" w:rsidRPr="00A66AA8" w:rsidRDefault="00AB212B" w:rsidP="00A66AA8">
            <w:pPr>
              <w:pStyle w:val="ConsPlusNormal"/>
              <w:jc w:val="center"/>
            </w:pPr>
            <w:r w:rsidRPr="00A66AA8">
              <w:t>Документ – основание</w:t>
            </w:r>
          </w:p>
          <w:p w14:paraId="70399111" w14:textId="77777777" w:rsidR="00AB212B" w:rsidRPr="00A66AA8" w:rsidRDefault="00AB212B" w:rsidP="00A66AA8">
            <w:pPr>
              <w:pStyle w:val="ConsPlusNormal"/>
              <w:jc w:val="center"/>
            </w:pPr>
          </w:p>
        </w:tc>
        <w:tc>
          <w:tcPr>
            <w:tcW w:w="2387" w:type="pct"/>
            <w:gridSpan w:val="9"/>
          </w:tcPr>
          <w:p w14:paraId="31695302" w14:textId="2E62EE0A" w:rsidR="00AB212B" w:rsidRPr="00A66AA8" w:rsidRDefault="00AB212B" w:rsidP="00A66AA8">
            <w:pPr>
              <w:pStyle w:val="ConsPlusNormal"/>
              <w:ind w:right="57"/>
              <w:jc w:val="center"/>
            </w:pPr>
            <w:r w:rsidRPr="00A66AA8">
              <w:t>Значение показателя по годам</w:t>
            </w:r>
          </w:p>
        </w:tc>
      </w:tr>
      <w:tr w:rsidR="00BF4BAE" w:rsidRPr="00A66AA8" w14:paraId="6492BA85" w14:textId="655260C8" w:rsidTr="00A66AA8">
        <w:trPr>
          <w:trHeight w:val="1156"/>
        </w:trPr>
        <w:tc>
          <w:tcPr>
            <w:tcW w:w="673" w:type="pct"/>
            <w:vMerge/>
          </w:tcPr>
          <w:p w14:paraId="1C29A7CD" w14:textId="5513FAD2" w:rsidR="00BF4BAE" w:rsidRPr="00A66AA8" w:rsidRDefault="00BF4BAE" w:rsidP="000A3C24">
            <w:pPr>
              <w:pStyle w:val="ConsPlusNormal"/>
              <w:ind w:right="57"/>
            </w:pPr>
          </w:p>
        </w:tc>
        <w:tc>
          <w:tcPr>
            <w:tcW w:w="131" w:type="pct"/>
            <w:vMerge/>
          </w:tcPr>
          <w:p w14:paraId="05172929" w14:textId="77777777" w:rsidR="00BF4BAE" w:rsidRPr="00A66AA8" w:rsidRDefault="00BF4BAE" w:rsidP="00A66AA8">
            <w:pPr>
              <w:pStyle w:val="ConsPlusNormal"/>
              <w:ind w:left="-109" w:right="-105"/>
              <w:jc w:val="center"/>
            </w:pPr>
          </w:p>
        </w:tc>
        <w:tc>
          <w:tcPr>
            <w:tcW w:w="881" w:type="pct"/>
            <w:vMerge/>
          </w:tcPr>
          <w:p w14:paraId="071E25F2" w14:textId="77777777" w:rsidR="00BF4BAE" w:rsidRPr="00A66AA8" w:rsidRDefault="00BF4BAE" w:rsidP="00A66AA8">
            <w:pPr>
              <w:pStyle w:val="ConsPlusNormal"/>
              <w:jc w:val="center"/>
            </w:pPr>
          </w:p>
        </w:tc>
        <w:tc>
          <w:tcPr>
            <w:tcW w:w="928" w:type="pct"/>
            <w:vMerge/>
          </w:tcPr>
          <w:p w14:paraId="5A25125B" w14:textId="77777777" w:rsidR="00BF4BAE" w:rsidRPr="00A66AA8" w:rsidRDefault="00BF4BAE" w:rsidP="00A66AA8">
            <w:pPr>
              <w:pStyle w:val="ConsPlusNormal"/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1148D564" w14:textId="1D49F853" w:rsidR="00BF4BAE" w:rsidRPr="00A66AA8" w:rsidRDefault="00A66AA8" w:rsidP="00A66AA8">
            <w:pPr>
              <w:pStyle w:val="ConsPlusNormal"/>
              <w:jc w:val="center"/>
            </w:pPr>
            <w:proofErr w:type="gramStart"/>
            <w:r w:rsidRPr="00A66AA8">
              <w:t>б</w:t>
            </w:r>
            <w:r w:rsidR="00BF4BAE" w:rsidRPr="00A66AA8">
              <w:t>азовое</w:t>
            </w:r>
            <w:proofErr w:type="gramEnd"/>
            <w:r w:rsidR="00BF4BAE" w:rsidRPr="00A66AA8">
              <w:t xml:space="preserve"> значение</w:t>
            </w:r>
          </w:p>
          <w:p w14:paraId="390DF1E9" w14:textId="77777777" w:rsidR="00BF4BAE" w:rsidRPr="00A66AA8" w:rsidRDefault="00BF4BAE" w:rsidP="00A66AA8">
            <w:pPr>
              <w:pStyle w:val="ConsPlusNormal"/>
              <w:ind w:right="57"/>
              <w:jc w:val="center"/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14:paraId="322F124E" w14:textId="77777777" w:rsidR="00BF4BAE" w:rsidRPr="00A66AA8" w:rsidRDefault="00BF4BAE" w:rsidP="00A66AA8">
            <w:pPr>
              <w:pStyle w:val="ConsPlusNormal"/>
              <w:jc w:val="center"/>
            </w:pPr>
            <w:r w:rsidRPr="00A66AA8">
              <w:t>2022</w:t>
            </w:r>
          </w:p>
          <w:p w14:paraId="38B03FFF" w14:textId="52DDFDEC" w:rsidR="00BF4BAE" w:rsidRPr="00A66AA8" w:rsidRDefault="00BF4BAE" w:rsidP="00A66AA8">
            <w:pPr>
              <w:pStyle w:val="ConsPlusNormal"/>
              <w:ind w:right="57"/>
              <w:jc w:val="center"/>
            </w:pPr>
            <w:proofErr w:type="gramStart"/>
            <w:r w:rsidRPr="00A66AA8">
              <w:t>год</w:t>
            </w:r>
            <w:proofErr w:type="gramEnd"/>
          </w:p>
        </w:tc>
        <w:tc>
          <w:tcPr>
            <w:tcW w:w="2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631A6E" w14:textId="77777777" w:rsidR="00BF4BAE" w:rsidRPr="00A66AA8" w:rsidRDefault="00BF4BAE" w:rsidP="00A66AA8">
            <w:pPr>
              <w:pStyle w:val="ConsPlusNormal"/>
              <w:jc w:val="center"/>
            </w:pPr>
            <w:r w:rsidRPr="00A66AA8">
              <w:t>2023</w:t>
            </w:r>
          </w:p>
          <w:p w14:paraId="3ADA455F" w14:textId="59F9C3AD" w:rsidR="00BF4BAE" w:rsidRPr="00A66AA8" w:rsidRDefault="00BF4BAE" w:rsidP="00A66AA8">
            <w:pPr>
              <w:pStyle w:val="ConsPlusNormal"/>
              <w:ind w:right="57"/>
              <w:jc w:val="center"/>
            </w:pPr>
            <w:proofErr w:type="gramStart"/>
            <w:r w:rsidRPr="00A66AA8">
              <w:t>год</w:t>
            </w:r>
            <w:proofErr w:type="gramEnd"/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5DD4BC42" w14:textId="77777777" w:rsidR="00BF4BAE" w:rsidRPr="00A66AA8" w:rsidRDefault="00BF4BAE" w:rsidP="00A66AA8">
            <w:pPr>
              <w:pStyle w:val="ConsPlusNormal"/>
              <w:jc w:val="center"/>
            </w:pPr>
            <w:r w:rsidRPr="00A66AA8">
              <w:t>2024</w:t>
            </w:r>
          </w:p>
          <w:p w14:paraId="5284EF1F" w14:textId="454705D8" w:rsidR="00BF4BAE" w:rsidRPr="00A66AA8" w:rsidRDefault="00BF4BAE" w:rsidP="00A66AA8">
            <w:pPr>
              <w:pStyle w:val="ConsPlusNormal"/>
              <w:ind w:right="57"/>
              <w:jc w:val="center"/>
            </w:pPr>
            <w:proofErr w:type="gramStart"/>
            <w:r w:rsidRPr="00A66AA8">
              <w:t>год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14:paraId="359994A9" w14:textId="6C5F31C4" w:rsidR="00BF4BAE" w:rsidRPr="00A66AA8" w:rsidRDefault="00BF4BAE" w:rsidP="00A66AA8">
            <w:pPr>
              <w:pStyle w:val="ConsPlusNormal"/>
              <w:jc w:val="center"/>
            </w:pPr>
            <w:r w:rsidRPr="00A66AA8">
              <w:t>2025</w:t>
            </w:r>
          </w:p>
          <w:p w14:paraId="2AA9E4FE" w14:textId="5FE8F38E" w:rsidR="00BF4BAE" w:rsidRPr="00A66AA8" w:rsidRDefault="00BF4BAE" w:rsidP="00A66AA8">
            <w:pPr>
              <w:pStyle w:val="ConsPlusNormal"/>
              <w:ind w:right="57"/>
              <w:jc w:val="center"/>
            </w:pPr>
            <w:proofErr w:type="gramStart"/>
            <w:r w:rsidRPr="00A66AA8">
              <w:t>год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4EEB5A67" w14:textId="55EE6FC2" w:rsidR="00BF4BAE" w:rsidRPr="00A66AA8" w:rsidRDefault="00A66AA8" w:rsidP="00A66AA8">
            <w:pPr>
              <w:pStyle w:val="ConsPlusNormal"/>
              <w:ind w:left="-36"/>
              <w:jc w:val="center"/>
            </w:pPr>
            <w:proofErr w:type="gramStart"/>
            <w:r w:rsidRPr="00A66AA8">
              <w:t>н</w:t>
            </w:r>
            <w:r w:rsidR="00BF4BAE" w:rsidRPr="00A66AA8">
              <w:t>а</w:t>
            </w:r>
            <w:proofErr w:type="gramEnd"/>
            <w:r w:rsidR="00BF4BAE" w:rsidRPr="00A66AA8">
              <w:t xml:space="preserve"> момент окончания реализации муниципальной программы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2457B69E" w14:textId="033EDB35" w:rsidR="00BF4BAE" w:rsidRPr="00A66AA8" w:rsidRDefault="00A66AA8" w:rsidP="00A66AA8">
            <w:pPr>
              <w:pStyle w:val="ConsPlusNormal"/>
              <w:ind w:right="57"/>
              <w:jc w:val="center"/>
            </w:pPr>
            <w:proofErr w:type="gramStart"/>
            <w:r w:rsidRPr="00A66AA8">
              <w:t>о</w:t>
            </w:r>
            <w:r w:rsidR="00BF4BAE" w:rsidRPr="00A66AA8">
              <w:t>тветственный</w:t>
            </w:r>
            <w:proofErr w:type="gramEnd"/>
            <w:r w:rsidR="00BF4BAE" w:rsidRPr="00A66AA8">
              <w:t xml:space="preserve"> исполнитель/ соисполнитель за достижение показателя</w:t>
            </w:r>
          </w:p>
        </w:tc>
      </w:tr>
      <w:tr w:rsidR="005E418C" w:rsidRPr="00A66AA8" w14:paraId="2A992164" w14:textId="1F67398A" w:rsidTr="00BE141E">
        <w:trPr>
          <w:trHeight w:val="1349"/>
        </w:trPr>
        <w:tc>
          <w:tcPr>
            <w:tcW w:w="673" w:type="pct"/>
            <w:vMerge/>
          </w:tcPr>
          <w:p w14:paraId="08AD315E" w14:textId="77777777" w:rsidR="005E418C" w:rsidRPr="00A66AA8" w:rsidRDefault="005E418C" w:rsidP="005E418C">
            <w:pPr>
              <w:pStyle w:val="ConsPlusNormal"/>
              <w:ind w:right="57"/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774B9B7E" w14:textId="118B2C06" w:rsidR="005E418C" w:rsidRPr="00A66AA8" w:rsidRDefault="005E418C" w:rsidP="00A66AA8">
            <w:pPr>
              <w:pStyle w:val="ConsPlusNormal"/>
              <w:ind w:left="-109" w:right="-105"/>
              <w:jc w:val="center"/>
            </w:pPr>
            <w:r w:rsidRPr="00A66AA8">
              <w:t>1</w:t>
            </w:r>
            <w:r w:rsidR="00A66AA8" w:rsidRPr="00A66AA8">
              <w:t>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B65" w14:textId="19287B06" w:rsidR="005E418C" w:rsidRPr="00A66AA8" w:rsidRDefault="005E418C" w:rsidP="00A66AA8">
            <w:pPr>
              <w:pStyle w:val="ConsPlusNormal"/>
            </w:pPr>
            <w:r w:rsidRPr="00A66AA8">
              <w:rPr>
                <w:lang w:eastAsia="en-US"/>
              </w:rPr>
              <w:t xml:space="preserve">Доля населения </w:t>
            </w:r>
            <w:r w:rsidR="00A66AA8" w:rsidRPr="00A66AA8">
              <w:rPr>
                <w:lang w:eastAsia="en-US"/>
              </w:rPr>
              <w:br/>
            </w:r>
            <w:r w:rsidRPr="00A66AA8">
              <w:rPr>
                <w:lang w:eastAsia="en-US"/>
              </w:rPr>
              <w:t>Ханты-Мансийского района, обеспеченного качественной питьевой водой из систем централизованного водоснабжения</w:t>
            </w:r>
            <w:r w:rsidRPr="00A66AA8">
              <w:t xml:space="preserve">, </w:t>
            </w:r>
            <w:r w:rsidRPr="00A66AA8">
              <w:rPr>
                <w:lang w:eastAsia="en-US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21C" w14:textId="09CD891F" w:rsidR="005E418C" w:rsidRPr="00A66AA8" w:rsidRDefault="005E418C" w:rsidP="00A66AA8">
            <w:r w:rsidRPr="00A66AA8">
              <w:t xml:space="preserve">Указ Президента Российской Федерации </w:t>
            </w:r>
            <w:r w:rsidR="00A66AA8" w:rsidRPr="00A66AA8">
              <w:br/>
            </w:r>
            <w:r w:rsidRPr="00A66AA8">
              <w:t xml:space="preserve">от 07.05.2018 № 204 </w:t>
            </w:r>
            <w:r w:rsidR="00A66AA8" w:rsidRPr="00A66AA8">
              <w:br/>
            </w:r>
            <w:r w:rsidRPr="00A66AA8">
              <w:t xml:space="preserve">«О национальных целях </w:t>
            </w:r>
            <w:r w:rsidR="00A66AA8" w:rsidRPr="00A66AA8">
              <w:br/>
            </w:r>
            <w:r w:rsidRPr="00A66AA8">
              <w:t xml:space="preserve">и стратегических задачах развития Российской Федерации на период </w:t>
            </w:r>
            <w:r w:rsidR="00A66AA8" w:rsidRPr="00A66AA8">
              <w:br/>
            </w:r>
            <w:r w:rsidRPr="00A66AA8">
              <w:t>до 2024 года»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588" w14:textId="77777777" w:rsidR="005E418C" w:rsidRPr="00A66AA8" w:rsidRDefault="005E418C" w:rsidP="00A66AA8">
            <w:pPr>
              <w:pStyle w:val="ConsPlusNormal"/>
              <w:jc w:val="center"/>
            </w:pPr>
            <w:r w:rsidRPr="00A66AA8">
              <w:t>94</w:t>
            </w:r>
          </w:p>
          <w:p w14:paraId="4F5A068B" w14:textId="77777777" w:rsidR="005E418C" w:rsidRPr="00A66AA8" w:rsidRDefault="005E418C" w:rsidP="00A66AA8">
            <w:pPr>
              <w:jc w:val="center"/>
            </w:pPr>
          </w:p>
          <w:p w14:paraId="4BB9F151" w14:textId="77777777" w:rsidR="005E418C" w:rsidRPr="00A66AA8" w:rsidRDefault="005E418C" w:rsidP="00A66AA8">
            <w:pPr>
              <w:jc w:val="center"/>
            </w:pPr>
          </w:p>
          <w:p w14:paraId="376B7CB4" w14:textId="77777777" w:rsidR="005E418C" w:rsidRPr="00A66AA8" w:rsidRDefault="005E418C" w:rsidP="00A66AA8">
            <w:pPr>
              <w:jc w:val="center"/>
            </w:pPr>
          </w:p>
          <w:p w14:paraId="170F4476" w14:textId="4DDFAA86" w:rsidR="005E418C" w:rsidRPr="00A66AA8" w:rsidRDefault="005E418C" w:rsidP="00A66AA8">
            <w:pPr>
              <w:pStyle w:val="ConsPlusNormal"/>
              <w:ind w:right="57"/>
              <w:jc w:val="center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7E5" w14:textId="77777777" w:rsidR="005E418C" w:rsidRPr="00A66AA8" w:rsidRDefault="005E418C" w:rsidP="00A66AA8">
            <w:pPr>
              <w:pStyle w:val="ConsPlusNormal"/>
              <w:jc w:val="center"/>
            </w:pPr>
            <w:r w:rsidRPr="00A66AA8">
              <w:t>96</w:t>
            </w:r>
          </w:p>
          <w:p w14:paraId="7552ECED" w14:textId="77777777" w:rsidR="005E418C" w:rsidRPr="00A66AA8" w:rsidRDefault="005E418C" w:rsidP="00A66AA8">
            <w:pPr>
              <w:jc w:val="center"/>
            </w:pPr>
          </w:p>
          <w:p w14:paraId="09583DE8" w14:textId="77777777" w:rsidR="005E418C" w:rsidRPr="00A66AA8" w:rsidRDefault="005E418C" w:rsidP="00A66AA8">
            <w:pPr>
              <w:jc w:val="center"/>
            </w:pPr>
          </w:p>
          <w:p w14:paraId="1D4A9156" w14:textId="0DAD4DE6" w:rsidR="005E418C" w:rsidRPr="00A66AA8" w:rsidRDefault="005E418C" w:rsidP="00A66AA8">
            <w:pPr>
              <w:pStyle w:val="ConsPlusNormal"/>
              <w:ind w:right="57"/>
              <w:jc w:val="center"/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CB55" w14:textId="40D8EF6D" w:rsidR="005E418C" w:rsidRPr="00A66AA8" w:rsidRDefault="005E418C" w:rsidP="00A66AA8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AA8">
              <w:t>9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3A3" w14:textId="5D660F2C" w:rsidR="005E418C" w:rsidRPr="00A66AA8" w:rsidRDefault="005E418C" w:rsidP="00A66AA8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AA8">
              <w:t>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077" w14:textId="2F60FE60" w:rsidR="005E418C" w:rsidRPr="00A66AA8" w:rsidRDefault="005E418C" w:rsidP="00A66AA8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AA8">
              <w:t>9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1A9" w14:textId="370B783A" w:rsidR="005E418C" w:rsidRPr="00A66AA8" w:rsidRDefault="005E418C" w:rsidP="00A66AA8">
            <w:pPr>
              <w:pStyle w:val="ConsPlusNormal"/>
              <w:ind w:left="-36"/>
              <w:jc w:val="center"/>
              <w:rPr>
                <w:color w:val="FF0000"/>
              </w:rPr>
            </w:pPr>
            <w:r w:rsidRPr="00A66AA8">
              <w:t>9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853" w14:textId="21610071" w:rsidR="005E418C" w:rsidRPr="00A66AA8" w:rsidRDefault="005E418C" w:rsidP="00A66AA8">
            <w:pPr>
              <w:pStyle w:val="ConsPlusNormal"/>
              <w:ind w:right="57"/>
            </w:pPr>
            <w:proofErr w:type="gramStart"/>
            <w:r w:rsidRPr="00A66AA8">
              <w:rPr>
                <w:rFonts w:eastAsia="Calibri"/>
                <w:lang w:eastAsia="en-US"/>
              </w:rPr>
              <w:t>департамент</w:t>
            </w:r>
            <w:proofErr w:type="gramEnd"/>
            <w:r w:rsidRPr="00A66AA8">
              <w:rPr>
                <w:rFonts w:eastAsia="Calibri"/>
                <w:lang w:eastAsia="en-US"/>
              </w:rPr>
              <w:t xml:space="preserve"> строительства, архитектуры и ЖКХ</w:t>
            </w:r>
          </w:p>
        </w:tc>
      </w:tr>
      <w:tr w:rsidR="00137D4B" w:rsidRPr="00A66AA8" w14:paraId="5D7EC382" w14:textId="455D2399" w:rsidTr="00BE141E">
        <w:tc>
          <w:tcPr>
            <w:tcW w:w="673" w:type="pct"/>
            <w:vMerge/>
          </w:tcPr>
          <w:p w14:paraId="2C194765" w14:textId="77777777" w:rsidR="00137D4B" w:rsidRPr="00A66AA8" w:rsidRDefault="00137D4B" w:rsidP="00137D4B">
            <w:pPr>
              <w:pStyle w:val="ConsPlusNormal"/>
              <w:ind w:right="57"/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60D4C462" w14:textId="2324A6AB" w:rsidR="00137D4B" w:rsidRPr="00A66AA8" w:rsidRDefault="00137D4B" w:rsidP="00A66AA8">
            <w:pPr>
              <w:pStyle w:val="ConsPlusNormal"/>
              <w:ind w:left="-109" w:right="-105"/>
              <w:jc w:val="center"/>
            </w:pPr>
            <w:r w:rsidRPr="00A66AA8">
              <w:t>2</w:t>
            </w:r>
            <w:r w:rsidR="00A66AA8" w:rsidRPr="00A66AA8">
              <w:t>.</w:t>
            </w:r>
          </w:p>
        </w:tc>
        <w:tc>
          <w:tcPr>
            <w:tcW w:w="881" w:type="pct"/>
            <w:tcBorders>
              <w:top w:val="single" w:sz="4" w:space="0" w:color="auto"/>
              <w:right w:val="single" w:sz="4" w:space="0" w:color="auto"/>
            </w:tcBorders>
          </w:tcPr>
          <w:p w14:paraId="7D519408" w14:textId="2E6757B7" w:rsidR="00137D4B" w:rsidRPr="00A66AA8" w:rsidRDefault="00137D4B" w:rsidP="00A66AA8">
            <w:pPr>
              <w:pStyle w:val="ConsPlusNormal"/>
            </w:pPr>
            <w:r w:rsidRPr="00A66AA8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</w:tcPr>
          <w:p w14:paraId="4D9CCF30" w14:textId="58B86A7C" w:rsidR="00137D4B" w:rsidRPr="00A66AA8" w:rsidRDefault="00137D4B" w:rsidP="00A66AA8">
            <w:pPr>
              <w:autoSpaceDE w:val="0"/>
              <w:autoSpaceDN w:val="0"/>
              <w:adjustRightInd w:val="0"/>
            </w:pPr>
            <w:r w:rsidRPr="00A66AA8">
              <w:t xml:space="preserve">Статистическая форма </w:t>
            </w:r>
            <w:r w:rsidR="00A66AA8" w:rsidRPr="00A66AA8">
              <w:br/>
            </w:r>
            <w:r w:rsidRPr="00A66AA8">
              <w:t xml:space="preserve">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  <w:r w:rsidRPr="00A66AA8">
              <w:br/>
              <w:t xml:space="preserve">от 10.07.2015 № 305, Статистическая форма </w:t>
            </w:r>
            <w:r w:rsidR="00A66AA8" w:rsidRPr="00A66AA8">
              <w:br/>
            </w:r>
            <w:r w:rsidRPr="00A66AA8">
              <w:t xml:space="preserve">№ 1-Жилфонд «Сведения </w:t>
            </w:r>
            <w:r w:rsidR="00A66AA8" w:rsidRPr="00A66AA8">
              <w:br/>
            </w:r>
            <w:r w:rsidRPr="00A66AA8">
              <w:t>о жилищном фонде», утвержденная приказом Федеральной службы государственной статистики</w:t>
            </w:r>
          </w:p>
          <w:p w14:paraId="6676062E" w14:textId="13C537C3" w:rsidR="00137D4B" w:rsidRPr="00A66AA8" w:rsidRDefault="00137D4B" w:rsidP="00A66AA8">
            <w:pPr>
              <w:pStyle w:val="ConsPlusNormal"/>
            </w:pPr>
            <w:proofErr w:type="gramStart"/>
            <w:r w:rsidRPr="00A66AA8">
              <w:t>от</w:t>
            </w:r>
            <w:proofErr w:type="gramEnd"/>
            <w:r w:rsidRPr="00A66AA8">
              <w:t xml:space="preserve"> 18.07.2019 № 4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</w:tcPr>
          <w:p w14:paraId="7E68E5B5" w14:textId="0FF8E6B8" w:rsidR="00137D4B" w:rsidRPr="00A66AA8" w:rsidRDefault="00137D4B" w:rsidP="00A66AA8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AA8">
              <w:t>23,8</w:t>
            </w:r>
          </w:p>
        </w:tc>
        <w:tc>
          <w:tcPr>
            <w:tcW w:w="216" w:type="pct"/>
            <w:tcBorders>
              <w:top w:val="single" w:sz="4" w:space="0" w:color="auto"/>
            </w:tcBorders>
          </w:tcPr>
          <w:p w14:paraId="63D30AD9" w14:textId="5AB7E122" w:rsidR="00137D4B" w:rsidRPr="00A66AA8" w:rsidRDefault="00137D4B" w:rsidP="00A66AA8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AA8">
              <w:t>23,9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</w:tcBorders>
          </w:tcPr>
          <w:p w14:paraId="2BB440E8" w14:textId="61B6FEA8" w:rsidR="00137D4B" w:rsidRPr="00A66AA8" w:rsidRDefault="00137D4B" w:rsidP="00A66AA8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AA8">
              <w:t>23,9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14:paraId="2E666446" w14:textId="74D02DBF" w:rsidR="00137D4B" w:rsidRPr="00A66AA8" w:rsidRDefault="00137D4B" w:rsidP="00A66AA8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AA8">
              <w:t>23,9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75762015" w14:textId="7177DEA9" w:rsidR="00137D4B" w:rsidRPr="00A66AA8" w:rsidRDefault="00137D4B" w:rsidP="00A66AA8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AA8">
              <w:t>23,9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6135E721" w14:textId="600EF835" w:rsidR="00137D4B" w:rsidRPr="00A66AA8" w:rsidRDefault="00137D4B" w:rsidP="00A66AA8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AA8">
              <w:t>23,9</w:t>
            </w: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212B8D8F" w14:textId="77857FD0" w:rsidR="00137D4B" w:rsidRPr="00A66AA8" w:rsidRDefault="00137D4B" w:rsidP="00A66AA8">
            <w:pPr>
              <w:pStyle w:val="ConsPlusNormal"/>
              <w:ind w:right="57"/>
            </w:pPr>
            <w:proofErr w:type="gramStart"/>
            <w:r w:rsidRPr="00A66AA8">
              <w:rPr>
                <w:rFonts w:eastAsia="Calibri"/>
                <w:lang w:eastAsia="en-US"/>
              </w:rPr>
              <w:t>департамент</w:t>
            </w:r>
            <w:proofErr w:type="gramEnd"/>
            <w:r w:rsidRPr="00A66AA8">
              <w:rPr>
                <w:rFonts w:eastAsia="Calibri"/>
                <w:lang w:eastAsia="en-US"/>
              </w:rPr>
              <w:t xml:space="preserve"> строительства, архитектуры и ЖКХ</w:t>
            </w:r>
            <w:r w:rsidRPr="00A66AA8">
              <w:t xml:space="preserve"> </w:t>
            </w:r>
          </w:p>
        </w:tc>
      </w:tr>
      <w:tr w:rsidR="00BF4BAE" w:rsidRPr="00A66AA8" w14:paraId="0E649F51" w14:textId="77777777" w:rsidTr="00BE141E">
        <w:tc>
          <w:tcPr>
            <w:tcW w:w="673" w:type="pct"/>
            <w:vMerge/>
            <w:tcBorders>
              <w:bottom w:val="single" w:sz="4" w:space="0" w:color="auto"/>
            </w:tcBorders>
          </w:tcPr>
          <w:p w14:paraId="186D3648" w14:textId="77777777" w:rsidR="00BF4BAE" w:rsidRPr="00A66AA8" w:rsidRDefault="00BF4BAE" w:rsidP="008D35E7">
            <w:pPr>
              <w:pStyle w:val="ConsPlusNormal"/>
              <w:ind w:right="57"/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30C81663" w14:textId="501AA258" w:rsidR="00BF4BAE" w:rsidRPr="00A66AA8" w:rsidRDefault="00BF4BAE" w:rsidP="00A66AA8">
            <w:pPr>
              <w:pStyle w:val="ConsPlusNormal"/>
              <w:ind w:left="-109" w:right="-105"/>
              <w:jc w:val="center"/>
            </w:pPr>
            <w:r w:rsidRPr="00A66AA8">
              <w:t>3</w:t>
            </w:r>
            <w:r w:rsidR="00A66AA8" w:rsidRPr="00A66AA8">
              <w:t>.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070FB094" w14:textId="483610A8" w:rsidR="00BF4BAE" w:rsidRPr="00A66AA8" w:rsidRDefault="00BF4BAE" w:rsidP="00A66AA8">
            <w:pPr>
              <w:pStyle w:val="ConsPlusNormal"/>
            </w:pPr>
            <w:r w:rsidRPr="00A66AA8"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FF5E4B8" w14:textId="42032E59" w:rsidR="00BF4BAE" w:rsidRPr="00A66AA8" w:rsidRDefault="00A66AA8" w:rsidP="00A66AA8">
            <w:pPr>
              <w:pStyle w:val="ConsPlusNormal"/>
            </w:pPr>
            <w:proofErr w:type="gramStart"/>
            <w:r w:rsidRPr="00A66AA8">
              <w:rPr>
                <w:rFonts w:eastAsia="Courier New"/>
              </w:rPr>
              <w:t>п</w:t>
            </w:r>
            <w:r w:rsidR="00BF4BAE" w:rsidRPr="00A66AA8">
              <w:rPr>
                <w:rFonts w:eastAsia="Courier New"/>
              </w:rPr>
              <w:t>остановление</w:t>
            </w:r>
            <w:proofErr w:type="gramEnd"/>
            <w:r w:rsidR="00BF4BAE" w:rsidRPr="00A66AA8">
              <w:rPr>
                <w:rFonts w:eastAsia="Courier New"/>
              </w:rPr>
              <w:t xml:space="preserve"> Правительства </w:t>
            </w:r>
            <w:r>
              <w:rPr>
                <w:rFonts w:eastAsia="Courier New"/>
              </w:rPr>
              <w:br/>
            </w:r>
            <w:r w:rsidR="00BF4BAE" w:rsidRPr="00A66AA8">
              <w:rPr>
                <w:rFonts w:eastAsia="Courier New"/>
              </w:rPr>
              <w:t>Х</w:t>
            </w:r>
            <w:r>
              <w:rPr>
                <w:rFonts w:eastAsia="Courier New"/>
              </w:rPr>
              <w:t>анты-</w:t>
            </w:r>
            <w:r w:rsidR="00BF4BAE" w:rsidRPr="00A66AA8">
              <w:rPr>
                <w:rFonts w:eastAsia="Courier New"/>
              </w:rPr>
              <w:t>М</w:t>
            </w:r>
            <w:r>
              <w:rPr>
                <w:rFonts w:eastAsia="Courier New"/>
              </w:rPr>
              <w:t>ансийского автономного округа</w:t>
            </w:r>
            <w:r w:rsidR="00BF4BAE" w:rsidRPr="00A66AA8">
              <w:rPr>
                <w:rFonts w:eastAsia="Courier New"/>
              </w:rPr>
              <w:t xml:space="preserve"> </w:t>
            </w:r>
            <w:r>
              <w:rPr>
                <w:rFonts w:eastAsia="Courier New"/>
              </w:rPr>
              <w:t>–</w:t>
            </w:r>
            <w:r w:rsidR="00BF4BAE" w:rsidRPr="00A66AA8">
              <w:rPr>
                <w:rFonts w:eastAsia="Courier New"/>
              </w:rPr>
              <w:t xml:space="preserve"> Ю</w:t>
            </w:r>
            <w:r>
              <w:rPr>
                <w:rFonts w:eastAsia="Courier New"/>
              </w:rPr>
              <w:t xml:space="preserve">гры от 31.10.2021 </w:t>
            </w:r>
            <w:r>
              <w:rPr>
                <w:rFonts w:eastAsia="Courier New"/>
              </w:rPr>
              <w:br/>
              <w:t xml:space="preserve">№ 477-п </w:t>
            </w:r>
            <w:r>
              <w:rPr>
                <w:rFonts w:eastAsia="Courier New"/>
              </w:rPr>
              <w:br/>
              <w:t>«</w:t>
            </w:r>
            <w:r w:rsidR="00BF4BAE" w:rsidRPr="00A66AA8">
              <w:rPr>
                <w:rFonts w:eastAsia="Courier New"/>
              </w:rPr>
              <w:t xml:space="preserve">О государственной программе </w:t>
            </w:r>
            <w:r>
              <w:rPr>
                <w:rFonts w:eastAsia="Courier New"/>
              </w:rPr>
              <w:br/>
            </w:r>
            <w:r w:rsidR="00BF4BAE" w:rsidRPr="00A66AA8">
              <w:rPr>
                <w:rFonts w:eastAsia="Courier New"/>
              </w:rPr>
              <w:t>Ханты-</w:t>
            </w:r>
            <w:r>
              <w:rPr>
                <w:rFonts w:eastAsia="Courier New"/>
              </w:rPr>
              <w:t>Мансийского автономного округа – Югры «</w:t>
            </w:r>
            <w:r w:rsidR="00BF4BAE" w:rsidRPr="00A66AA8">
              <w:rPr>
                <w:rFonts w:eastAsia="Courier New"/>
              </w:rPr>
              <w:t>Жилищно-коммунал</w:t>
            </w:r>
            <w:r>
              <w:rPr>
                <w:rFonts w:eastAsia="Courier New"/>
              </w:rPr>
              <w:t>ьный комплекс и городская среда»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17546793" w14:textId="03B8AF36" w:rsidR="00BF4BAE" w:rsidRPr="00A66AA8" w:rsidRDefault="00AD6A62" w:rsidP="00A66AA8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AA8">
              <w:t>2,5</w:t>
            </w:r>
          </w:p>
        </w:tc>
        <w:tc>
          <w:tcPr>
            <w:tcW w:w="216" w:type="pct"/>
            <w:tcBorders>
              <w:bottom w:val="single" w:sz="4" w:space="0" w:color="auto"/>
            </w:tcBorders>
          </w:tcPr>
          <w:p w14:paraId="1C162847" w14:textId="6982F421" w:rsidR="00BF4BAE" w:rsidRPr="00A66AA8" w:rsidRDefault="00BF4BAE" w:rsidP="00A66AA8">
            <w:pPr>
              <w:pStyle w:val="ConsPlusNormal"/>
              <w:ind w:right="57"/>
              <w:jc w:val="center"/>
            </w:pPr>
            <w:r w:rsidRPr="00A66AA8">
              <w:t>2,6</w:t>
            </w:r>
          </w:p>
        </w:tc>
        <w:tc>
          <w:tcPr>
            <w:tcW w:w="216" w:type="pct"/>
            <w:gridSpan w:val="3"/>
            <w:tcBorders>
              <w:bottom w:val="single" w:sz="4" w:space="0" w:color="auto"/>
            </w:tcBorders>
          </w:tcPr>
          <w:p w14:paraId="1913F646" w14:textId="5FDC761F" w:rsidR="00BF4BAE" w:rsidRPr="00A66AA8" w:rsidRDefault="00BF4BAE" w:rsidP="00A66AA8">
            <w:pPr>
              <w:pStyle w:val="ConsPlusNormal"/>
              <w:ind w:right="57"/>
              <w:jc w:val="center"/>
            </w:pPr>
            <w:r w:rsidRPr="00A66AA8">
              <w:t>2,7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2DDBA409" w14:textId="27AC5ED3" w:rsidR="00BF4BAE" w:rsidRPr="00A66AA8" w:rsidRDefault="00BF4BAE" w:rsidP="00A66AA8">
            <w:pPr>
              <w:pStyle w:val="ConsPlusNormal"/>
              <w:ind w:right="57"/>
              <w:jc w:val="center"/>
            </w:pPr>
            <w:r w:rsidRPr="00A66AA8">
              <w:t>2,8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52CAD82A" w14:textId="03F6D284" w:rsidR="00BF4BAE" w:rsidRPr="00A66AA8" w:rsidRDefault="00AD6A62" w:rsidP="00A66AA8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AA8">
              <w:t>2,9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E30C77B" w14:textId="643AAC8F" w:rsidR="00BF4BAE" w:rsidRPr="00A66AA8" w:rsidRDefault="00AD6A62" w:rsidP="00A66AA8">
            <w:pPr>
              <w:pStyle w:val="ConsPlusNormal"/>
              <w:ind w:right="57"/>
              <w:jc w:val="center"/>
              <w:rPr>
                <w:color w:val="FF0000"/>
              </w:rPr>
            </w:pPr>
            <w:r w:rsidRPr="00A66AA8">
              <w:t>2,9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1061AE33" w14:textId="1D9F5BC7" w:rsidR="00BF4BAE" w:rsidRPr="00A66AA8" w:rsidRDefault="00BF4BAE" w:rsidP="00A66AA8">
            <w:pPr>
              <w:pStyle w:val="ConsPlusNormal"/>
              <w:ind w:right="57"/>
            </w:pPr>
            <w:proofErr w:type="gramStart"/>
            <w:r w:rsidRPr="00A66AA8">
              <w:rPr>
                <w:rFonts w:eastAsia="Calibri"/>
                <w:lang w:eastAsia="en-US"/>
              </w:rPr>
              <w:t>департамент</w:t>
            </w:r>
            <w:proofErr w:type="gramEnd"/>
            <w:r w:rsidRPr="00A66AA8">
              <w:rPr>
                <w:rFonts w:eastAsia="Calibri"/>
                <w:lang w:eastAsia="en-US"/>
              </w:rPr>
              <w:t xml:space="preserve"> строительства, архитектуры и ЖКХ</w:t>
            </w:r>
          </w:p>
        </w:tc>
      </w:tr>
      <w:tr w:rsidR="00A2550D" w:rsidRPr="00A66AA8" w14:paraId="1F485A98" w14:textId="3D840662" w:rsidTr="00BE141E"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B0B" w14:textId="0E6C6419" w:rsidR="00A2550D" w:rsidRPr="00A66AA8" w:rsidRDefault="00A2550D" w:rsidP="00253FE2">
            <w:pPr>
              <w:pStyle w:val="ConsPlusNormal"/>
              <w:ind w:right="57"/>
            </w:pPr>
            <w:r w:rsidRPr="00A66AA8">
              <w:t>Параметры финансового обеспечения муниципальной программы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355" w14:textId="1048D321" w:rsidR="00A2550D" w:rsidRPr="00A66AA8" w:rsidRDefault="00A2550D" w:rsidP="00A66AA8">
            <w:pPr>
              <w:pStyle w:val="ConsPlusNormal"/>
              <w:ind w:right="57"/>
              <w:jc w:val="both"/>
            </w:pPr>
            <w:r w:rsidRPr="00A66AA8">
              <w:t>Источники финансирования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63F" w14:textId="12802A58" w:rsidR="00A2550D" w:rsidRPr="00A66AA8" w:rsidRDefault="00A2550D" w:rsidP="00A66AA8">
            <w:pPr>
              <w:pStyle w:val="ConsPlusNormal"/>
              <w:tabs>
                <w:tab w:val="left" w:pos="3105"/>
              </w:tabs>
              <w:ind w:right="57"/>
              <w:jc w:val="center"/>
            </w:pPr>
            <w:r w:rsidRPr="00A66AA8">
              <w:t>Расходы по годам (тыс. рублей)</w:t>
            </w:r>
          </w:p>
        </w:tc>
      </w:tr>
      <w:tr w:rsidR="00A2550D" w:rsidRPr="00A66AA8" w14:paraId="31AC1D1B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150" w14:textId="77777777" w:rsidR="00A2550D" w:rsidRPr="00A66AA8" w:rsidRDefault="00A2550D" w:rsidP="00A2550D">
            <w:pPr>
              <w:pStyle w:val="ConsPlusNormal"/>
              <w:ind w:right="57"/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4DC8" w14:textId="77777777" w:rsidR="00A2550D" w:rsidRPr="00A66AA8" w:rsidRDefault="00A2550D" w:rsidP="00A66AA8">
            <w:pPr>
              <w:pStyle w:val="ConsPlusNormal"/>
              <w:ind w:right="57"/>
              <w:jc w:val="both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35F" w14:textId="59460711" w:rsidR="00A2550D" w:rsidRPr="00A66AA8" w:rsidRDefault="001558A3" w:rsidP="00A66AA8">
            <w:pPr>
              <w:pStyle w:val="ConsPlusNormal"/>
              <w:ind w:right="57"/>
              <w:jc w:val="center"/>
            </w:pPr>
            <w:proofErr w:type="gramStart"/>
            <w:r>
              <w:t>в</w:t>
            </w:r>
            <w:r w:rsidR="00A2550D" w:rsidRPr="00A66AA8">
              <w:t>сего</w:t>
            </w:r>
            <w:proofErr w:type="gramEnd"/>
          </w:p>
        </w:tc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16C" w14:textId="4D37A659" w:rsidR="00A2550D" w:rsidRPr="00A66AA8" w:rsidRDefault="00A2550D" w:rsidP="00A66AA8">
            <w:pPr>
              <w:pStyle w:val="ConsPlusNormal"/>
              <w:ind w:right="57"/>
              <w:jc w:val="center"/>
            </w:pPr>
            <w:r w:rsidRPr="00A66AA8">
              <w:t>2022 год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BAD" w14:textId="52A64BAD" w:rsidR="00A2550D" w:rsidRPr="00A66AA8" w:rsidRDefault="00A2550D" w:rsidP="00A66AA8">
            <w:pPr>
              <w:pStyle w:val="ConsPlusNormal"/>
              <w:ind w:right="57"/>
              <w:jc w:val="center"/>
            </w:pPr>
            <w:r w:rsidRPr="00A66AA8">
              <w:t>2023 год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666" w14:textId="1607F4A1" w:rsidR="00A2550D" w:rsidRPr="00A66AA8" w:rsidRDefault="00A2550D" w:rsidP="00A66AA8">
            <w:pPr>
              <w:pStyle w:val="ConsPlusNormal"/>
              <w:ind w:right="57"/>
              <w:jc w:val="center"/>
            </w:pPr>
            <w:r w:rsidRPr="00A66AA8">
              <w:t>2024 го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B6B" w14:textId="346B1F70" w:rsidR="00A2550D" w:rsidRPr="00A66AA8" w:rsidRDefault="00F161DF" w:rsidP="00A66AA8">
            <w:pPr>
              <w:pStyle w:val="ConsPlusNormal"/>
              <w:ind w:right="57"/>
              <w:jc w:val="center"/>
            </w:pPr>
            <w:r w:rsidRPr="00A66AA8">
              <w:t>2025 год</w:t>
            </w:r>
          </w:p>
        </w:tc>
      </w:tr>
      <w:tr w:rsidR="001E5E6B" w:rsidRPr="00A66AA8" w14:paraId="65B3E72F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CA8" w14:textId="77777777" w:rsidR="001E5E6B" w:rsidRPr="00A66AA8" w:rsidRDefault="001E5E6B" w:rsidP="001E5E6B">
            <w:pPr>
              <w:pStyle w:val="ConsPlusNormal"/>
              <w:ind w:right="57"/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F978E" w14:textId="54E3E2D0" w:rsidR="001E5E6B" w:rsidRPr="00A66AA8" w:rsidRDefault="001E5E6B" w:rsidP="00A66AA8">
            <w:pPr>
              <w:pStyle w:val="ConsPlusNormal"/>
              <w:ind w:right="57"/>
            </w:pPr>
            <w:r w:rsidRPr="00A66AA8"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5E62C" w14:textId="73784144" w:rsidR="001E5E6B" w:rsidRPr="00A66AA8" w:rsidRDefault="001E5E6B" w:rsidP="00A66AA8">
            <w:pPr>
              <w:pStyle w:val="ConsPlusNormal"/>
              <w:ind w:right="57"/>
              <w:jc w:val="center"/>
            </w:pPr>
            <w:r w:rsidRPr="00A66AA8">
              <w:t>2</w:t>
            </w:r>
            <w:r w:rsidR="005D6D1D" w:rsidRPr="00A66AA8">
              <w:t> </w:t>
            </w:r>
            <w:r w:rsidRPr="00A66AA8">
              <w:t>71</w:t>
            </w:r>
            <w:r w:rsidR="005D6D1D" w:rsidRPr="00A66AA8">
              <w:t>9 871,3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E4582" w14:textId="4863D5F7" w:rsidR="001E5E6B" w:rsidRPr="00A66AA8" w:rsidRDefault="0061035B" w:rsidP="00A66AA8">
            <w:pPr>
              <w:pStyle w:val="ConsPlusNormal"/>
              <w:ind w:right="57"/>
              <w:jc w:val="center"/>
            </w:pPr>
            <w:r w:rsidRPr="00A66AA8">
              <w:t>898 585,8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12B5" w14:textId="4693EB5D" w:rsidR="001E5E6B" w:rsidRPr="00A66AA8" w:rsidRDefault="001E5E6B" w:rsidP="00A66AA8">
            <w:pPr>
              <w:pStyle w:val="ConsPlusNormal"/>
              <w:ind w:right="57"/>
              <w:jc w:val="center"/>
              <w:rPr>
                <w:highlight w:val="yellow"/>
              </w:rPr>
            </w:pPr>
            <w:r w:rsidRPr="00A66AA8">
              <w:t>771 340,8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2218" w14:textId="5F83C8E0" w:rsidR="001E5E6B" w:rsidRPr="00A66AA8" w:rsidRDefault="001E5E6B" w:rsidP="00A66AA8">
            <w:pPr>
              <w:pStyle w:val="ConsPlusNormal"/>
              <w:ind w:right="57"/>
              <w:jc w:val="center"/>
            </w:pPr>
            <w:r w:rsidRPr="00A66AA8">
              <w:t>528 734,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F5104" w14:textId="62D0F5AC" w:rsidR="001E5E6B" w:rsidRPr="00A66AA8" w:rsidRDefault="001E5E6B" w:rsidP="00A66AA8">
            <w:pPr>
              <w:pStyle w:val="ConsPlusNormal"/>
              <w:ind w:right="57"/>
              <w:jc w:val="center"/>
            </w:pPr>
            <w:r w:rsidRPr="00A66AA8">
              <w:t>521 210,3</w:t>
            </w:r>
          </w:p>
        </w:tc>
      </w:tr>
      <w:tr w:rsidR="001E5E6B" w:rsidRPr="00A66AA8" w14:paraId="584A14C7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B92" w14:textId="77777777" w:rsidR="001E5E6B" w:rsidRPr="00A66AA8" w:rsidRDefault="001E5E6B" w:rsidP="001E5E6B">
            <w:pPr>
              <w:pStyle w:val="ConsPlusNormal"/>
              <w:ind w:right="57"/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5459" w14:textId="7F5C6E81" w:rsidR="001E5E6B" w:rsidRPr="00A66AA8" w:rsidRDefault="001E5E6B" w:rsidP="00A66AA8">
            <w:pPr>
              <w:pStyle w:val="ConsPlusNormal"/>
              <w:ind w:right="57"/>
            </w:pPr>
            <w:proofErr w:type="gramStart"/>
            <w:r w:rsidRPr="00A66AA8">
              <w:t>бюджет</w:t>
            </w:r>
            <w:proofErr w:type="gramEnd"/>
            <w:r w:rsidRPr="00A66AA8">
              <w:t xml:space="preserve"> автономного округа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E8472" w14:textId="5D3F7761" w:rsidR="001E5E6B" w:rsidRPr="00A66AA8" w:rsidRDefault="001E5E6B" w:rsidP="00A66AA8">
            <w:pPr>
              <w:pStyle w:val="ConsPlusNormal"/>
              <w:ind w:right="57"/>
              <w:jc w:val="center"/>
            </w:pPr>
            <w:r w:rsidRPr="00A66AA8">
              <w:t>1 459 960,2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8F4B" w14:textId="60AEC810" w:rsidR="001E5E6B" w:rsidRPr="00A66AA8" w:rsidRDefault="001E5E6B" w:rsidP="00A66AA8">
            <w:pPr>
              <w:pStyle w:val="ConsPlusNormal"/>
              <w:ind w:right="57"/>
              <w:jc w:val="center"/>
            </w:pPr>
            <w:r w:rsidRPr="00A66AA8">
              <w:t>398 209,9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967D" w14:textId="6192F94F" w:rsidR="001E5E6B" w:rsidRPr="00A66AA8" w:rsidRDefault="001E5E6B" w:rsidP="00A66AA8">
            <w:pPr>
              <w:pStyle w:val="ConsPlusNormal"/>
              <w:ind w:right="57"/>
              <w:jc w:val="center"/>
              <w:rPr>
                <w:highlight w:val="yellow"/>
              </w:rPr>
            </w:pPr>
            <w:r w:rsidRPr="00A66AA8">
              <w:t>336 124,8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2670E" w14:textId="02E40BC4" w:rsidR="001E5E6B" w:rsidRPr="00A66AA8" w:rsidRDefault="001E5E6B" w:rsidP="00A66AA8">
            <w:pPr>
              <w:pStyle w:val="ConsPlusNormal"/>
              <w:ind w:right="57"/>
              <w:jc w:val="center"/>
            </w:pPr>
            <w:r w:rsidRPr="00A66AA8">
              <w:t>355 769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FDE4" w14:textId="0D1EFF36" w:rsidR="001E5E6B" w:rsidRPr="00A66AA8" w:rsidRDefault="001E5E6B" w:rsidP="00A66AA8">
            <w:pPr>
              <w:pStyle w:val="ConsPlusNormal"/>
              <w:ind w:right="57"/>
              <w:jc w:val="center"/>
            </w:pPr>
            <w:r w:rsidRPr="00A66AA8">
              <w:t>369 855,9</w:t>
            </w:r>
          </w:p>
        </w:tc>
      </w:tr>
      <w:tr w:rsidR="001E5E6B" w:rsidRPr="00A66AA8" w14:paraId="313F41E9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20D" w14:textId="77777777" w:rsidR="001E5E6B" w:rsidRPr="00A66AA8" w:rsidRDefault="001E5E6B" w:rsidP="001E5E6B">
            <w:pPr>
              <w:pStyle w:val="ConsPlusNormal"/>
              <w:ind w:right="57"/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35A1" w14:textId="560D9953" w:rsidR="001E5E6B" w:rsidRPr="00A66AA8" w:rsidRDefault="001E5E6B" w:rsidP="00A66AA8">
            <w:pPr>
              <w:pStyle w:val="ConsPlusNormal"/>
              <w:ind w:right="57"/>
            </w:pPr>
            <w:proofErr w:type="gramStart"/>
            <w:r w:rsidRPr="00A66AA8">
              <w:t>бюджет</w:t>
            </w:r>
            <w:proofErr w:type="gramEnd"/>
            <w:r w:rsidRPr="00A66AA8">
              <w:t xml:space="preserve"> района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E3DCD" w14:textId="4C4CCCA6" w:rsidR="001E5E6B" w:rsidRPr="00A66AA8" w:rsidRDefault="001E5E6B" w:rsidP="00A66AA8">
            <w:pPr>
              <w:pStyle w:val="ConsPlusNormal"/>
              <w:ind w:right="57"/>
              <w:jc w:val="center"/>
            </w:pPr>
            <w:r w:rsidRPr="00A66AA8">
              <w:t>1</w:t>
            </w:r>
            <w:r w:rsidR="005D6D1D" w:rsidRPr="00A66AA8">
              <w:t> </w:t>
            </w:r>
            <w:r w:rsidRPr="00A66AA8">
              <w:t>25</w:t>
            </w:r>
            <w:r w:rsidR="005D6D1D" w:rsidRPr="00A66AA8">
              <w:t>9 911,1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5AEE" w14:textId="6E4C8BB7" w:rsidR="001E5E6B" w:rsidRPr="00A66AA8" w:rsidRDefault="0061035B" w:rsidP="00A66AA8">
            <w:pPr>
              <w:pStyle w:val="ConsPlusNormal"/>
              <w:ind w:right="57"/>
              <w:jc w:val="center"/>
            </w:pPr>
            <w:r w:rsidRPr="00A66AA8">
              <w:t>500 375,9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F74A1" w14:textId="63B9FFF4" w:rsidR="001E5E6B" w:rsidRPr="00A66AA8" w:rsidRDefault="001E5E6B" w:rsidP="00A66AA8">
            <w:pPr>
              <w:pStyle w:val="ConsPlusNormal"/>
              <w:ind w:right="57"/>
              <w:jc w:val="center"/>
            </w:pPr>
            <w:r w:rsidRPr="00A66AA8">
              <w:t>435 216,0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B72CD" w14:textId="35DAEE1E" w:rsidR="001E5E6B" w:rsidRPr="00A66AA8" w:rsidRDefault="001E5E6B" w:rsidP="00A66AA8">
            <w:pPr>
              <w:pStyle w:val="ConsPlusNormal"/>
              <w:ind w:right="57"/>
              <w:jc w:val="center"/>
            </w:pPr>
            <w:r w:rsidRPr="00A66AA8">
              <w:t>172 964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D88D" w14:textId="7C5B25C8" w:rsidR="001E5E6B" w:rsidRPr="00A66AA8" w:rsidRDefault="001E5E6B" w:rsidP="00A66AA8">
            <w:pPr>
              <w:pStyle w:val="ConsPlusNormal"/>
              <w:ind w:right="57"/>
              <w:jc w:val="center"/>
            </w:pPr>
            <w:r w:rsidRPr="00A66AA8">
              <w:t>151 354,4</w:t>
            </w:r>
          </w:p>
        </w:tc>
      </w:tr>
      <w:tr w:rsidR="001E5E6B" w:rsidRPr="00A66AA8" w14:paraId="0AE9B550" w14:textId="77777777" w:rsidTr="00BE141E">
        <w:trPr>
          <w:trHeight w:val="124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7BB" w14:textId="77777777" w:rsidR="001E5E6B" w:rsidRPr="00A66AA8" w:rsidRDefault="001E5E6B" w:rsidP="001E5E6B">
            <w:pPr>
              <w:pStyle w:val="ConsPlusNormal"/>
              <w:ind w:right="57"/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4DF7" w14:textId="6C4F49C9" w:rsidR="001E5E6B" w:rsidRPr="00A66AA8" w:rsidRDefault="001E5E6B" w:rsidP="00A66AA8">
            <w:pPr>
              <w:pStyle w:val="ConsPlusNormal"/>
              <w:ind w:right="57"/>
            </w:pPr>
            <w:proofErr w:type="gramStart"/>
            <w:r w:rsidRPr="00A66AA8">
              <w:t>в</w:t>
            </w:r>
            <w:proofErr w:type="gramEnd"/>
            <w:r w:rsidRPr="00A66AA8">
              <w:t xml:space="preserve"> том числе: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6A5B7" w14:textId="1CEDCAEC" w:rsidR="001E5E6B" w:rsidRPr="00A66AA8" w:rsidRDefault="001E5E6B" w:rsidP="00A66AA8">
            <w:pPr>
              <w:pStyle w:val="ConsPlusNormal"/>
              <w:ind w:right="57"/>
              <w:jc w:val="center"/>
            </w:pP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04509" w14:textId="59E532C8" w:rsidR="001E5E6B" w:rsidRPr="00A66AA8" w:rsidRDefault="001E5E6B" w:rsidP="00A66AA8">
            <w:pPr>
              <w:pStyle w:val="ConsPlusNormal"/>
              <w:ind w:right="57"/>
              <w:jc w:val="center"/>
            </w:pP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D948" w14:textId="48DA0111" w:rsidR="001E5E6B" w:rsidRPr="00A66AA8" w:rsidRDefault="001E5E6B" w:rsidP="00A66AA8">
            <w:pPr>
              <w:pStyle w:val="ConsPlusNormal"/>
              <w:ind w:right="57"/>
              <w:jc w:val="center"/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7D4F8" w14:textId="6E67BDEB" w:rsidR="001E5E6B" w:rsidRPr="00A66AA8" w:rsidRDefault="001E5E6B" w:rsidP="00A66AA8">
            <w:pPr>
              <w:pStyle w:val="ConsPlusNormal"/>
              <w:ind w:right="57"/>
              <w:jc w:val="center"/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383F" w14:textId="698E7E99" w:rsidR="001E5E6B" w:rsidRPr="00A66AA8" w:rsidRDefault="001E5E6B" w:rsidP="00A66AA8">
            <w:pPr>
              <w:pStyle w:val="ConsPlusNormal"/>
              <w:ind w:right="57"/>
              <w:jc w:val="center"/>
            </w:pPr>
          </w:p>
        </w:tc>
      </w:tr>
      <w:tr w:rsidR="001E5E6B" w:rsidRPr="00A66AA8" w14:paraId="2FAC9555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85F" w14:textId="77777777" w:rsidR="001E5E6B" w:rsidRPr="00A66AA8" w:rsidRDefault="001E5E6B" w:rsidP="001E5E6B">
            <w:pPr>
              <w:pStyle w:val="ConsPlusNormal"/>
              <w:ind w:right="57"/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52DF0" w14:textId="52BA5A66" w:rsidR="001E5E6B" w:rsidRPr="00A66AA8" w:rsidRDefault="001E5E6B" w:rsidP="00A66AA8">
            <w:pPr>
              <w:pStyle w:val="ConsPlusNormal"/>
              <w:ind w:right="57"/>
            </w:pPr>
            <w:proofErr w:type="gramStart"/>
            <w:r w:rsidRPr="00A66AA8">
              <w:t>средства</w:t>
            </w:r>
            <w:proofErr w:type="gramEnd"/>
            <w:r w:rsidRPr="00A66AA8">
              <w:t xml:space="preserve"> бюджета района 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027A1" w14:textId="6EA88ABE" w:rsidR="001E5E6B" w:rsidRPr="00A66AA8" w:rsidRDefault="001E5E6B" w:rsidP="00A66AA8">
            <w:pPr>
              <w:pStyle w:val="ConsPlusNormal"/>
              <w:ind w:right="57"/>
              <w:jc w:val="center"/>
            </w:pPr>
            <w:r w:rsidRPr="00A66AA8">
              <w:t>1</w:t>
            </w:r>
            <w:r w:rsidR="005D6D1D" w:rsidRPr="00A66AA8">
              <w:t> 100 418,9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E7F3F" w14:textId="7D5B30DE" w:rsidR="001E5E6B" w:rsidRPr="00A66AA8" w:rsidRDefault="0061035B" w:rsidP="00A66AA8">
            <w:pPr>
              <w:pStyle w:val="ConsPlusNormal"/>
              <w:ind w:right="57"/>
              <w:jc w:val="center"/>
            </w:pPr>
            <w:r w:rsidRPr="00A66AA8">
              <w:t>455 152,7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A48E" w14:textId="7D02960D" w:rsidR="001E5E6B" w:rsidRPr="00A66AA8" w:rsidRDefault="001E5E6B" w:rsidP="00A66AA8">
            <w:pPr>
              <w:pStyle w:val="ConsPlusNormal"/>
              <w:ind w:right="57"/>
              <w:jc w:val="center"/>
            </w:pPr>
            <w:r w:rsidRPr="00A66AA8">
              <w:t>399 586,9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6AFC2" w14:textId="1FCBF73B" w:rsidR="001E5E6B" w:rsidRPr="00A66AA8" w:rsidRDefault="001E5E6B" w:rsidP="00A66AA8">
            <w:pPr>
              <w:pStyle w:val="ConsPlusNormal"/>
              <w:ind w:right="57"/>
              <w:jc w:val="center"/>
            </w:pPr>
            <w:r w:rsidRPr="00A66AA8">
              <w:t>134 385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AADDB" w14:textId="7CD04CDA" w:rsidR="001E5E6B" w:rsidRPr="00A66AA8" w:rsidRDefault="001E5E6B" w:rsidP="00A66AA8">
            <w:pPr>
              <w:pStyle w:val="ConsPlusNormal"/>
              <w:ind w:right="57"/>
              <w:jc w:val="center"/>
            </w:pPr>
            <w:r w:rsidRPr="00A66AA8">
              <w:t>111 293,8</w:t>
            </w:r>
          </w:p>
        </w:tc>
      </w:tr>
      <w:tr w:rsidR="001E5E6B" w:rsidRPr="00A66AA8" w14:paraId="2D636ACF" w14:textId="77777777" w:rsidTr="001558A3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5F4" w14:textId="77777777" w:rsidR="001E5E6B" w:rsidRPr="00A66AA8" w:rsidRDefault="001E5E6B" w:rsidP="001E5E6B">
            <w:pPr>
              <w:pStyle w:val="ConsPlusNormal"/>
              <w:ind w:right="57"/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E7E78" w14:textId="71975E4E" w:rsidR="001E5E6B" w:rsidRPr="00A66AA8" w:rsidRDefault="001E5E6B" w:rsidP="00A66AA8">
            <w:pPr>
              <w:pStyle w:val="ConsPlusNormal"/>
              <w:ind w:right="-115"/>
            </w:pPr>
            <w:proofErr w:type="gramStart"/>
            <w:r w:rsidRPr="00A66AA8">
              <w:t>средства</w:t>
            </w:r>
            <w:proofErr w:type="gramEnd"/>
            <w:r w:rsidRPr="00A66AA8">
              <w:t xml:space="preserve"> бюджета района на </w:t>
            </w:r>
            <w:proofErr w:type="spellStart"/>
            <w:r w:rsidRPr="00A66AA8">
              <w:t>софинансирование</w:t>
            </w:r>
            <w:proofErr w:type="spellEnd"/>
            <w:r w:rsidRPr="00A66AA8">
              <w:t xml:space="preserve"> расходов за счет средств федерального и регионального бюджета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6AA1F" w14:textId="3DE523FE" w:rsidR="001E5E6B" w:rsidRPr="00A66AA8" w:rsidRDefault="001E5E6B" w:rsidP="001558A3">
            <w:pPr>
              <w:pStyle w:val="ConsPlusNormal"/>
              <w:ind w:right="57"/>
              <w:jc w:val="center"/>
            </w:pPr>
            <w:r w:rsidRPr="00A66AA8">
              <w:t>159 492,2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76496" w14:textId="6A201D52" w:rsidR="001E5E6B" w:rsidRPr="00A66AA8" w:rsidRDefault="001E5E6B" w:rsidP="001558A3">
            <w:pPr>
              <w:pStyle w:val="ConsPlusNormal"/>
              <w:ind w:right="57"/>
              <w:jc w:val="center"/>
            </w:pPr>
            <w:r w:rsidRPr="00A66AA8">
              <w:t>45 223,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30253" w14:textId="5C26767E" w:rsidR="001E5E6B" w:rsidRPr="00A66AA8" w:rsidRDefault="001E5E6B" w:rsidP="001558A3">
            <w:pPr>
              <w:pStyle w:val="ConsPlusNormal"/>
              <w:ind w:right="57"/>
              <w:jc w:val="center"/>
            </w:pPr>
            <w:r w:rsidRPr="00A66AA8">
              <w:t>35 629,1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905D5" w14:textId="76A697B8" w:rsidR="001E5E6B" w:rsidRPr="00A66AA8" w:rsidRDefault="001E5E6B" w:rsidP="001558A3">
            <w:pPr>
              <w:pStyle w:val="ConsPlusNormal"/>
              <w:ind w:right="57"/>
              <w:jc w:val="center"/>
            </w:pPr>
            <w:r w:rsidRPr="00A66AA8">
              <w:t>38 579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CD490" w14:textId="4C532636" w:rsidR="001E5E6B" w:rsidRPr="00A66AA8" w:rsidRDefault="001E5E6B" w:rsidP="001558A3">
            <w:pPr>
              <w:pStyle w:val="ConsPlusNormal"/>
              <w:ind w:right="57"/>
              <w:jc w:val="center"/>
            </w:pPr>
            <w:r w:rsidRPr="00A66AA8">
              <w:t>40 060,6</w:t>
            </w:r>
          </w:p>
        </w:tc>
      </w:tr>
      <w:tr w:rsidR="001E5E6B" w:rsidRPr="00A66AA8" w14:paraId="4637B7E9" w14:textId="77777777" w:rsidTr="001558A3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4D7" w14:textId="77777777" w:rsidR="001E5E6B" w:rsidRPr="00A66AA8" w:rsidRDefault="001E5E6B" w:rsidP="001E5E6B">
            <w:pPr>
              <w:pStyle w:val="ConsPlusNormal"/>
              <w:ind w:right="57"/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33EDC" w14:textId="70E946D6" w:rsidR="001E5E6B" w:rsidRPr="00A66AA8" w:rsidRDefault="001E5E6B" w:rsidP="00A66AA8">
            <w:pPr>
              <w:pStyle w:val="ConsPlusNormal"/>
              <w:ind w:right="-115"/>
            </w:pPr>
            <w:proofErr w:type="spellStart"/>
            <w:r w:rsidRPr="00A66AA8">
              <w:t>Справочно</w:t>
            </w:r>
            <w:proofErr w:type="spellEnd"/>
            <w:r w:rsidRPr="00A66AA8">
              <w:t xml:space="preserve">: средства предприятий - </w:t>
            </w:r>
            <w:proofErr w:type="spellStart"/>
            <w:r w:rsidRPr="00A66AA8">
              <w:t>недропользователей</w:t>
            </w:r>
            <w:proofErr w:type="spellEnd"/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F6732" w14:textId="390D2F36" w:rsidR="001E5E6B" w:rsidRPr="00A66AA8" w:rsidRDefault="001E5E6B" w:rsidP="001558A3">
            <w:pPr>
              <w:pStyle w:val="ConsPlusNormal"/>
              <w:ind w:right="57"/>
              <w:jc w:val="center"/>
            </w:pPr>
            <w:r w:rsidRPr="00A66AA8">
              <w:t>116 166,90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6CADF" w14:textId="220636C9" w:rsidR="001E5E6B" w:rsidRPr="00A66AA8" w:rsidRDefault="001E5E6B" w:rsidP="001558A3">
            <w:pPr>
              <w:pStyle w:val="ConsPlusNormal"/>
              <w:ind w:right="57"/>
              <w:jc w:val="center"/>
            </w:pPr>
            <w:r w:rsidRPr="00A66AA8">
              <w:t>116 166,9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1A174" w14:textId="6FBA5A37" w:rsidR="001E5E6B" w:rsidRPr="00A66AA8" w:rsidRDefault="001E5E6B" w:rsidP="001558A3">
            <w:pPr>
              <w:pStyle w:val="ConsPlusNormal"/>
              <w:ind w:right="57"/>
              <w:jc w:val="center"/>
            </w:pPr>
            <w:r w:rsidRPr="00A66AA8">
              <w:t>0,00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3D8AA" w14:textId="09A2F0C7" w:rsidR="001E5E6B" w:rsidRPr="00A66AA8" w:rsidRDefault="001E5E6B" w:rsidP="001558A3">
            <w:pPr>
              <w:pStyle w:val="ConsPlusNormal"/>
              <w:ind w:right="57"/>
              <w:jc w:val="center"/>
            </w:pPr>
            <w:r w:rsidRPr="00A66AA8"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BD42D" w14:textId="35A9F60A" w:rsidR="001E5E6B" w:rsidRPr="00A66AA8" w:rsidRDefault="001E5E6B" w:rsidP="001558A3">
            <w:pPr>
              <w:pStyle w:val="ConsPlusNormal"/>
              <w:ind w:right="57"/>
              <w:jc w:val="center"/>
            </w:pPr>
            <w:r w:rsidRPr="00A66AA8">
              <w:t>0,00</w:t>
            </w:r>
          </w:p>
        </w:tc>
      </w:tr>
      <w:tr w:rsidR="00EF170F" w:rsidRPr="00A66AA8" w14:paraId="42EABF61" w14:textId="77777777" w:rsidTr="00BE141E">
        <w:tc>
          <w:tcPr>
            <w:tcW w:w="673" w:type="pct"/>
            <w:vMerge/>
            <w:tcBorders>
              <w:top w:val="single" w:sz="4" w:space="0" w:color="auto"/>
            </w:tcBorders>
          </w:tcPr>
          <w:p w14:paraId="5F22AFEF" w14:textId="77777777" w:rsidR="00EF170F" w:rsidRPr="00A66AA8" w:rsidRDefault="00EF170F" w:rsidP="00EF170F">
            <w:pPr>
              <w:pStyle w:val="ConsPlusNormal"/>
              <w:ind w:right="57"/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</w:tcBorders>
            <w:vAlign w:val="center"/>
          </w:tcPr>
          <w:p w14:paraId="50C4557D" w14:textId="54BE34FC" w:rsidR="00EF170F" w:rsidRPr="00A66AA8" w:rsidRDefault="00EF170F" w:rsidP="00A66AA8">
            <w:pPr>
              <w:pStyle w:val="ConsPlusNormal"/>
              <w:ind w:right="-115"/>
            </w:pPr>
            <w:proofErr w:type="spellStart"/>
            <w:r w:rsidRPr="00A66AA8">
              <w:t>Справочно</w:t>
            </w:r>
            <w:proofErr w:type="spellEnd"/>
            <w:r w:rsidRPr="00A66AA8">
              <w:t>: бюджет сельских поселени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08B4F" w14:textId="67AECEA7" w:rsidR="00EF170F" w:rsidRPr="00A66AA8" w:rsidRDefault="00EF170F" w:rsidP="00A66AA8">
            <w:pPr>
              <w:pStyle w:val="ConsPlusNormal"/>
              <w:ind w:right="57"/>
              <w:jc w:val="center"/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D0294" w14:textId="0A13A959" w:rsidR="00EF170F" w:rsidRPr="00A66AA8" w:rsidRDefault="00EF170F" w:rsidP="00A66AA8">
            <w:pPr>
              <w:pStyle w:val="ConsPlusNormal"/>
              <w:ind w:right="57"/>
              <w:jc w:val="center"/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8E067" w14:textId="2B17F3F8" w:rsidR="00EF170F" w:rsidRPr="00A66AA8" w:rsidRDefault="00EF170F" w:rsidP="00A66AA8">
            <w:pPr>
              <w:pStyle w:val="ConsPlusNormal"/>
              <w:ind w:right="57"/>
              <w:jc w:val="center"/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013FB" w14:textId="65507091" w:rsidR="00EF170F" w:rsidRPr="00A66AA8" w:rsidRDefault="00EF170F" w:rsidP="00A66AA8">
            <w:pPr>
              <w:pStyle w:val="ConsPlusNormal"/>
              <w:ind w:right="57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93FA" w14:textId="26BF5156" w:rsidR="00EF170F" w:rsidRPr="00A66AA8" w:rsidRDefault="00EF170F" w:rsidP="00A66AA8">
            <w:pPr>
              <w:pStyle w:val="ConsPlusNormal"/>
              <w:ind w:right="57"/>
              <w:jc w:val="both"/>
            </w:pPr>
          </w:p>
        </w:tc>
      </w:tr>
    </w:tbl>
    <w:p w14:paraId="1C56F284" w14:textId="77777777" w:rsidR="00017F33" w:rsidRDefault="00017F33" w:rsidP="009C7A7F">
      <w:pPr>
        <w:tabs>
          <w:tab w:val="left" w:pos="1978"/>
        </w:tabs>
        <w:rPr>
          <w:rStyle w:val="2Exact"/>
          <w:rFonts w:eastAsiaTheme="minorHAnsi"/>
        </w:rPr>
      </w:pPr>
    </w:p>
    <w:p w14:paraId="2E5F5436" w14:textId="369AC833" w:rsidR="00116CF3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№ 1</w:t>
      </w:r>
    </w:p>
    <w:p w14:paraId="0A17FF74" w14:textId="77777777" w:rsidR="006C610A" w:rsidRPr="00480047" w:rsidRDefault="006C610A" w:rsidP="00E5099F">
      <w:pPr>
        <w:tabs>
          <w:tab w:val="left" w:pos="1978"/>
        </w:tabs>
        <w:jc w:val="right"/>
        <w:rPr>
          <w:rStyle w:val="2Exact"/>
          <w:rFonts w:eastAsiaTheme="minorHAnsi"/>
          <w:sz w:val="20"/>
          <w:szCs w:val="20"/>
        </w:rPr>
      </w:pPr>
    </w:p>
    <w:p w14:paraId="7F4D5559" w14:textId="24B31817" w:rsidR="009D7848" w:rsidRDefault="00124A05" w:rsidP="00C5740B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445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390"/>
        <w:gridCol w:w="3560"/>
        <w:gridCol w:w="1541"/>
        <w:gridCol w:w="1728"/>
        <w:gridCol w:w="1279"/>
        <w:gridCol w:w="1414"/>
        <w:gridCol w:w="1273"/>
        <w:gridCol w:w="1140"/>
        <w:gridCol w:w="1134"/>
      </w:tblGrid>
      <w:tr w:rsidR="00B00861" w:rsidRPr="00F6266A" w14:paraId="3943C445" w14:textId="77777777" w:rsidTr="00271DAB">
        <w:trPr>
          <w:trHeight w:val="25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3E240D" w14:textId="40857F4F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F9CDD5" w14:textId="77777777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5A2651" w14:textId="59DEA75C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CC545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8CBB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C422A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30373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8237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5CAD9" w14:textId="77777777" w:rsidR="00F6266A" w:rsidRPr="00F6266A" w:rsidRDefault="00F6266A" w:rsidP="00F6266A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F6266A" w:rsidRPr="00F6266A" w14:paraId="1088F0BD" w14:textId="77777777" w:rsidTr="00271DAB">
        <w:trPr>
          <w:trHeight w:val="30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D51F2" w14:textId="77777777" w:rsidR="00F6266A" w:rsidRPr="00F6266A" w:rsidRDefault="00F6266A" w:rsidP="00271DAB">
            <w:pPr>
              <w:ind w:right="-1"/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DAAAD" w14:textId="6E8A01CC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968C4" w14:textId="3F73DB28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тветственный исполнитель / соисполнитель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D510B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6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E99A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B00861" w:rsidRPr="00F6266A" w14:paraId="46627932" w14:textId="77777777" w:rsidTr="00271DAB">
        <w:trPr>
          <w:trHeight w:val="30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331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D3B1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EFE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C4A9D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48209" w14:textId="45321728" w:rsidR="00F6266A" w:rsidRPr="00F6266A" w:rsidRDefault="00CB083C" w:rsidP="001558A3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CED6072" w14:textId="0AB3F56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22</w:t>
            </w:r>
            <w:r w:rsidR="001558A3">
              <w:rPr>
                <w:rFonts w:eastAsia="Times New Roman"/>
              </w:rPr>
              <w:t xml:space="preserve"> год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99D2B4" w14:textId="34DA313B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23</w:t>
            </w:r>
            <w:r w:rsidR="001558A3">
              <w:rPr>
                <w:rFonts w:eastAsia="Times New Roman"/>
              </w:rPr>
              <w:t xml:space="preserve"> год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D34FC57" w14:textId="319F82D8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24</w:t>
            </w:r>
            <w:r w:rsidR="001558A3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C14AE1" w14:textId="4F6B6D36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25</w:t>
            </w:r>
            <w:r w:rsidR="001558A3">
              <w:rPr>
                <w:rFonts w:eastAsia="Times New Roman"/>
              </w:rPr>
              <w:t xml:space="preserve"> год</w:t>
            </w:r>
          </w:p>
        </w:tc>
      </w:tr>
      <w:tr w:rsidR="00F6266A" w:rsidRPr="00F6266A" w14:paraId="16AB01BF" w14:textId="77777777" w:rsidTr="00271DAB">
        <w:trPr>
          <w:trHeight w:val="33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5CB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95E1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9CB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D44F3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3F0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50DD4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45FDC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25A75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918BC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</w:tr>
      <w:tr w:rsidR="00F6266A" w:rsidRPr="00F6266A" w14:paraId="6074D7E6" w14:textId="77777777" w:rsidTr="00271DAB">
        <w:trPr>
          <w:trHeight w:val="23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B5D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08AC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ACA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13CB1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7A1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4F8F6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3E6F5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412FA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CEAAA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</w:tr>
      <w:tr w:rsidR="00B00861" w:rsidRPr="00F6266A" w14:paraId="391CA4A1" w14:textId="77777777" w:rsidTr="00271DAB">
        <w:trPr>
          <w:trHeight w:val="171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B849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6AA69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5D3E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0530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D761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89F6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7479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1852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D1BB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</w:t>
            </w:r>
          </w:p>
        </w:tc>
      </w:tr>
      <w:tr w:rsidR="00F6266A" w:rsidRPr="00F6266A" w14:paraId="4AEA9892" w14:textId="77777777" w:rsidTr="00271DAB">
        <w:trPr>
          <w:trHeight w:val="25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47F0B" w14:textId="5C71C11B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B00861" w:rsidRPr="00F6266A" w14:paraId="04AA4C16" w14:textId="77777777" w:rsidTr="00271DAB">
        <w:trPr>
          <w:trHeight w:val="119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BEF2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1B9E1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4AE01" w14:textId="4DC761F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417DA" w14:textId="7C41FDD6" w:rsidR="00F6266A" w:rsidRPr="00F6266A" w:rsidRDefault="001558A3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40EF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406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DFA0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406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EE85D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52C9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CCA5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6F7CB77" w14:textId="77777777" w:rsidTr="00271DAB">
        <w:trPr>
          <w:trHeight w:val="166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A67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A941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040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912C0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12EF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406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44E3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406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977B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251E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C6A5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B970ADD" w14:textId="77777777" w:rsidTr="00271DAB">
        <w:trPr>
          <w:trHeight w:val="58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581D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1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35812" w14:textId="77777777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67624" w14:textId="75062FFF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>»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F277B" w14:textId="38F19FDD" w:rsidR="00F6266A" w:rsidRPr="00F6266A" w:rsidRDefault="00271DAB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A82C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46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912F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46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990C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416A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6083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DCA5E98" w14:textId="77777777" w:rsidTr="00271DAB">
        <w:trPr>
          <w:trHeight w:val="52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A00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A515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DD5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DFE3E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F78F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46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0CA6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46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1215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7E2B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23CF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2513828" w14:textId="77777777" w:rsidTr="00271DAB">
        <w:trPr>
          <w:trHeight w:val="55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BDF4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1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0D280" w14:textId="1438575A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84514" w14:textId="096C3FBA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>»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EDC2C" w14:textId="04DBE140" w:rsidR="00F6266A" w:rsidRPr="00F6266A" w:rsidRDefault="00271DAB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1378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63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C5B6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63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BA06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5D11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3E76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27DDEB4" w14:textId="77777777" w:rsidTr="00271DAB">
        <w:trPr>
          <w:trHeight w:val="53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12E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D102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1B6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245C4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B655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63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AAAA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863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23EA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A996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B231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8B9A427" w14:textId="77777777" w:rsidTr="00271DAB">
        <w:trPr>
          <w:trHeight w:val="68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585D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1.3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B8874" w14:textId="78C40D1F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ВОС в д. Ярки </w:t>
            </w:r>
            <w:r w:rsidR="00271DAB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EA8B3" w14:textId="18D5803D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ABDB5" w14:textId="483D2260" w:rsidR="00F6266A" w:rsidRPr="00F6266A" w:rsidRDefault="00271DAB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CAB1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95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B444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95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72BDD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A8F7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F457D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945CF1E" w14:textId="77777777" w:rsidTr="00271DAB">
        <w:trPr>
          <w:trHeight w:val="242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3A8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C030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B52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13A9E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28CD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95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3402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9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1A6E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C103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68E8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6F706DB" w14:textId="77777777" w:rsidTr="00271DAB">
        <w:trPr>
          <w:trHeight w:val="25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7989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59D31" w14:textId="70C74918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сновное мероприятие. Строительство, реконструкция, капитальный ремонт и ремонт объектов коммунального хозяйства и инженерных сетей (показатели 1,</w:t>
            </w:r>
            <w:r w:rsidR="00271DAB">
              <w:rPr>
                <w:rFonts w:eastAsia="Times New Roman"/>
              </w:rPr>
              <w:t xml:space="preserve"> </w:t>
            </w:r>
            <w:r w:rsidRPr="00F6266A">
              <w:rPr>
                <w:rFonts w:eastAsia="Times New Roman"/>
              </w:rPr>
              <w:t>2,</w:t>
            </w:r>
            <w:r w:rsidR="00271DAB">
              <w:rPr>
                <w:rFonts w:eastAsia="Times New Roman"/>
              </w:rPr>
              <w:t xml:space="preserve"> 3; показатели 1 – </w:t>
            </w:r>
            <w:r w:rsidRPr="00F6266A">
              <w:rPr>
                <w:rFonts w:eastAsia="Times New Roman"/>
              </w:rPr>
              <w:t xml:space="preserve">5 таблицы 2 приложения 2 к Постановлению)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C2D73" w14:textId="51A56A71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88E02" w14:textId="39F471CA" w:rsidR="00F6266A" w:rsidRPr="00F6266A" w:rsidRDefault="00271DAB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CDEE3" w14:textId="52EC4789" w:rsidR="00F6266A" w:rsidRPr="00F6266A" w:rsidRDefault="002901F7" w:rsidP="001558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3 339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F5D32" w14:textId="4DDF0920" w:rsidR="00F6266A" w:rsidRPr="00F6266A" w:rsidRDefault="002901F7" w:rsidP="001558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8 957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6F98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69 704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F279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2 2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D948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2 409,5</w:t>
            </w:r>
          </w:p>
        </w:tc>
      </w:tr>
      <w:tr w:rsidR="00B00861" w:rsidRPr="00F6266A" w14:paraId="6B8ECC09" w14:textId="77777777" w:rsidTr="00271DAB">
        <w:trPr>
          <w:trHeight w:val="39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F24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44DE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BF9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277AD" w14:textId="71BE2DB8" w:rsidR="00F6266A" w:rsidRPr="00F6266A" w:rsidRDefault="00D27B33" w:rsidP="00271DAB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5DD9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6 560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20CF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5 616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770C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802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DC24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3FF8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127,6</w:t>
            </w:r>
          </w:p>
        </w:tc>
      </w:tr>
      <w:tr w:rsidR="00B00861" w:rsidRPr="00F6266A" w14:paraId="7839BFFB" w14:textId="77777777" w:rsidTr="00271DAB">
        <w:trPr>
          <w:trHeight w:val="20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67F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0BFC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896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D145B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2C745" w14:textId="7A9DF6F0" w:rsidR="00F6266A" w:rsidRPr="00F6266A" w:rsidRDefault="002E4440" w:rsidP="001558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6 779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35E3C" w14:textId="730DD076" w:rsidR="00F6266A" w:rsidRPr="00F6266A" w:rsidRDefault="002E4440" w:rsidP="001558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3 341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2F82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66 90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7515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2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7D6D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281,9</w:t>
            </w:r>
          </w:p>
        </w:tc>
      </w:tr>
      <w:tr w:rsidR="00B00861" w:rsidRPr="00F6266A" w14:paraId="7D102295" w14:textId="77777777" w:rsidTr="00271DAB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042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6140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800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4A991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</w:t>
            </w:r>
            <w:proofErr w:type="gramEnd"/>
            <w:r w:rsidRPr="00F6266A">
              <w:rPr>
                <w:rFonts w:eastAsia="Times New Roman"/>
              </w:rPr>
              <w:t xml:space="preserve">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9D52D" w14:textId="67499B2A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3ED59" w14:textId="0DD27F57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54C8C" w14:textId="5F6BE15A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648D7" w14:textId="48B1351A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5197F" w14:textId="514F0681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</w:tr>
      <w:tr w:rsidR="00B00861" w:rsidRPr="00F6266A" w14:paraId="56B483E2" w14:textId="77777777" w:rsidTr="00271DAB">
        <w:trPr>
          <w:trHeight w:val="27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9B4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A57A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FE5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AC184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средства</w:t>
            </w:r>
            <w:proofErr w:type="gramEnd"/>
            <w:r w:rsidRPr="00F6266A">
              <w:rPr>
                <w:rFonts w:eastAsia="Times New Roman"/>
              </w:rPr>
              <w:t xml:space="preserve"> бюджета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EDF76" w14:textId="6FCF22EC" w:rsidR="00F6266A" w:rsidRPr="00F6266A" w:rsidRDefault="002E4440" w:rsidP="001558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5 138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F8B1C" w14:textId="51E22F95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</w:t>
            </w:r>
            <w:r w:rsidR="002E4440">
              <w:rPr>
                <w:rFonts w:eastAsia="Times New Roman"/>
              </w:rPr>
              <w:t>66 937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8717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66 201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58FDD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CDC8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</w:tr>
      <w:tr w:rsidR="00B00861" w:rsidRPr="00F6266A" w14:paraId="5D22F017" w14:textId="77777777" w:rsidTr="00271DAB">
        <w:trPr>
          <w:trHeight w:val="159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4F8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442F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C43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49002" w14:textId="3BEBBAAF" w:rsidR="00F6266A" w:rsidRPr="00F6266A" w:rsidRDefault="00AF1CCE" w:rsidP="00271DAB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средства</w:t>
            </w:r>
            <w:proofErr w:type="gramEnd"/>
            <w:r w:rsidRPr="00F6266A">
              <w:rPr>
                <w:rFonts w:eastAsia="Times New Roman"/>
              </w:rPr>
              <w:t xml:space="preserve"> бюджета района на </w:t>
            </w:r>
            <w:proofErr w:type="spellStart"/>
            <w:r w:rsidRPr="00F6266A">
              <w:rPr>
                <w:rFonts w:eastAsia="Times New Roman"/>
              </w:rPr>
              <w:t>софинансиро</w:t>
            </w:r>
            <w:r w:rsidR="00271DAB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вание</w:t>
            </w:r>
            <w:proofErr w:type="spellEnd"/>
            <w:r w:rsidRPr="00F6266A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5534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1 640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8874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6 404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9DF3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0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5451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7F30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81,9</w:t>
            </w:r>
          </w:p>
        </w:tc>
      </w:tr>
      <w:tr w:rsidR="00B00861" w:rsidRPr="00F6266A" w14:paraId="32428702" w14:textId="77777777" w:rsidTr="00271DAB">
        <w:trPr>
          <w:trHeight w:val="416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841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2E41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68A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E9DDE" w14:textId="23407FC3" w:rsidR="00F6266A" w:rsidRPr="00F6266A" w:rsidRDefault="00271DAB" w:rsidP="00C0286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</w:t>
            </w:r>
            <w:r w:rsidR="00F6266A" w:rsidRPr="00F6266A">
              <w:rPr>
                <w:rFonts w:eastAsia="Times New Roman"/>
              </w:rPr>
              <w:t>правочно</w:t>
            </w:r>
            <w:proofErr w:type="spellEnd"/>
            <w:proofErr w:type="gramEnd"/>
            <w:r w:rsidR="00F6266A" w:rsidRPr="00F6266A">
              <w:rPr>
                <w:rFonts w:eastAsia="Times New Roman"/>
              </w:rPr>
              <w:t>: средства предприятий</w:t>
            </w:r>
            <w:r w:rsidR="00C02864">
              <w:rPr>
                <w:rFonts w:eastAsia="Times New Roman"/>
              </w:rPr>
              <w:t>-</w:t>
            </w:r>
            <w:r w:rsidR="00F6266A" w:rsidRPr="00F6266A">
              <w:rPr>
                <w:rFonts w:eastAsia="Times New Roman"/>
              </w:rPr>
              <w:t xml:space="preserve"> </w:t>
            </w:r>
            <w:proofErr w:type="spellStart"/>
            <w:r w:rsidR="00F6266A" w:rsidRPr="00F6266A">
              <w:rPr>
                <w:rFonts w:eastAsia="Times New Roman"/>
              </w:rPr>
              <w:t>недропользова</w:t>
            </w:r>
            <w:r>
              <w:rPr>
                <w:rFonts w:eastAsia="Times New Roman"/>
              </w:rPr>
              <w:t>-</w:t>
            </w:r>
            <w:r w:rsidR="00F6266A" w:rsidRPr="00F6266A">
              <w:rPr>
                <w:rFonts w:eastAsia="Times New Roman"/>
              </w:rPr>
              <w:t>телей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B274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6 166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E187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6 166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D995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0B86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050A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529CD83" w14:textId="77777777" w:rsidTr="00271DAB">
        <w:trPr>
          <w:trHeight w:val="21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232F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AF6E4" w14:textId="77777777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</w:t>
            </w:r>
            <w:proofErr w:type="gramStart"/>
            <w:r w:rsidRPr="00F6266A">
              <w:rPr>
                <w:rFonts w:eastAsia="Times New Roman"/>
              </w:rPr>
              <w:t>водоснабжения,  водоотведения</w:t>
            </w:r>
            <w:proofErr w:type="gramEnd"/>
            <w:r w:rsidRPr="00F6266A">
              <w:rPr>
                <w:rFonts w:eastAsia="Times New Roman"/>
              </w:rPr>
              <w:t xml:space="preserve">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E60A5" w14:textId="51F1596D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E6F49" w14:textId="5131BF71" w:rsidR="00F6266A" w:rsidRPr="00F6266A" w:rsidRDefault="00271DAB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01916" w14:textId="7385AFB4" w:rsidR="00143AEA" w:rsidRPr="00F6266A" w:rsidRDefault="00143AEA" w:rsidP="001558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4 815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F4B78" w14:textId="5658CECB" w:rsidR="00F6266A" w:rsidRPr="00F6266A" w:rsidRDefault="00047170" w:rsidP="001558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8 876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EF25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3 26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3D2D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2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C56C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409,5</w:t>
            </w:r>
          </w:p>
        </w:tc>
      </w:tr>
      <w:tr w:rsidR="00B00861" w:rsidRPr="00F6266A" w14:paraId="06AAE2B7" w14:textId="77777777" w:rsidTr="00271DAB">
        <w:trPr>
          <w:trHeight w:val="31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DD6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7956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B0C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EC37F" w14:textId="7C8A442A" w:rsidR="00F6266A" w:rsidRPr="00F6266A" w:rsidRDefault="00D27B33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ED84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6 560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CAA8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5 616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6215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802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9872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1E13D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127,6</w:t>
            </w:r>
          </w:p>
        </w:tc>
      </w:tr>
      <w:tr w:rsidR="00B00861" w:rsidRPr="00F6266A" w14:paraId="7AB61FFF" w14:textId="77777777" w:rsidTr="00271DAB">
        <w:trPr>
          <w:trHeight w:val="136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3C3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79CB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57F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E2B8B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94FA8" w14:textId="1AA3BB8F" w:rsidR="00F6266A" w:rsidRPr="00F6266A" w:rsidRDefault="00A15E4D" w:rsidP="001558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8 254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1C9E8" w14:textId="5AA7230E" w:rsidR="00F6266A" w:rsidRPr="00F6266A" w:rsidRDefault="004B74C8" w:rsidP="001558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3 259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B961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459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9846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A8A3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81,9</w:t>
            </w:r>
          </w:p>
        </w:tc>
      </w:tr>
      <w:tr w:rsidR="00B00861" w:rsidRPr="00F6266A" w14:paraId="45BC86A3" w14:textId="77777777" w:rsidTr="00271DAB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71A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AD07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9B5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1427A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</w:t>
            </w:r>
            <w:proofErr w:type="gramEnd"/>
            <w:r w:rsidRPr="00F6266A">
              <w:rPr>
                <w:rFonts w:eastAsia="Times New Roman"/>
              </w:rPr>
              <w:t xml:space="preserve">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03568" w14:textId="5FB95775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DD6FC" w14:textId="645D001D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D534C" w14:textId="5EDA45DB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1449A" w14:textId="76B6BCEB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1B86A" w14:textId="5B7A85D2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</w:tr>
      <w:tr w:rsidR="00B00861" w:rsidRPr="00F6266A" w14:paraId="3C0F5810" w14:textId="77777777" w:rsidTr="00271DAB">
        <w:trPr>
          <w:trHeight w:val="28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E3A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09C2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546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50593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средства</w:t>
            </w:r>
            <w:proofErr w:type="gramEnd"/>
            <w:r w:rsidRPr="00F6266A">
              <w:rPr>
                <w:rFonts w:eastAsia="Times New Roman"/>
              </w:rPr>
              <w:t xml:space="preserve"> бюджета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3A74D" w14:textId="529BED92" w:rsidR="00F6266A" w:rsidRPr="00F6266A" w:rsidRDefault="00A8173C" w:rsidP="001558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6 614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61914" w14:textId="66B9AA43" w:rsidR="00F6266A" w:rsidRPr="00F6266A" w:rsidRDefault="00A8173C" w:rsidP="001558A3">
            <w:pPr>
              <w:jc w:val="center"/>
              <w:rPr>
                <w:rFonts w:eastAsia="Times New Roman"/>
                <w:color w:val="FF0000"/>
              </w:rPr>
            </w:pPr>
            <w:r w:rsidRPr="00A8173C">
              <w:rPr>
                <w:rFonts w:eastAsia="Times New Roman"/>
              </w:rPr>
              <w:t>86 855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CE18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75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4693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4F17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9A60687" w14:textId="77777777" w:rsidTr="00271DAB">
        <w:trPr>
          <w:trHeight w:val="145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39C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4FB8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1EE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08F8B" w14:textId="519B55E6" w:rsidR="00F6266A" w:rsidRPr="00F6266A" w:rsidRDefault="00AF1CCE" w:rsidP="00271DAB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средства</w:t>
            </w:r>
            <w:proofErr w:type="gramEnd"/>
            <w:r w:rsidRPr="00F6266A">
              <w:rPr>
                <w:rFonts w:eastAsia="Times New Roman"/>
              </w:rPr>
              <w:t xml:space="preserve"> бюджета района на </w:t>
            </w:r>
            <w:proofErr w:type="spellStart"/>
            <w:r w:rsidRPr="00F6266A">
              <w:rPr>
                <w:rFonts w:eastAsia="Times New Roman"/>
              </w:rPr>
              <w:t>софинансирова</w:t>
            </w:r>
            <w:r w:rsidR="00271DAB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ие</w:t>
            </w:r>
            <w:proofErr w:type="spellEnd"/>
            <w:r w:rsidRPr="00F6266A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F7D5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1 640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96FF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6 404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A2BE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0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230F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CCEC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81,9</w:t>
            </w:r>
          </w:p>
        </w:tc>
      </w:tr>
      <w:tr w:rsidR="00B00861" w:rsidRPr="00F6266A" w14:paraId="60289D82" w14:textId="77777777" w:rsidTr="00271DAB">
        <w:trPr>
          <w:trHeight w:val="67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1555F8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3DB871" w14:textId="67D83D21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</w:t>
            </w:r>
            <w:r w:rsidR="00271DAB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>к осенне-зимнему периоду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D9CC80" w14:textId="33008569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>»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7114F" w14:textId="2C3A27AD" w:rsidR="00F6266A" w:rsidRPr="00F6266A" w:rsidRDefault="00271DAB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FD02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094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03FF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094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255C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24B0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41B5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</w:tr>
      <w:tr w:rsidR="00B00861" w:rsidRPr="00F6266A" w14:paraId="727B2221" w14:textId="77777777" w:rsidTr="00271DAB">
        <w:trPr>
          <w:trHeight w:val="15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2F6F1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C5067D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6DA6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577F5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7EA5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09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5DAA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09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22AC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02D0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B2A8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00,0</w:t>
            </w:r>
          </w:p>
        </w:tc>
      </w:tr>
      <w:tr w:rsidR="00B00861" w:rsidRPr="00F6266A" w14:paraId="377727BA" w14:textId="77777777" w:rsidTr="00271DAB">
        <w:trPr>
          <w:trHeight w:val="63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948D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3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CB6B71" w14:textId="77777777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троительство КОС в населенных пунктах Ханты-Мансийского района: п. </w:t>
            </w:r>
            <w:proofErr w:type="spellStart"/>
            <w:r w:rsidRPr="00F6266A">
              <w:rPr>
                <w:rFonts w:eastAsia="Times New Roman"/>
              </w:rPr>
              <w:t>Луговской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5AF16" w14:textId="360AECAE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>»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A9B15" w14:textId="5414CA26" w:rsidR="00F6266A" w:rsidRPr="00F6266A" w:rsidRDefault="00271DAB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C686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0 29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DB68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FDF4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0 29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4EA1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5BC5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6FC01C7" w14:textId="77777777" w:rsidTr="00271DAB">
        <w:trPr>
          <w:trHeight w:val="44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E76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295CA5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F41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80182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E81F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0 29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C9AD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E5B6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0 29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5DBD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F4A8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68F8369" w14:textId="77777777" w:rsidTr="00271DAB">
        <w:trPr>
          <w:trHeight w:val="55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2CDD011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4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809CDD" w14:textId="77777777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F6266A">
              <w:rPr>
                <w:rFonts w:eastAsia="Times New Roman"/>
              </w:rPr>
              <w:t>Селиярово</w:t>
            </w:r>
            <w:proofErr w:type="spellEnd"/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0E9045" w14:textId="5C269963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>»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17392" w14:textId="797C90F8" w:rsidR="00F6266A" w:rsidRPr="00F6266A" w:rsidRDefault="00271DAB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B6CF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7 17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06A7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23C0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7 1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6246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0267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C00D7D0" w14:textId="77777777" w:rsidTr="00271DAB">
        <w:trPr>
          <w:trHeight w:val="21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1C1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CE52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D95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97EE6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6227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7 17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5BC3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2B42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7 1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5B65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061B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891C670" w14:textId="77777777" w:rsidTr="00271DAB">
        <w:trPr>
          <w:trHeight w:val="67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3FA7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5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D6287" w14:textId="6DAE0FB9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троительство сетей водоснабжения </w:t>
            </w:r>
            <w:r w:rsidR="00271DAB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>в п. Кедровый (ПИР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9BC11" w14:textId="4FD7646C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>»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0CF17" w14:textId="390EF752" w:rsidR="00F6266A" w:rsidRPr="00F6266A" w:rsidRDefault="00271DAB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562F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53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1C39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53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9645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BAB2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11A7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EA1DEBA" w14:textId="77777777" w:rsidTr="00271DAB">
        <w:trPr>
          <w:trHeight w:val="7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83F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7271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343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7E42C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947E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53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8FDB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53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9BB7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A366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5C34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54FE8D9A" w14:textId="77777777" w:rsidTr="00271DAB">
        <w:trPr>
          <w:trHeight w:val="412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A4E2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6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5EE90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DD877" w14:textId="15346DEF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>»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61203" w14:textId="4FB6421E" w:rsidR="00F6266A" w:rsidRPr="00F6266A" w:rsidRDefault="00271DAB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DF38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 374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548B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 374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405F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60BB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BE7F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9F4254C" w14:textId="77777777" w:rsidTr="00271DAB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207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498E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A6E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2B47F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32CC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 374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A84F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 374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B150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3651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A2D9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AD40E61" w14:textId="77777777" w:rsidTr="00271DAB">
        <w:trPr>
          <w:trHeight w:val="412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7787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7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6A091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Реконструкция КОС п. Кирпичный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A9B0A" w14:textId="176A367B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>»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AA999" w14:textId="01166B93" w:rsidR="00F6266A" w:rsidRPr="00F6266A" w:rsidRDefault="00271DAB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919B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7 980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B5D3D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4C10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7 980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D270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EB49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E23BDD0" w14:textId="77777777" w:rsidTr="00271DAB">
        <w:trPr>
          <w:trHeight w:val="37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782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477E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AE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7768F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C1B9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7 980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B99A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2195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7 980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32CF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1046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E81E5CF" w14:textId="77777777" w:rsidTr="00271DAB">
        <w:trPr>
          <w:trHeight w:val="67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5A3D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8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B2954" w14:textId="3C9BFC68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троительство водопровода </w:t>
            </w:r>
            <w:r w:rsidR="00271DAB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>в с. Елизарово (ПИР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D342A" w14:textId="60B8B930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>»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6EF05" w14:textId="79BCA06C" w:rsidR="00F6266A" w:rsidRPr="00F6266A" w:rsidRDefault="00271DAB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C82C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 582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1348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 582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9EA8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706B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8C9C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B29BA1B" w14:textId="77777777" w:rsidTr="00271DAB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59FC1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2983B5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AE7FC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A05DC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FA4B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 582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EA12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 582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9102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CE6A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A847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AA50AC8" w14:textId="77777777" w:rsidTr="00271DAB">
        <w:trPr>
          <w:trHeight w:val="7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6EF4C" w14:textId="2B9D337F" w:rsidR="00F6266A" w:rsidRPr="00F6266A" w:rsidRDefault="000333A4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9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7049D" w14:textId="472EEB23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троительство сетей водоснабжения </w:t>
            </w:r>
            <w:r w:rsidR="00271DAB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>в п. Кедровый (ул. Старая Набережная) (ПИ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8B1E3" w14:textId="29A56298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</w:t>
            </w:r>
            <w:r w:rsidRPr="00F6266A">
              <w:rPr>
                <w:rFonts w:eastAsia="Times New Roman"/>
              </w:rPr>
              <w:lastRenderedPageBreak/>
              <w:t xml:space="preserve">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>»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D0372" w14:textId="6DD1484A" w:rsidR="00F6266A" w:rsidRPr="00F6266A" w:rsidRDefault="00271DAB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lastRenderedPageBreak/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9E5C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49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2154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49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7585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45B0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493C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0C41C51" w14:textId="77777777" w:rsidTr="00271DAB">
        <w:trPr>
          <w:trHeight w:val="12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994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5E4F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DFE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48DA3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A958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49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865A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49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0248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775F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458E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FFEFC8E" w14:textId="77777777" w:rsidTr="00271DAB">
        <w:trPr>
          <w:trHeight w:val="153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2D4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2065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7D5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B14E1" w14:textId="0CB74213" w:rsidR="00F6266A" w:rsidRPr="00F6266A" w:rsidRDefault="00271DAB" w:rsidP="00C0286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</w:t>
            </w:r>
            <w:r w:rsidR="00F6266A" w:rsidRPr="00F6266A">
              <w:rPr>
                <w:rFonts w:eastAsia="Times New Roman"/>
              </w:rPr>
              <w:t>правочно</w:t>
            </w:r>
            <w:proofErr w:type="spellEnd"/>
            <w:proofErr w:type="gramEnd"/>
            <w:r w:rsidR="00F6266A" w:rsidRPr="00F6266A">
              <w:rPr>
                <w:rFonts w:eastAsia="Times New Roman"/>
              </w:rPr>
              <w:t>: средства предприятий</w:t>
            </w:r>
            <w:r w:rsidR="00C02864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едропользова-телей</w:t>
            </w:r>
            <w:proofErr w:type="spellEnd"/>
            <w:r>
              <w:rPr>
                <w:rFonts w:eastAsia="Times New Roman"/>
              </w:rPr>
              <w:t xml:space="preserve"> – ООО «</w:t>
            </w:r>
            <w:proofErr w:type="spellStart"/>
            <w:r>
              <w:rPr>
                <w:rFonts w:eastAsia="Times New Roman"/>
              </w:rPr>
              <w:t>Газпромнефть-Хантос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CC92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200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D35E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 200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9D83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905D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1914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398BA82" w14:textId="77777777" w:rsidTr="00271DAB">
        <w:trPr>
          <w:trHeight w:val="79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B8A0F" w14:textId="079BD07A" w:rsidR="00F6266A" w:rsidRPr="00F6266A" w:rsidRDefault="000333A4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>1.2.10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C3D4F" w14:textId="25AD4F15" w:rsidR="00F6266A" w:rsidRPr="00F6266A" w:rsidRDefault="00271DAB" w:rsidP="00C028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убсидии МП «ЖЭК</w:t>
            </w:r>
            <w:r w:rsidR="00F6266A" w:rsidRPr="00F6266A">
              <w:rPr>
                <w:rFonts w:eastAsia="Times New Roman"/>
              </w:rPr>
              <w:t>-3</w:t>
            </w:r>
            <w:r>
              <w:rPr>
                <w:rFonts w:eastAsia="Times New Roman"/>
              </w:rPr>
              <w:t>»</w:t>
            </w:r>
            <w:r w:rsidR="00F6266A" w:rsidRPr="00F6266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 w:rsidR="00F6266A" w:rsidRPr="00F6266A">
              <w:rPr>
                <w:rFonts w:eastAsia="Times New Roman"/>
              </w:rPr>
              <w:t>на осуществление капитальных вложений в объекты капитального строительст</w:t>
            </w:r>
            <w:r>
              <w:rPr>
                <w:rFonts w:eastAsia="Times New Roman"/>
              </w:rPr>
              <w:t>ва муниципальной собственности «</w:t>
            </w:r>
            <w:r w:rsidR="00F6266A" w:rsidRPr="00F6266A">
              <w:rPr>
                <w:rFonts w:eastAsia="Times New Roman"/>
              </w:rPr>
              <w:t xml:space="preserve">Строительство сетей водоснабжения с. </w:t>
            </w:r>
            <w:proofErr w:type="spellStart"/>
            <w:r w:rsidR="00F6266A" w:rsidRPr="00F6266A">
              <w:rPr>
                <w:rFonts w:eastAsia="Times New Roman"/>
              </w:rPr>
              <w:t>Нялинское</w:t>
            </w:r>
            <w:proofErr w:type="spellEnd"/>
            <w:r w:rsidR="00F6266A" w:rsidRPr="00F6266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 w:rsidR="00F6266A" w:rsidRPr="00F6266A">
              <w:rPr>
                <w:rFonts w:eastAsia="Times New Roman"/>
              </w:rPr>
              <w:t xml:space="preserve">(ул. Лесная, ул. Кедровая, </w:t>
            </w:r>
            <w:r w:rsidR="00C02864">
              <w:rPr>
                <w:rFonts w:eastAsia="Times New Roman"/>
              </w:rPr>
              <w:br/>
            </w:r>
            <w:r w:rsidR="00F6266A" w:rsidRPr="00F6266A">
              <w:rPr>
                <w:rFonts w:eastAsia="Times New Roman"/>
              </w:rPr>
              <w:t>пер.</w:t>
            </w:r>
            <w:r w:rsidR="00C02864">
              <w:rPr>
                <w:rFonts w:eastAsia="Times New Roman"/>
              </w:rPr>
              <w:t xml:space="preserve"> </w:t>
            </w:r>
            <w:r w:rsidR="00F6266A" w:rsidRPr="00F6266A">
              <w:rPr>
                <w:rFonts w:eastAsia="Times New Roman"/>
              </w:rPr>
              <w:t>Северный)</w:t>
            </w:r>
            <w:r w:rsidR="00C02864">
              <w:rPr>
                <w:rFonts w:eastAsia="Times New Roman"/>
              </w:rPr>
              <w:t>»</w:t>
            </w:r>
            <w:r w:rsidR="00F6266A" w:rsidRPr="00F6266A">
              <w:rPr>
                <w:rFonts w:eastAsia="Times New Roman"/>
              </w:rPr>
              <w:t xml:space="preserve"> (</w:t>
            </w:r>
            <w:proofErr w:type="gramStart"/>
            <w:r w:rsidR="00F6266A" w:rsidRPr="00F6266A">
              <w:rPr>
                <w:rFonts w:eastAsia="Times New Roman"/>
              </w:rPr>
              <w:t>ПИР,СМР</w:t>
            </w:r>
            <w:proofErr w:type="gramEnd"/>
            <w:r w:rsidR="00F6266A" w:rsidRPr="00F6266A">
              <w:rPr>
                <w:rFonts w:eastAsia="Times New Roman"/>
              </w:rPr>
              <w:t xml:space="preserve">) 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8F410" w14:textId="48C43A3C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7E706" w14:textId="1B66D774" w:rsidR="00F6266A" w:rsidRPr="00F6266A" w:rsidRDefault="00271DAB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6A98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6 274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2331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6 27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E3EF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336A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41D6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9E96BCB" w14:textId="77777777" w:rsidTr="00271DAB">
        <w:trPr>
          <w:trHeight w:val="584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C8A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3D5B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969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5D49D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A3AE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6 274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2FF7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6 27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F897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88EA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4F43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F7B09B0" w14:textId="77777777" w:rsidTr="00271DAB">
        <w:trPr>
          <w:trHeight w:val="59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94329" w14:textId="2C922733" w:rsidR="00F6266A" w:rsidRPr="00F6266A" w:rsidRDefault="000548B9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1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22B79" w14:textId="7D8CA7D3" w:rsidR="00F6266A" w:rsidRPr="00F6266A" w:rsidRDefault="00C02864" w:rsidP="00C028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уско-наладочные работы </w:t>
            </w:r>
            <w:r>
              <w:rPr>
                <w:rFonts w:eastAsia="Times New Roman"/>
              </w:rPr>
              <w:br/>
              <w:t>ГРС «Ярки»</w:t>
            </w:r>
            <w:r w:rsidR="00F6266A" w:rsidRPr="00F6266A">
              <w:rPr>
                <w:rFonts w:eastAsia="Times New Roman"/>
              </w:rPr>
              <w:t xml:space="preserve"> в СП </w:t>
            </w:r>
            <w:proofErr w:type="spellStart"/>
            <w:r w:rsidR="00F6266A" w:rsidRPr="00F6266A">
              <w:rPr>
                <w:rFonts w:eastAsia="Times New Roman"/>
              </w:rPr>
              <w:t>Шапша</w:t>
            </w:r>
            <w:proofErr w:type="spellEnd"/>
            <w:r w:rsidR="00F6266A" w:rsidRPr="00F6266A">
              <w:rPr>
                <w:rFonts w:eastAsia="Times New Roman"/>
              </w:rPr>
              <w:t>, д. Ярк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AA7E9" w14:textId="2AFAE18C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>»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85F27" w14:textId="4534145F" w:rsidR="00F6266A" w:rsidRPr="00F6266A" w:rsidRDefault="00271DAB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715E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621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0751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621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7FCD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AD07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D413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4A5976C" w14:textId="77777777" w:rsidTr="00271DAB">
        <w:trPr>
          <w:trHeight w:val="32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556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B159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AEA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3FD61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C302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621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F3D2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621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AC35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57C5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0AA6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2860B6A" w14:textId="77777777" w:rsidTr="00271DAB">
        <w:trPr>
          <w:trHeight w:val="19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EBC96" w14:textId="7278EBD6" w:rsidR="00F6266A" w:rsidRPr="00F6266A" w:rsidRDefault="00367C54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1</w:t>
            </w:r>
            <w:r w:rsidRPr="00F6266A">
              <w:rPr>
                <w:rFonts w:eastAsia="Times New Roman"/>
              </w:rPr>
              <w:t>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6FD27" w14:textId="40B00D72" w:rsidR="00C02864" w:rsidRDefault="00F6266A" w:rsidP="00C02864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роектно-изы</w:t>
            </w:r>
            <w:r w:rsidR="00C02864">
              <w:rPr>
                <w:rFonts w:eastAsia="Times New Roman"/>
              </w:rPr>
              <w:t xml:space="preserve">скательские работы </w:t>
            </w:r>
            <w:r w:rsidR="00C02864">
              <w:rPr>
                <w:rFonts w:eastAsia="Times New Roman"/>
              </w:rPr>
              <w:br/>
              <w:t>по объекту: «</w:t>
            </w:r>
            <w:r w:rsidRPr="00F6266A">
              <w:rPr>
                <w:rFonts w:eastAsia="Times New Roman"/>
              </w:rPr>
              <w:t>Водоснабжение микрор</w:t>
            </w:r>
            <w:r w:rsidR="00C02864">
              <w:rPr>
                <w:rFonts w:eastAsia="Times New Roman"/>
              </w:rPr>
              <w:t>айона индивидуальной застройки «</w:t>
            </w:r>
            <w:proofErr w:type="spellStart"/>
            <w:r w:rsidRPr="00F6266A">
              <w:rPr>
                <w:rFonts w:eastAsia="Times New Roman"/>
              </w:rPr>
              <w:t>Кайгарка</w:t>
            </w:r>
            <w:proofErr w:type="spellEnd"/>
            <w:r w:rsidR="00C02864">
              <w:rPr>
                <w:rFonts w:eastAsia="Times New Roman"/>
              </w:rPr>
              <w:t>»</w:t>
            </w:r>
            <w:r w:rsidRPr="00F6266A">
              <w:rPr>
                <w:rFonts w:eastAsia="Times New Roman"/>
              </w:rPr>
              <w:t xml:space="preserve"> </w:t>
            </w:r>
          </w:p>
          <w:p w14:paraId="5D85A2BA" w14:textId="6D7AB215" w:rsidR="00F6266A" w:rsidRPr="00F6266A" w:rsidRDefault="00F6266A" w:rsidP="00C02864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п. </w:t>
            </w:r>
            <w:proofErr w:type="spellStart"/>
            <w:r w:rsidRPr="00F6266A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0AA69" w14:textId="75AB71DA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>»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66D1C" w14:textId="1BB3FDC7" w:rsidR="00F6266A" w:rsidRPr="00F6266A" w:rsidRDefault="00C02864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4CBC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952E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E2CB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5C57D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62CE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F05D944" w14:textId="77777777" w:rsidTr="00271DAB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A57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BCC4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92A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DF134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B498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1BB7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230ED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BECC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88C9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47B8D" w:rsidRPr="00F6266A" w14:paraId="2C73CB91" w14:textId="77777777" w:rsidTr="00271DAB">
        <w:trPr>
          <w:trHeight w:val="127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D4D4" w14:textId="77777777" w:rsidR="00B47B8D" w:rsidRPr="00F6266A" w:rsidRDefault="00B47B8D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9BAA" w14:textId="77777777" w:rsidR="00B47B8D" w:rsidRPr="00F6266A" w:rsidRDefault="00B47B8D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89A6" w14:textId="77777777" w:rsidR="00B47B8D" w:rsidRPr="00F6266A" w:rsidRDefault="00B47B8D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26452" w14:textId="4D53B8B0" w:rsidR="00B47B8D" w:rsidRPr="00F6266A" w:rsidRDefault="00C02864" w:rsidP="00C0286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</w:t>
            </w:r>
            <w:r w:rsidR="00B47B8D" w:rsidRPr="00F6266A">
              <w:rPr>
                <w:rFonts w:eastAsia="Times New Roman"/>
              </w:rPr>
              <w:t>правочно</w:t>
            </w:r>
            <w:proofErr w:type="spellEnd"/>
            <w:proofErr w:type="gramEnd"/>
            <w:r w:rsidR="00B47B8D" w:rsidRPr="00F6266A">
              <w:rPr>
                <w:rFonts w:eastAsia="Times New Roman"/>
              </w:rPr>
              <w:t>: средства предприятий</w:t>
            </w:r>
            <w:r>
              <w:rPr>
                <w:rFonts w:eastAsia="Times New Roman"/>
              </w:rPr>
              <w:t>-</w:t>
            </w:r>
            <w:r w:rsidR="00B47B8D" w:rsidRPr="00F6266A">
              <w:rPr>
                <w:rFonts w:eastAsia="Times New Roman"/>
              </w:rPr>
              <w:t xml:space="preserve"> </w:t>
            </w:r>
            <w:proofErr w:type="spellStart"/>
            <w:r w:rsidR="00B47B8D" w:rsidRPr="00F6266A">
              <w:rPr>
                <w:rFonts w:eastAsia="Times New Roman"/>
              </w:rPr>
              <w:t>недропользова</w:t>
            </w:r>
            <w:r>
              <w:rPr>
                <w:rFonts w:eastAsia="Times New Roman"/>
              </w:rPr>
              <w:t>-телей</w:t>
            </w:r>
            <w:proofErr w:type="spellEnd"/>
            <w:r>
              <w:rPr>
                <w:rFonts w:eastAsia="Times New Roman"/>
              </w:rPr>
              <w:t xml:space="preserve"> – </w:t>
            </w:r>
            <w:r>
              <w:rPr>
                <w:rFonts w:eastAsia="Times New Roman"/>
              </w:rPr>
              <w:br/>
              <w:t>ООО «</w:t>
            </w:r>
            <w:r w:rsidR="00B47B8D" w:rsidRPr="00F6266A">
              <w:rPr>
                <w:rFonts w:eastAsia="Times New Roman"/>
              </w:rPr>
              <w:t>РН-</w:t>
            </w:r>
            <w:proofErr w:type="spellStart"/>
            <w:r w:rsidR="00B47B8D" w:rsidRPr="00F6266A">
              <w:rPr>
                <w:rFonts w:eastAsia="Times New Roman"/>
              </w:rPr>
              <w:t>Юганскнефте</w:t>
            </w:r>
            <w:proofErr w:type="spellEnd"/>
            <w:r>
              <w:rPr>
                <w:rFonts w:eastAsia="Times New Roman"/>
              </w:rPr>
              <w:t>-</w:t>
            </w:r>
            <w:r w:rsidR="00B47B8D" w:rsidRPr="00F6266A">
              <w:rPr>
                <w:rFonts w:eastAsia="Times New Roman"/>
              </w:rPr>
              <w:t>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F6E69" w14:textId="6F77DD1C" w:rsidR="00B47B8D" w:rsidRPr="00F6266A" w:rsidRDefault="00B47B8D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B9D12" w14:textId="6428A254" w:rsidR="00B47B8D" w:rsidRPr="00F6266A" w:rsidRDefault="00B47B8D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576BB" w14:textId="77777777" w:rsidR="00B47B8D" w:rsidRPr="00F6266A" w:rsidRDefault="00B47B8D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8D0CE" w14:textId="77777777" w:rsidR="00B47B8D" w:rsidRPr="00F6266A" w:rsidRDefault="00B47B8D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F45C0" w14:textId="77777777" w:rsidR="00B47B8D" w:rsidRPr="00F6266A" w:rsidRDefault="00B47B8D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8A31E76" w14:textId="77777777" w:rsidTr="00271DAB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5340B" w14:textId="2876FD6E" w:rsidR="00F6266A" w:rsidRPr="00F6266A" w:rsidRDefault="00367C54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3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A76F0" w14:textId="692154A0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одоснабжение микрор</w:t>
            </w:r>
            <w:r w:rsidR="00C02864">
              <w:rPr>
                <w:rFonts w:eastAsia="Times New Roman"/>
              </w:rPr>
              <w:t>айона индивидуальной застройки «</w:t>
            </w:r>
            <w:proofErr w:type="spellStart"/>
            <w:r w:rsidR="00C02864">
              <w:rPr>
                <w:rFonts w:eastAsia="Times New Roman"/>
              </w:rPr>
              <w:t>Кайгарка</w:t>
            </w:r>
            <w:proofErr w:type="spellEnd"/>
            <w:r w:rsidR="00C02864">
              <w:rPr>
                <w:rFonts w:eastAsia="Times New Roman"/>
              </w:rPr>
              <w:t>»</w:t>
            </w:r>
            <w:r w:rsidRPr="00F6266A">
              <w:rPr>
                <w:rFonts w:eastAsia="Times New Roman"/>
              </w:rPr>
              <w:t xml:space="preserve"> п. </w:t>
            </w:r>
            <w:proofErr w:type="spellStart"/>
            <w:r w:rsidRPr="00F6266A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1D996" w14:textId="4D3BA8AA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>»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527D5" w14:textId="40A5A21A" w:rsidR="00F6266A" w:rsidRPr="00F6266A" w:rsidRDefault="00C02864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5F62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714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07BC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714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A2E3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B6CB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66A9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A1F277C" w14:textId="77777777" w:rsidTr="00271DAB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49F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66CC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6B8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E49C7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148C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714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30E3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714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5CFF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80B1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EAC2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F79875C" w14:textId="77777777" w:rsidTr="00271DAB">
        <w:trPr>
          <w:trHeight w:val="109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BFA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29F6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700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27B39" w14:textId="3EEFB100" w:rsidR="00F6266A" w:rsidRPr="00F6266A" w:rsidRDefault="00C02864" w:rsidP="00C0286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</w:t>
            </w:r>
            <w:r w:rsidR="00F6266A" w:rsidRPr="00F6266A">
              <w:rPr>
                <w:rFonts w:eastAsia="Times New Roman"/>
              </w:rPr>
              <w:t>правочно</w:t>
            </w:r>
            <w:proofErr w:type="spellEnd"/>
            <w:proofErr w:type="gramEnd"/>
            <w:r w:rsidR="00F6266A" w:rsidRPr="00F6266A">
              <w:rPr>
                <w:rFonts w:eastAsia="Times New Roman"/>
              </w:rPr>
              <w:t>: средства предприятий</w:t>
            </w:r>
            <w:r>
              <w:rPr>
                <w:rFonts w:eastAsia="Times New Roman"/>
              </w:rPr>
              <w:t>-</w:t>
            </w:r>
            <w:r w:rsidR="00F6266A" w:rsidRPr="00F6266A">
              <w:rPr>
                <w:rFonts w:eastAsia="Times New Roman"/>
              </w:rPr>
              <w:t xml:space="preserve"> </w:t>
            </w:r>
            <w:proofErr w:type="spellStart"/>
            <w:r w:rsidR="00F6266A" w:rsidRPr="00F6266A">
              <w:rPr>
                <w:rFonts w:eastAsia="Times New Roman"/>
              </w:rPr>
              <w:t>недропользова</w:t>
            </w:r>
            <w:r>
              <w:rPr>
                <w:rFonts w:eastAsia="Times New Roman"/>
              </w:rPr>
              <w:t>-</w:t>
            </w:r>
            <w:r w:rsidR="00F6266A" w:rsidRPr="00F6266A">
              <w:rPr>
                <w:rFonts w:eastAsia="Times New Roman"/>
              </w:rPr>
              <w:t>телей</w:t>
            </w:r>
            <w:proofErr w:type="spellEnd"/>
            <w:r w:rsidR="00F6266A" w:rsidRPr="00F6266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F6266A" w:rsidRPr="00F6266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 w:rsidR="00F6266A" w:rsidRPr="00F6266A">
              <w:rPr>
                <w:rFonts w:eastAsia="Times New Roman"/>
              </w:rPr>
              <w:t xml:space="preserve">ООО </w:t>
            </w:r>
            <w:r>
              <w:rPr>
                <w:rFonts w:eastAsia="Times New Roman"/>
              </w:rPr>
              <w:t>«РН-</w:t>
            </w:r>
            <w:proofErr w:type="spellStart"/>
            <w:r>
              <w:rPr>
                <w:rFonts w:eastAsia="Times New Roman"/>
              </w:rPr>
              <w:t>Юганскнефте</w:t>
            </w:r>
            <w:proofErr w:type="spellEnd"/>
            <w:r>
              <w:rPr>
                <w:rFonts w:eastAsia="Times New Roman"/>
              </w:rPr>
              <w:t>-газ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E47F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714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CD91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714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0AD2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EB52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8CE9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7C810823" w14:textId="77777777" w:rsidTr="00271DAB">
        <w:trPr>
          <w:trHeight w:val="699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AC9D6" w14:textId="184C8B9F" w:rsidR="00F6266A" w:rsidRPr="00F6266A" w:rsidRDefault="00367C54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4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DE27E" w14:textId="2127E5FD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r w:rsidR="00C02864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>пер.</w:t>
            </w:r>
            <w:r w:rsidR="00C02864">
              <w:rPr>
                <w:rFonts w:eastAsia="Times New Roman"/>
              </w:rPr>
              <w:t xml:space="preserve"> </w:t>
            </w:r>
            <w:r w:rsidRPr="00F6266A">
              <w:rPr>
                <w:rFonts w:eastAsia="Times New Roman"/>
              </w:rPr>
              <w:t xml:space="preserve">Восточный (с установкой пожарных гидрантов) в д. </w:t>
            </w:r>
            <w:proofErr w:type="spellStart"/>
            <w:r w:rsidRPr="00F6266A">
              <w:rPr>
                <w:rFonts w:eastAsia="Times New Roman"/>
              </w:rPr>
              <w:t>Шапша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6EE1D" w14:textId="04C24DF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>»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9AF6B" w14:textId="5D7D14B2" w:rsidR="00F6266A" w:rsidRPr="00F6266A" w:rsidRDefault="00C02864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B706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0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381F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0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DF88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479C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FE71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99D74B5" w14:textId="77777777" w:rsidTr="00271DAB">
        <w:trPr>
          <w:trHeight w:val="299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1C0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09F3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600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6DC72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3AF7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069C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81FC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7558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9062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6FA3CF8" w14:textId="77777777" w:rsidTr="00271DAB">
        <w:trPr>
          <w:trHeight w:val="967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3430E" w14:textId="69F3204B" w:rsidR="00F6266A" w:rsidRPr="00F6266A" w:rsidRDefault="00367C54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5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0613B" w14:textId="5D765C4F" w:rsidR="00F6266A" w:rsidRPr="00F6266A" w:rsidRDefault="00F6266A" w:rsidP="00C02864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</w:t>
            </w:r>
            <w:r w:rsidR="00C02864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ED28C" w14:textId="2D35A5CB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>»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034F3" w14:textId="062C90EE" w:rsidR="00F6266A" w:rsidRPr="00F6266A" w:rsidRDefault="00C02864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C444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5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4A80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5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E993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7AA5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DC42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9D0D88B" w14:textId="77777777" w:rsidTr="00271DAB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D02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751D" w14:textId="77777777" w:rsidR="00F6266A" w:rsidRPr="00F6266A" w:rsidRDefault="00F6266A" w:rsidP="00C0286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803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AF3E0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ABFE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5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1C22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5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186C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CD79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6838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4ED5466" w14:textId="77777777" w:rsidTr="00271DAB">
        <w:trPr>
          <w:trHeight w:val="648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7C1018AF" w14:textId="58FDC418" w:rsidR="00F6266A" w:rsidRPr="00F6266A" w:rsidRDefault="00CB576C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6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8FFE7B" w14:textId="7D9D8CAC" w:rsidR="00F6266A" w:rsidRPr="00F6266A" w:rsidRDefault="00F6266A" w:rsidP="00C02864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Ремонт водопроводного колодца </w:t>
            </w:r>
            <w:r w:rsidR="00C02864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 xml:space="preserve">с устройством пожарного гидранта </w:t>
            </w:r>
            <w:r w:rsidR="00C02864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 xml:space="preserve">по ул. Снежная в районе дома № 20 </w:t>
            </w:r>
            <w:r w:rsidR="00C02864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 xml:space="preserve">п. </w:t>
            </w:r>
            <w:proofErr w:type="spellStart"/>
            <w:r w:rsidRPr="00F6266A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26B27" w14:textId="7E2624E6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>»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5B964" w14:textId="57B2AF4F" w:rsidR="00F6266A" w:rsidRPr="00F6266A" w:rsidRDefault="00C02864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625D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6944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251B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593B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0190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DEC5AA4" w14:textId="77777777" w:rsidTr="00271DAB">
        <w:trPr>
          <w:trHeight w:val="409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96A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ACEE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E56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96A12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723A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FCC2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0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8ED2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E04D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BD37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5083C026" w14:textId="77777777" w:rsidTr="00271DAB">
        <w:trPr>
          <w:trHeight w:val="19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E1A53" w14:textId="15010424" w:rsidR="00F6266A" w:rsidRPr="00F6266A" w:rsidRDefault="00CB576C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7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4A657" w14:textId="7107F18D" w:rsidR="00F6266A" w:rsidRPr="00F6266A" w:rsidRDefault="00C02864" w:rsidP="00C02864">
            <w:pPr>
              <w:ind w:right="-117"/>
              <w:rPr>
                <w:rFonts w:eastAsia="Times New Roman"/>
              </w:rPr>
            </w:pPr>
            <w:r>
              <w:rPr>
                <w:rFonts w:eastAsia="Times New Roman"/>
              </w:rPr>
              <w:t>Субсидии МП «</w:t>
            </w:r>
            <w:r w:rsidR="00F6266A" w:rsidRPr="00F6266A">
              <w:rPr>
                <w:rFonts w:eastAsia="Times New Roman"/>
              </w:rPr>
              <w:t>ЖЭК-3</w:t>
            </w:r>
            <w:r>
              <w:rPr>
                <w:rFonts w:eastAsia="Times New Roman"/>
              </w:rPr>
              <w:t>»</w:t>
            </w:r>
            <w:r w:rsidR="00F6266A" w:rsidRPr="00F6266A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eastAsia="Times New Roman"/>
              </w:rPr>
              <w:t>ва муниципальной собственности «</w:t>
            </w:r>
            <w:r w:rsidR="00F6266A" w:rsidRPr="00F6266A">
              <w:rPr>
                <w:rFonts w:eastAsia="Times New Roman"/>
              </w:rPr>
              <w:t xml:space="preserve">Устройство полиэтиленового водопровода с водозаборными колонками в п. Сибирский от ВОС </w:t>
            </w:r>
            <w:r>
              <w:rPr>
                <w:rFonts w:eastAsia="Times New Roman"/>
              </w:rPr>
              <w:br/>
            </w:r>
            <w:r w:rsidR="00F6266A" w:rsidRPr="00F6266A">
              <w:rPr>
                <w:rFonts w:eastAsia="Times New Roman"/>
              </w:rPr>
              <w:t>п</w:t>
            </w:r>
            <w:r>
              <w:rPr>
                <w:rFonts w:eastAsia="Times New Roman"/>
              </w:rPr>
              <w:t>о ул. Центральная до школы-сада»</w:t>
            </w:r>
            <w:r w:rsidR="00F6266A" w:rsidRPr="00F6266A">
              <w:rPr>
                <w:rFonts w:eastAsia="Times New Roman"/>
              </w:rPr>
              <w:t xml:space="preserve">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E165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B22E7" w14:textId="75A94BF0" w:rsidR="00F6266A" w:rsidRPr="00F6266A" w:rsidRDefault="00C02864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6CCF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 308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1D96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 308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EFF5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6972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1A3B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9B89C81" w14:textId="77777777" w:rsidTr="00271DAB">
        <w:trPr>
          <w:trHeight w:val="25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473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323E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5AE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B2203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4906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 308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3911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 308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0D2A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8E213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D1EE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748ED89" w14:textId="77777777" w:rsidTr="00271DAB">
        <w:trPr>
          <w:trHeight w:val="126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C6F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FF14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5EF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BBBC9" w14:textId="308DE3B9" w:rsidR="00F6266A" w:rsidRPr="00F6266A" w:rsidRDefault="00C02864" w:rsidP="00C0286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</w:t>
            </w:r>
            <w:r w:rsidR="00F6266A" w:rsidRPr="00F6266A">
              <w:rPr>
                <w:rFonts w:eastAsia="Times New Roman"/>
              </w:rPr>
              <w:t>правочно</w:t>
            </w:r>
            <w:proofErr w:type="spellEnd"/>
            <w:proofErr w:type="gramEnd"/>
            <w:r w:rsidR="00F6266A" w:rsidRPr="00F6266A">
              <w:rPr>
                <w:rFonts w:eastAsia="Times New Roman"/>
              </w:rPr>
              <w:t>: средства предприятий</w:t>
            </w:r>
            <w:r>
              <w:rPr>
                <w:rFonts w:eastAsia="Times New Roman"/>
              </w:rPr>
              <w:t>-</w:t>
            </w:r>
            <w:r w:rsidR="00F6266A" w:rsidRPr="00F6266A">
              <w:rPr>
                <w:rFonts w:eastAsia="Times New Roman"/>
              </w:rPr>
              <w:t xml:space="preserve"> </w:t>
            </w:r>
            <w:proofErr w:type="spellStart"/>
            <w:r w:rsidR="00F6266A" w:rsidRPr="00F6266A">
              <w:rPr>
                <w:rFonts w:eastAsia="Times New Roman"/>
              </w:rPr>
              <w:t>недропользова</w:t>
            </w:r>
            <w:r>
              <w:rPr>
                <w:rFonts w:eastAsia="Times New Roman"/>
              </w:rPr>
              <w:t>-</w:t>
            </w:r>
            <w:r w:rsidR="00F6266A" w:rsidRPr="00F6266A">
              <w:rPr>
                <w:rFonts w:eastAsia="Times New Roman"/>
              </w:rPr>
              <w:t>телей</w:t>
            </w:r>
            <w:proofErr w:type="spellEnd"/>
            <w:r w:rsidR="00F6266A" w:rsidRPr="00F6266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F6266A" w:rsidRPr="00F6266A">
              <w:rPr>
                <w:rFonts w:eastAsia="Times New Roman"/>
              </w:rPr>
              <w:t xml:space="preserve"> О</w:t>
            </w:r>
            <w:r>
              <w:rPr>
                <w:rFonts w:eastAsia="Times New Roman"/>
              </w:rPr>
              <w:t>ОО «</w:t>
            </w:r>
            <w:proofErr w:type="spellStart"/>
            <w:r>
              <w:rPr>
                <w:rFonts w:eastAsia="Times New Roman"/>
              </w:rPr>
              <w:t>Газпромнефть-Хантос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0059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 308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3E14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 308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653B3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9D036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81AC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1B344DC9" w14:textId="77777777" w:rsidTr="00271DAB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D6A0C" w14:textId="335E008D" w:rsidR="00F6266A" w:rsidRPr="00F6266A" w:rsidRDefault="00FF0FF0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8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A40EE" w14:textId="0406BE74" w:rsidR="00F6266A" w:rsidRPr="00F6266A" w:rsidRDefault="00F6266A" w:rsidP="00C02864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Подводящий газопровод </w:t>
            </w:r>
            <w:r w:rsidR="00C02864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 xml:space="preserve">к п. </w:t>
            </w:r>
            <w:proofErr w:type="spellStart"/>
            <w:r w:rsidRPr="00F6266A">
              <w:rPr>
                <w:rFonts w:eastAsia="Times New Roman"/>
              </w:rPr>
              <w:t>Горноправдинск</w:t>
            </w:r>
            <w:proofErr w:type="spellEnd"/>
            <w:r w:rsidRPr="00F6266A">
              <w:rPr>
                <w:rFonts w:eastAsia="Times New Roman"/>
              </w:rPr>
              <w:t>. Резервная ветка (ПСД, 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99386" w14:textId="186288B0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>»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D43D7" w14:textId="4627C206" w:rsidR="00F6266A" w:rsidRPr="00F6266A" w:rsidRDefault="00C02864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03F8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2 645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1451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2 645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4DF5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9183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21F3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0F72E74" w14:textId="77777777" w:rsidTr="00271DAB">
        <w:trPr>
          <w:trHeight w:val="25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D28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CCA7" w14:textId="77777777" w:rsidR="00F6266A" w:rsidRPr="00F6266A" w:rsidRDefault="00F6266A" w:rsidP="00C0286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F85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6E024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19F1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2 645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02EC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2 645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FA62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68E9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9484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A238A4C" w14:textId="77777777" w:rsidTr="00271DAB">
        <w:trPr>
          <w:trHeight w:val="127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DD5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7F6C" w14:textId="77777777" w:rsidR="00F6266A" w:rsidRPr="00F6266A" w:rsidRDefault="00F6266A" w:rsidP="00C0286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1A0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5E5BD" w14:textId="74F512DC" w:rsidR="00F6266A" w:rsidRPr="00F6266A" w:rsidRDefault="00C02864" w:rsidP="00C0286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</w:t>
            </w:r>
            <w:r w:rsidR="00F6266A" w:rsidRPr="00F6266A">
              <w:rPr>
                <w:rFonts w:eastAsia="Times New Roman"/>
              </w:rPr>
              <w:t>правочно</w:t>
            </w:r>
            <w:proofErr w:type="spellEnd"/>
            <w:proofErr w:type="gramEnd"/>
            <w:r w:rsidR="00F6266A" w:rsidRPr="00F6266A">
              <w:rPr>
                <w:rFonts w:eastAsia="Times New Roman"/>
              </w:rPr>
              <w:t>: средства предприятий</w:t>
            </w:r>
            <w:r>
              <w:rPr>
                <w:rFonts w:eastAsia="Times New Roman"/>
              </w:rPr>
              <w:t>-</w:t>
            </w:r>
            <w:r w:rsidR="00F6266A" w:rsidRPr="00F6266A">
              <w:rPr>
                <w:rFonts w:eastAsia="Times New Roman"/>
              </w:rPr>
              <w:t xml:space="preserve"> </w:t>
            </w:r>
            <w:proofErr w:type="spellStart"/>
            <w:r w:rsidR="00F6266A" w:rsidRPr="00F6266A">
              <w:rPr>
                <w:rFonts w:eastAsia="Times New Roman"/>
              </w:rPr>
              <w:t>недропользова</w:t>
            </w:r>
            <w:r>
              <w:rPr>
                <w:rFonts w:eastAsia="Times New Roman"/>
              </w:rPr>
              <w:t>-</w:t>
            </w:r>
            <w:r w:rsidR="00F6266A" w:rsidRPr="00F6266A">
              <w:rPr>
                <w:rFonts w:eastAsia="Times New Roman"/>
              </w:rPr>
              <w:t>телей</w:t>
            </w:r>
            <w:proofErr w:type="spellEnd"/>
            <w:r w:rsidR="00F6266A" w:rsidRPr="00F6266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 ООО «РН-</w:t>
            </w:r>
            <w:proofErr w:type="spellStart"/>
            <w:r>
              <w:rPr>
                <w:rFonts w:eastAsia="Times New Roman"/>
              </w:rPr>
              <w:t>Юганскнефте</w:t>
            </w:r>
            <w:proofErr w:type="spellEnd"/>
            <w:r>
              <w:rPr>
                <w:rFonts w:eastAsia="Times New Roman"/>
              </w:rPr>
              <w:t>-газ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B7F3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2 645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C4EF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2 645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E992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70A6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7981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379528D4" w14:textId="77777777" w:rsidTr="00271DAB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D3F74" w14:textId="3C064E78" w:rsidR="00F6266A" w:rsidRPr="00F6266A" w:rsidRDefault="00FF0FF0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19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827AC" w14:textId="06EB681D" w:rsidR="00F6266A" w:rsidRPr="00F6266A" w:rsidRDefault="00F6266A" w:rsidP="00C02864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Реконструкция локальных очистных сооружений с 1300 м3/</w:t>
            </w:r>
            <w:proofErr w:type="spellStart"/>
            <w:r w:rsidRPr="00F6266A">
              <w:rPr>
                <w:rFonts w:eastAsia="Times New Roman"/>
              </w:rPr>
              <w:t>сут</w:t>
            </w:r>
            <w:proofErr w:type="spellEnd"/>
            <w:r w:rsidRPr="00F6266A">
              <w:rPr>
                <w:rFonts w:eastAsia="Times New Roman"/>
              </w:rPr>
              <w:t xml:space="preserve"> </w:t>
            </w:r>
            <w:r w:rsidR="00C02864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>до 2000 м3/</w:t>
            </w:r>
            <w:proofErr w:type="spellStart"/>
            <w:r w:rsidRPr="00F6266A">
              <w:rPr>
                <w:rFonts w:eastAsia="Times New Roman"/>
              </w:rPr>
              <w:t>сут</w:t>
            </w:r>
            <w:proofErr w:type="spellEnd"/>
            <w:r w:rsidRPr="00F6266A">
              <w:rPr>
                <w:rFonts w:eastAsia="Times New Roman"/>
              </w:rPr>
              <w:t xml:space="preserve">, 2-ой этап </w:t>
            </w:r>
            <w:r w:rsidR="00C02864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 xml:space="preserve">п. </w:t>
            </w:r>
            <w:proofErr w:type="spellStart"/>
            <w:r w:rsidRPr="00F6266A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6C5DB" w14:textId="1722889A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>»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12A44" w14:textId="779A443C" w:rsidR="00F6266A" w:rsidRPr="00F6266A" w:rsidRDefault="00C02864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F460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 127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E2D6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 127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1488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10A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4881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70910BC" w14:textId="77777777" w:rsidTr="00271DAB">
        <w:trPr>
          <w:trHeight w:val="25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246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9580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178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29F0E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CCB3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 127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C720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 127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FD5E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0DEAE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8FCD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A116E82" w14:textId="77777777" w:rsidTr="00271DAB">
        <w:trPr>
          <w:trHeight w:val="129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D87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EA61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57F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27892" w14:textId="79814DD8" w:rsidR="00F6266A" w:rsidRPr="00F6266A" w:rsidRDefault="00C02864" w:rsidP="001558A3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</w:t>
            </w:r>
            <w:r w:rsidR="00F6266A" w:rsidRPr="00F6266A">
              <w:rPr>
                <w:rFonts w:eastAsia="Times New Roman"/>
              </w:rPr>
              <w:t>правочно</w:t>
            </w:r>
            <w:proofErr w:type="spellEnd"/>
            <w:proofErr w:type="gramEnd"/>
            <w:r w:rsidR="00F6266A" w:rsidRPr="00F6266A">
              <w:rPr>
                <w:rFonts w:eastAsia="Times New Roman"/>
              </w:rPr>
              <w:t>: средства предприятий</w:t>
            </w:r>
            <w:r>
              <w:rPr>
                <w:rFonts w:eastAsia="Times New Roman"/>
              </w:rPr>
              <w:t>-</w:t>
            </w:r>
            <w:proofErr w:type="spellStart"/>
            <w:r w:rsidR="00F6266A" w:rsidRPr="00F6266A">
              <w:rPr>
                <w:rFonts w:eastAsia="Times New Roman"/>
              </w:rPr>
              <w:t>недропользова</w:t>
            </w:r>
            <w:proofErr w:type="spellEnd"/>
            <w:r>
              <w:rPr>
                <w:rFonts w:eastAsia="Times New Roman"/>
              </w:rPr>
              <w:t>-</w:t>
            </w:r>
            <w:proofErr w:type="spellStart"/>
            <w:r w:rsidR="00F6266A" w:rsidRPr="00F6266A">
              <w:rPr>
                <w:rFonts w:eastAsia="Times New Roman"/>
              </w:rPr>
              <w:t>телей</w:t>
            </w:r>
            <w:proofErr w:type="spellEnd"/>
            <w:r w:rsidR="00F6266A" w:rsidRPr="00F6266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F6266A" w:rsidRPr="00F6266A">
              <w:rPr>
                <w:rFonts w:eastAsia="Times New Roman"/>
              </w:rPr>
              <w:t xml:space="preserve"> О</w:t>
            </w:r>
            <w:r>
              <w:rPr>
                <w:rFonts w:eastAsia="Times New Roman"/>
              </w:rPr>
              <w:t>ОО «РН-</w:t>
            </w:r>
            <w:proofErr w:type="spellStart"/>
            <w:r>
              <w:rPr>
                <w:rFonts w:eastAsia="Times New Roman"/>
              </w:rPr>
              <w:t>Юганскнефте</w:t>
            </w:r>
            <w:proofErr w:type="spellEnd"/>
            <w:r>
              <w:rPr>
                <w:rFonts w:eastAsia="Times New Roman"/>
              </w:rPr>
              <w:t>-газ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84AB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 127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7018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 127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1A67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CB7BE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CCC2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669BFA9C" w14:textId="77777777" w:rsidTr="00271DAB">
        <w:trPr>
          <w:trHeight w:val="10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93662" w14:textId="6F3BFA2D" w:rsidR="00F6266A" w:rsidRPr="00F6266A" w:rsidRDefault="00FF0FF0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20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8408B" w14:textId="6BCF81E1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троительство сетей холодного водоснабжения по ул. Лесная, </w:t>
            </w:r>
            <w:r w:rsidR="00C02864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>пер. Торговый 1,</w:t>
            </w:r>
            <w:r w:rsidR="00C02864">
              <w:rPr>
                <w:rFonts w:eastAsia="Times New Roman"/>
              </w:rPr>
              <w:t xml:space="preserve"> </w:t>
            </w:r>
            <w:r w:rsidRPr="00F6266A">
              <w:rPr>
                <w:rFonts w:eastAsia="Times New Roman"/>
              </w:rPr>
              <w:t xml:space="preserve">2, пер. Северный </w:t>
            </w:r>
            <w:r w:rsidR="00C02864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 xml:space="preserve">п. </w:t>
            </w:r>
            <w:proofErr w:type="spellStart"/>
            <w:r w:rsidRPr="00F6266A">
              <w:rPr>
                <w:rFonts w:eastAsia="Times New Roman"/>
              </w:rPr>
              <w:t>Выкатной</w:t>
            </w:r>
            <w:proofErr w:type="spellEnd"/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0E08D" w14:textId="22DF4C6C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>»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342B6" w14:textId="4A418D29" w:rsidR="00F6266A" w:rsidRPr="00F6266A" w:rsidRDefault="00C02864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3108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632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D6DF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63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0B10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3ABD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4123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5472003F" w14:textId="77777777" w:rsidTr="00271DAB">
        <w:trPr>
          <w:trHeight w:val="14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0DB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CD32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4F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3D568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EB08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632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7ECC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63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3B38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7A6FE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4879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A4048CD" w14:textId="77777777" w:rsidTr="00271DAB">
        <w:trPr>
          <w:trHeight w:val="121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55A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405C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EEF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3BED6" w14:textId="17E66992" w:rsidR="00F6266A" w:rsidRPr="00F6266A" w:rsidRDefault="00C02864" w:rsidP="00C0286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</w:t>
            </w:r>
            <w:r w:rsidR="00F6266A" w:rsidRPr="00F6266A">
              <w:rPr>
                <w:rFonts w:eastAsia="Times New Roman"/>
              </w:rPr>
              <w:t>правочно</w:t>
            </w:r>
            <w:proofErr w:type="spellEnd"/>
            <w:proofErr w:type="gramEnd"/>
            <w:r w:rsidR="00F6266A" w:rsidRPr="00F6266A">
              <w:rPr>
                <w:rFonts w:eastAsia="Times New Roman"/>
              </w:rPr>
              <w:t>: средства предприятий</w:t>
            </w:r>
            <w:r>
              <w:rPr>
                <w:rFonts w:eastAsia="Times New Roman"/>
              </w:rPr>
              <w:t>-</w:t>
            </w:r>
            <w:r w:rsidR="00F6266A" w:rsidRPr="00F6266A">
              <w:rPr>
                <w:rFonts w:eastAsia="Times New Roman"/>
              </w:rPr>
              <w:t xml:space="preserve"> </w:t>
            </w:r>
            <w:proofErr w:type="spellStart"/>
            <w:r w:rsidR="00F6266A" w:rsidRPr="00F6266A">
              <w:rPr>
                <w:rFonts w:eastAsia="Times New Roman"/>
              </w:rPr>
              <w:t>недропользова</w:t>
            </w:r>
            <w:r>
              <w:rPr>
                <w:rFonts w:eastAsia="Times New Roman"/>
              </w:rPr>
              <w:t>-</w:t>
            </w:r>
            <w:r w:rsidR="00F6266A" w:rsidRPr="00F6266A">
              <w:rPr>
                <w:rFonts w:eastAsia="Times New Roman"/>
              </w:rPr>
              <w:t>телей</w:t>
            </w:r>
            <w:proofErr w:type="spellEnd"/>
            <w:r w:rsidR="00F6266A" w:rsidRPr="00F6266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F6266A" w:rsidRPr="00F6266A">
              <w:rPr>
                <w:rFonts w:eastAsia="Times New Roman"/>
              </w:rPr>
              <w:t xml:space="preserve"> О</w:t>
            </w:r>
            <w:r>
              <w:rPr>
                <w:rFonts w:eastAsia="Times New Roman"/>
              </w:rPr>
              <w:t>ОО «</w:t>
            </w:r>
            <w:r w:rsidR="00F6266A" w:rsidRPr="00F6266A">
              <w:rPr>
                <w:rFonts w:eastAsia="Times New Roman"/>
              </w:rPr>
              <w:t>РН-</w:t>
            </w:r>
            <w:proofErr w:type="spellStart"/>
            <w:r w:rsidR="00F6266A" w:rsidRPr="00F6266A">
              <w:rPr>
                <w:rFonts w:eastAsia="Times New Roman"/>
              </w:rPr>
              <w:t>Юганскнефте</w:t>
            </w:r>
            <w:proofErr w:type="spellEnd"/>
            <w:r>
              <w:rPr>
                <w:rFonts w:eastAsia="Times New Roman"/>
              </w:rPr>
              <w:t>-</w:t>
            </w:r>
            <w:r w:rsidR="00F6266A" w:rsidRPr="00F6266A">
              <w:rPr>
                <w:rFonts w:eastAsia="Times New Roman"/>
              </w:rPr>
              <w:t>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CFA6D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632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FE38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63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90AF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76538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6EA1C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2F145B44" w14:textId="77777777" w:rsidTr="00271DAB">
        <w:trPr>
          <w:trHeight w:val="17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59239" w14:textId="0152BF6F" w:rsidR="00F6266A" w:rsidRPr="00F6266A" w:rsidRDefault="00FF0FF0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2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785ED" w14:textId="7F0CEF6F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троительство сетей водоснабжения </w:t>
            </w:r>
            <w:r w:rsidR="00C02864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 xml:space="preserve">д. </w:t>
            </w:r>
            <w:proofErr w:type="spellStart"/>
            <w:r w:rsidRPr="00F6266A">
              <w:rPr>
                <w:rFonts w:eastAsia="Times New Roman"/>
              </w:rPr>
              <w:t>Ягурьях</w:t>
            </w:r>
            <w:proofErr w:type="spellEnd"/>
            <w:r w:rsidRPr="00F6266A">
              <w:rPr>
                <w:rFonts w:eastAsia="Times New Roman"/>
              </w:rPr>
              <w:t xml:space="preserve"> (ПИР,</w:t>
            </w:r>
            <w:r w:rsidR="00C02864">
              <w:rPr>
                <w:rFonts w:eastAsia="Times New Roman"/>
              </w:rPr>
              <w:t xml:space="preserve"> </w:t>
            </w:r>
            <w:r w:rsidRPr="00F6266A">
              <w:rPr>
                <w:rFonts w:eastAsia="Times New Roman"/>
              </w:rPr>
              <w:t>СМР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99A2E" w14:textId="6B8381DB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>»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CC2AF" w14:textId="5223AB73" w:rsidR="00F6266A" w:rsidRPr="00F6266A" w:rsidRDefault="00C02864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5839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4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65E2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4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5A76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4C41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432F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D662EF3" w14:textId="77777777" w:rsidTr="00271DAB">
        <w:trPr>
          <w:trHeight w:val="12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0D4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5061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63F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5F20F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41DA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4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2D21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4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33D5D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5CD4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2363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7100DD7" w14:textId="77777777" w:rsidTr="00271DAB">
        <w:trPr>
          <w:trHeight w:val="41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F3B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CD91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EBC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ECCD3" w14:textId="3074C58A" w:rsidR="00F6266A" w:rsidRPr="00F6266A" w:rsidRDefault="00C02864" w:rsidP="00C0286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</w:t>
            </w:r>
            <w:r w:rsidR="00F6266A" w:rsidRPr="00F6266A">
              <w:rPr>
                <w:rFonts w:eastAsia="Times New Roman"/>
              </w:rPr>
              <w:t>правочно</w:t>
            </w:r>
            <w:proofErr w:type="spellEnd"/>
            <w:proofErr w:type="gramEnd"/>
            <w:r w:rsidR="00F6266A" w:rsidRPr="00F6266A">
              <w:rPr>
                <w:rFonts w:eastAsia="Times New Roman"/>
              </w:rPr>
              <w:t>: средства предприятий</w:t>
            </w:r>
            <w:r>
              <w:rPr>
                <w:rFonts w:eastAsia="Times New Roman"/>
              </w:rPr>
              <w:t>-</w:t>
            </w:r>
            <w:r w:rsidR="00F6266A" w:rsidRPr="00F6266A">
              <w:rPr>
                <w:rFonts w:eastAsia="Times New Roman"/>
              </w:rPr>
              <w:t xml:space="preserve"> </w:t>
            </w:r>
            <w:proofErr w:type="spellStart"/>
            <w:r w:rsidR="00F6266A" w:rsidRPr="00F6266A">
              <w:rPr>
                <w:rFonts w:eastAsia="Times New Roman"/>
              </w:rPr>
              <w:t>недропользова</w:t>
            </w:r>
            <w:r>
              <w:rPr>
                <w:rFonts w:eastAsia="Times New Roman"/>
              </w:rPr>
              <w:t>-</w:t>
            </w:r>
            <w:r w:rsidR="00F6266A" w:rsidRPr="00F6266A">
              <w:rPr>
                <w:rFonts w:eastAsia="Times New Roman"/>
              </w:rPr>
              <w:t>телей</w:t>
            </w:r>
            <w:proofErr w:type="spellEnd"/>
            <w:r w:rsidR="00F6266A" w:rsidRPr="00F6266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F6266A" w:rsidRPr="00F6266A">
              <w:rPr>
                <w:rFonts w:eastAsia="Times New Roman"/>
              </w:rPr>
              <w:t xml:space="preserve"> П</w:t>
            </w:r>
            <w:r>
              <w:rPr>
                <w:rFonts w:eastAsia="Times New Roman"/>
              </w:rPr>
              <w:t>АО НК «</w:t>
            </w:r>
            <w:r w:rsidR="00F6266A" w:rsidRPr="00F6266A">
              <w:rPr>
                <w:rFonts w:eastAsia="Times New Roman"/>
              </w:rPr>
              <w:t>Лукойл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47AB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4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4A3E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64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1DF6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4CC4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ED4A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0F724BFF" w14:textId="77777777" w:rsidTr="00271DAB">
        <w:trPr>
          <w:trHeight w:val="20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FB36B" w14:textId="5E3C2AE7" w:rsidR="00F6266A" w:rsidRPr="00F6266A" w:rsidRDefault="00E55D57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2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2E031" w14:textId="45C9F65D" w:rsidR="00F6266A" w:rsidRPr="00F6266A" w:rsidRDefault="00F6266A" w:rsidP="00C02864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и МП </w:t>
            </w:r>
            <w:r w:rsidR="00C02864">
              <w:rPr>
                <w:rFonts w:eastAsia="Times New Roman"/>
              </w:rPr>
              <w:t>«ЖЭК-3»</w:t>
            </w:r>
            <w:r w:rsidRPr="00F6266A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</w:t>
            </w:r>
            <w:r w:rsidR="00C02864">
              <w:rPr>
                <w:rFonts w:eastAsia="Times New Roman"/>
              </w:rPr>
              <w:t>ва муниципальной собственности «</w:t>
            </w:r>
            <w:r w:rsidRPr="00F6266A">
              <w:rPr>
                <w:rFonts w:eastAsia="Times New Roman"/>
              </w:rPr>
              <w:t>Строительство сетей центрально</w:t>
            </w:r>
            <w:r w:rsidR="00C02864">
              <w:rPr>
                <w:rFonts w:eastAsia="Times New Roman"/>
              </w:rPr>
              <w:t xml:space="preserve">го водоснабжения п. </w:t>
            </w:r>
            <w:proofErr w:type="spellStart"/>
            <w:r w:rsidR="00C02864">
              <w:rPr>
                <w:rFonts w:eastAsia="Times New Roman"/>
              </w:rPr>
              <w:t>Выкатной</w:t>
            </w:r>
            <w:proofErr w:type="spellEnd"/>
            <w:r w:rsidR="00C02864">
              <w:rPr>
                <w:rFonts w:eastAsia="Times New Roman"/>
              </w:rPr>
              <w:t>»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FAD3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4E2A9" w14:textId="2CA978B5" w:rsidR="00F6266A" w:rsidRPr="00F6266A" w:rsidRDefault="00C02864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8326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699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27E6D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699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8C96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27E6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8326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356964C" w14:textId="77777777" w:rsidTr="00271DAB">
        <w:trPr>
          <w:trHeight w:val="10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406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06FE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E1A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B2039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02E2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699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698E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 699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4CBD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9D66A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7E34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04C0665" w14:textId="77777777" w:rsidTr="00271DAB">
        <w:trPr>
          <w:trHeight w:val="127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BF5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75B9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23A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1C722" w14:textId="335BBEA4" w:rsidR="00F6266A" w:rsidRPr="00F6266A" w:rsidRDefault="00C02864" w:rsidP="00C0286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правочно</w:t>
            </w:r>
            <w:proofErr w:type="spellEnd"/>
            <w:proofErr w:type="gramEnd"/>
            <w:r>
              <w:rPr>
                <w:rFonts w:eastAsia="Times New Roman"/>
              </w:rPr>
              <w:t>: средства предприятий</w:t>
            </w:r>
            <w:r w:rsidR="00F6266A" w:rsidRPr="00F6266A">
              <w:rPr>
                <w:rFonts w:eastAsia="Times New Roman"/>
              </w:rPr>
              <w:t xml:space="preserve">- </w:t>
            </w:r>
            <w:proofErr w:type="spellStart"/>
            <w:r w:rsidR="00F6266A" w:rsidRPr="00F6266A">
              <w:rPr>
                <w:rFonts w:eastAsia="Times New Roman"/>
              </w:rPr>
              <w:t>недропользова</w:t>
            </w:r>
            <w:r>
              <w:rPr>
                <w:rFonts w:eastAsia="Times New Roman"/>
              </w:rPr>
              <w:t>-</w:t>
            </w:r>
            <w:r w:rsidR="00F6266A" w:rsidRPr="00F6266A">
              <w:rPr>
                <w:rFonts w:eastAsia="Times New Roman"/>
              </w:rPr>
              <w:t>телей</w:t>
            </w:r>
            <w:proofErr w:type="spellEnd"/>
            <w:r w:rsidR="00F6266A" w:rsidRPr="00F6266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F6266A" w:rsidRPr="00F6266A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br/>
              <w:t>«</w:t>
            </w:r>
            <w:r w:rsidR="00F6266A" w:rsidRPr="00F6266A">
              <w:rPr>
                <w:rFonts w:eastAsia="Times New Roman"/>
              </w:rPr>
              <w:t>РН-</w:t>
            </w:r>
            <w:proofErr w:type="spellStart"/>
            <w:r w:rsidR="00F6266A" w:rsidRPr="00F6266A">
              <w:rPr>
                <w:rFonts w:eastAsia="Times New Roman"/>
              </w:rPr>
              <w:t>Юганскнефте</w:t>
            </w:r>
            <w:proofErr w:type="spellEnd"/>
            <w:r>
              <w:rPr>
                <w:rFonts w:eastAsia="Times New Roman"/>
              </w:rPr>
              <w:t>-</w:t>
            </w:r>
            <w:r w:rsidR="00F6266A" w:rsidRPr="00F6266A">
              <w:rPr>
                <w:rFonts w:eastAsia="Times New Roman"/>
              </w:rPr>
              <w:t>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12F8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473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A2A0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 473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A7D3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63B0A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CDD8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0239AB3D" w14:textId="77777777" w:rsidTr="00271DAB">
        <w:trPr>
          <w:trHeight w:val="64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E35EB" w14:textId="7776787A" w:rsidR="00F6266A" w:rsidRPr="00F6266A" w:rsidRDefault="00E55D57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2.23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7616B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1390A" w14:textId="2F19985C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</w:t>
            </w:r>
            <w:r w:rsidRPr="00F6266A">
              <w:rPr>
                <w:rFonts w:eastAsia="Times New Roman"/>
              </w:rPr>
              <w:lastRenderedPageBreak/>
              <w:t xml:space="preserve">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>»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5EF14" w14:textId="5D7E7B73" w:rsidR="00F6266A" w:rsidRPr="00F6266A" w:rsidRDefault="00C02864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lastRenderedPageBreak/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19FD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64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CEEB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64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DC70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84EF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9951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454F265" w14:textId="77777777" w:rsidTr="00271DAB">
        <w:trPr>
          <w:trHeight w:val="32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FDC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B09B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EC7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0A057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4274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64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3005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64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1031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0F678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2D93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C3C8679" w14:textId="77777777" w:rsidTr="00271DAB">
        <w:trPr>
          <w:trHeight w:val="40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3E27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>1.3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4880F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49F8F" w14:textId="03F6C72F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A1162" w14:textId="7F3E7A2A" w:rsidR="00F6266A" w:rsidRPr="00F6266A" w:rsidRDefault="00C02864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9ADC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0 956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B6DB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D3D4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4BC4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8212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</w:tr>
      <w:tr w:rsidR="00B00861" w:rsidRPr="00F6266A" w14:paraId="7B52E068" w14:textId="77777777" w:rsidTr="00271DAB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975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A898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B8F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1DAB5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00D7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0 956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1ABE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BB72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EE40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FDB7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</w:tr>
      <w:tr w:rsidR="00B00861" w:rsidRPr="00F6266A" w14:paraId="22371053" w14:textId="77777777" w:rsidTr="00271DAB">
        <w:trPr>
          <w:trHeight w:val="69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77EBD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3.1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087AD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81E47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79E25" w14:textId="5ACA5BFA" w:rsidR="00F6266A" w:rsidRPr="00F6266A" w:rsidRDefault="00C02864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AF29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0 956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A76E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1790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BEE9D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DA8F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</w:tr>
      <w:tr w:rsidR="00B00861" w:rsidRPr="00F6266A" w14:paraId="0C7034B3" w14:textId="77777777" w:rsidTr="00271DAB">
        <w:trPr>
          <w:trHeight w:val="122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13D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418D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D7904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67CF0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3BCF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0 956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4DE9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B392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CEDF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1979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739,2</w:t>
            </w:r>
          </w:p>
        </w:tc>
      </w:tr>
      <w:tr w:rsidR="00B00861" w:rsidRPr="00F6266A" w14:paraId="7CCDD00B" w14:textId="77777777" w:rsidTr="00271DAB">
        <w:trPr>
          <w:trHeight w:val="52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A2722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4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1DB58" w14:textId="5EE8EE7F" w:rsidR="00F6266A" w:rsidRPr="00F6266A" w:rsidRDefault="00F6266A" w:rsidP="00C02864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Основное мероприятие. Расходы </w:t>
            </w:r>
            <w:r w:rsidR="00C02864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 xml:space="preserve">на обеспечение исполнения муниципальных функций </w:t>
            </w:r>
            <w:r w:rsidR="00C02864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>(показатель 1,</w:t>
            </w:r>
            <w:r w:rsidR="00C02864">
              <w:rPr>
                <w:rFonts w:eastAsia="Times New Roman"/>
              </w:rPr>
              <w:t xml:space="preserve"> </w:t>
            </w:r>
            <w:r w:rsidRPr="00F6266A">
              <w:rPr>
                <w:rFonts w:eastAsia="Times New Roman"/>
              </w:rPr>
              <w:t>2,</w:t>
            </w:r>
            <w:r w:rsidR="00C02864">
              <w:rPr>
                <w:rFonts w:eastAsia="Times New Roman"/>
              </w:rPr>
              <w:t xml:space="preserve"> </w:t>
            </w:r>
            <w:r w:rsidRPr="00F6266A">
              <w:rPr>
                <w:rFonts w:eastAsia="Times New Roman"/>
              </w:rPr>
              <w:t>3; показатели 1,</w:t>
            </w:r>
            <w:r w:rsidR="00C02864">
              <w:rPr>
                <w:rFonts w:eastAsia="Times New Roman"/>
              </w:rPr>
              <w:t xml:space="preserve"> </w:t>
            </w:r>
            <w:r w:rsidRPr="00F6266A">
              <w:rPr>
                <w:rFonts w:eastAsia="Times New Roman"/>
              </w:rPr>
              <w:t>2,</w:t>
            </w:r>
            <w:r w:rsidR="00C02864">
              <w:rPr>
                <w:rFonts w:eastAsia="Times New Roman"/>
              </w:rPr>
              <w:t xml:space="preserve"> </w:t>
            </w:r>
            <w:r w:rsidRPr="00F6266A">
              <w:rPr>
                <w:rFonts w:eastAsia="Times New Roman"/>
              </w:rPr>
              <w:t>3,</w:t>
            </w:r>
            <w:r w:rsidR="00C02864">
              <w:rPr>
                <w:rFonts w:eastAsia="Times New Roman"/>
              </w:rPr>
              <w:t xml:space="preserve"> </w:t>
            </w:r>
            <w:r w:rsidRPr="00F6266A">
              <w:rPr>
                <w:rFonts w:eastAsia="Times New Roman"/>
              </w:rPr>
              <w:t>4 из приложения 3)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89A01" w14:textId="2D440DAC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90CCD" w14:textId="09CD6C02" w:rsidR="00F6266A" w:rsidRPr="00F6266A" w:rsidRDefault="00C02864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CF8A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90 66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5BF2E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6 561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1CE9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03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F9F3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0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C06CD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033,1</w:t>
            </w:r>
          </w:p>
        </w:tc>
      </w:tr>
      <w:tr w:rsidR="00B00861" w:rsidRPr="00F6266A" w14:paraId="44AF400C" w14:textId="77777777" w:rsidTr="00271DAB">
        <w:trPr>
          <w:trHeight w:val="152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339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78BA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47D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20B5E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B0B7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90 661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3808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6 561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608D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03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E057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0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536AD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033,1</w:t>
            </w:r>
          </w:p>
        </w:tc>
      </w:tr>
      <w:tr w:rsidR="00B00861" w:rsidRPr="00F6266A" w14:paraId="3C91A305" w14:textId="77777777" w:rsidTr="00271DAB">
        <w:trPr>
          <w:trHeight w:val="581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8E4D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4.1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04687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E7FE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CEEF3" w14:textId="49F91DE7" w:rsidR="00F6266A" w:rsidRPr="00F6266A" w:rsidRDefault="00C02864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79EB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5 146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FD1E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2 423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4707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0 90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AA3F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0 9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16A2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0 907,9</w:t>
            </w:r>
          </w:p>
        </w:tc>
      </w:tr>
      <w:tr w:rsidR="00B00861" w:rsidRPr="00F6266A" w14:paraId="07F7EA6C" w14:textId="77777777" w:rsidTr="00271DAB">
        <w:trPr>
          <w:trHeight w:val="79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CA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7A03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974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1AF52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FDAE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5 146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D51A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2 423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1E14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0 90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D80A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0 9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D17D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0 907,9</w:t>
            </w:r>
          </w:p>
        </w:tc>
      </w:tr>
      <w:tr w:rsidR="00B00861" w:rsidRPr="00F6266A" w14:paraId="5F3A0765" w14:textId="77777777" w:rsidTr="00271DAB">
        <w:trPr>
          <w:trHeight w:val="63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8F2D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4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A3359" w14:textId="6B08B1E3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одержание муниц</w:t>
            </w:r>
            <w:r w:rsidR="00C02864">
              <w:rPr>
                <w:rFonts w:eastAsia="Times New Roman"/>
              </w:rPr>
              <w:t>ипального казенного учреждения «</w:t>
            </w:r>
            <w:r w:rsidRPr="00F6266A">
              <w:rPr>
                <w:rFonts w:eastAsia="Times New Roman"/>
              </w:rPr>
              <w:t>Управление капитального</w:t>
            </w:r>
            <w:r w:rsidR="00C02864">
              <w:rPr>
                <w:rFonts w:eastAsia="Times New Roman"/>
              </w:rPr>
              <w:t xml:space="preserve"> строительства и ремонта»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0AB1C" w14:textId="26CD50C9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 (МКУ «</w:t>
            </w:r>
            <w:proofErr w:type="spellStart"/>
            <w:r w:rsidRPr="00F6266A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>»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1197A" w14:textId="276C5729" w:rsidR="00F6266A" w:rsidRPr="00F6266A" w:rsidRDefault="00C02864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B420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5 514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0BED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4 138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51B3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125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1C4CD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1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7D2A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125,2</w:t>
            </w:r>
          </w:p>
        </w:tc>
      </w:tr>
      <w:tr w:rsidR="00B00861" w:rsidRPr="00F6266A" w14:paraId="70800451" w14:textId="77777777" w:rsidTr="00271DAB">
        <w:trPr>
          <w:trHeight w:val="27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91A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C9E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35E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A6CA1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63F9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5 514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3763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4 138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B632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125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72E6D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1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CD6F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125,2</w:t>
            </w:r>
          </w:p>
        </w:tc>
      </w:tr>
      <w:tr w:rsidR="00B00861" w:rsidRPr="00F6266A" w14:paraId="0F2070A3" w14:textId="77777777" w:rsidTr="00271DAB">
        <w:trPr>
          <w:trHeight w:val="32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28CE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5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4BFA8" w14:textId="6CDF3F6A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Основное мероприятие.                                  Приобретение спецтехники на условиях финансовой аренды (лизинга) </w:t>
            </w:r>
            <w:r w:rsidR="00333630" w:rsidRPr="000353AC">
              <w:rPr>
                <w:rFonts w:eastAsia="Times New Roman"/>
              </w:rPr>
              <w:t>(показатели 4 из приложения 3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950FE" w14:textId="2DA0E592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50C9E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20AA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6 599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F68E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 436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7732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8885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332C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993,3</w:t>
            </w:r>
          </w:p>
        </w:tc>
      </w:tr>
      <w:tr w:rsidR="00B00861" w:rsidRPr="00F6266A" w14:paraId="7ABB4F71" w14:textId="77777777" w:rsidTr="00271DAB">
        <w:trPr>
          <w:trHeight w:val="726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DD5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B21D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FC5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8953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1139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6 599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8500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 436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413A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D212E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D0F9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993,3</w:t>
            </w:r>
          </w:p>
        </w:tc>
      </w:tr>
      <w:tr w:rsidR="00B00861" w:rsidRPr="00F6266A" w14:paraId="0547AA8D" w14:textId="77777777" w:rsidTr="00271DAB">
        <w:trPr>
          <w:trHeight w:val="479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3A87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.5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2FEB3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риобретение спецтехники для нужд коммунального хозяйств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203A7" w14:textId="1093CE82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и ЖК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2E36D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BAA8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6 599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B013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 436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BAACD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436F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C856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993,3</w:t>
            </w:r>
          </w:p>
        </w:tc>
      </w:tr>
      <w:tr w:rsidR="00B00861" w:rsidRPr="00F6266A" w14:paraId="38AD6852" w14:textId="77777777" w:rsidTr="00271DAB">
        <w:trPr>
          <w:trHeight w:val="37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91A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8B5D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4FB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A0784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EFE1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6 599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769F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 436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9E57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4653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AB84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993,3</w:t>
            </w:r>
          </w:p>
        </w:tc>
      </w:tr>
      <w:tr w:rsidR="00B00861" w:rsidRPr="00F6266A" w14:paraId="16909BF1" w14:textId="77777777" w:rsidTr="00271DAB">
        <w:trPr>
          <w:trHeight w:val="25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7DF6A" w14:textId="130A069F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2C63D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BFF2D" w14:textId="11661B1C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96C90" w14:textId="772537F4" w:rsidR="00F6266A" w:rsidRPr="00F6266A" w:rsidRDefault="00C02864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6BD08" w14:textId="1AA882DA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  <w:r w:rsidR="00C479C2">
              <w:rPr>
                <w:rFonts w:eastAsia="Times New Roman"/>
              </w:rPr>
              <w:t> </w:t>
            </w:r>
            <w:r w:rsidRPr="00F6266A">
              <w:rPr>
                <w:rFonts w:eastAsia="Times New Roman"/>
              </w:rPr>
              <w:t>14</w:t>
            </w:r>
            <w:r w:rsidR="00C479C2">
              <w:rPr>
                <w:rFonts w:eastAsia="Times New Roman"/>
              </w:rPr>
              <w:t>1 963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ECB3F" w14:textId="1003E14F" w:rsidR="00F6266A" w:rsidRPr="00F6266A" w:rsidRDefault="00C479C2" w:rsidP="001558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0 101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82D1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3 561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6B93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6 1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BBE4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22 175,1</w:t>
            </w:r>
          </w:p>
        </w:tc>
      </w:tr>
      <w:tr w:rsidR="00B00861" w:rsidRPr="00F6266A" w14:paraId="26FEBA42" w14:textId="77777777" w:rsidTr="00271DAB">
        <w:trPr>
          <w:trHeight w:val="14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2BB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EA0A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645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0335F" w14:textId="69E08C37" w:rsidR="00F6266A" w:rsidRPr="00F6266A" w:rsidRDefault="00D27B33" w:rsidP="00C02864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F82F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6 560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084E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5 616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6F10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802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956FD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AD94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127,6</w:t>
            </w:r>
          </w:p>
        </w:tc>
      </w:tr>
      <w:tr w:rsidR="00B00861" w:rsidRPr="00F6266A" w14:paraId="6E99A44B" w14:textId="77777777" w:rsidTr="00271DAB">
        <w:trPr>
          <w:trHeight w:val="25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FA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16DB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B13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07246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CE097" w14:textId="4655A7F6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  <w:r w:rsidR="00C76885">
              <w:rPr>
                <w:rFonts w:eastAsia="Times New Roman"/>
              </w:rPr>
              <w:t> </w:t>
            </w:r>
            <w:r w:rsidRPr="00F6266A">
              <w:rPr>
                <w:rFonts w:eastAsia="Times New Roman"/>
              </w:rPr>
              <w:t>05</w:t>
            </w:r>
            <w:r w:rsidR="00C76885">
              <w:rPr>
                <w:rFonts w:eastAsia="Times New Roman"/>
              </w:rPr>
              <w:t>5 402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0CFC2" w14:textId="2C08A1FF" w:rsidR="00F6266A" w:rsidRPr="00F6266A" w:rsidRDefault="00C479C2" w:rsidP="001558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4 485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F033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0 759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B489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27 1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CD37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3 047,5</w:t>
            </w:r>
          </w:p>
        </w:tc>
      </w:tr>
      <w:tr w:rsidR="00B00861" w:rsidRPr="00F6266A" w14:paraId="4D0B743A" w14:textId="77777777" w:rsidTr="00271DAB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BB3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4103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CD6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FF267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</w:t>
            </w:r>
            <w:proofErr w:type="gramEnd"/>
            <w:r w:rsidRPr="00F6266A">
              <w:rPr>
                <w:rFonts w:eastAsia="Times New Roman"/>
              </w:rPr>
              <w:t xml:space="preserve">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35666" w14:textId="13A7F635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65FFF" w14:textId="066CAC46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D846A" w14:textId="1219AAE3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DBAFD" w14:textId="7DBD7571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B45A4" w14:textId="684F6BFB" w:rsidR="00F6266A" w:rsidRPr="00F6266A" w:rsidRDefault="00F6266A" w:rsidP="001558A3">
            <w:pPr>
              <w:jc w:val="center"/>
              <w:rPr>
                <w:rFonts w:eastAsia="Times New Roman"/>
              </w:rPr>
            </w:pPr>
          </w:p>
        </w:tc>
      </w:tr>
      <w:tr w:rsidR="00B00861" w:rsidRPr="00F6266A" w14:paraId="189A6CE4" w14:textId="77777777" w:rsidTr="00271DAB">
        <w:trPr>
          <w:trHeight w:val="17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B22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8CC2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B01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126DF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средства</w:t>
            </w:r>
            <w:proofErr w:type="gramEnd"/>
            <w:r w:rsidRPr="00F6266A">
              <w:rPr>
                <w:rFonts w:eastAsia="Times New Roman"/>
              </w:rPr>
              <w:t xml:space="preserve"> бюджета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D06CA" w14:textId="5FDC38DB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  <w:r w:rsidR="00975D4F">
              <w:rPr>
                <w:rFonts w:eastAsia="Times New Roman"/>
              </w:rPr>
              <w:t> </w:t>
            </w:r>
            <w:r w:rsidRPr="00F6266A">
              <w:rPr>
                <w:rFonts w:eastAsia="Times New Roman"/>
              </w:rPr>
              <w:t>03</w:t>
            </w:r>
            <w:r w:rsidR="00975D4F">
              <w:rPr>
                <w:rFonts w:eastAsia="Times New Roman"/>
              </w:rPr>
              <w:t>3 762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A3BB1" w14:textId="6E39DDA6" w:rsidR="00F6266A" w:rsidRPr="00F6266A" w:rsidRDefault="00975D4F" w:rsidP="001558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8 080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0B3A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0 058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8793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24 8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EF64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0 765,6</w:t>
            </w:r>
          </w:p>
        </w:tc>
      </w:tr>
      <w:tr w:rsidR="00B00861" w:rsidRPr="00F6266A" w14:paraId="24E06C6D" w14:textId="77777777" w:rsidTr="00271DAB">
        <w:trPr>
          <w:trHeight w:val="138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26A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3EAB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0A2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74074" w14:textId="2BC41E6E" w:rsidR="00F6266A" w:rsidRPr="00F6266A" w:rsidRDefault="00AF1CCE" w:rsidP="00C02864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средства</w:t>
            </w:r>
            <w:proofErr w:type="gramEnd"/>
            <w:r w:rsidRPr="00F6266A">
              <w:rPr>
                <w:rFonts w:eastAsia="Times New Roman"/>
              </w:rPr>
              <w:t xml:space="preserve"> бюджета района на </w:t>
            </w:r>
            <w:proofErr w:type="spellStart"/>
            <w:r w:rsidRPr="00F6266A">
              <w:rPr>
                <w:rFonts w:eastAsia="Times New Roman"/>
              </w:rPr>
              <w:t>софинансиро</w:t>
            </w:r>
            <w:r w:rsidR="00C02864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вание</w:t>
            </w:r>
            <w:proofErr w:type="spellEnd"/>
            <w:r w:rsidRPr="00F6266A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0642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1 640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F06F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6 404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BAAB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00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11F0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0134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281,9</w:t>
            </w:r>
          </w:p>
        </w:tc>
      </w:tr>
      <w:tr w:rsidR="00B00861" w:rsidRPr="00F6266A" w14:paraId="773E8011" w14:textId="77777777" w:rsidTr="00271DAB">
        <w:trPr>
          <w:trHeight w:val="43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5F1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C82EB2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57D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B2355" w14:textId="3789E2CF" w:rsidR="00F6266A" w:rsidRPr="00F6266A" w:rsidRDefault="00C02864" w:rsidP="00C0286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</w:t>
            </w:r>
            <w:r w:rsidR="00F6266A" w:rsidRPr="00F6266A">
              <w:rPr>
                <w:rFonts w:eastAsia="Times New Roman"/>
              </w:rPr>
              <w:t>правочно</w:t>
            </w:r>
            <w:proofErr w:type="spellEnd"/>
            <w:proofErr w:type="gramEnd"/>
            <w:r w:rsidR="00F6266A" w:rsidRPr="00F6266A">
              <w:rPr>
                <w:rFonts w:eastAsia="Times New Roman"/>
              </w:rPr>
              <w:t xml:space="preserve">: средства предприятий- </w:t>
            </w:r>
            <w:proofErr w:type="spellStart"/>
            <w:r w:rsidR="00F6266A" w:rsidRPr="00F6266A">
              <w:rPr>
                <w:rFonts w:eastAsia="Times New Roman"/>
              </w:rPr>
              <w:t>недропользова</w:t>
            </w:r>
            <w:r>
              <w:rPr>
                <w:rFonts w:eastAsia="Times New Roman"/>
              </w:rPr>
              <w:t>-</w:t>
            </w:r>
            <w:r w:rsidR="00F6266A" w:rsidRPr="00F6266A">
              <w:rPr>
                <w:rFonts w:eastAsia="Times New Roman"/>
              </w:rPr>
              <w:t>телей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74540" w14:textId="66131562" w:rsidR="00F6266A" w:rsidRPr="00F6266A" w:rsidRDefault="00587029" w:rsidP="001558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 566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88C20" w14:textId="5F21E704" w:rsidR="00F6266A" w:rsidRPr="00F6266A" w:rsidRDefault="00587029" w:rsidP="001558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 566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4ACB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2194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0B93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6266A" w:rsidRPr="00F6266A" w14:paraId="1C92B971" w14:textId="77777777" w:rsidTr="00271DAB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40D81" w14:textId="77777777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6D520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AD62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5C852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C6D6" w14:textId="77777777" w:rsidR="00F6266A" w:rsidRPr="00F6266A" w:rsidRDefault="00F6266A" w:rsidP="00F6266A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</w:tr>
      <w:tr w:rsidR="00B00861" w:rsidRPr="00F6266A" w14:paraId="3A11A397" w14:textId="77777777" w:rsidTr="00271DAB">
        <w:trPr>
          <w:trHeight w:val="319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0D24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.1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007C6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6F4D1" w14:textId="152AB866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AF77B" w14:textId="7F1B69FF" w:rsidR="00F6266A" w:rsidRPr="00F6266A" w:rsidRDefault="00C02864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4DF6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00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B7BB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00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4DFC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A127D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4118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7EEC32D" w14:textId="77777777" w:rsidTr="00271DAB">
        <w:trPr>
          <w:trHeight w:val="15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43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629D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075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25FA8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C707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0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38D8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9370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0F03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C64A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D53E2C6" w14:textId="77777777" w:rsidTr="00271DAB">
        <w:trPr>
          <w:trHeight w:val="52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23AA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>2.1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150C4" w14:textId="70D63876" w:rsidR="00F6266A" w:rsidRPr="00F6266A" w:rsidRDefault="00F6266A" w:rsidP="00A565DC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и на возмещение затрат муниципальному предприятию </w:t>
            </w:r>
            <w:r w:rsidR="00A565DC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 xml:space="preserve">«ЖЭК-3», предоставляющему услуги населению по тарифам, </w:t>
            </w:r>
            <w:r w:rsidR="00A565DC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>не обеспечивающим издержки бань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4544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22945" w14:textId="0674C06F" w:rsidR="00F6266A" w:rsidRPr="00F6266A" w:rsidRDefault="00A565DC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6111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B3F3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58F0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CDC2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6B17D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7D80539" w14:textId="77777777" w:rsidTr="00271DAB">
        <w:trPr>
          <w:trHeight w:val="507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A20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565B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D84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DA89A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A1E7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FCB9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3472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CE24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1B27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829DB59" w14:textId="77777777" w:rsidTr="00271DAB">
        <w:trPr>
          <w:trHeight w:val="25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D49ED" w14:textId="02ACC520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9EA5B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0760F" w14:textId="22F0CF83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DDE7D" w14:textId="4AD23F97" w:rsidR="00F6266A" w:rsidRPr="00F6266A" w:rsidRDefault="00A565DC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D2E5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00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86E2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00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72CE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380F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7BA7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8FFF0DE" w14:textId="77777777" w:rsidTr="00271DAB">
        <w:trPr>
          <w:trHeight w:val="134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B6E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9AE2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A27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4E128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E8B0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0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8810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AE28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2227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1615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6266A" w:rsidRPr="00F6266A" w14:paraId="154787D0" w14:textId="77777777" w:rsidTr="00271DAB">
        <w:trPr>
          <w:trHeight w:val="179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83935" w14:textId="77777777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B00861" w:rsidRPr="00F6266A" w14:paraId="71766C4F" w14:textId="77777777" w:rsidTr="00271DAB">
        <w:trPr>
          <w:trHeight w:val="143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431FD1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.1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C67275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421C0F5" w14:textId="0B559FBF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4314C" w14:textId="52CDCBCA" w:rsidR="00F6266A" w:rsidRPr="00F6266A" w:rsidRDefault="00A565DC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4169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6 884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35A8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1 651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3AA7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70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F08B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D655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128,8</w:t>
            </w:r>
          </w:p>
        </w:tc>
      </w:tr>
      <w:tr w:rsidR="00B00861" w:rsidRPr="00F6266A" w14:paraId="413EA7BD" w14:textId="77777777" w:rsidTr="00271DAB">
        <w:trPr>
          <w:trHeight w:val="1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26167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39F375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3DA9D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A85BD" w14:textId="3E53F891" w:rsidR="00F6266A" w:rsidRPr="00F6266A" w:rsidRDefault="004E2877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9603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228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C7BB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4 579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3DB1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17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A2FF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8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F12B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 600,6</w:t>
            </w:r>
          </w:p>
        </w:tc>
      </w:tr>
      <w:tr w:rsidR="00B00861" w:rsidRPr="00F6266A" w14:paraId="68E0ACF0" w14:textId="77777777" w:rsidTr="00271DAB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D7A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DAEA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142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F1182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F6D1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656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8BC1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 07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367D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3552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6C64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</w:tr>
      <w:tr w:rsidR="00B00861" w:rsidRPr="00F6266A" w14:paraId="22B2F69B" w14:textId="77777777" w:rsidTr="00A565DC">
        <w:trPr>
          <w:trHeight w:val="169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760D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.1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9B513" w14:textId="6BF6D205" w:rsidR="00F6266A" w:rsidRPr="00F6266A" w:rsidRDefault="00F6266A" w:rsidP="00A565DC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4658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6EA45" w14:textId="34446142" w:rsidR="00F6266A" w:rsidRPr="00F6266A" w:rsidRDefault="00A565DC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61BD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228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667C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4 579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866B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17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8FBA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8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C187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 600,6</w:t>
            </w:r>
          </w:p>
        </w:tc>
      </w:tr>
      <w:tr w:rsidR="00B00861" w:rsidRPr="00F6266A" w14:paraId="1C46DED3" w14:textId="77777777" w:rsidTr="00271DAB">
        <w:trPr>
          <w:trHeight w:val="58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685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5E6B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0B0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91BC7" w14:textId="3673B97A" w:rsidR="00F6266A" w:rsidRPr="00F6266A" w:rsidRDefault="004E2877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B946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228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84D7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4 579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FB9B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17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4C79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8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A06E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 600,6</w:t>
            </w:r>
          </w:p>
        </w:tc>
      </w:tr>
      <w:tr w:rsidR="00B00861" w:rsidRPr="00F6266A" w14:paraId="0405561B" w14:textId="77777777" w:rsidTr="00271DAB">
        <w:trPr>
          <w:trHeight w:val="79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DF0C8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.1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FB87C" w14:textId="394F2B01" w:rsidR="00F6266A" w:rsidRPr="00F6266A" w:rsidRDefault="00F6266A" w:rsidP="00A565DC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и на возмещение недополученных доходов муниципальному предприятию </w:t>
            </w:r>
            <w:r w:rsidR="00A565DC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>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53E0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A1366" w14:textId="4D160399" w:rsidR="00F6266A" w:rsidRPr="00F6266A" w:rsidRDefault="00A565DC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6FD0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925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4FE1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0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53D7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4723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DD23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</w:tr>
      <w:tr w:rsidR="00B00861" w:rsidRPr="00F6266A" w14:paraId="25227D07" w14:textId="77777777" w:rsidTr="00271DAB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F50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796B" w14:textId="77777777" w:rsidR="00F6266A" w:rsidRPr="00F6266A" w:rsidRDefault="00F6266A" w:rsidP="00A565D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D03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7BFB9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2EBB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925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94DE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0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D836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62DD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9E99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</w:tr>
      <w:tr w:rsidR="00B00861" w:rsidRPr="00F6266A" w14:paraId="06FEF75D" w14:textId="77777777" w:rsidTr="00271DAB">
        <w:trPr>
          <w:trHeight w:val="54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7233A1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.1.3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78D900" w14:textId="6222F1AB" w:rsidR="00F6266A" w:rsidRPr="00F6266A" w:rsidRDefault="00F6266A" w:rsidP="00A565DC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и на возмещение затрат муниципальному предприятию </w:t>
            </w:r>
            <w:r w:rsidR="00A565DC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>«ЖЭК-3» на содержание площадок временного</w:t>
            </w:r>
            <w:r w:rsidR="00D927E2">
              <w:rPr>
                <w:rFonts w:eastAsia="Times New Roman"/>
              </w:rPr>
              <w:t xml:space="preserve"> </w:t>
            </w:r>
            <w:r w:rsidRPr="00F6266A">
              <w:rPr>
                <w:rFonts w:eastAsia="Times New Roman"/>
              </w:rPr>
              <w:t xml:space="preserve">накопления ТКО </w:t>
            </w:r>
            <w:r w:rsidR="00A565DC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>в Ханты-Мансийском районе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9C1E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F5EED" w14:textId="0ADCF84E" w:rsidR="00F6266A" w:rsidRPr="00F6266A" w:rsidRDefault="00A565DC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99EE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4 60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23FB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4 606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2241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0834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9996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98C52B5" w14:textId="77777777" w:rsidTr="00271DAB">
        <w:trPr>
          <w:trHeight w:val="54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64505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6A5A10" w14:textId="77777777" w:rsidR="00F6266A" w:rsidRPr="00F6266A" w:rsidRDefault="00F6266A" w:rsidP="00A565D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16D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E2532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5BDC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4 60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DD07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4 606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2100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EF235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E9E5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E83771C" w14:textId="77777777" w:rsidTr="00271DAB">
        <w:trPr>
          <w:trHeight w:val="649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374DB5F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.1.4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4A476E" w14:textId="3D6F6C7E" w:rsidR="00F6266A" w:rsidRPr="00F6266A" w:rsidRDefault="00F6266A" w:rsidP="00A565DC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убсидии на возмещение затрат муниципальному предприятию </w:t>
            </w:r>
            <w:r w:rsidR="00A565DC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 xml:space="preserve">«ЖЭК-3» на оказание недополученных доходов в связи </w:t>
            </w:r>
            <w:r w:rsidR="00A565DC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>с оказанием коммунальных услуг населению Ханты-Мансийского района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30F1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7C8AB" w14:textId="3DB0BEB3" w:rsidR="00F6266A" w:rsidRPr="00F6266A" w:rsidRDefault="00A565DC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A08A2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124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A17C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124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E05F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830D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7A7F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D41A272" w14:textId="77777777" w:rsidTr="00A565DC">
        <w:trPr>
          <w:trHeight w:val="862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58D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30FB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F73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586FE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896D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124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F8467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 124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75C8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488B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DDC1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2D5D00E" w14:textId="77777777" w:rsidTr="00271DAB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1B074" w14:textId="39131B6A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B1F18" w14:textId="77777777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44A41A" w14:textId="6EDE1CFA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83EC1" w14:textId="6E39A618" w:rsidR="00F6266A" w:rsidRPr="00F6266A" w:rsidRDefault="00A565DC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C4CA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6 884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4802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1 651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50C7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70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C293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 4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50F3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9 128,8</w:t>
            </w:r>
          </w:p>
        </w:tc>
      </w:tr>
      <w:tr w:rsidR="00B00861" w:rsidRPr="00F6266A" w14:paraId="5103D2A5" w14:textId="77777777" w:rsidTr="00271DAB">
        <w:trPr>
          <w:trHeight w:val="26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747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C8BA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547D0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E7B18" w14:textId="34A5C953" w:rsidR="00F6266A" w:rsidRPr="00F6266A" w:rsidRDefault="004E2877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52EF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68 228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7C57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4 579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F839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17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7AFB1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 8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BD47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 600,6</w:t>
            </w:r>
          </w:p>
        </w:tc>
      </w:tr>
      <w:tr w:rsidR="00B00861" w:rsidRPr="00F6266A" w14:paraId="2F150545" w14:textId="77777777" w:rsidTr="00271DAB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DAF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D83F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7579F0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DE8CD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8DEF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656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E38B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 071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2AAE9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36BB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8E2E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,2</w:t>
            </w:r>
          </w:p>
        </w:tc>
      </w:tr>
      <w:tr w:rsidR="00F6266A" w:rsidRPr="00F6266A" w14:paraId="1664A734" w14:textId="77777777" w:rsidTr="00271DAB">
        <w:trPr>
          <w:trHeight w:val="316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77E3A2" w14:textId="77777777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B00861" w:rsidRPr="00F6266A" w14:paraId="4D943DDC" w14:textId="77777777" w:rsidTr="00271DAB">
        <w:trPr>
          <w:trHeight w:val="276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F383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BF336" w14:textId="2305A947" w:rsidR="00F6266A" w:rsidRPr="00F6266A" w:rsidRDefault="00F6266A" w:rsidP="00A565DC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Основное мероприятие. Возмещение недополученных доходов организациям, осуществляющим реализацию электрической энергии </w:t>
            </w:r>
            <w:r w:rsidR="00A565DC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>в зоне децентрализованного электроснабжения на территории Ханты-Мансийского района (показатель 3 из приложения 3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E540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A82A9" w14:textId="6701B55B" w:rsidR="00F6266A" w:rsidRPr="00F6266A" w:rsidRDefault="00A565DC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3596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443 022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8726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6 83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96136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1 0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32A43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5 2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9176B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9 906,4</w:t>
            </w:r>
          </w:p>
        </w:tc>
      </w:tr>
      <w:tr w:rsidR="00B00861" w:rsidRPr="00F6266A" w14:paraId="717B0E7F" w14:textId="77777777" w:rsidTr="00271DAB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008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328E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409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09905" w14:textId="47975E1E" w:rsidR="00F6266A" w:rsidRPr="00F6266A" w:rsidRDefault="004E2877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B444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305 170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86F54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8 013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3C12F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6 147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6EF7A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28 8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E1F7E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2 127,7</w:t>
            </w:r>
          </w:p>
        </w:tc>
      </w:tr>
      <w:tr w:rsidR="00B00861" w:rsidRPr="00F6266A" w14:paraId="373C4121" w14:textId="77777777" w:rsidTr="00271DAB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E8034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D3101E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1E076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E85E1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300ED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7 851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74510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819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13CCC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 928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62A9D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 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D8DF8" w14:textId="77777777" w:rsidR="00F6266A" w:rsidRPr="00F6266A" w:rsidRDefault="00F6266A" w:rsidP="001558A3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778,7</w:t>
            </w:r>
          </w:p>
        </w:tc>
      </w:tr>
      <w:tr w:rsidR="00B00861" w:rsidRPr="00F6266A" w14:paraId="4C529E5B" w14:textId="77777777" w:rsidTr="00271DAB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9B674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D50167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A3AFA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5537B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</w:t>
            </w:r>
            <w:proofErr w:type="gramEnd"/>
            <w:r w:rsidRPr="00F6266A">
              <w:rPr>
                <w:rFonts w:eastAsia="Times New Roman"/>
              </w:rPr>
              <w:t xml:space="preserve">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08507" w14:textId="49EE66CE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C343D" w14:textId="59EAD8E2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CC1B5" w14:textId="218F2D18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00369" w14:textId="0CC1C724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FB7FF" w14:textId="01016641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</w:tr>
      <w:tr w:rsidR="00B00861" w:rsidRPr="00F6266A" w14:paraId="21DEEB6D" w14:textId="77777777" w:rsidTr="00271DAB">
        <w:trPr>
          <w:trHeight w:val="1222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F86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5E1C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381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A4449" w14:textId="6F51510F" w:rsidR="00F6266A" w:rsidRPr="00F6266A" w:rsidRDefault="00AF1CCE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средства</w:t>
            </w:r>
            <w:proofErr w:type="gramEnd"/>
            <w:r w:rsidRPr="00F6266A">
              <w:rPr>
                <w:rFonts w:eastAsia="Times New Roman"/>
              </w:rPr>
              <w:t xml:space="preserve"> бюджета района на </w:t>
            </w:r>
            <w:proofErr w:type="spellStart"/>
            <w:r w:rsidRPr="00F6266A">
              <w:rPr>
                <w:rFonts w:eastAsia="Times New Roman"/>
              </w:rPr>
              <w:t>софинансирова</w:t>
            </w:r>
            <w:r w:rsidR="00A565DC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ие</w:t>
            </w:r>
            <w:proofErr w:type="spellEnd"/>
            <w:r w:rsidRPr="00F6266A">
              <w:rPr>
                <w:rFonts w:eastAsia="Times New Roman"/>
              </w:rPr>
              <w:t xml:space="preserve"> расходов за счет средств федерального и </w:t>
            </w:r>
            <w:r w:rsidRPr="00F6266A">
              <w:rPr>
                <w:rFonts w:eastAsia="Times New Roman"/>
              </w:rPr>
              <w:lastRenderedPageBreak/>
              <w:t>регионального бюдже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A896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>137 851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4EE1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81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E7D0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 92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FA13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 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8270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778,7</w:t>
            </w:r>
          </w:p>
        </w:tc>
      </w:tr>
      <w:tr w:rsidR="00B00861" w:rsidRPr="00F6266A" w14:paraId="5025DED4" w14:textId="77777777" w:rsidTr="00271DAB">
        <w:trPr>
          <w:trHeight w:val="551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A75E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>4.1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B3AA6" w14:textId="32BAB2C0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5D0A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1F15C" w14:textId="10B53F98" w:rsidR="00F6266A" w:rsidRPr="00F6266A" w:rsidRDefault="00A565DC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4F85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4 629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8EC7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2 047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5560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7 321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2CDA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0 8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8112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4 446,7</w:t>
            </w:r>
          </w:p>
        </w:tc>
      </w:tr>
      <w:tr w:rsidR="00B00861" w:rsidRPr="00F6266A" w14:paraId="6EADF0A8" w14:textId="77777777" w:rsidTr="00271DAB">
        <w:trPr>
          <w:trHeight w:val="16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3B9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E745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016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DD2BC" w14:textId="14556A83" w:rsidR="00F6266A" w:rsidRPr="00F6266A" w:rsidRDefault="004E2877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A50B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06 777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81F5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3 228,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79E7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 392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7A5E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4 4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48B3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6 668,0</w:t>
            </w:r>
          </w:p>
        </w:tc>
      </w:tr>
      <w:tr w:rsidR="00B00861" w:rsidRPr="00F6266A" w14:paraId="29A83DE5" w14:textId="77777777" w:rsidTr="00271DAB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4CE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F4BE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C0B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20B76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E85E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7 851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3FF8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819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ECD9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 928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2C54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 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6BB9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778,7</w:t>
            </w:r>
          </w:p>
        </w:tc>
      </w:tr>
      <w:tr w:rsidR="00B00861" w:rsidRPr="00F6266A" w14:paraId="035A3C3E" w14:textId="77777777" w:rsidTr="00271DAB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351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5DFD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9A4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6BC04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</w:t>
            </w:r>
            <w:proofErr w:type="gramEnd"/>
            <w:r w:rsidRPr="00F6266A">
              <w:rPr>
                <w:rFonts w:eastAsia="Times New Roman"/>
              </w:rPr>
              <w:t xml:space="preserve">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7ADD5" w14:textId="2DBC8B9A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4B00E" w14:textId="3544716F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2BD3D" w14:textId="1DC0702D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290D2" w14:textId="7A9C3D0E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AA2F5" w14:textId="56DF4E50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</w:tr>
      <w:tr w:rsidR="00B00861" w:rsidRPr="00F6266A" w14:paraId="2CEE33E4" w14:textId="77777777" w:rsidTr="00271DAB">
        <w:trPr>
          <w:trHeight w:val="150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C29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A07A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33B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72987" w14:textId="12A8091D" w:rsidR="00F6266A" w:rsidRPr="00F6266A" w:rsidRDefault="00F6266A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средства</w:t>
            </w:r>
            <w:proofErr w:type="gramEnd"/>
            <w:r w:rsidRPr="00F6266A">
              <w:rPr>
                <w:rFonts w:eastAsia="Times New Roman"/>
              </w:rPr>
              <w:t xml:space="preserve"> бюджета района на </w:t>
            </w:r>
            <w:proofErr w:type="spellStart"/>
            <w:r w:rsidRPr="00F6266A">
              <w:rPr>
                <w:rFonts w:eastAsia="Times New Roman"/>
              </w:rPr>
              <w:t>софинансирова</w:t>
            </w:r>
            <w:r w:rsidR="00A565DC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ие</w:t>
            </w:r>
            <w:proofErr w:type="spellEnd"/>
            <w:r w:rsidRPr="00F6266A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0EF2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7 851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4174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819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D730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 928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2BFE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 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85A5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778,7</w:t>
            </w:r>
          </w:p>
        </w:tc>
      </w:tr>
      <w:tr w:rsidR="00B00861" w:rsidRPr="00F6266A" w14:paraId="202F6ECE" w14:textId="77777777" w:rsidTr="00271DAB">
        <w:trPr>
          <w:trHeight w:val="1022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9707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1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C7FBE" w14:textId="65D05AE3" w:rsidR="00F6266A" w:rsidRPr="00F6266A" w:rsidRDefault="00F6266A" w:rsidP="00A565DC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D4ED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</w:t>
            </w:r>
            <w:r w:rsidRPr="00F6266A">
              <w:rPr>
                <w:rFonts w:eastAsia="Times New Roman"/>
              </w:rPr>
              <w:br/>
              <w:t>и ЖК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5D456" w14:textId="77777777" w:rsidR="00F6266A" w:rsidRPr="00F6266A" w:rsidRDefault="00F6266A" w:rsidP="001558A3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FBF5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98 393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CF74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4 785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723F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63 755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B143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4 3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3743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5 459,7</w:t>
            </w:r>
          </w:p>
        </w:tc>
      </w:tr>
      <w:tr w:rsidR="00B00861" w:rsidRPr="00F6266A" w14:paraId="71D59C21" w14:textId="77777777" w:rsidTr="00271DAB">
        <w:trPr>
          <w:trHeight w:val="53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871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38CE" w14:textId="77777777" w:rsidR="00F6266A" w:rsidRPr="00F6266A" w:rsidRDefault="00F6266A" w:rsidP="00A565D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057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B61EC" w14:textId="2AA1CDDF" w:rsidR="00F6266A" w:rsidRPr="00F6266A" w:rsidRDefault="004E2877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8521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098 393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2B89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4 785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F559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63 755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33D3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4 3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FA1F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5 459,7</w:t>
            </w:r>
          </w:p>
        </w:tc>
      </w:tr>
      <w:tr w:rsidR="00B00861" w:rsidRPr="00F6266A" w14:paraId="3E8E6B2C" w14:textId="77777777" w:rsidTr="00271DAB">
        <w:trPr>
          <w:trHeight w:val="37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AD3938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D061EA" w14:textId="2E09E9AA" w:rsidR="00F6266A" w:rsidRPr="00F6266A" w:rsidRDefault="00F6266A" w:rsidP="00A565DC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риложен</w:t>
            </w:r>
            <w:r w:rsidR="00A565DC">
              <w:rPr>
                <w:rFonts w:eastAsia="Times New Roman"/>
              </w:rPr>
              <w:t xml:space="preserve">ие 2 </w:t>
            </w:r>
            <w:r w:rsidR="00A565DC">
              <w:rPr>
                <w:rFonts w:eastAsia="Times New Roman"/>
              </w:rPr>
              <w:br/>
              <w:t xml:space="preserve">к программе показатели 1.1 – </w:t>
            </w:r>
            <w:r w:rsidRPr="00F6266A">
              <w:rPr>
                <w:rFonts w:eastAsia="Times New Roman"/>
              </w:rPr>
              <w:t>6</w:t>
            </w:r>
            <w:r w:rsidR="00A565DC">
              <w:rPr>
                <w:rFonts w:eastAsia="Times New Roman"/>
              </w:rPr>
              <w:t>.2</w:t>
            </w:r>
            <w:r w:rsidRPr="00F6266A">
              <w:rPr>
                <w:rFonts w:eastAsia="Times New Roman"/>
              </w:rPr>
              <w:t>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4911BF" w14:textId="5A0AA4AB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A87A8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3058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7360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0704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117E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FFD2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FBA06C0" w14:textId="77777777" w:rsidTr="00271DAB">
        <w:trPr>
          <w:trHeight w:val="51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B259D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2C70CD" w14:textId="77777777" w:rsidR="00F6266A" w:rsidRPr="00F6266A" w:rsidRDefault="00F6266A" w:rsidP="00A565D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F06C9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1FFDF" w14:textId="1C639C96" w:rsidR="00F6266A" w:rsidRPr="00F6266A" w:rsidRDefault="004E2877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1D7E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4236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F6E5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857A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81C1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7CC6423" w14:textId="77777777" w:rsidTr="00271DAB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A1EBA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D997AB" w14:textId="77777777" w:rsidR="00F6266A" w:rsidRPr="00F6266A" w:rsidRDefault="00F6266A" w:rsidP="00A565D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9C519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2D8DB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642F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2FB4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ECA0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861E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0B71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1C8A628" w14:textId="77777777" w:rsidTr="00271DAB">
        <w:trPr>
          <w:trHeight w:val="78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A85C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1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C09AD" w14:textId="2B3BCAF5" w:rsidR="00F6266A" w:rsidRPr="00F6266A" w:rsidRDefault="00F6266A" w:rsidP="00A565DC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Выявление бесхозяйных объектов недвижимого имущества, используемых для передачи электрической и тепловой энергии, воды, по организации постановки </w:t>
            </w:r>
            <w:r w:rsidR="00A565DC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>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EC038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FDEB5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F93F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CCFE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1F62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D8A4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F1B5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636F5DD" w14:textId="77777777" w:rsidTr="00271DAB">
        <w:trPr>
          <w:trHeight w:val="78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264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FC50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94669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FE342" w14:textId="347ADF4A" w:rsidR="00F6266A" w:rsidRPr="00F6266A" w:rsidRDefault="004E2877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E03E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7FC0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D375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202B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FF49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5F8DE14F" w14:textId="77777777" w:rsidTr="00271DAB">
        <w:trPr>
          <w:trHeight w:val="60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CAD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A239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269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37BEB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5A7E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8533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C50B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0AAF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B613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49AEA70" w14:textId="77777777" w:rsidTr="00271DAB">
        <w:trPr>
          <w:trHeight w:val="36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97BA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8807E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633A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spellStart"/>
            <w:r w:rsidRPr="00F6266A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9156A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76BB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CD82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DF7C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6BD4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7DA3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868C967" w14:textId="77777777" w:rsidTr="00271DAB">
        <w:trPr>
          <w:trHeight w:val="51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939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FDF0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EA9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01C7C" w14:textId="126AC8FF" w:rsidR="00F6266A" w:rsidRPr="00F6266A" w:rsidRDefault="004E2877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1B06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8C30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E76C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0642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FD3B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D97E78A" w14:textId="77777777" w:rsidTr="00271DAB">
        <w:trPr>
          <w:trHeight w:val="52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2C5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E63C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583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D6709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6A66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B7B7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D46B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EF8A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6098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3B18C3C" w14:textId="77777777" w:rsidTr="00271DAB">
        <w:trPr>
          <w:trHeight w:val="142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A8A1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>4.2.3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1C42A" w14:textId="51A9F2AE" w:rsidR="00F6266A" w:rsidRPr="00F6266A" w:rsidRDefault="00F6266A" w:rsidP="00A565DC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Регулирование цен (тарифов), направ</w:t>
            </w:r>
            <w:r w:rsidR="00A565DC">
              <w:rPr>
                <w:rFonts w:eastAsia="Times New Roman"/>
              </w:rPr>
              <w:t>л</w:t>
            </w:r>
            <w:r w:rsidRPr="00F6266A">
              <w:rPr>
                <w:rFonts w:eastAsia="Times New Roman"/>
              </w:rPr>
              <w:t>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</w:t>
            </w:r>
            <w:r w:rsidR="005A5530">
              <w:rPr>
                <w:rFonts w:eastAsia="Times New Roman"/>
              </w:rPr>
              <w:t xml:space="preserve">бления, введение цен (тарифов), </w:t>
            </w:r>
            <w:r w:rsidRPr="00F6266A">
              <w:rPr>
                <w:rFonts w:eastAsia="Times New Roman"/>
              </w:rPr>
              <w:t xml:space="preserve">дифференцированных по времени суток, выходным и рабочим дням, если соответствующие полномочия </w:t>
            </w:r>
            <w:r w:rsidR="00A565DC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>в области регулирования цен (тарифов) переданы органам местного самоуправления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F77AC" w14:textId="655C2C14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и ЖК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EB110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BB99C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6BDB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8A9D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9465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C8D9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55BA44E3" w14:textId="77777777" w:rsidTr="00271DAB">
        <w:trPr>
          <w:trHeight w:val="130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CF9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75A7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3B382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5D148" w14:textId="7FCFCD61" w:rsidR="00F6266A" w:rsidRPr="00F6266A" w:rsidRDefault="003D3AC5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9AC24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CC34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CB40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2D7E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128E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037BA67" w14:textId="77777777" w:rsidTr="00271DAB">
        <w:trPr>
          <w:trHeight w:val="649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89A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FAE0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1470B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3FFF4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F22A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274C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6008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E406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8E28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86F6CF7" w14:textId="77777777" w:rsidTr="00271DAB">
        <w:trPr>
          <w:trHeight w:val="40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6B4F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4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966BC" w14:textId="77777777" w:rsidR="00F6266A" w:rsidRPr="00F6266A" w:rsidRDefault="00F6266A" w:rsidP="00A565DC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370F9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администрации</w:t>
            </w:r>
            <w:proofErr w:type="gramEnd"/>
            <w:r w:rsidRPr="00F6266A">
              <w:rPr>
                <w:rFonts w:eastAsia="Times New Roman"/>
              </w:rPr>
              <w:t xml:space="preserve"> сельских поселений Ханты-Мансийского район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CFC46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6F80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5DBE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282C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F5C1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DA63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3E723D0" w14:textId="77777777" w:rsidTr="00271DAB">
        <w:trPr>
          <w:trHeight w:val="49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34D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18B6" w14:textId="77777777" w:rsidR="00F6266A" w:rsidRPr="00F6266A" w:rsidRDefault="00F6266A" w:rsidP="00A565D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2CDA9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A3F27" w14:textId="62071013" w:rsidR="00F6266A" w:rsidRPr="00F6266A" w:rsidRDefault="003D3AC5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5776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2D27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F1A2A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8F48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A749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A3FDE17" w14:textId="77777777" w:rsidTr="00271DAB">
        <w:trPr>
          <w:trHeight w:val="319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B86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33F1" w14:textId="77777777" w:rsidR="00F6266A" w:rsidRPr="00F6266A" w:rsidRDefault="00F6266A" w:rsidP="00A565D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82989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5A6D0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D42F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FEFE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3B9E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EA65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0E50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BD3F452" w14:textId="77777777" w:rsidTr="00271DAB">
        <w:trPr>
          <w:trHeight w:val="157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8054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5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038DB" w14:textId="77777777" w:rsidR="00F6266A" w:rsidRPr="00F6266A" w:rsidRDefault="00F6266A" w:rsidP="00A565DC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021A41" w14:textId="1C13F40D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и ЖК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5EA49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9AE9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C8A6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7B68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1B8E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F2C5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09F7187" w14:textId="77777777" w:rsidTr="00271DAB">
        <w:trPr>
          <w:trHeight w:val="46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BFE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2A7B" w14:textId="77777777" w:rsidR="00F6266A" w:rsidRPr="00F6266A" w:rsidRDefault="00F6266A" w:rsidP="00A565D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6D8C8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5A4DC" w14:textId="4400A343" w:rsidR="00F6266A" w:rsidRPr="00F6266A" w:rsidRDefault="003D3AC5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2692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815B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5072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F896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71D6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6646356" w14:textId="77777777" w:rsidTr="00271DAB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069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5BD8" w14:textId="77777777" w:rsidR="00F6266A" w:rsidRPr="00F6266A" w:rsidRDefault="00F6266A" w:rsidP="00A565D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1D711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96B48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58BC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F932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E0F6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08A2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1B1F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58ED5AA5" w14:textId="77777777" w:rsidTr="00271DAB">
        <w:trPr>
          <w:trHeight w:val="7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3AC9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6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0E83D" w14:textId="77777777" w:rsidR="00F6266A" w:rsidRPr="00F6266A" w:rsidRDefault="00F6266A" w:rsidP="00A565DC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1A154B" w14:textId="44866912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и ЖК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FD3BD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ABD0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24DF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6052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1604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7177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3BA43F4" w14:textId="77777777" w:rsidTr="00271DAB">
        <w:trPr>
          <w:trHeight w:val="45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614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CBDE" w14:textId="77777777" w:rsidR="00F6266A" w:rsidRPr="00F6266A" w:rsidRDefault="00F6266A" w:rsidP="00A565D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8CCCC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8D2EB" w14:textId="67840C91" w:rsidR="00F6266A" w:rsidRPr="00F6266A" w:rsidRDefault="005E0A27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07F7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739C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01B3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13FB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4FEA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5AD796C" w14:textId="77777777" w:rsidTr="00271DAB">
        <w:trPr>
          <w:trHeight w:val="25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C81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51FA" w14:textId="77777777" w:rsidR="00F6266A" w:rsidRPr="00F6266A" w:rsidRDefault="00F6266A" w:rsidP="00A565D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ABF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C6C96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E9D5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8080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9999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5F88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CB94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FBF7E76" w14:textId="77777777" w:rsidTr="00271DAB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7CB6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7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3C801" w14:textId="77777777" w:rsidR="00F6266A" w:rsidRPr="00F6266A" w:rsidRDefault="00F6266A" w:rsidP="00A565DC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C72DA" w14:textId="7379A2EA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и ЖК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F00A4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87F8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2143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F8E6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7C7D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A273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CDBC9DC" w14:textId="77777777" w:rsidTr="00271DAB">
        <w:trPr>
          <w:trHeight w:val="11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5D0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4EB9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FB1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A03DD" w14:textId="4FE2FE9A" w:rsidR="00F6266A" w:rsidRPr="00F6266A" w:rsidRDefault="005E0A27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312F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6AA9B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D256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1819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46FA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8E54372" w14:textId="77777777" w:rsidTr="00271DAB">
        <w:trPr>
          <w:trHeight w:val="25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CA3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BE1C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0F3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1738C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A9A5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0360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5816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17A8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62C0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E141C1B" w14:textId="77777777" w:rsidTr="00271DAB">
        <w:trPr>
          <w:trHeight w:val="128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939F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8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1927F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DDCFD" w14:textId="1C6BE0DF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и ЖК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3C15B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DAC2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33EA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81DC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B5E9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7C38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EEBAB79" w14:textId="77777777" w:rsidTr="00271DAB">
        <w:trPr>
          <w:trHeight w:val="35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158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5840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788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C8E77" w14:textId="7549A1C6" w:rsidR="00F6266A" w:rsidRPr="00F6266A" w:rsidRDefault="005E0A27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2204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3D34B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BF9B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6D16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DBDE4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B19EC37" w14:textId="77777777" w:rsidTr="00271DAB">
        <w:trPr>
          <w:trHeight w:val="21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450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0CEB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5D4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E3DD6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70F8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CD27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3003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4B0CE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BB1A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FC9051E" w14:textId="77777777" w:rsidTr="00271DAB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7D07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9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496C8" w14:textId="77777777" w:rsidR="00F6266A" w:rsidRPr="00F6266A" w:rsidRDefault="00F6266A" w:rsidP="00A565DC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2949C1" w14:textId="719E9A35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и ЖК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F3572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2496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7D3E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9480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DA2E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ED6F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A39DB96" w14:textId="77777777" w:rsidTr="00271DAB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056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E80F" w14:textId="77777777" w:rsidR="00F6266A" w:rsidRPr="00F6266A" w:rsidRDefault="00F6266A" w:rsidP="00A565D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683E4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AC1F4" w14:textId="24D0296F" w:rsidR="00F6266A" w:rsidRPr="00F6266A" w:rsidRDefault="003C3102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5F670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0A35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7A0D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3311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E8A3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7516E206" w14:textId="77777777" w:rsidTr="00271DAB">
        <w:trPr>
          <w:trHeight w:val="25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07C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06C6" w14:textId="77777777" w:rsidR="00F6266A" w:rsidRPr="00F6266A" w:rsidRDefault="00F6266A" w:rsidP="00A565D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28B25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EC0B3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347A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FB29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3598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E172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B638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58EDC66" w14:textId="77777777" w:rsidTr="00271DAB">
        <w:trPr>
          <w:trHeight w:val="73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9FD2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10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1E6D5" w14:textId="6E59D717" w:rsidR="00F6266A" w:rsidRPr="00F6266A" w:rsidRDefault="00F6266A" w:rsidP="00A565DC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</w:t>
            </w:r>
            <w:r w:rsidRPr="00F6266A">
              <w:rPr>
                <w:rFonts w:eastAsia="Times New Roman"/>
              </w:rPr>
              <w:lastRenderedPageBreak/>
              <w:t>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216A86" w14:textId="6C8EE33B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lastRenderedPageBreak/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и ЖК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054F2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79F9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1DE8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30B9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0167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CB9E9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44614629" w14:textId="77777777" w:rsidTr="00271DAB">
        <w:trPr>
          <w:trHeight w:val="1066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DF9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6A79" w14:textId="77777777" w:rsidR="00F6266A" w:rsidRPr="00F6266A" w:rsidRDefault="00F6266A" w:rsidP="00A565D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A54EA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7BE21" w14:textId="60D24E94" w:rsidR="00F6266A" w:rsidRPr="00F6266A" w:rsidRDefault="003C3102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5C0D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3010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BEB2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8D6D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7AFD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2F84448" w14:textId="77777777" w:rsidTr="00271DAB">
        <w:trPr>
          <w:trHeight w:val="91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6D2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7930" w14:textId="77777777" w:rsidR="00F6266A" w:rsidRPr="00F6266A" w:rsidRDefault="00F6266A" w:rsidP="00A565D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5033D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11C90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1A45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A8A4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6A1A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3520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E239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F92E7FA" w14:textId="77777777" w:rsidTr="00271DAB">
        <w:trPr>
          <w:trHeight w:val="7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02B4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lastRenderedPageBreak/>
              <w:t>4.2.11.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89085" w14:textId="77777777" w:rsidR="00F6266A" w:rsidRPr="00F6266A" w:rsidRDefault="00F6266A" w:rsidP="00A565DC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7D0D5B" w14:textId="40B03190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и ЖК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63ED1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49AD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4E57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3413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9F67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0BCA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1434EE57" w14:textId="77777777" w:rsidTr="00271DAB">
        <w:trPr>
          <w:trHeight w:val="319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455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6362" w14:textId="77777777" w:rsidR="00F6266A" w:rsidRPr="00F6266A" w:rsidRDefault="00F6266A" w:rsidP="00A565D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CB858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EB7EE" w14:textId="559F6E70" w:rsidR="00F6266A" w:rsidRPr="00F6266A" w:rsidRDefault="003C3102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2F32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E7539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7ED70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C9F5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94DA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3E1FD1C5" w14:textId="77777777" w:rsidTr="00271DAB">
        <w:trPr>
          <w:trHeight w:val="7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3DF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4B8C" w14:textId="77777777" w:rsidR="00F6266A" w:rsidRPr="00F6266A" w:rsidRDefault="00F6266A" w:rsidP="00A565DC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238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7106A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D726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B70C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1559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D1B2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89CA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69CFAA2D" w14:textId="77777777" w:rsidTr="00271DAB">
        <w:trPr>
          <w:trHeight w:val="7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F577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.2.12.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C704F" w14:textId="079D7B6E" w:rsidR="00F6266A" w:rsidRPr="00F6266A" w:rsidRDefault="00F6266A" w:rsidP="00A565DC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Информационная поддержка и пропаганда энергосбережения и повышения энергетической эффективности на территории </w:t>
            </w:r>
            <w:r w:rsidR="00A565DC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D8A59" w14:textId="426A4724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департамент</w:t>
            </w:r>
            <w:proofErr w:type="gramEnd"/>
            <w:r w:rsidRPr="00F6266A">
              <w:rPr>
                <w:rFonts w:eastAsia="Times New Roman"/>
              </w:rPr>
              <w:t xml:space="preserve"> строительства, архитектуры и ЖК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157B8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EEA1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7295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E9658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939C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B18B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5A6134AC" w14:textId="77777777" w:rsidTr="00271DAB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69B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BA57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6BE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95883" w14:textId="605CB49F" w:rsidR="00F6266A" w:rsidRPr="00F6266A" w:rsidRDefault="003C3102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5654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ACD1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A36E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9366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9CCC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A76BAE7" w14:textId="77777777" w:rsidTr="00271DAB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908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C0BF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253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6BA46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4DC9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0039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6BD9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49F8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9BF8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057CD616" w14:textId="77777777" w:rsidTr="00271DAB">
        <w:trPr>
          <w:trHeight w:val="25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CDD41" w14:textId="2D0F9398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0B5F8" w14:textId="77777777" w:rsidR="00F6266A" w:rsidRPr="00F6266A" w:rsidRDefault="00F6266A" w:rsidP="00271DAB">
            <w:pPr>
              <w:ind w:right="-117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1BD24" w14:textId="0238042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1E3F3" w14:textId="6F342A46" w:rsidR="00F6266A" w:rsidRPr="00F6266A" w:rsidRDefault="00A565DC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29AE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443 022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D372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6 83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AC07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1 0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59BF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5 2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E638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9 906,4</w:t>
            </w:r>
          </w:p>
        </w:tc>
      </w:tr>
      <w:tr w:rsidR="00B00861" w:rsidRPr="00F6266A" w14:paraId="7CCC3D2A" w14:textId="77777777" w:rsidTr="00271DAB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CBA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BDD2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156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6E56A" w14:textId="5F8A3437" w:rsidR="00F6266A" w:rsidRPr="00F6266A" w:rsidRDefault="003C3102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C062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305 170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4B65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8 013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4464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16 147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9ED3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28 8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EFAE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2 127,7</w:t>
            </w:r>
          </w:p>
        </w:tc>
      </w:tr>
      <w:tr w:rsidR="00B00861" w:rsidRPr="00F6266A" w14:paraId="5F4402FE" w14:textId="77777777" w:rsidTr="00271DAB">
        <w:trPr>
          <w:trHeight w:val="376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7EE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32B7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5A1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911E0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- всего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F6DB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7 851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170F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819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82E8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 928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D55E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 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5FBA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778,7</w:t>
            </w:r>
          </w:p>
        </w:tc>
      </w:tr>
      <w:tr w:rsidR="00B00861" w:rsidRPr="00F6266A" w14:paraId="1AF6FD23" w14:textId="77777777" w:rsidTr="00271DAB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B57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A035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C74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5C735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</w:t>
            </w:r>
            <w:proofErr w:type="gramEnd"/>
            <w:r w:rsidRPr="00F6266A">
              <w:rPr>
                <w:rFonts w:eastAsia="Times New Roman"/>
              </w:rPr>
              <w:t xml:space="preserve">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822FB" w14:textId="4FCC3DD6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2D226" w14:textId="696D0E5C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4C2E9" w14:textId="17CCD48A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64CF3" w14:textId="280261F0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2B3C2" w14:textId="7E7409AD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</w:tr>
      <w:tr w:rsidR="00B00861" w:rsidRPr="00F6266A" w14:paraId="66C677FE" w14:textId="77777777" w:rsidTr="00271DAB">
        <w:trPr>
          <w:trHeight w:val="1259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E23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EC50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B51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53E9F" w14:textId="43D85037" w:rsidR="00F6266A" w:rsidRPr="00F6266A" w:rsidRDefault="00BE7AD2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средства</w:t>
            </w:r>
            <w:proofErr w:type="gramEnd"/>
            <w:r w:rsidRPr="00F6266A">
              <w:rPr>
                <w:rFonts w:eastAsia="Times New Roman"/>
              </w:rPr>
              <w:t xml:space="preserve"> бюджета района на </w:t>
            </w:r>
            <w:proofErr w:type="spellStart"/>
            <w:r w:rsidRPr="00F6266A">
              <w:rPr>
                <w:rFonts w:eastAsia="Times New Roman"/>
              </w:rPr>
              <w:t>софинансирова</w:t>
            </w:r>
            <w:r w:rsidR="00A565DC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ие</w:t>
            </w:r>
            <w:proofErr w:type="spellEnd"/>
            <w:r w:rsidRPr="00F6266A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00D8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7 851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42E5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 819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1A25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4 928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D66A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 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8E5D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7 778,7</w:t>
            </w:r>
          </w:p>
        </w:tc>
      </w:tr>
      <w:tr w:rsidR="00F6266A" w:rsidRPr="00F6266A" w14:paraId="4E44977B" w14:textId="77777777" w:rsidTr="00271DAB">
        <w:trPr>
          <w:trHeight w:val="86"/>
        </w:trPr>
        <w:tc>
          <w:tcPr>
            <w:tcW w:w="6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63405" w14:textId="3C3E461D" w:rsidR="00F6266A" w:rsidRPr="00F6266A" w:rsidRDefault="00F6266A" w:rsidP="00271DAB">
            <w:pPr>
              <w:rPr>
                <w:rFonts w:eastAsia="Times New Roman"/>
              </w:rPr>
            </w:pPr>
            <w:bookmarkStart w:id="1" w:name="RANGE!A185:I191"/>
            <w:r w:rsidRPr="00F6266A">
              <w:rPr>
                <w:rFonts w:eastAsia="Times New Roman"/>
              </w:rPr>
              <w:t>Всего по муниципальной программе</w:t>
            </w:r>
            <w:bookmarkEnd w:id="1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6A179" w14:textId="6D6C856E" w:rsidR="00F6266A" w:rsidRPr="00F6266A" w:rsidRDefault="00CB083C" w:rsidP="00A565DC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D69E2" w14:textId="5667E649" w:rsidR="00F6266A" w:rsidRPr="00F6266A" w:rsidRDefault="003C0104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719 871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3F585" w14:textId="5DE841B0" w:rsidR="00F6266A" w:rsidRPr="00F6266A" w:rsidRDefault="003C0104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8 585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EB0C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71 340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19F3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 7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696D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1 210,3</w:t>
            </w:r>
          </w:p>
        </w:tc>
      </w:tr>
      <w:tr w:rsidR="00F6266A" w:rsidRPr="00F6266A" w14:paraId="225C323A" w14:textId="77777777" w:rsidTr="00271DAB">
        <w:trPr>
          <w:trHeight w:val="117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356E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29E71" w14:textId="5C8A2259" w:rsidR="00F6266A" w:rsidRPr="00F6266A" w:rsidRDefault="003C3102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53AF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459 96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37DA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8 20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94A5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36 12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6969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5 7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B2F2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9 855,9</w:t>
            </w:r>
          </w:p>
        </w:tc>
      </w:tr>
      <w:tr w:rsidR="00F6266A" w:rsidRPr="00F6266A" w14:paraId="240CB442" w14:textId="77777777" w:rsidTr="00271DAB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8CBF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765A2" w14:textId="77777777" w:rsidR="00F6266A" w:rsidRPr="00F6266A" w:rsidRDefault="00F6266A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2E76C" w14:textId="4FCADE03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  <w:r w:rsidR="003C0104">
              <w:rPr>
                <w:rFonts w:eastAsia="Times New Roman"/>
              </w:rPr>
              <w:t> </w:t>
            </w:r>
            <w:r w:rsidRPr="00F6266A">
              <w:rPr>
                <w:rFonts w:eastAsia="Times New Roman"/>
              </w:rPr>
              <w:t>25</w:t>
            </w:r>
            <w:r w:rsidR="003C0104">
              <w:rPr>
                <w:rFonts w:eastAsia="Times New Roman"/>
              </w:rPr>
              <w:t>9 911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4DF8C" w14:textId="2615F300" w:rsidR="00F6266A" w:rsidRPr="00F6266A" w:rsidRDefault="003C0104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0 375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0B20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35 21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9E0B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2 9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0006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1 354,4</w:t>
            </w:r>
          </w:p>
        </w:tc>
      </w:tr>
      <w:tr w:rsidR="00F6266A" w:rsidRPr="00F6266A" w14:paraId="006FC48F" w14:textId="77777777" w:rsidTr="00271DAB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01F9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47790" w14:textId="77777777" w:rsidR="00F6266A" w:rsidRPr="00F6266A" w:rsidRDefault="00F6266A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</w:t>
            </w:r>
            <w:proofErr w:type="gramEnd"/>
            <w:r w:rsidRPr="00F6266A">
              <w:rPr>
                <w:rFonts w:eastAsia="Times New Roman"/>
              </w:rPr>
              <w:t xml:space="preserve">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B9B72" w14:textId="686D07B5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70681" w14:textId="39CD9933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17582" w14:textId="1F7B0954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5C355" w14:textId="4E21A026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37C2F" w14:textId="7B09BA54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</w:tr>
      <w:tr w:rsidR="00F6266A" w:rsidRPr="00F6266A" w14:paraId="2D5B4BF6" w14:textId="77777777" w:rsidTr="00271DAB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5F3D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69755" w14:textId="77777777" w:rsidR="00F6266A" w:rsidRPr="00F6266A" w:rsidRDefault="00F6266A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средства</w:t>
            </w:r>
            <w:proofErr w:type="gramEnd"/>
            <w:r w:rsidRPr="00F6266A">
              <w:rPr>
                <w:rFonts w:eastAsia="Times New Roman"/>
              </w:rPr>
              <w:t xml:space="preserve"> бюджета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85399" w14:textId="67DBBCD4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  <w:r w:rsidR="00437C1F">
              <w:rPr>
                <w:rFonts w:eastAsia="Times New Roman"/>
              </w:rPr>
              <w:t> 100 418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BE581" w14:textId="0756E52E" w:rsidR="00F6266A" w:rsidRPr="00F6266A" w:rsidRDefault="00437C1F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5 15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0664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9 58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142A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4 3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7FB9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1 293,8</w:t>
            </w:r>
          </w:p>
        </w:tc>
      </w:tr>
      <w:tr w:rsidR="00F6266A" w:rsidRPr="00F6266A" w14:paraId="4AC9B849" w14:textId="77777777" w:rsidTr="00271DAB">
        <w:trPr>
          <w:trHeight w:val="961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E520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BBE69" w14:textId="4D4F33E6" w:rsidR="00F6266A" w:rsidRPr="00F6266A" w:rsidRDefault="00BE7AD2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средства</w:t>
            </w:r>
            <w:proofErr w:type="gramEnd"/>
            <w:r w:rsidRPr="00F6266A">
              <w:rPr>
                <w:rFonts w:eastAsia="Times New Roman"/>
              </w:rPr>
              <w:t xml:space="preserve"> бюджета района на </w:t>
            </w:r>
            <w:proofErr w:type="spellStart"/>
            <w:r w:rsidRPr="00F6266A">
              <w:rPr>
                <w:rFonts w:eastAsia="Times New Roman"/>
              </w:rPr>
              <w:t>софинансирова</w:t>
            </w:r>
            <w:r w:rsidR="00A565DC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ие</w:t>
            </w:r>
            <w:proofErr w:type="spellEnd"/>
            <w:r w:rsidRPr="00F6266A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4AE6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9 492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4046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5 223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9D2D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 62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A396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9003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0 060,6</w:t>
            </w:r>
          </w:p>
        </w:tc>
      </w:tr>
      <w:tr w:rsidR="00F6266A" w:rsidRPr="00F6266A" w14:paraId="5A982F01" w14:textId="77777777" w:rsidTr="00271DAB">
        <w:trPr>
          <w:trHeight w:val="391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A9DA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3E829" w14:textId="3719D01E" w:rsidR="00F6266A" w:rsidRPr="00F6266A" w:rsidRDefault="00A565DC" w:rsidP="00A565DC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</w:t>
            </w:r>
            <w:r w:rsidR="00F6266A" w:rsidRPr="00F6266A">
              <w:rPr>
                <w:rFonts w:eastAsia="Times New Roman"/>
              </w:rPr>
              <w:t>правочно</w:t>
            </w:r>
            <w:proofErr w:type="spellEnd"/>
            <w:proofErr w:type="gramEnd"/>
            <w:r w:rsidR="00F6266A" w:rsidRPr="00F6266A">
              <w:rPr>
                <w:rFonts w:eastAsia="Times New Roman"/>
              </w:rPr>
              <w:t xml:space="preserve">: средства предприятий- </w:t>
            </w:r>
            <w:proofErr w:type="spellStart"/>
            <w:r w:rsidR="00F6266A" w:rsidRPr="00F6266A">
              <w:rPr>
                <w:rFonts w:eastAsia="Times New Roman"/>
              </w:rPr>
              <w:t>недропользова</w:t>
            </w:r>
            <w:r>
              <w:rPr>
                <w:rFonts w:eastAsia="Times New Roman"/>
              </w:rPr>
              <w:t>-</w:t>
            </w:r>
            <w:r w:rsidR="00F6266A" w:rsidRPr="00F6266A">
              <w:rPr>
                <w:rFonts w:eastAsia="Times New Roman"/>
              </w:rPr>
              <w:t>телей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BE502D" w14:textId="468FF8E1" w:rsidR="00F6266A" w:rsidRPr="00F6266A" w:rsidRDefault="009B66BC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 566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69BAD" w14:textId="3B94C308" w:rsidR="00F6266A" w:rsidRPr="00F6266A" w:rsidRDefault="009B66BC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 56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F00B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AF6D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CBB2D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B00861" w:rsidRPr="00F6266A" w14:paraId="24865799" w14:textId="77777777" w:rsidTr="00A565DC">
        <w:trPr>
          <w:trHeight w:val="16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017DA" w14:textId="3A59C135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FBB8B" w14:textId="77777777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AA9EC" w14:textId="3A03F800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5A82F" w14:textId="77777777" w:rsidR="00F6266A" w:rsidRPr="00F6266A" w:rsidRDefault="00F6266A" w:rsidP="001558A3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2112E" w14:textId="3F3E1144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9E029" w14:textId="4B293525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9658C" w14:textId="06E8A54F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9B833" w14:textId="261A8B83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C5E9C" w14:textId="6366E2D3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</w:tr>
      <w:tr w:rsidR="00B00861" w:rsidRPr="00F6266A" w14:paraId="1F46D9D7" w14:textId="77777777" w:rsidTr="00271DAB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B42A7" w14:textId="2055CFAB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8D1BF" w14:textId="77777777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роектная часть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32E08" w14:textId="454DFBCF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9B1BE" w14:textId="1263AC7E" w:rsidR="00F6266A" w:rsidRPr="00F6266A" w:rsidRDefault="00A565DC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4686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692A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F5234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82CD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E301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B00861" w:rsidRPr="00F6266A" w14:paraId="2B7199CB" w14:textId="77777777" w:rsidTr="00271DAB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C28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A270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840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F8BC9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25AF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7768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A6AC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084A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CF0E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C49C1" w:rsidRPr="00F6266A" w14:paraId="1C0A65A6" w14:textId="77777777" w:rsidTr="00271DAB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5C11C" w14:textId="170C9C8E" w:rsidR="00FC49C1" w:rsidRPr="00F6266A" w:rsidRDefault="00FC49C1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E2A24" w14:textId="54725A69" w:rsidR="00FC49C1" w:rsidRPr="00F6266A" w:rsidRDefault="00FC49C1" w:rsidP="00A565DC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роцессная часть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347D3" w14:textId="5BC1FC94" w:rsidR="00FC49C1" w:rsidRPr="00F6266A" w:rsidRDefault="00FC49C1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72B96" w14:textId="01BD40FA" w:rsidR="00FC49C1" w:rsidRPr="00F6266A" w:rsidRDefault="00A565DC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C49C1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013B4" w14:textId="70C94BC6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719 871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09DC3" w14:textId="6D5A568C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8 585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0EC40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71 340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425BF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 7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8E9B5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1 210,3</w:t>
            </w:r>
          </w:p>
        </w:tc>
      </w:tr>
      <w:tr w:rsidR="00FC49C1" w:rsidRPr="00F6266A" w14:paraId="709A113F" w14:textId="77777777" w:rsidTr="00271DAB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612D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ED51" w14:textId="77777777" w:rsidR="00FC49C1" w:rsidRPr="00F6266A" w:rsidRDefault="00FC49C1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FA78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F905A" w14:textId="420352B3" w:rsidR="00FC49C1" w:rsidRPr="00F6266A" w:rsidRDefault="00FC49C1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1C6D5" w14:textId="354F1804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459 96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58FDA" w14:textId="11A2FEAD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8 209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C7A0F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36 12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35F74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5 7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19BFD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9 855,9</w:t>
            </w:r>
          </w:p>
        </w:tc>
      </w:tr>
      <w:tr w:rsidR="00FC49C1" w:rsidRPr="00F6266A" w14:paraId="4E5AF2EE" w14:textId="77777777" w:rsidTr="00271DAB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A402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BFF6" w14:textId="77777777" w:rsidR="00FC49C1" w:rsidRPr="00F6266A" w:rsidRDefault="00FC49C1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150A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4DDDA" w14:textId="77777777" w:rsidR="00FC49C1" w:rsidRPr="00F6266A" w:rsidRDefault="00FC49C1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FB709" w14:textId="672C8F9F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</w:t>
            </w:r>
            <w:r w:rsidRPr="00F6266A">
              <w:rPr>
                <w:rFonts w:eastAsia="Times New Roman"/>
              </w:rPr>
              <w:t>25</w:t>
            </w:r>
            <w:r>
              <w:rPr>
                <w:rFonts w:eastAsia="Times New Roman"/>
              </w:rPr>
              <w:t>9 911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D88A6" w14:textId="031595B7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0 375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FFA81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35 216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A1B88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2 9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EDCD8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1 354,4</w:t>
            </w:r>
          </w:p>
        </w:tc>
      </w:tr>
      <w:tr w:rsidR="00FC49C1" w:rsidRPr="00F6266A" w14:paraId="22360D32" w14:textId="77777777" w:rsidTr="00271DAB">
        <w:trPr>
          <w:trHeight w:val="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719A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CBF4" w14:textId="77777777" w:rsidR="00FC49C1" w:rsidRPr="00F6266A" w:rsidRDefault="00FC49C1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3385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E5406" w14:textId="77777777" w:rsidR="00FC49C1" w:rsidRPr="00F6266A" w:rsidRDefault="00FC49C1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</w:t>
            </w:r>
            <w:proofErr w:type="gramEnd"/>
            <w:r w:rsidRPr="00F6266A">
              <w:rPr>
                <w:rFonts w:eastAsia="Times New Roman"/>
              </w:rPr>
              <w:t xml:space="preserve">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A5ACC" w14:textId="7D18A85E" w:rsidR="00FC49C1" w:rsidRPr="00F6266A" w:rsidRDefault="00FC49C1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A1E2C" w14:textId="360017AF" w:rsidR="00FC49C1" w:rsidRPr="00F6266A" w:rsidRDefault="00FC49C1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4648F" w14:textId="3C996007" w:rsidR="00FC49C1" w:rsidRPr="00F6266A" w:rsidRDefault="00FC49C1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2B557" w14:textId="6305C302" w:rsidR="00FC49C1" w:rsidRPr="00F6266A" w:rsidRDefault="00FC49C1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399F5" w14:textId="6F171517" w:rsidR="00FC49C1" w:rsidRPr="00F6266A" w:rsidRDefault="00FC49C1" w:rsidP="00271DAB">
            <w:pPr>
              <w:jc w:val="center"/>
              <w:rPr>
                <w:rFonts w:eastAsia="Times New Roman"/>
              </w:rPr>
            </w:pPr>
          </w:p>
        </w:tc>
      </w:tr>
      <w:tr w:rsidR="00FC49C1" w:rsidRPr="00F6266A" w14:paraId="4A0D3527" w14:textId="77777777" w:rsidTr="00271DAB">
        <w:trPr>
          <w:trHeight w:val="52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EBB1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A570" w14:textId="77777777" w:rsidR="00FC49C1" w:rsidRPr="00F6266A" w:rsidRDefault="00FC49C1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A61B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E53A5" w14:textId="77777777" w:rsidR="00FC49C1" w:rsidRPr="00F6266A" w:rsidRDefault="00FC49C1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средства</w:t>
            </w:r>
            <w:proofErr w:type="gramEnd"/>
            <w:r w:rsidRPr="00F6266A">
              <w:rPr>
                <w:rFonts w:eastAsia="Times New Roman"/>
              </w:rPr>
              <w:t xml:space="preserve"> бюджета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BA1C1" w14:textId="02858DB9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100 418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94786" w14:textId="421A81FF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5 152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9B46C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9 586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B7DC9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4 3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546E3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1 293,8</w:t>
            </w:r>
          </w:p>
        </w:tc>
      </w:tr>
      <w:tr w:rsidR="00FC49C1" w:rsidRPr="00F6266A" w14:paraId="130EC365" w14:textId="77777777" w:rsidTr="00271DAB">
        <w:trPr>
          <w:trHeight w:val="41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BCE5F7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CF3BE7" w14:textId="77777777" w:rsidR="00FC49C1" w:rsidRPr="00F6266A" w:rsidRDefault="00FC49C1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39DA78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F075B" w14:textId="6B404CF3" w:rsidR="00FC49C1" w:rsidRPr="00F6266A" w:rsidRDefault="00FC49C1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средства</w:t>
            </w:r>
            <w:proofErr w:type="gramEnd"/>
            <w:r w:rsidRPr="00F6266A">
              <w:rPr>
                <w:rFonts w:eastAsia="Times New Roman"/>
              </w:rPr>
              <w:t xml:space="preserve"> бюджета района на </w:t>
            </w:r>
            <w:proofErr w:type="spellStart"/>
            <w:r w:rsidRPr="00F6266A">
              <w:rPr>
                <w:rFonts w:eastAsia="Times New Roman"/>
              </w:rPr>
              <w:t>софинансирова</w:t>
            </w:r>
            <w:r w:rsidR="00A565DC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ие</w:t>
            </w:r>
            <w:proofErr w:type="spellEnd"/>
            <w:r w:rsidRPr="00F6266A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A1F1F" w14:textId="46D6417A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9 492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8EC35" w14:textId="5FC11846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5 223,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AA884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 629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F7BC9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5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CB1D3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0 060,6</w:t>
            </w:r>
          </w:p>
        </w:tc>
      </w:tr>
      <w:tr w:rsidR="00FC49C1" w:rsidRPr="00F6266A" w14:paraId="3E5B2958" w14:textId="77777777" w:rsidTr="00271DAB">
        <w:trPr>
          <w:trHeight w:val="55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6AC811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8A0DDD" w14:textId="77777777" w:rsidR="00FC49C1" w:rsidRPr="00F6266A" w:rsidRDefault="00FC49C1" w:rsidP="00271DAB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42C163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1AE3C" w14:textId="17564A65" w:rsidR="00FC49C1" w:rsidRPr="00F6266A" w:rsidRDefault="00A565DC" w:rsidP="00A565DC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</w:t>
            </w:r>
            <w:r w:rsidR="00FC49C1" w:rsidRPr="00F6266A">
              <w:rPr>
                <w:rFonts w:eastAsia="Times New Roman"/>
              </w:rPr>
              <w:t>правочно</w:t>
            </w:r>
            <w:proofErr w:type="spellEnd"/>
            <w:proofErr w:type="gramEnd"/>
            <w:r w:rsidR="00FC49C1" w:rsidRPr="00F6266A">
              <w:rPr>
                <w:rFonts w:eastAsia="Times New Roman"/>
              </w:rPr>
              <w:t xml:space="preserve">: средства предприятий- </w:t>
            </w:r>
            <w:proofErr w:type="spellStart"/>
            <w:r w:rsidR="00FC49C1" w:rsidRPr="00F6266A">
              <w:rPr>
                <w:rFonts w:eastAsia="Times New Roman"/>
              </w:rPr>
              <w:t>недропользова</w:t>
            </w:r>
            <w:r>
              <w:rPr>
                <w:rFonts w:eastAsia="Times New Roman"/>
              </w:rPr>
              <w:t>-</w:t>
            </w:r>
            <w:r w:rsidR="00FC49C1" w:rsidRPr="00F6266A">
              <w:rPr>
                <w:rFonts w:eastAsia="Times New Roman"/>
              </w:rPr>
              <w:t>телей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60146" w14:textId="0801F4F7" w:rsidR="00FC49C1" w:rsidRPr="00F6266A" w:rsidRDefault="009B66BC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 566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BAD3A" w14:textId="629123A9" w:rsidR="00FC49C1" w:rsidRPr="00F6266A" w:rsidRDefault="009B66BC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 56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158E5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C2654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735E2" w14:textId="77777777" w:rsidR="00FC49C1" w:rsidRPr="00F6266A" w:rsidRDefault="00FC49C1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F6266A" w:rsidRPr="00F6266A" w14:paraId="67913A62" w14:textId="77777777" w:rsidTr="00271DAB">
        <w:trPr>
          <w:trHeight w:val="70"/>
        </w:trPr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A4DF3C1" w14:textId="77777777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D0456" w14:textId="77777777" w:rsidR="00F6266A" w:rsidRPr="00F6266A" w:rsidRDefault="00F6266A" w:rsidP="001558A3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EC2D2F" w14:textId="63910CBD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E4B07" w14:textId="4EA29264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1150D" w14:textId="4DD6D71A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14E77" w14:textId="4606D2F1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C14A9" w14:textId="0ED740DE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</w:tr>
      <w:tr w:rsidR="00F6266A" w:rsidRPr="00F6266A" w14:paraId="0FD8A4CF" w14:textId="77777777" w:rsidTr="00271DAB">
        <w:trPr>
          <w:trHeight w:val="100"/>
        </w:trPr>
        <w:tc>
          <w:tcPr>
            <w:tcW w:w="6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79BB23" w14:textId="77777777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D0767" w14:textId="5319BE02" w:rsidR="00F6266A" w:rsidRPr="00F6266A" w:rsidRDefault="00A565DC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1E48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01 214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87D9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5 77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6B0F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45 44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FECE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FB5A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6266A" w:rsidRPr="00F6266A" w14:paraId="1E445A12" w14:textId="77777777" w:rsidTr="00271DAB">
        <w:trPr>
          <w:trHeight w:val="227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05374436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08922" w14:textId="48CC8BC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  <w:r w:rsidR="00A565DC">
              <w:rPr>
                <w:rFonts w:eastAsia="Times New Roman"/>
              </w:rPr>
              <w:t>–</w:t>
            </w:r>
            <w:r w:rsidRPr="00F6266A">
              <w:rPr>
                <w:rFonts w:eastAsia="Times New Roman"/>
              </w:rPr>
              <w:t xml:space="preserve"> 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9BC1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01 214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07C1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5 77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4723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45 44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F74E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4036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6266A" w:rsidRPr="00F6266A" w14:paraId="597C6CD1" w14:textId="77777777" w:rsidTr="00271DAB">
        <w:trPr>
          <w:trHeight w:val="224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F40268D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3CA0A" w14:textId="529303B0" w:rsidR="00F6266A" w:rsidRPr="00F6266A" w:rsidRDefault="00A565DC" w:rsidP="00A565DC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</w:t>
            </w:r>
            <w:r w:rsidR="00F6266A" w:rsidRPr="00F6266A">
              <w:rPr>
                <w:rFonts w:eastAsia="Times New Roman"/>
              </w:rPr>
              <w:t>правочно</w:t>
            </w:r>
            <w:proofErr w:type="spellEnd"/>
            <w:proofErr w:type="gramEnd"/>
            <w:r w:rsidR="00F6266A" w:rsidRPr="00F6266A">
              <w:rPr>
                <w:rFonts w:eastAsia="Times New Roman"/>
              </w:rPr>
              <w:t xml:space="preserve">: средства предприятий- </w:t>
            </w:r>
            <w:proofErr w:type="spellStart"/>
            <w:r w:rsidR="00F6266A" w:rsidRPr="00F6266A">
              <w:rPr>
                <w:rFonts w:eastAsia="Times New Roman"/>
              </w:rPr>
              <w:t>недропользова</w:t>
            </w:r>
            <w:proofErr w:type="spellEnd"/>
            <w:r>
              <w:rPr>
                <w:rFonts w:eastAsia="Times New Roman"/>
              </w:rPr>
              <w:t>+-</w:t>
            </w:r>
            <w:proofErr w:type="spellStart"/>
            <w:r w:rsidR="00F6266A" w:rsidRPr="00F6266A">
              <w:rPr>
                <w:rFonts w:eastAsia="Times New Roman"/>
              </w:rPr>
              <w:t>телей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A9ACD" w14:textId="0424A798" w:rsidR="00F6266A" w:rsidRPr="00F6266A" w:rsidRDefault="00D777A2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 584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19B04" w14:textId="19B919F8" w:rsidR="00F6266A" w:rsidRPr="00F6266A" w:rsidRDefault="00D777A2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 584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4BB8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BD48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63E9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F6266A" w:rsidRPr="00F6266A" w14:paraId="7BBB530A" w14:textId="77777777" w:rsidTr="00271DAB">
        <w:trPr>
          <w:trHeight w:val="255"/>
        </w:trPr>
        <w:tc>
          <w:tcPr>
            <w:tcW w:w="6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763B9" w14:textId="77777777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Прочие расход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962DC" w14:textId="67A9E6C5" w:rsidR="00F6266A" w:rsidRPr="00F6266A" w:rsidRDefault="00A565DC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263AA" w14:textId="25E0A750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</w:t>
            </w:r>
            <w:r w:rsidR="00614A54">
              <w:rPr>
                <w:rFonts w:eastAsia="Times New Roman"/>
              </w:rPr>
              <w:t> </w:t>
            </w:r>
            <w:r w:rsidRPr="00F6266A">
              <w:rPr>
                <w:rFonts w:eastAsia="Times New Roman"/>
              </w:rPr>
              <w:t>31</w:t>
            </w:r>
            <w:r w:rsidR="00614A54">
              <w:rPr>
                <w:rFonts w:eastAsia="Times New Roman"/>
              </w:rPr>
              <w:t>8 656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6777B" w14:textId="66717B54" w:rsidR="00F6266A" w:rsidRPr="00F6266A" w:rsidRDefault="00614A54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2 813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273F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5 898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6984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8 7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BB5D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21 210,3</w:t>
            </w:r>
          </w:p>
        </w:tc>
      </w:tr>
      <w:tr w:rsidR="00F6266A" w:rsidRPr="00F6266A" w14:paraId="4EBE7858" w14:textId="77777777" w:rsidTr="00271DAB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9C58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3C397" w14:textId="7C0714F7" w:rsidR="00F6266A" w:rsidRPr="00F6266A" w:rsidRDefault="003C3102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3801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459 96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53B6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8 20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5E5B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36 124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9A58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5 7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FC0A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9 855,9</w:t>
            </w:r>
          </w:p>
        </w:tc>
      </w:tr>
      <w:tr w:rsidR="00F6266A" w:rsidRPr="00F6266A" w14:paraId="2FE87549" w14:textId="77777777" w:rsidTr="00271DAB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B24A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3B76B" w14:textId="54C9FF5D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  <w:r w:rsidR="00A565DC">
              <w:rPr>
                <w:rFonts w:eastAsia="Times New Roman"/>
              </w:rPr>
              <w:t>–</w:t>
            </w:r>
            <w:r w:rsidRPr="00F6266A">
              <w:rPr>
                <w:rFonts w:eastAsia="Times New Roman"/>
              </w:rPr>
              <w:t xml:space="preserve"> 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06B7F" w14:textId="6AA3884D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85</w:t>
            </w:r>
            <w:r w:rsidR="00D35259">
              <w:rPr>
                <w:rFonts w:eastAsia="Times New Roman"/>
              </w:rPr>
              <w:t>8 696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8C8FE" w14:textId="377C8A3C" w:rsidR="00F6266A" w:rsidRPr="00F6266A" w:rsidRDefault="00D35259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4 603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39AA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9 773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0E57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72 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FD62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1 354,4</w:t>
            </w:r>
          </w:p>
        </w:tc>
      </w:tr>
      <w:tr w:rsidR="00F6266A" w:rsidRPr="00F6266A" w14:paraId="671CE606" w14:textId="77777777" w:rsidTr="00271DAB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2B71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7512F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</w:t>
            </w:r>
            <w:proofErr w:type="gramEnd"/>
            <w:r w:rsidRPr="00F6266A">
              <w:rPr>
                <w:rFonts w:eastAsia="Times New Roman"/>
              </w:rPr>
              <w:t xml:space="preserve">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26EAF" w14:textId="72E04BE7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D1E18" w14:textId="21CCD328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8558F" w14:textId="49CD7149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73CCC" w14:textId="697FC97F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41CAC" w14:textId="6661EE04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</w:tr>
      <w:tr w:rsidR="00F6266A" w:rsidRPr="00F6266A" w14:paraId="4DE03147" w14:textId="77777777" w:rsidTr="00271DAB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5177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F218A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средства</w:t>
            </w:r>
            <w:proofErr w:type="gramEnd"/>
            <w:r w:rsidRPr="00F6266A">
              <w:rPr>
                <w:rFonts w:eastAsia="Times New Roman"/>
              </w:rPr>
              <w:t xml:space="preserve"> бюджета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686C6" w14:textId="78A37D42" w:rsidR="00D35259" w:rsidRPr="00F6266A" w:rsidRDefault="00D35259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9 204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D1306" w14:textId="1D3DA7F7" w:rsidR="00F6266A" w:rsidRPr="00F6266A" w:rsidRDefault="00D35259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9 38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FB6C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4 144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2E15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4 3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3DD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1 293,8</w:t>
            </w:r>
          </w:p>
        </w:tc>
      </w:tr>
      <w:tr w:rsidR="00F6266A" w:rsidRPr="00F6266A" w14:paraId="1F1E3AB4" w14:textId="77777777" w:rsidTr="00271DAB">
        <w:trPr>
          <w:trHeight w:val="412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5845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A22FD" w14:textId="50A66CB1" w:rsidR="00F6266A" w:rsidRPr="00F6266A" w:rsidRDefault="00BE7AD2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средства</w:t>
            </w:r>
            <w:proofErr w:type="gramEnd"/>
            <w:r w:rsidRPr="00F6266A">
              <w:rPr>
                <w:rFonts w:eastAsia="Times New Roman"/>
              </w:rPr>
              <w:t xml:space="preserve"> бюджета района на </w:t>
            </w:r>
            <w:proofErr w:type="spellStart"/>
            <w:r w:rsidRPr="00F6266A">
              <w:rPr>
                <w:rFonts w:eastAsia="Times New Roman"/>
              </w:rPr>
              <w:t>софинансирова</w:t>
            </w:r>
            <w:r w:rsidR="00A565DC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ие</w:t>
            </w:r>
            <w:proofErr w:type="spellEnd"/>
            <w:r w:rsidRPr="00F6266A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D082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9 492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F45A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5 223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0881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 629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295F4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5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F8E2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0 060,6</w:t>
            </w:r>
          </w:p>
        </w:tc>
      </w:tr>
      <w:tr w:rsidR="00F6266A" w:rsidRPr="00F6266A" w14:paraId="40E0D941" w14:textId="77777777" w:rsidTr="00271DAB">
        <w:trPr>
          <w:trHeight w:val="455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5BEC383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F544D" w14:textId="16BC4B6C" w:rsidR="00F6266A" w:rsidRPr="00F6266A" w:rsidRDefault="00CB083C" w:rsidP="00A565DC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</w:t>
            </w:r>
            <w:r w:rsidR="00F6266A" w:rsidRPr="00F6266A">
              <w:rPr>
                <w:rFonts w:eastAsia="Times New Roman"/>
              </w:rPr>
              <w:t>правочно</w:t>
            </w:r>
            <w:proofErr w:type="spellEnd"/>
            <w:proofErr w:type="gramEnd"/>
            <w:r w:rsidR="00F6266A" w:rsidRPr="00F6266A">
              <w:rPr>
                <w:rFonts w:eastAsia="Times New Roman"/>
              </w:rPr>
              <w:t xml:space="preserve">: средства предприятий- </w:t>
            </w:r>
            <w:proofErr w:type="spellStart"/>
            <w:r w:rsidR="00F6266A" w:rsidRPr="00F6266A">
              <w:rPr>
                <w:rFonts w:eastAsia="Times New Roman"/>
              </w:rPr>
              <w:t>недропользова</w:t>
            </w:r>
            <w:r w:rsidR="00A565DC">
              <w:rPr>
                <w:rFonts w:eastAsia="Times New Roman"/>
              </w:rPr>
              <w:t>-</w:t>
            </w:r>
            <w:r w:rsidR="00F6266A" w:rsidRPr="00F6266A">
              <w:rPr>
                <w:rFonts w:eastAsia="Times New Roman"/>
              </w:rPr>
              <w:t>телей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1F46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 982,8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9D28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7 982,8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D9CF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BA47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1694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F6266A" w:rsidRPr="00F6266A" w14:paraId="4D661EEC" w14:textId="77777777" w:rsidTr="00271DAB">
        <w:trPr>
          <w:trHeight w:val="70"/>
        </w:trPr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B7440" w14:textId="77777777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В том числ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7625D" w14:textId="77777777" w:rsidR="00F6266A" w:rsidRPr="00F6266A" w:rsidRDefault="00F6266A" w:rsidP="001558A3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55C95" w14:textId="55F50A56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D8EF4" w14:textId="349A5AE3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203C7" w14:textId="209D818C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7BAAB" w14:textId="557F8B7C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30EFA4" w14:textId="1916F3A8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</w:tr>
      <w:tr w:rsidR="00F6266A" w:rsidRPr="00F6266A" w14:paraId="411827B8" w14:textId="77777777" w:rsidTr="00271DAB">
        <w:trPr>
          <w:trHeight w:val="255"/>
        </w:trPr>
        <w:tc>
          <w:tcPr>
            <w:tcW w:w="6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D345A" w14:textId="77777777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E4639" w14:textId="06C14248" w:rsidR="00F6266A" w:rsidRPr="00F6266A" w:rsidRDefault="00A565DC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8D745" w14:textId="78644EC6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</w:t>
            </w:r>
            <w:r w:rsidR="005D2B86">
              <w:rPr>
                <w:rFonts w:eastAsia="Times New Roman"/>
              </w:rPr>
              <w:t> </w:t>
            </w:r>
            <w:r w:rsidRPr="00F6266A">
              <w:rPr>
                <w:rFonts w:eastAsia="Times New Roman"/>
              </w:rPr>
              <w:t>17</w:t>
            </w:r>
            <w:r w:rsidR="005D2B86">
              <w:rPr>
                <w:rFonts w:eastAsia="Times New Roman"/>
              </w:rPr>
              <w:t>2 85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72E63" w14:textId="1000801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</w:t>
            </w:r>
            <w:r w:rsidR="005D2B86">
              <w:rPr>
                <w:rFonts w:eastAsia="Times New Roman"/>
              </w:rPr>
              <w:t>11 390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B47E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87 772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2751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90 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3873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83 085,1</w:t>
            </w:r>
          </w:p>
        </w:tc>
      </w:tr>
      <w:tr w:rsidR="00F6266A" w:rsidRPr="00F6266A" w14:paraId="4B887689" w14:textId="77777777" w:rsidTr="00271DAB">
        <w:trPr>
          <w:trHeight w:val="51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A1A6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E350D" w14:textId="3F18698C" w:rsidR="00F6266A" w:rsidRPr="00F6266A" w:rsidRDefault="00F6266A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автономного округ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5DBB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 459 96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B94F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98 20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F71A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36 124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7A89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5 7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ADCE1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69 855,9</w:t>
            </w:r>
          </w:p>
        </w:tc>
      </w:tr>
      <w:tr w:rsidR="00F6266A" w:rsidRPr="00F6266A" w14:paraId="346A6497" w14:textId="77777777" w:rsidTr="00271DAB">
        <w:trPr>
          <w:trHeight w:val="2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3498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6885C" w14:textId="1291FE96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 </w:t>
            </w:r>
            <w:r w:rsidR="00A565DC">
              <w:rPr>
                <w:rFonts w:eastAsia="Times New Roman"/>
              </w:rPr>
              <w:t>–</w:t>
            </w:r>
            <w:r w:rsidRPr="00F6266A">
              <w:rPr>
                <w:rFonts w:eastAsia="Times New Roman"/>
              </w:rPr>
              <w:t xml:space="preserve"> 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9DC6F" w14:textId="799D178F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1</w:t>
            </w:r>
            <w:r w:rsidR="005D2B86">
              <w:rPr>
                <w:rFonts w:eastAsia="Times New Roman"/>
              </w:rPr>
              <w:t>2 897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A4BD8" w14:textId="689B3D65" w:rsidR="00F6266A" w:rsidRPr="00F6266A" w:rsidRDefault="005D2B86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3 180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C643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1 648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CE45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34 8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112C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3 229,2</w:t>
            </w:r>
          </w:p>
        </w:tc>
      </w:tr>
      <w:tr w:rsidR="00F6266A" w:rsidRPr="00F6266A" w14:paraId="3BB84D5E" w14:textId="77777777" w:rsidTr="00271DAB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B7D7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69BC9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в</w:t>
            </w:r>
            <w:proofErr w:type="gramEnd"/>
            <w:r w:rsidRPr="00F6266A">
              <w:rPr>
                <w:rFonts w:eastAsia="Times New Roman"/>
              </w:rPr>
              <w:t xml:space="preserve">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3180F" w14:textId="208E452E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EA71B" w14:textId="0D00C4B0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D7E5E" w14:textId="718658A5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5A188" w14:textId="4A03A16F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2BFE3" w14:textId="085503F5" w:rsidR="00F6266A" w:rsidRPr="00F6266A" w:rsidRDefault="00F6266A" w:rsidP="00271DAB">
            <w:pPr>
              <w:jc w:val="center"/>
              <w:rPr>
                <w:rFonts w:eastAsia="Times New Roman"/>
              </w:rPr>
            </w:pPr>
          </w:p>
        </w:tc>
      </w:tr>
      <w:tr w:rsidR="00F6266A" w:rsidRPr="00F6266A" w14:paraId="2B01285D" w14:textId="77777777" w:rsidTr="00271DAB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EA30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10183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средства</w:t>
            </w:r>
            <w:proofErr w:type="gramEnd"/>
            <w:r w:rsidRPr="00F6266A">
              <w:rPr>
                <w:rFonts w:eastAsia="Times New Roman"/>
              </w:rPr>
              <w:t xml:space="preserve"> бюджета район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3E2C6" w14:textId="570682CD" w:rsidR="00F6266A" w:rsidRPr="00F6266A" w:rsidRDefault="00455E3D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3 405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F73C9" w14:textId="1112C25E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6</w:t>
            </w:r>
            <w:r w:rsidR="00455E3D">
              <w:rPr>
                <w:rFonts w:eastAsia="Times New Roman"/>
              </w:rPr>
              <w:t>7 957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9C62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16 01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3B8B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96 2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2D3B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73 168,6</w:t>
            </w:r>
          </w:p>
        </w:tc>
      </w:tr>
      <w:tr w:rsidR="00F6266A" w:rsidRPr="00F6266A" w14:paraId="7A623A9A" w14:textId="77777777" w:rsidTr="00271DAB">
        <w:trPr>
          <w:trHeight w:val="939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4EA0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33DF8" w14:textId="7FF0C881" w:rsidR="00F6266A" w:rsidRPr="00F6266A" w:rsidRDefault="00BE7AD2" w:rsidP="00A565DC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средства</w:t>
            </w:r>
            <w:proofErr w:type="gramEnd"/>
            <w:r w:rsidRPr="00F6266A">
              <w:rPr>
                <w:rFonts w:eastAsia="Times New Roman"/>
              </w:rPr>
              <w:t xml:space="preserve"> бюджета района на </w:t>
            </w:r>
            <w:proofErr w:type="spellStart"/>
            <w:r w:rsidRPr="00F6266A">
              <w:rPr>
                <w:rFonts w:eastAsia="Times New Roman"/>
              </w:rPr>
              <w:t>софинансирова</w:t>
            </w:r>
            <w:r w:rsidR="00A565DC">
              <w:rPr>
                <w:rFonts w:eastAsia="Times New Roman"/>
              </w:rPr>
              <w:t>-</w:t>
            </w:r>
            <w:r w:rsidRPr="00F6266A">
              <w:rPr>
                <w:rFonts w:eastAsia="Times New Roman"/>
              </w:rPr>
              <w:t>ние</w:t>
            </w:r>
            <w:proofErr w:type="spellEnd"/>
            <w:r w:rsidRPr="00F6266A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D37D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59 492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54B9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5 223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2AB9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5 629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C91D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5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4FAB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40 060,6</w:t>
            </w:r>
          </w:p>
        </w:tc>
      </w:tr>
      <w:tr w:rsidR="00F6266A" w:rsidRPr="00F6266A" w14:paraId="46B7BC52" w14:textId="77777777" w:rsidTr="00271DAB">
        <w:trPr>
          <w:trHeight w:val="795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3223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33CDC" w14:textId="58F5584C" w:rsidR="00F6266A" w:rsidRPr="00F6266A" w:rsidRDefault="00A565DC" w:rsidP="00A565DC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</w:t>
            </w:r>
            <w:r w:rsidR="00F6266A" w:rsidRPr="00F6266A">
              <w:rPr>
                <w:rFonts w:eastAsia="Times New Roman"/>
              </w:rPr>
              <w:t>правочно</w:t>
            </w:r>
            <w:proofErr w:type="spellEnd"/>
            <w:proofErr w:type="gramEnd"/>
            <w:r w:rsidR="00F6266A" w:rsidRPr="00F6266A">
              <w:rPr>
                <w:rFonts w:eastAsia="Times New Roman"/>
              </w:rPr>
              <w:t xml:space="preserve">: средства предприятий- </w:t>
            </w:r>
            <w:proofErr w:type="spellStart"/>
            <w:r w:rsidR="00F6266A" w:rsidRPr="00F6266A">
              <w:rPr>
                <w:rFonts w:eastAsia="Times New Roman"/>
              </w:rPr>
              <w:t>недропользова</w:t>
            </w:r>
            <w:r>
              <w:rPr>
                <w:rFonts w:eastAsia="Times New Roman"/>
              </w:rPr>
              <w:t>-</w:t>
            </w:r>
            <w:r w:rsidR="00F6266A" w:rsidRPr="00F6266A">
              <w:rPr>
                <w:rFonts w:eastAsia="Times New Roman"/>
              </w:rPr>
              <w:t>телей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29D16" w14:textId="6F9FF241" w:rsidR="00F6266A" w:rsidRPr="00F6266A" w:rsidRDefault="00AE1075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 782,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134AE" w14:textId="7BDE0E7A" w:rsidR="00F6266A" w:rsidRPr="00F6266A" w:rsidRDefault="00AE1075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 782,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FEA8F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4D69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8FDA6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F6266A" w:rsidRPr="00F6266A" w14:paraId="5109DFB0" w14:textId="77777777" w:rsidTr="00271DAB">
        <w:trPr>
          <w:trHeight w:val="141"/>
        </w:trPr>
        <w:tc>
          <w:tcPr>
            <w:tcW w:w="6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068BD" w14:textId="10663478" w:rsidR="00F6266A" w:rsidRPr="00F6266A" w:rsidRDefault="00F6266A" w:rsidP="00A565DC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оисполнитель 1 (департамент строительства, архитектуры и ЖКХ (МКУ «</w:t>
            </w:r>
            <w:proofErr w:type="spellStart"/>
            <w:r w:rsidR="00A565DC">
              <w:rPr>
                <w:rFonts w:eastAsia="Times New Roman"/>
              </w:rPr>
              <w:t>УКСиР</w:t>
            </w:r>
            <w:proofErr w:type="spellEnd"/>
            <w:r w:rsidRPr="00F6266A">
              <w:rPr>
                <w:rFonts w:eastAsia="Times New Roman"/>
              </w:rPr>
              <w:t>»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ED10F" w14:textId="47B60E45" w:rsidR="00F6266A" w:rsidRPr="00F6266A" w:rsidRDefault="00A565DC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7015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47 013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B5F1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7 195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BD23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3 567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B7DA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1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0B0C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125,2</w:t>
            </w:r>
          </w:p>
        </w:tc>
      </w:tr>
      <w:tr w:rsidR="00F6266A" w:rsidRPr="00F6266A" w14:paraId="5982568C" w14:textId="77777777" w:rsidTr="00271DAB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3B48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9F28E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AEA50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547 013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BB66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187 195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2A31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283 56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71F8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1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1D2D7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38 125,2</w:t>
            </w:r>
          </w:p>
        </w:tc>
      </w:tr>
      <w:tr w:rsidR="00F6266A" w:rsidRPr="00F6266A" w14:paraId="584BB2D8" w14:textId="77777777" w:rsidTr="00271DAB">
        <w:trPr>
          <w:trHeight w:val="795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DE5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09FC1" w14:textId="2E4E5345" w:rsidR="00F6266A" w:rsidRPr="00F6266A" w:rsidRDefault="00A565DC" w:rsidP="001558A3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с</w:t>
            </w:r>
            <w:r w:rsidR="00F6266A" w:rsidRPr="00F6266A">
              <w:rPr>
                <w:rFonts w:eastAsia="Times New Roman"/>
              </w:rPr>
              <w:t>правочно</w:t>
            </w:r>
            <w:proofErr w:type="spellEnd"/>
            <w:proofErr w:type="gramEnd"/>
            <w:r w:rsidR="00F6266A" w:rsidRPr="00F6266A">
              <w:rPr>
                <w:rFonts w:eastAsia="Times New Roman"/>
              </w:rPr>
              <w:t>: средства предприяти</w:t>
            </w:r>
            <w:r>
              <w:rPr>
                <w:rFonts w:eastAsia="Times New Roman"/>
              </w:rPr>
              <w:t>й</w:t>
            </w:r>
            <w:r w:rsidR="00F6266A" w:rsidRPr="00F6266A">
              <w:rPr>
                <w:rFonts w:eastAsia="Times New Roman"/>
              </w:rPr>
              <w:t xml:space="preserve">- </w:t>
            </w:r>
            <w:proofErr w:type="spellStart"/>
            <w:r w:rsidR="00F6266A" w:rsidRPr="00F6266A">
              <w:rPr>
                <w:rFonts w:eastAsia="Times New Roman"/>
              </w:rPr>
              <w:t>недропользова</w:t>
            </w:r>
            <w:r>
              <w:rPr>
                <w:rFonts w:eastAsia="Times New Roman"/>
              </w:rPr>
              <w:t>-</w:t>
            </w:r>
            <w:r w:rsidR="00F6266A" w:rsidRPr="00F6266A">
              <w:rPr>
                <w:rFonts w:eastAsia="Times New Roman"/>
              </w:rPr>
              <w:t>телей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D88CE" w14:textId="500EF803" w:rsidR="00F6266A" w:rsidRPr="00F6266A" w:rsidRDefault="00AE1075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8 784,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60A92" w14:textId="0BA9884F" w:rsidR="00F6266A" w:rsidRPr="00F6266A" w:rsidRDefault="00D5275B" w:rsidP="00271DA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8 784,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064A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2E80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C7B1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0</w:t>
            </w:r>
          </w:p>
        </w:tc>
      </w:tr>
      <w:tr w:rsidR="00F6266A" w:rsidRPr="00F6266A" w14:paraId="5CF3116C" w14:textId="77777777" w:rsidTr="00271DAB">
        <w:trPr>
          <w:trHeight w:val="255"/>
        </w:trPr>
        <w:tc>
          <w:tcPr>
            <w:tcW w:w="6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8E1DB" w14:textId="77777777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Соисполнитель 2 (</w:t>
            </w:r>
            <w:proofErr w:type="spellStart"/>
            <w:r w:rsidRPr="00F6266A">
              <w:rPr>
                <w:rFonts w:eastAsia="Times New Roman"/>
              </w:rPr>
              <w:t>ДИиЗО</w:t>
            </w:r>
            <w:proofErr w:type="spellEnd"/>
            <w:r w:rsidRPr="00F6266A">
              <w:rPr>
                <w:rFonts w:eastAsia="Times New Roman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D8326" w14:textId="7E1DC0FC" w:rsidR="00F6266A" w:rsidRPr="00F6266A" w:rsidRDefault="00A565DC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D148F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A7DE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DCDF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3EAB3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FD10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6266A" w:rsidRPr="00F6266A" w14:paraId="36C84249" w14:textId="77777777" w:rsidTr="00271DAB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3D43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B3C28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FBE7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9F52D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FB06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FB01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35D8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6266A" w:rsidRPr="00F6266A" w14:paraId="0CC8D8A7" w14:textId="77777777" w:rsidTr="00271DAB">
        <w:trPr>
          <w:trHeight w:val="70"/>
        </w:trPr>
        <w:tc>
          <w:tcPr>
            <w:tcW w:w="6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3CB7A" w14:textId="3BF79791" w:rsidR="00F6266A" w:rsidRPr="00F6266A" w:rsidRDefault="00F6266A" w:rsidP="00271DAB">
            <w:pPr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 xml:space="preserve">Соисполнитель 3 (администрации сельских поселений </w:t>
            </w:r>
            <w:r w:rsidR="00A565DC">
              <w:rPr>
                <w:rFonts w:eastAsia="Times New Roman"/>
              </w:rPr>
              <w:br/>
            </w:r>
            <w:r w:rsidRPr="00F6266A">
              <w:rPr>
                <w:rFonts w:eastAsia="Times New Roman"/>
              </w:rPr>
              <w:t>Ханты-Мансийского район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1E2D0" w14:textId="436E5A10" w:rsidR="00F6266A" w:rsidRPr="00F6266A" w:rsidRDefault="00A565DC" w:rsidP="001558A3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</w:t>
            </w:r>
            <w:r w:rsidR="00F6266A" w:rsidRPr="00F6266A">
              <w:rPr>
                <w:rFonts w:eastAsia="Times New Roman"/>
              </w:rPr>
              <w:t>сего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6F0B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DB4A9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88DDE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7224B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B43E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  <w:tr w:rsidR="00F6266A" w:rsidRPr="00F6266A" w14:paraId="5620F9BF" w14:textId="77777777" w:rsidTr="00271DAB">
        <w:trPr>
          <w:trHeight w:val="70"/>
        </w:trPr>
        <w:tc>
          <w:tcPr>
            <w:tcW w:w="6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2915" w14:textId="77777777" w:rsidR="00F6266A" w:rsidRPr="00F6266A" w:rsidRDefault="00F6266A" w:rsidP="00271DAB">
            <w:pPr>
              <w:rPr>
                <w:rFonts w:eastAsia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0B6C4" w14:textId="77777777" w:rsidR="00F6266A" w:rsidRPr="00F6266A" w:rsidRDefault="00F6266A" w:rsidP="001558A3">
            <w:pPr>
              <w:rPr>
                <w:rFonts w:eastAsia="Times New Roman"/>
              </w:rPr>
            </w:pPr>
            <w:proofErr w:type="gramStart"/>
            <w:r w:rsidRPr="00F6266A">
              <w:rPr>
                <w:rFonts w:eastAsia="Times New Roman"/>
              </w:rPr>
              <w:t>бюджет</w:t>
            </w:r>
            <w:proofErr w:type="gramEnd"/>
            <w:r w:rsidRPr="00F6266A">
              <w:rPr>
                <w:rFonts w:eastAsia="Times New Roman"/>
              </w:rPr>
              <w:t xml:space="preserve"> райо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03028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435CA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05642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9ED95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C2B2C" w14:textId="77777777" w:rsidR="00F6266A" w:rsidRPr="00F6266A" w:rsidRDefault="00F6266A" w:rsidP="00271DAB">
            <w:pPr>
              <w:jc w:val="center"/>
              <w:rPr>
                <w:rFonts w:eastAsia="Times New Roman"/>
              </w:rPr>
            </w:pPr>
            <w:r w:rsidRPr="00F6266A">
              <w:rPr>
                <w:rFonts w:eastAsia="Times New Roman"/>
              </w:rPr>
              <w:t>0,0</w:t>
            </w:r>
          </w:p>
        </w:tc>
      </w:tr>
    </w:tbl>
    <w:p w14:paraId="2140ED2A" w14:textId="07549697" w:rsidR="006C610A" w:rsidRDefault="006C610A" w:rsidP="00C5740B">
      <w:pPr>
        <w:tabs>
          <w:tab w:val="left" w:pos="1978"/>
        </w:tabs>
        <w:jc w:val="center"/>
        <w:rPr>
          <w:rFonts w:eastAsiaTheme="minorHAnsi"/>
          <w:sz w:val="18"/>
          <w:szCs w:val="18"/>
        </w:rPr>
      </w:pPr>
    </w:p>
    <w:p w14:paraId="5321C930" w14:textId="77777777" w:rsidR="00115991" w:rsidRPr="00E12D59" w:rsidRDefault="00115991" w:rsidP="00C5740B">
      <w:pPr>
        <w:tabs>
          <w:tab w:val="left" w:pos="1978"/>
        </w:tabs>
        <w:jc w:val="center"/>
        <w:rPr>
          <w:rFonts w:eastAsiaTheme="minorHAnsi"/>
          <w:sz w:val="18"/>
          <w:szCs w:val="18"/>
        </w:rPr>
      </w:pPr>
    </w:p>
    <w:p w14:paraId="234D89C8" w14:textId="299EC768" w:rsidR="00D043C5" w:rsidRDefault="00D71F92" w:rsidP="00FE508D">
      <w:pPr>
        <w:pStyle w:val="29"/>
        <w:shd w:val="clear" w:color="auto" w:fill="auto"/>
        <w:spacing w:before="0" w:after="0" w:line="280" w:lineRule="exact"/>
        <w:jc w:val="right"/>
      </w:pPr>
      <w:r>
        <w:t>Приложение 2</w:t>
      </w:r>
    </w:p>
    <w:p w14:paraId="7FACDC6A" w14:textId="77777777" w:rsidR="00390F0F" w:rsidRPr="00390F0F" w:rsidRDefault="00390F0F" w:rsidP="00504BB6">
      <w:pPr>
        <w:pStyle w:val="29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14:paraId="129BBB08" w14:textId="4B87953A" w:rsidR="00390F0F" w:rsidRDefault="00124A05" w:rsidP="00504BB6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101C6FBF" w14:textId="77777777" w:rsidR="002F14BE" w:rsidRPr="00390F0F" w:rsidRDefault="002F14BE" w:rsidP="00504BB6">
      <w:pPr>
        <w:pStyle w:val="29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tbl>
      <w:tblPr>
        <w:tblW w:w="506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2714"/>
        <w:gridCol w:w="5179"/>
        <w:gridCol w:w="4848"/>
      </w:tblGrid>
      <w:tr w:rsidR="00304367" w:rsidRPr="00822781" w14:paraId="2E43C39C" w14:textId="77777777" w:rsidTr="000D3FA2">
        <w:trPr>
          <w:trHeight w:hRule="exact" w:val="1141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DF15D" w14:textId="77777777" w:rsidR="00304367" w:rsidRPr="00E1236A" w:rsidRDefault="00304367" w:rsidP="002F14BE">
            <w:pPr>
              <w:pStyle w:val="29"/>
              <w:shd w:val="clear" w:color="auto" w:fill="auto"/>
              <w:spacing w:before="0" w:after="0" w:line="240" w:lineRule="auto"/>
              <w:ind w:left="127" w:right="104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0EC15787" w14:textId="77777777" w:rsidR="00304367" w:rsidRPr="00E1236A" w:rsidRDefault="00304367" w:rsidP="002F14BE">
            <w:pPr>
              <w:pStyle w:val="29"/>
              <w:shd w:val="clear" w:color="auto" w:fill="auto"/>
              <w:spacing w:before="0" w:after="0" w:line="240" w:lineRule="auto"/>
              <w:ind w:left="127" w:right="104"/>
              <w:jc w:val="center"/>
              <w:rPr>
                <w:sz w:val="20"/>
                <w:szCs w:val="20"/>
              </w:rPr>
            </w:pPr>
            <w:proofErr w:type="gramStart"/>
            <w:r w:rsidRPr="00E1236A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  <w:proofErr w:type="gramEnd"/>
          </w:p>
          <w:p w14:paraId="2A47883F" w14:textId="77777777" w:rsidR="00304367" w:rsidRPr="00E1236A" w:rsidRDefault="00304367" w:rsidP="002F14BE">
            <w:pPr>
              <w:pStyle w:val="29"/>
              <w:shd w:val="clear" w:color="auto" w:fill="auto"/>
              <w:spacing w:before="0" w:after="0" w:line="240" w:lineRule="auto"/>
              <w:ind w:left="127" w:right="104"/>
              <w:jc w:val="center"/>
              <w:rPr>
                <w:sz w:val="20"/>
                <w:szCs w:val="20"/>
              </w:rPr>
            </w:pPr>
            <w:proofErr w:type="gramStart"/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proofErr w:type="gramEnd"/>
            <w:r w:rsidR="00F673C9"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1542A731" w14:textId="77777777" w:rsidR="00304367" w:rsidRPr="00E1236A" w:rsidRDefault="00304367" w:rsidP="002F14BE">
            <w:pPr>
              <w:pStyle w:val="29"/>
              <w:shd w:val="clear" w:color="auto" w:fill="auto"/>
              <w:spacing w:before="0" w:after="0" w:line="240" w:lineRule="auto"/>
              <w:ind w:left="127" w:right="104"/>
              <w:jc w:val="center"/>
              <w:rPr>
                <w:sz w:val="20"/>
                <w:szCs w:val="20"/>
              </w:rPr>
            </w:pPr>
            <w:proofErr w:type="gramStart"/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</w:t>
            </w:r>
            <w:proofErr w:type="gramEnd"/>
            <w:r w:rsidRPr="00E1236A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  <w:p w14:paraId="3914AF29" w14:textId="77777777" w:rsidR="00304367" w:rsidRPr="00E1236A" w:rsidRDefault="00304367" w:rsidP="002F14BE">
            <w:pPr>
              <w:pStyle w:val="29"/>
              <w:shd w:val="clear" w:color="auto" w:fill="auto"/>
              <w:spacing w:before="0" w:after="0" w:line="240" w:lineRule="auto"/>
              <w:ind w:left="127" w:right="104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07FC0" w14:textId="77777777" w:rsidR="00304367" w:rsidRPr="00E1236A" w:rsidRDefault="00304367" w:rsidP="002F14BE">
            <w:pPr>
              <w:pStyle w:val="29"/>
              <w:shd w:val="clear" w:color="auto" w:fill="auto"/>
              <w:spacing w:before="0" w:after="0" w:line="240" w:lineRule="auto"/>
              <w:ind w:left="127" w:right="104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1CA01" w14:textId="77777777" w:rsidR="00304367" w:rsidRPr="00E1236A" w:rsidRDefault="00304367" w:rsidP="002F14BE">
            <w:pPr>
              <w:pStyle w:val="29"/>
              <w:shd w:val="clear" w:color="auto" w:fill="auto"/>
              <w:spacing w:before="0" w:after="0" w:line="240" w:lineRule="auto"/>
              <w:ind w:left="127" w:right="104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F7FB9" w14:textId="3BEDF6A1" w:rsidR="00304367" w:rsidRPr="00E1236A" w:rsidRDefault="00304367" w:rsidP="002F14BE">
            <w:pPr>
              <w:pStyle w:val="29"/>
              <w:shd w:val="clear" w:color="auto" w:fill="auto"/>
              <w:spacing w:before="0" w:after="0" w:line="240" w:lineRule="auto"/>
              <w:ind w:left="127" w:right="104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Наименование порядка, номер приложения </w:t>
            </w:r>
            <w:r w:rsidR="002F14BE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при наличии)</w:t>
            </w:r>
          </w:p>
        </w:tc>
      </w:tr>
      <w:tr w:rsidR="00304367" w:rsidRPr="00822781" w14:paraId="40BE6FF6" w14:textId="77777777" w:rsidTr="000D3FA2">
        <w:trPr>
          <w:trHeight w:hRule="exact" w:val="266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4049F" w14:textId="77777777" w:rsidR="00304367" w:rsidRPr="00E1236A" w:rsidRDefault="00304367" w:rsidP="002F14BE">
            <w:pPr>
              <w:pStyle w:val="29"/>
              <w:shd w:val="clear" w:color="auto" w:fill="auto"/>
              <w:spacing w:before="0" w:after="0" w:line="240" w:lineRule="auto"/>
              <w:ind w:left="127" w:right="104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23682" w14:textId="77777777" w:rsidR="00304367" w:rsidRPr="00E1236A" w:rsidRDefault="00304367" w:rsidP="002F14BE">
            <w:pPr>
              <w:pStyle w:val="29"/>
              <w:shd w:val="clear" w:color="auto" w:fill="auto"/>
              <w:spacing w:before="0" w:after="0" w:line="240" w:lineRule="auto"/>
              <w:ind w:left="127" w:right="104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1DEB0" w14:textId="77777777" w:rsidR="00304367" w:rsidRPr="00E1236A" w:rsidRDefault="00304367" w:rsidP="002F14BE">
            <w:pPr>
              <w:pStyle w:val="29"/>
              <w:shd w:val="clear" w:color="auto" w:fill="auto"/>
              <w:spacing w:before="0" w:after="0" w:line="240" w:lineRule="auto"/>
              <w:ind w:left="127" w:right="104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8C806" w14:textId="77777777" w:rsidR="00304367" w:rsidRPr="00E1236A" w:rsidRDefault="00304367" w:rsidP="002F14BE">
            <w:pPr>
              <w:pStyle w:val="29"/>
              <w:shd w:val="clear" w:color="auto" w:fill="auto"/>
              <w:spacing w:before="0" w:after="0" w:line="240" w:lineRule="auto"/>
              <w:ind w:left="127" w:right="104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04367" w:rsidRPr="00822781" w14:paraId="1C02C236" w14:textId="77777777" w:rsidTr="00115991">
        <w:trPr>
          <w:trHeight w:hRule="exact" w:val="2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A0BC7" w14:textId="77777777" w:rsidR="00304367" w:rsidRPr="00E1236A" w:rsidRDefault="00304367" w:rsidP="002F14BE">
            <w:pPr>
              <w:pStyle w:val="29"/>
              <w:shd w:val="clear" w:color="auto" w:fill="auto"/>
              <w:spacing w:before="0" w:after="0" w:line="240" w:lineRule="auto"/>
              <w:ind w:left="127" w:right="104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E1236A">
              <w:rPr>
                <w:sz w:val="20"/>
                <w:szCs w:val="20"/>
              </w:rPr>
              <w:t xml:space="preserve"> </w:t>
            </w:r>
            <w:r w:rsidR="00F247B4" w:rsidRPr="00E1236A">
              <w:rPr>
                <w:bCs/>
                <w:sz w:val="20"/>
                <w:szCs w:val="20"/>
              </w:rPr>
              <w:t>П</w:t>
            </w:r>
            <w:r w:rsidR="00A6518D" w:rsidRPr="00E1236A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822781" w14:paraId="28C28E24" w14:textId="77777777" w:rsidTr="008E661C">
        <w:trPr>
          <w:trHeight w:hRule="exact" w:val="6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6131" w14:textId="77777777" w:rsidR="00DE7235" w:rsidRPr="00E1236A" w:rsidRDefault="007060A0" w:rsidP="002F14BE">
            <w:pPr>
              <w:ind w:left="127" w:right="104"/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E1236A">
              <w:rPr>
                <w:bCs/>
              </w:rPr>
              <w:t>1.</w:t>
            </w:r>
            <w:r w:rsidRPr="00E1236A">
              <w:rPr>
                <w:bCs/>
              </w:rPr>
              <w:t xml:space="preserve"> П</w:t>
            </w:r>
            <w:r w:rsidR="000B193F" w:rsidRPr="00E1236A">
              <w:rPr>
                <w:bCs/>
              </w:rPr>
              <w:t>овышение эффективности, качества и надежности поставки коммунальных ресурсов;</w:t>
            </w:r>
            <w:r w:rsidR="00DE7235" w:rsidRPr="00E1236A">
              <w:rPr>
                <w:bCs/>
              </w:rPr>
              <w:t xml:space="preserve"> </w:t>
            </w:r>
          </w:p>
          <w:p w14:paraId="515A6AE5" w14:textId="77777777" w:rsidR="000B193F" w:rsidRPr="00E1236A" w:rsidRDefault="00DE7235" w:rsidP="002F14BE">
            <w:pPr>
              <w:ind w:left="127" w:right="104"/>
              <w:rPr>
                <w:bCs/>
              </w:rPr>
            </w:pPr>
            <w:r w:rsidRPr="00E1236A">
              <w:rPr>
                <w:bCs/>
              </w:rPr>
              <w:t>Задача 2.</w:t>
            </w:r>
            <w:r w:rsidR="00DE6531" w:rsidRPr="00E1236A">
              <w:rPr>
                <w:bCs/>
              </w:rPr>
              <w:t xml:space="preserve"> П</w:t>
            </w:r>
            <w:r w:rsidRPr="00E1236A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DE6531" w:rsidRPr="00E1236A">
              <w:rPr>
                <w:bCs/>
              </w:rPr>
              <w:t>;</w:t>
            </w:r>
          </w:p>
          <w:p w14:paraId="4FA5DAAA" w14:textId="4D5C63BA" w:rsidR="00304367" w:rsidRPr="008E661C" w:rsidRDefault="00DE6531" w:rsidP="008E661C">
            <w:pPr>
              <w:ind w:left="127" w:right="104"/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</w:t>
            </w:r>
            <w:r w:rsidR="008E661C">
              <w:rPr>
                <w:bCs/>
              </w:rPr>
              <w:t>щим жилищно-коммунальные услуги</w:t>
            </w:r>
          </w:p>
        </w:tc>
      </w:tr>
      <w:tr w:rsidR="00304367" w:rsidRPr="00822781" w14:paraId="38B38E8A" w14:textId="77777777" w:rsidTr="008E661C">
        <w:trPr>
          <w:trHeight w:hRule="exact" w:val="2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C183" w14:textId="77777777" w:rsidR="00304367" w:rsidRPr="00E1236A" w:rsidRDefault="00904583" w:rsidP="002F14BE">
            <w:pPr>
              <w:pStyle w:val="29"/>
              <w:shd w:val="clear" w:color="auto" w:fill="auto"/>
              <w:spacing w:before="0" w:after="0" w:line="240" w:lineRule="auto"/>
              <w:ind w:left="127" w:right="104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822781" w14:paraId="03A9369A" w14:textId="77777777" w:rsidTr="000D3FA2">
        <w:trPr>
          <w:trHeight w:hRule="exact" w:val="784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16B4" w14:textId="5B45BB11" w:rsidR="00304367" w:rsidRPr="00E1236A" w:rsidRDefault="00304367" w:rsidP="002F14BE">
            <w:pPr>
              <w:pStyle w:val="29"/>
              <w:shd w:val="clear" w:color="auto" w:fill="auto"/>
              <w:spacing w:before="0" w:after="0" w:line="240" w:lineRule="auto"/>
              <w:ind w:left="127" w:right="104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lastRenderedPageBreak/>
              <w:t>1.1</w:t>
            </w:r>
            <w:r w:rsidR="002F14BE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D7AC" w14:textId="331B4A2B" w:rsidR="00304367" w:rsidRPr="00E1236A" w:rsidRDefault="0048414D" w:rsidP="002F14BE">
            <w:pPr>
              <w:pStyle w:val="29"/>
              <w:shd w:val="clear" w:color="auto" w:fill="auto"/>
              <w:spacing w:before="0" w:after="0" w:line="240" w:lineRule="auto"/>
              <w:ind w:left="127" w:right="104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="002F14BE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«Повышение качества питьевой воды»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8F5CB" w14:textId="009C5EEC" w:rsidR="00304367" w:rsidRPr="00E1236A" w:rsidRDefault="002F14BE" w:rsidP="002F14BE">
            <w:pPr>
              <w:autoSpaceDE w:val="0"/>
              <w:autoSpaceDN w:val="0"/>
              <w:adjustRightInd w:val="0"/>
              <w:ind w:left="127" w:right="104"/>
              <w:jc w:val="both"/>
            </w:pPr>
            <w:proofErr w:type="gramStart"/>
            <w:r>
              <w:rPr>
                <w:lang w:eastAsia="en-US"/>
              </w:rPr>
              <w:t>о</w:t>
            </w:r>
            <w:r w:rsidR="00F666AA" w:rsidRPr="00E1236A">
              <w:rPr>
                <w:lang w:eastAsia="en-US"/>
              </w:rPr>
              <w:t>существление</w:t>
            </w:r>
            <w:proofErr w:type="gramEnd"/>
            <w:r w:rsidR="00F666AA" w:rsidRPr="00E1236A">
              <w:rPr>
                <w:lang w:eastAsia="en-US"/>
              </w:rPr>
              <w:t xml:space="preserve"> мероприятий по обеспечению </w:t>
            </w:r>
            <w:r w:rsidR="00B12C36" w:rsidRPr="00E1236A">
              <w:rPr>
                <w:lang w:eastAsia="en-US"/>
              </w:rPr>
              <w:t>нас</w:t>
            </w:r>
            <w:r w:rsidR="00F666AA" w:rsidRPr="00E1236A">
              <w:rPr>
                <w:lang w:eastAsia="en-US"/>
              </w:rPr>
              <w:t>еления Ханты-Мансийского района</w:t>
            </w:r>
            <w:r w:rsidR="00254152" w:rsidRPr="00E1236A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5B30" w14:textId="77777777" w:rsidR="00304367" w:rsidRPr="00E1236A" w:rsidRDefault="00304367" w:rsidP="002F14BE">
            <w:pPr>
              <w:ind w:left="127" w:right="104"/>
              <w:jc w:val="both"/>
            </w:pPr>
          </w:p>
        </w:tc>
      </w:tr>
      <w:tr w:rsidR="00A956B6" w:rsidRPr="00822781" w14:paraId="41170EBD" w14:textId="77777777" w:rsidTr="000D3FA2">
        <w:trPr>
          <w:trHeight w:hRule="exact" w:val="1817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76A8" w14:textId="1D2674A3" w:rsidR="00A956B6" w:rsidRPr="00E1236A" w:rsidRDefault="00A956B6" w:rsidP="002F14BE">
            <w:pPr>
              <w:jc w:val="center"/>
            </w:pPr>
            <w:r w:rsidRPr="00E1236A">
              <w:t>1.2</w:t>
            </w:r>
            <w:r w:rsidR="002F14BE">
              <w:t>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D429" w14:textId="7AD2A29E" w:rsidR="00A956B6" w:rsidRPr="00E1236A" w:rsidRDefault="00A956B6" w:rsidP="002F14BE">
            <w:pPr>
              <w:pStyle w:val="29"/>
              <w:shd w:val="clear" w:color="auto" w:fill="auto"/>
              <w:spacing w:before="0" w:after="0" w:line="240" w:lineRule="auto"/>
              <w:ind w:left="119" w:right="167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="002F14BE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0D86" w14:textId="31F76461" w:rsidR="00A956B6" w:rsidRPr="00E1236A" w:rsidRDefault="002F14BE" w:rsidP="002F14BE">
            <w:pPr>
              <w:autoSpaceDE w:val="0"/>
              <w:autoSpaceDN w:val="0"/>
              <w:adjustRightInd w:val="0"/>
              <w:ind w:left="119" w:right="167"/>
              <w:jc w:val="both"/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B22534" w:rsidRPr="00E1236A">
              <w:rPr>
                <w:rStyle w:val="211pt"/>
                <w:rFonts w:eastAsia="Calibri"/>
                <w:sz w:val="20"/>
                <w:szCs w:val="20"/>
              </w:rPr>
              <w:t>троительство</w:t>
            </w:r>
            <w:proofErr w:type="gramEnd"/>
            <w:r w:rsidR="00B22534" w:rsidRPr="00E1236A">
              <w:rPr>
                <w:rStyle w:val="211pt"/>
                <w:rFonts w:eastAsia="Calibri"/>
                <w:sz w:val="20"/>
                <w:szCs w:val="20"/>
              </w:rPr>
              <w:t>, реконструкция, капитальный ремонт и ремонт объектов коммунального хозяйства и инженерных сетей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A559" w14:textId="61E906ED" w:rsidR="00A956B6" w:rsidRPr="00E1236A" w:rsidRDefault="002F14BE" w:rsidP="002F14BE">
            <w:pPr>
              <w:ind w:left="119" w:right="167"/>
              <w:jc w:val="both"/>
            </w:pPr>
            <w:proofErr w:type="gramStart"/>
            <w:r>
              <w:t>п</w:t>
            </w:r>
            <w:r w:rsidR="00785F54" w:rsidRPr="00E1236A">
              <w:t>остановление</w:t>
            </w:r>
            <w:proofErr w:type="gramEnd"/>
            <w:r w:rsidR="00785F54" w:rsidRPr="00E1236A">
              <w:t xml:space="preserve"> </w:t>
            </w:r>
            <w:r>
              <w:t>а</w:t>
            </w:r>
            <w:r w:rsidR="00785F54" w:rsidRPr="00E1236A">
              <w:t>дминистрации Ханты-Мансийского района от 07.09</w:t>
            </w:r>
            <w:r w:rsidR="002851D6" w:rsidRPr="00E1236A">
              <w:t xml:space="preserve">.2017 </w:t>
            </w:r>
            <w:r>
              <w:t>№</w:t>
            </w:r>
            <w:r w:rsidR="002851D6" w:rsidRPr="00E1236A">
              <w:t xml:space="preserve"> 235 </w:t>
            </w:r>
            <w:r w:rsidR="00785F54" w:rsidRPr="00E1236A">
      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</w:p>
        </w:tc>
      </w:tr>
      <w:tr w:rsidR="00392D4E" w:rsidRPr="00822781" w14:paraId="549AEED4" w14:textId="77777777" w:rsidTr="000D3FA2">
        <w:trPr>
          <w:trHeight w:hRule="exact" w:val="140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D4679" w14:textId="6755558C" w:rsidR="00392D4E" w:rsidRPr="00E1236A" w:rsidRDefault="00E17653" w:rsidP="002F14BE">
            <w:pPr>
              <w:jc w:val="center"/>
            </w:pPr>
            <w:r w:rsidRPr="00E1236A">
              <w:t>1.3</w:t>
            </w:r>
            <w:r w:rsidR="002F14BE">
              <w:t>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022DA" w14:textId="1D7E2779" w:rsidR="00392D4E" w:rsidRPr="00E1236A" w:rsidRDefault="00392D4E" w:rsidP="002F14BE">
            <w:pPr>
              <w:ind w:left="119" w:right="167"/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е. Аварийно-технический запас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5AFC1" w14:textId="64FBE24B" w:rsidR="00392D4E" w:rsidRPr="00E1236A" w:rsidRDefault="002F14BE" w:rsidP="002F14BE">
            <w:pPr>
              <w:autoSpaceDE w:val="0"/>
              <w:autoSpaceDN w:val="0"/>
              <w:adjustRightInd w:val="0"/>
              <w:ind w:left="119" w:right="167"/>
              <w:jc w:val="both"/>
            </w:pPr>
            <w:proofErr w:type="gramStart"/>
            <w:r>
              <w:t>с</w:t>
            </w:r>
            <w:r w:rsidR="00392D4E" w:rsidRPr="00E1236A">
              <w:t>оздание</w:t>
            </w:r>
            <w:proofErr w:type="gramEnd"/>
            <w:r w:rsidR="00392D4E" w:rsidRPr="00E1236A">
              <w:t>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</w:p>
          <w:p w14:paraId="57F45F8B" w14:textId="77777777" w:rsidR="00392D4E" w:rsidRPr="00E1236A" w:rsidRDefault="00392D4E" w:rsidP="002F14BE">
            <w:pPr>
              <w:autoSpaceDE w:val="0"/>
              <w:autoSpaceDN w:val="0"/>
              <w:adjustRightInd w:val="0"/>
              <w:ind w:left="119" w:right="167"/>
              <w:jc w:val="both"/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4EEE" w14:textId="77777777" w:rsidR="00392D4E" w:rsidRPr="00E1236A" w:rsidRDefault="00392D4E" w:rsidP="002F14BE">
            <w:pPr>
              <w:ind w:left="119" w:right="167"/>
              <w:jc w:val="both"/>
            </w:pPr>
          </w:p>
        </w:tc>
      </w:tr>
      <w:tr w:rsidR="00E17653" w:rsidRPr="00822781" w14:paraId="53D7F665" w14:textId="77777777" w:rsidTr="000D3FA2">
        <w:trPr>
          <w:trHeight w:hRule="exact" w:val="1042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2A35" w14:textId="4FBFCEE0" w:rsidR="00E17653" w:rsidRPr="00E1236A" w:rsidRDefault="00E17653" w:rsidP="002F14BE">
            <w:pPr>
              <w:jc w:val="center"/>
            </w:pPr>
            <w:r w:rsidRPr="00E1236A">
              <w:t>1.4</w:t>
            </w:r>
            <w:r w:rsidR="002F14BE">
              <w:t>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5225E" w14:textId="7DB58F3D" w:rsidR="00E17653" w:rsidRPr="00E1236A" w:rsidRDefault="00E17653" w:rsidP="002F14BE">
            <w:pPr>
              <w:pStyle w:val="29"/>
              <w:shd w:val="clear" w:color="auto" w:fill="auto"/>
              <w:spacing w:before="0" w:after="0" w:line="240" w:lineRule="auto"/>
              <w:ind w:left="119" w:right="16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</w:t>
            </w:r>
            <w:r w:rsidR="002F14BE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«Расходы на обеспечение исполнения муниципальных функций»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7EAA" w14:textId="2038A8FF" w:rsidR="00E17653" w:rsidRPr="00E1236A" w:rsidRDefault="002F14BE" w:rsidP="002F14BE">
            <w:pPr>
              <w:autoSpaceDE w:val="0"/>
              <w:autoSpaceDN w:val="0"/>
              <w:adjustRightInd w:val="0"/>
              <w:ind w:left="119" w:right="167"/>
              <w:jc w:val="both"/>
            </w:pPr>
            <w:proofErr w:type="gramStart"/>
            <w:r>
              <w:t>ф</w:t>
            </w:r>
            <w:r w:rsidR="00E17653" w:rsidRPr="00E1236A">
              <w:t>ункционирование</w:t>
            </w:r>
            <w:proofErr w:type="gramEnd"/>
            <w:r w:rsidR="00E17653" w:rsidRPr="00E1236A">
              <w:t xml:space="preserve"> </w:t>
            </w:r>
            <w:r w:rsidR="00E17653" w:rsidRPr="00E1236A">
              <w:rPr>
                <w:lang w:eastAsia="en-US"/>
              </w:rPr>
              <w:t>департамента строительства, архитектуры и ЖКХ, МКУ «</w:t>
            </w:r>
            <w:proofErr w:type="spellStart"/>
            <w:r w:rsidR="00E17653" w:rsidRPr="00E1236A">
              <w:rPr>
                <w:lang w:eastAsia="en-US"/>
              </w:rPr>
              <w:t>УКСиР</w:t>
            </w:r>
            <w:proofErr w:type="spellEnd"/>
            <w:r w:rsidR="00E17653" w:rsidRPr="00E1236A">
              <w:rPr>
                <w:lang w:eastAsia="en-US"/>
              </w:rPr>
              <w:t>»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05D1" w14:textId="77777777" w:rsidR="00E17653" w:rsidRPr="00E1236A" w:rsidRDefault="00E17653" w:rsidP="002F14BE">
            <w:pPr>
              <w:ind w:left="119" w:right="167"/>
              <w:jc w:val="both"/>
            </w:pPr>
          </w:p>
        </w:tc>
      </w:tr>
      <w:tr w:rsidR="000B7E28" w:rsidRPr="00822781" w14:paraId="21378F48" w14:textId="77777777" w:rsidTr="000D3FA2">
        <w:trPr>
          <w:trHeight w:hRule="exact" w:val="987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67DF" w14:textId="0C703A40" w:rsidR="000B7E28" w:rsidRPr="00E1236A" w:rsidRDefault="000B7E28" w:rsidP="002F14BE">
            <w:pPr>
              <w:jc w:val="center"/>
            </w:pPr>
            <w:r w:rsidRPr="00E1236A">
              <w:t>1.5</w:t>
            </w:r>
            <w:r w:rsidR="002F14BE">
              <w:t>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8E0E" w14:textId="77777777" w:rsidR="000B7E28" w:rsidRPr="00E1236A" w:rsidRDefault="006541E5" w:rsidP="002F14BE">
            <w:pPr>
              <w:pStyle w:val="29"/>
              <w:shd w:val="clear" w:color="auto" w:fill="auto"/>
              <w:spacing w:before="0" w:after="0" w:line="240" w:lineRule="auto"/>
              <w:ind w:left="119" w:right="16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sz w:val="20"/>
                <w:szCs w:val="20"/>
              </w:rPr>
              <w:t>Основное мероприятие.                                  Приобретение спецтехники на условиях финансовой аренды (лизинга)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A32" w14:textId="0795E8C2" w:rsidR="000B7E28" w:rsidRPr="00E1236A" w:rsidRDefault="002F14BE" w:rsidP="002F14BE">
            <w:pPr>
              <w:autoSpaceDE w:val="0"/>
              <w:autoSpaceDN w:val="0"/>
              <w:adjustRightInd w:val="0"/>
              <w:ind w:left="119" w:right="167"/>
              <w:jc w:val="both"/>
              <w:rPr>
                <w:color w:val="FF0000"/>
              </w:rPr>
            </w:pPr>
            <w:proofErr w:type="gramStart"/>
            <w:r>
              <w:t>п</w:t>
            </w:r>
            <w:r w:rsidR="0007620B" w:rsidRPr="00E1236A">
              <w:t>риобретение</w:t>
            </w:r>
            <w:proofErr w:type="gramEnd"/>
            <w:r w:rsidR="0007620B" w:rsidRPr="00E1236A">
              <w:t xml:space="preserve">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046D" w14:textId="77777777" w:rsidR="000B7E28" w:rsidRPr="00E1236A" w:rsidRDefault="000B7E28" w:rsidP="002F14BE">
            <w:pPr>
              <w:ind w:left="119" w:right="167"/>
              <w:jc w:val="both"/>
            </w:pPr>
          </w:p>
        </w:tc>
      </w:tr>
      <w:tr w:rsidR="00E17653" w:rsidRPr="00822781" w14:paraId="3EC04B39" w14:textId="77777777" w:rsidTr="008E661C">
        <w:trPr>
          <w:trHeight w:hRule="exact" w:val="2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9425" w14:textId="77777777" w:rsidR="00E17653" w:rsidRPr="00E1236A" w:rsidRDefault="00E17653" w:rsidP="002F14BE">
            <w:pPr>
              <w:ind w:left="119" w:right="167"/>
            </w:pPr>
            <w:r w:rsidRPr="00E1236A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822781" w14:paraId="34FF28DE" w14:textId="77777777" w:rsidTr="000D3FA2">
        <w:trPr>
          <w:trHeight w:hRule="exact" w:val="1457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2A63E" w14:textId="487758AE" w:rsidR="00E17653" w:rsidRPr="00E1236A" w:rsidRDefault="003B54F6" w:rsidP="002F14BE">
            <w:pPr>
              <w:jc w:val="center"/>
            </w:pPr>
            <w:r w:rsidRPr="00E1236A">
              <w:t>2.1</w:t>
            </w:r>
            <w:r w:rsidR="002F14BE">
              <w:t>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7EE0" w14:textId="39452380" w:rsidR="00E17653" w:rsidRPr="00E1236A" w:rsidRDefault="003B54F6" w:rsidP="002F14BE">
            <w:pPr>
              <w:pStyle w:val="29"/>
              <w:shd w:val="clear" w:color="auto" w:fill="auto"/>
              <w:spacing w:before="0" w:after="0" w:line="240" w:lineRule="auto"/>
              <w:ind w:left="119" w:right="167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="002F14BE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«Повышение качества бытового обслуживания»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3602" w14:textId="7723434D" w:rsidR="00105FB6" w:rsidRPr="00E1236A" w:rsidRDefault="002F14BE" w:rsidP="002F14BE">
            <w:pPr>
              <w:autoSpaceDE w:val="0"/>
              <w:autoSpaceDN w:val="0"/>
              <w:adjustRightInd w:val="0"/>
              <w:ind w:left="119" w:right="167"/>
              <w:jc w:val="both"/>
            </w:pPr>
            <w:proofErr w:type="gramStart"/>
            <w:r>
              <w:t>п</w:t>
            </w:r>
            <w:r w:rsidR="00105FB6" w:rsidRPr="00E1236A">
              <w:t>редоставление</w:t>
            </w:r>
            <w:proofErr w:type="gramEnd"/>
            <w:r w:rsidR="00105FB6" w:rsidRPr="00E1236A">
              <w:t xml:space="preserve"> субсидии на возмещение затрат муниципаль</w:t>
            </w:r>
            <w:r>
              <w:t>ному предприятию «</w:t>
            </w:r>
            <w:r w:rsidR="00105FB6" w:rsidRPr="00E1236A">
              <w:t>ЖЭК-3</w:t>
            </w:r>
            <w:r>
              <w:t>»</w:t>
            </w:r>
            <w:r w:rsidR="00105FB6" w:rsidRPr="00E1236A">
              <w:t xml:space="preserve">, предоставляющему услуги населению по тарифам, </w:t>
            </w:r>
            <w:r>
              <w:br/>
            </w:r>
            <w:r w:rsidR="00105FB6" w:rsidRPr="00E1236A">
              <w:t>не обеспечивающим издержки бань</w:t>
            </w:r>
          </w:p>
          <w:p w14:paraId="7374D45F" w14:textId="77777777" w:rsidR="00E17653" w:rsidRPr="00E1236A" w:rsidRDefault="00E17653" w:rsidP="002F14BE">
            <w:pPr>
              <w:autoSpaceDE w:val="0"/>
              <w:autoSpaceDN w:val="0"/>
              <w:adjustRightInd w:val="0"/>
              <w:ind w:left="119" w:right="167"/>
              <w:jc w:val="both"/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4535" w14:textId="2C6FC795" w:rsidR="00590839" w:rsidRPr="00E1236A" w:rsidRDefault="002F14BE" w:rsidP="002F14BE">
            <w:pPr>
              <w:ind w:left="119" w:right="167"/>
              <w:jc w:val="both"/>
            </w:pPr>
            <w:proofErr w:type="gramStart"/>
            <w:r>
              <w:t>п</w:t>
            </w:r>
            <w:r w:rsidR="003B54F6" w:rsidRPr="00E1236A">
              <w:t>остановление</w:t>
            </w:r>
            <w:proofErr w:type="gramEnd"/>
            <w:r w:rsidR="003B54F6" w:rsidRPr="00E1236A">
              <w:t xml:space="preserve"> </w:t>
            </w:r>
            <w:r>
              <w:t>а</w:t>
            </w:r>
            <w:r w:rsidR="003B54F6" w:rsidRPr="00E1236A">
              <w:t>дминистрации Ханты-Мансийс</w:t>
            </w:r>
            <w:r w:rsidR="00DD1A2C" w:rsidRPr="00E1236A">
              <w:t xml:space="preserve">кого района от 12.04.2021 </w:t>
            </w:r>
            <w:r>
              <w:t>№</w:t>
            </w:r>
            <w:r w:rsidR="00DD1A2C" w:rsidRPr="00E1236A">
              <w:t xml:space="preserve"> 87 «</w:t>
            </w:r>
            <w:r w:rsidR="003B54F6"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 w:rsidRPr="00E1236A">
              <w:t xml:space="preserve">услуг </w:t>
            </w:r>
            <w:r>
              <w:br/>
            </w:r>
            <w:r w:rsidR="00DD1A2C" w:rsidRPr="00E1236A">
              <w:t>в Ханты-Мансийском районе»</w:t>
            </w:r>
          </w:p>
          <w:p w14:paraId="12DFF679" w14:textId="77777777" w:rsidR="00E17653" w:rsidRPr="00E1236A" w:rsidRDefault="00E17653" w:rsidP="002F14BE">
            <w:pPr>
              <w:ind w:left="119" w:right="167"/>
              <w:jc w:val="both"/>
            </w:pPr>
          </w:p>
        </w:tc>
      </w:tr>
      <w:tr w:rsidR="00544F89" w:rsidRPr="00822781" w14:paraId="29358F72" w14:textId="77777777" w:rsidTr="00AA1782">
        <w:trPr>
          <w:trHeight w:hRule="exact"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AD3B" w14:textId="77777777" w:rsidR="00544F89" w:rsidRPr="00E1236A" w:rsidRDefault="00B50439" w:rsidP="002F14BE">
            <w:pPr>
              <w:ind w:left="119" w:right="167"/>
            </w:pPr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822781" w14:paraId="4588884E" w14:textId="77777777" w:rsidTr="000D3FA2">
        <w:trPr>
          <w:trHeight w:hRule="exact" w:val="2981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C82F" w14:textId="2591E43A" w:rsidR="00544F89" w:rsidRPr="00E1236A" w:rsidRDefault="00B50439" w:rsidP="002F14BE">
            <w:pPr>
              <w:jc w:val="center"/>
            </w:pPr>
            <w:r w:rsidRPr="00E1236A">
              <w:t>3.1</w:t>
            </w:r>
            <w:r w:rsidR="002F14BE">
              <w:t>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8564A" w14:textId="77777777" w:rsidR="00544F89" w:rsidRPr="00E1236A" w:rsidRDefault="00B50439" w:rsidP="002F14BE">
            <w:pPr>
              <w:pStyle w:val="29"/>
              <w:shd w:val="clear" w:color="auto" w:fill="auto"/>
              <w:spacing w:before="0" w:after="0" w:line="240" w:lineRule="auto"/>
              <w:ind w:left="119" w:right="167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3CF6" w14:textId="6BF3E1A0" w:rsidR="00544F89" w:rsidRPr="00E1236A" w:rsidRDefault="002F14BE" w:rsidP="002F14BE">
            <w:pPr>
              <w:autoSpaceDE w:val="0"/>
              <w:autoSpaceDN w:val="0"/>
              <w:adjustRightInd w:val="0"/>
              <w:ind w:left="119" w:right="167"/>
              <w:jc w:val="both"/>
            </w:pPr>
            <w:proofErr w:type="gramStart"/>
            <w:r>
              <w:t>п</w:t>
            </w:r>
            <w:r w:rsidR="00B50439" w:rsidRPr="00E1236A">
              <w:t>редоставление</w:t>
            </w:r>
            <w:proofErr w:type="gramEnd"/>
            <w:r w:rsidR="00B50439" w:rsidRPr="00E1236A">
              <w:t xml:space="preserve">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14C66863" w14:textId="3CFD27AD" w:rsidR="00454235" w:rsidRPr="00E1236A" w:rsidRDefault="002F14BE" w:rsidP="002F14BE">
            <w:pPr>
              <w:autoSpaceDE w:val="0"/>
              <w:autoSpaceDN w:val="0"/>
              <w:adjustRightInd w:val="0"/>
              <w:ind w:left="119" w:right="167"/>
              <w:jc w:val="both"/>
            </w:pPr>
            <w:proofErr w:type="gramStart"/>
            <w:r>
              <w:t>п</w:t>
            </w:r>
            <w:r w:rsidR="00C64B62" w:rsidRPr="00E1236A">
              <w:t>редоставлении</w:t>
            </w:r>
            <w:proofErr w:type="gramEnd"/>
            <w:r w:rsidR="00C64B62" w:rsidRPr="00E1236A">
              <w:t xml:space="preserve"> с</w:t>
            </w:r>
            <w:r w:rsidR="00454235" w:rsidRPr="00E1236A">
              <w:t xml:space="preserve">убсидии на возмещение недополученных доходов муниципальному предприятию «ЖЭК-3», предоставляющему услуги </w:t>
            </w:r>
            <w:r>
              <w:br/>
            </w:r>
            <w:r w:rsidR="00454235" w:rsidRPr="00E1236A">
              <w:t>по доставке (подвозу) питьевой воды по тарифам, установленным с учетом уровня платы населения</w:t>
            </w:r>
          </w:p>
          <w:p w14:paraId="1A9F483A" w14:textId="77777777" w:rsidR="00B50439" w:rsidRPr="00E1236A" w:rsidRDefault="00B50439" w:rsidP="002F14BE">
            <w:pPr>
              <w:autoSpaceDE w:val="0"/>
              <w:autoSpaceDN w:val="0"/>
              <w:adjustRightInd w:val="0"/>
              <w:ind w:left="119" w:right="167"/>
              <w:jc w:val="both"/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9DA1" w14:textId="1031DB73" w:rsidR="00454235" w:rsidRPr="00E1236A" w:rsidRDefault="002F14BE" w:rsidP="002F14BE">
            <w:pPr>
              <w:ind w:left="119" w:right="167"/>
              <w:jc w:val="both"/>
              <w:rPr>
                <w:rFonts w:eastAsia="Courier New"/>
              </w:rPr>
            </w:pPr>
            <w:proofErr w:type="gramStart"/>
            <w:r>
              <w:t>п</w:t>
            </w:r>
            <w:r w:rsidR="00547472" w:rsidRPr="00E1236A">
              <w:t>орядок</w:t>
            </w:r>
            <w:proofErr w:type="gramEnd"/>
            <w:r w:rsidR="00547472" w:rsidRPr="00E1236A">
              <w:t xml:space="preserve">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="00E61849" w:rsidRPr="00E1236A">
              <w:t xml:space="preserve">, утвержден </w:t>
            </w:r>
            <w:r>
              <w:t>п</w:t>
            </w:r>
            <w:r w:rsidR="00E61849" w:rsidRPr="00E1236A">
              <w:t xml:space="preserve">остановлением </w:t>
            </w:r>
            <w:r>
              <w:t xml:space="preserve">Правительства </w:t>
            </w:r>
            <w:r w:rsidR="00E61849" w:rsidRPr="00E1236A">
              <w:t>Ханты-Мансийского автономного округа</w:t>
            </w:r>
            <w:r>
              <w:t xml:space="preserve"> – </w:t>
            </w:r>
            <w:r w:rsidR="00E61849" w:rsidRPr="00E1236A">
              <w:t>Югры от 30.12.2021 №</w:t>
            </w:r>
            <w:r>
              <w:t xml:space="preserve"> </w:t>
            </w:r>
            <w:r w:rsidR="00E61849" w:rsidRPr="00E1236A">
              <w:t>635-п</w:t>
            </w:r>
            <w:r w:rsidR="00454235" w:rsidRPr="00E1236A">
              <w:rPr>
                <w:rFonts w:eastAsia="Courier New"/>
              </w:rPr>
              <w:t>;</w:t>
            </w:r>
          </w:p>
          <w:p w14:paraId="58860B0B" w14:textId="1066E242" w:rsidR="00454235" w:rsidRPr="00E1236A" w:rsidRDefault="002F14BE" w:rsidP="002F14BE">
            <w:pPr>
              <w:ind w:left="162" w:right="167"/>
              <w:jc w:val="both"/>
              <w:rPr>
                <w:rFonts w:eastAsia="Courier New"/>
              </w:rPr>
            </w:pPr>
            <w:proofErr w:type="gramStart"/>
            <w:r>
              <w:t>п</w:t>
            </w:r>
            <w:r w:rsidR="00454235" w:rsidRPr="00E1236A">
              <w:t>остановление</w:t>
            </w:r>
            <w:proofErr w:type="gramEnd"/>
            <w:r w:rsidR="00454235" w:rsidRPr="00E1236A">
              <w:t xml:space="preserve"> </w:t>
            </w:r>
            <w:r>
              <w:t>а</w:t>
            </w:r>
            <w:r w:rsidR="00454235" w:rsidRPr="00E1236A">
              <w:t>дминистрации Ханты-Мансийс</w:t>
            </w:r>
            <w:r w:rsidR="00945A3F" w:rsidRPr="00E1236A">
              <w:t xml:space="preserve">кого района от 12.04.2021 </w:t>
            </w:r>
            <w:r>
              <w:t>№</w:t>
            </w:r>
            <w:r w:rsidR="00945A3F" w:rsidRPr="00E1236A">
              <w:t xml:space="preserve"> 87 «</w:t>
            </w:r>
            <w:r w:rsidR="00454235"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945A3F" w:rsidRPr="00E1236A">
              <w:t xml:space="preserve">услуг </w:t>
            </w:r>
            <w:r>
              <w:br/>
            </w:r>
            <w:r w:rsidR="00945A3F" w:rsidRPr="00E1236A">
              <w:t>в Ханты-Мансийском районе»</w:t>
            </w:r>
          </w:p>
          <w:p w14:paraId="29629205" w14:textId="77777777" w:rsidR="00454235" w:rsidRPr="00E1236A" w:rsidRDefault="00454235" w:rsidP="002F14BE">
            <w:pPr>
              <w:ind w:left="119" w:right="167"/>
              <w:jc w:val="both"/>
            </w:pPr>
          </w:p>
        </w:tc>
      </w:tr>
      <w:tr w:rsidR="004B31FD" w:rsidRPr="00822781" w14:paraId="7467713E" w14:textId="77777777" w:rsidTr="00AA1782">
        <w:trPr>
          <w:trHeight w:hRule="exact"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04E9" w14:textId="77777777" w:rsidR="004B31FD" w:rsidRPr="00E1236A" w:rsidRDefault="00DD0458" w:rsidP="002F14BE">
            <w:pPr>
              <w:ind w:left="119" w:right="167"/>
              <w:rPr>
                <w:bCs/>
              </w:rPr>
            </w:pPr>
            <w:r w:rsidRPr="00E1236A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2604FA" w:rsidRPr="00E1236A">
              <w:rPr>
                <w:bCs/>
              </w:rPr>
              <w:t>;</w:t>
            </w:r>
          </w:p>
          <w:p w14:paraId="015D53E0" w14:textId="1F8E09A0" w:rsidR="002604FA" w:rsidRPr="008E661C" w:rsidRDefault="002604FA" w:rsidP="008E661C">
            <w:pPr>
              <w:ind w:left="119" w:right="167"/>
              <w:rPr>
                <w:bCs/>
              </w:rPr>
            </w:pPr>
            <w:r w:rsidRPr="00E1236A">
              <w:rPr>
                <w:bCs/>
              </w:rPr>
              <w:t>Цель 3. Повышение эффективности использования топливно-энергетических</w:t>
            </w:r>
            <w:r w:rsidR="008E661C">
              <w:rPr>
                <w:bCs/>
              </w:rPr>
              <w:t xml:space="preserve"> ресурсов</w:t>
            </w:r>
          </w:p>
        </w:tc>
      </w:tr>
      <w:tr w:rsidR="00DD0458" w:rsidRPr="00822781" w14:paraId="6C6A2A59" w14:textId="77777777" w:rsidTr="000D3FA2">
        <w:trPr>
          <w:trHeight w:hRule="exact" w:val="10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528F" w14:textId="77777777" w:rsidR="00DD0458" w:rsidRPr="00E1236A" w:rsidRDefault="00F06D79" w:rsidP="002F14BE">
            <w:pPr>
              <w:ind w:left="119" w:right="167"/>
              <w:rPr>
                <w:bCs/>
              </w:rPr>
            </w:pPr>
            <w:r w:rsidRPr="00E1236A">
              <w:rPr>
                <w:bCs/>
              </w:rPr>
              <w:t>Задача 3</w:t>
            </w:r>
            <w:r w:rsidR="00DD0458" w:rsidRPr="00E1236A">
              <w:rPr>
                <w:bCs/>
              </w:rPr>
              <w:t>. Оказание поддержки организациям (предприятиям), оказывающим жилищно-коммунальные услуги</w:t>
            </w:r>
            <w:r w:rsidR="002604FA" w:rsidRPr="00E1236A">
              <w:rPr>
                <w:bCs/>
              </w:rPr>
              <w:t>;</w:t>
            </w:r>
          </w:p>
          <w:p w14:paraId="531C00B4" w14:textId="77777777" w:rsidR="00E90AE5" w:rsidRPr="00E1236A" w:rsidRDefault="00C83DBF" w:rsidP="002F14BE">
            <w:pPr>
              <w:ind w:left="119" w:right="167"/>
              <w:rPr>
                <w:bCs/>
              </w:rPr>
            </w:pPr>
            <w:r w:rsidRPr="00E1236A">
              <w:rPr>
                <w:bCs/>
              </w:rPr>
              <w:t>Задача 4</w:t>
            </w:r>
            <w:r w:rsidR="00E90AE5" w:rsidRPr="00E1236A">
              <w:rPr>
                <w:bCs/>
              </w:rPr>
              <w:t>. Повышение энергетической эффективности при производстве и передаче энергетических ресурсов;</w:t>
            </w:r>
          </w:p>
          <w:p w14:paraId="1525F664" w14:textId="4A886982" w:rsidR="00DD0458" w:rsidRPr="000D3FA2" w:rsidRDefault="0007633F" w:rsidP="000D3FA2">
            <w:pPr>
              <w:ind w:left="119" w:right="167"/>
              <w:rPr>
                <w:bCs/>
              </w:rPr>
            </w:pPr>
            <w:r w:rsidRPr="00E1236A">
              <w:rPr>
                <w:bCs/>
              </w:rPr>
              <w:t>Задача 5</w:t>
            </w:r>
            <w:r w:rsidR="00E90AE5" w:rsidRPr="00E1236A">
              <w:rPr>
                <w:bCs/>
              </w:rPr>
              <w:t>. Создание условий для реализации муниципальных целевых индикаторов в сфере энергосбережения и повышения энергетической эфф</w:t>
            </w:r>
            <w:r w:rsidR="000D3FA2">
              <w:rPr>
                <w:bCs/>
              </w:rPr>
              <w:t xml:space="preserve">ективности и </w:t>
            </w:r>
            <w:proofErr w:type="spellStart"/>
            <w:r w:rsidR="000D3FA2">
              <w:rPr>
                <w:bCs/>
              </w:rPr>
              <w:t>энергобезопасности</w:t>
            </w:r>
            <w:proofErr w:type="spellEnd"/>
          </w:p>
        </w:tc>
      </w:tr>
      <w:tr w:rsidR="00DD0458" w:rsidRPr="00822781" w14:paraId="32C81209" w14:textId="77777777" w:rsidTr="00FC3670">
        <w:trPr>
          <w:trHeight w:hRule="exact" w:val="5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983C" w14:textId="77777777" w:rsidR="00DD0458" w:rsidRPr="00E1236A" w:rsidRDefault="00AE2BE7" w:rsidP="002F14BE">
            <w:pPr>
              <w:ind w:left="119" w:right="167"/>
            </w:pPr>
            <w:r w:rsidRPr="00E1236A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D9453D" w:rsidRPr="00822781" w14:paraId="5077B609" w14:textId="77777777" w:rsidTr="000D3FA2">
        <w:trPr>
          <w:trHeight w:hRule="exact" w:val="439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7E89" w14:textId="2789B40D" w:rsidR="00D9453D" w:rsidRPr="00E1236A" w:rsidRDefault="000D3FA2" w:rsidP="002F14BE">
            <w:pPr>
              <w:jc w:val="center"/>
            </w:pPr>
            <w:r w:rsidRPr="000D3FA2">
              <w:lastRenderedPageBreak/>
              <w:t>4.1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3AF1" w14:textId="381FF859" w:rsidR="00D9453D" w:rsidRPr="00E1236A" w:rsidRDefault="000D3FA2" w:rsidP="000D3FA2">
            <w:pPr>
              <w:pStyle w:val="29"/>
              <w:shd w:val="clear" w:color="auto" w:fill="auto"/>
              <w:spacing w:before="0" w:after="0" w:line="240" w:lineRule="auto"/>
              <w:ind w:left="119" w:right="167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 xml:space="preserve">Основное </w:t>
            </w: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мероприятие: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0D3FA2">
              <w:rPr>
                <w:rStyle w:val="211pt"/>
                <w:rFonts w:eastAsia="Calibri"/>
                <w:sz w:val="20"/>
                <w:szCs w:val="20"/>
              </w:rPr>
              <w:t>«</w:t>
            </w:r>
            <w:proofErr w:type="gramEnd"/>
            <w:r w:rsidRPr="000D3FA2">
              <w:rPr>
                <w:rStyle w:val="211pt"/>
                <w:rFonts w:eastAsia="Calibri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электроснабжения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  <w:t xml:space="preserve">на территории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  <w:t>Ханты-Мансийского района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27879" w14:textId="77777777" w:rsidR="000D3FA2" w:rsidRDefault="000D3FA2" w:rsidP="000D3FA2">
            <w:pPr>
              <w:autoSpaceDE w:val="0"/>
              <w:autoSpaceDN w:val="0"/>
              <w:adjustRightInd w:val="0"/>
              <w:ind w:left="119" w:right="167"/>
              <w:jc w:val="both"/>
            </w:pPr>
            <w:proofErr w:type="gramStart"/>
            <w:r>
              <w:t>предоставление</w:t>
            </w:r>
            <w:proofErr w:type="gramEnd"/>
            <w:r>
              <w:t xml:space="preserve">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BBF2E54" w14:textId="7A4DB1F0" w:rsidR="000D3FA2" w:rsidRDefault="000D3FA2" w:rsidP="000D3FA2">
            <w:pPr>
              <w:autoSpaceDE w:val="0"/>
              <w:autoSpaceDN w:val="0"/>
              <w:adjustRightInd w:val="0"/>
              <w:ind w:left="119" w:right="167"/>
              <w:jc w:val="both"/>
            </w:pPr>
            <w:proofErr w:type="gramStart"/>
            <w:r>
              <w:t>предоставление</w:t>
            </w:r>
            <w:proofErr w:type="gramEnd"/>
            <w:r>
              <w:t xml:space="preserve">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</w:t>
            </w:r>
            <w:r>
              <w:br/>
              <w:t xml:space="preserve">в зоне децентрализованного электроснабжения </w:t>
            </w:r>
            <w:r>
              <w:br/>
              <w:t>на территории Ханты-Мансийского района, по цене электрической энергии зоны централизованного электроснабжения</w:t>
            </w:r>
          </w:p>
          <w:p w14:paraId="7164FBFA" w14:textId="0FC51C4F" w:rsidR="00D9453D" w:rsidRPr="00E1236A" w:rsidRDefault="00D9453D" w:rsidP="00FC3670">
            <w:pPr>
              <w:autoSpaceDE w:val="0"/>
              <w:autoSpaceDN w:val="0"/>
              <w:adjustRightInd w:val="0"/>
              <w:ind w:left="119" w:right="167"/>
              <w:jc w:val="both"/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64671" w14:textId="30B2B3DE" w:rsidR="000D3FA2" w:rsidRDefault="000D3FA2" w:rsidP="000D3FA2">
            <w:pPr>
              <w:ind w:left="119" w:right="167"/>
              <w:jc w:val="both"/>
            </w:pPr>
            <w:proofErr w:type="gramStart"/>
            <w:r>
              <w:t>порядок</w:t>
            </w:r>
            <w:proofErr w:type="gramEnd"/>
            <w:r>
              <w:t xml:space="preserve">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, утвержден постановлением Правительства Ханты-Мансийского автономного округа – Югры </w:t>
            </w:r>
            <w:r>
              <w:br/>
              <w:t>от 30.12.2021 № 635-п;</w:t>
            </w:r>
          </w:p>
          <w:p w14:paraId="0F85A3DA" w14:textId="0B2E998F" w:rsidR="000D3FA2" w:rsidRDefault="000D3FA2" w:rsidP="000D3FA2">
            <w:pPr>
              <w:ind w:left="119" w:right="167"/>
              <w:jc w:val="both"/>
            </w:pPr>
            <w:proofErr w:type="gramStart"/>
            <w:r>
              <w:t>постановление</w:t>
            </w:r>
            <w:proofErr w:type="gramEnd"/>
            <w:r>
              <w:t xml:space="preserve"> администрации Ханты-Мансийского района от 12.04.2021 № 87 «Об утверждении Порядков предоставления субсидии на возмещение затрат и (или) недополученных доходов производителям отдельных товаров, услуг </w:t>
            </w:r>
            <w:r>
              <w:br/>
              <w:t>в Ханты-Мансийском районе</w:t>
            </w:r>
          </w:p>
          <w:p w14:paraId="4A238A26" w14:textId="77777777" w:rsidR="00D9453D" w:rsidRPr="00E1236A" w:rsidRDefault="00D9453D" w:rsidP="00FC3670">
            <w:pPr>
              <w:ind w:left="119" w:right="167"/>
              <w:jc w:val="both"/>
            </w:pPr>
          </w:p>
        </w:tc>
      </w:tr>
      <w:tr w:rsidR="000D3FA2" w:rsidRPr="00822781" w14:paraId="397F6016" w14:textId="77777777" w:rsidTr="000D3FA2">
        <w:trPr>
          <w:trHeight w:hRule="exact" w:val="1697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6A5F" w14:textId="24137C39" w:rsidR="000D3FA2" w:rsidRPr="00E1236A" w:rsidRDefault="000D3FA2" w:rsidP="002F14BE">
            <w:pPr>
              <w:jc w:val="center"/>
            </w:pPr>
            <w:r w:rsidRPr="00E1236A">
              <w:t>4.2</w:t>
            </w:r>
            <w:r>
              <w:t>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0FED9" w14:textId="77777777" w:rsidR="000D3FA2" w:rsidRDefault="000D3FA2" w:rsidP="000D3FA2">
            <w:pPr>
              <w:pStyle w:val="29"/>
              <w:shd w:val="clear" w:color="auto" w:fill="auto"/>
              <w:spacing w:before="0" w:after="0" w:line="240" w:lineRule="auto"/>
              <w:ind w:left="119" w:right="167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265F9668" w14:textId="49ED99E2" w:rsidR="000D3FA2" w:rsidRPr="00E1236A" w:rsidRDefault="000D3FA2" w:rsidP="000D3FA2">
            <w:pPr>
              <w:pStyle w:val="29"/>
              <w:shd w:val="clear" w:color="auto" w:fill="auto"/>
              <w:spacing w:before="0" w:after="0" w:line="240" w:lineRule="auto"/>
              <w:ind w:left="119" w:right="167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9C9BB" w14:textId="17DBB1FB" w:rsidR="000D3FA2" w:rsidRDefault="000D3FA2" w:rsidP="00FC3670">
            <w:pPr>
              <w:autoSpaceDE w:val="0"/>
              <w:autoSpaceDN w:val="0"/>
              <w:adjustRightInd w:val="0"/>
              <w:ind w:left="119" w:right="16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proofErr w:type="gramStart"/>
            <w:r>
              <w:rPr>
                <w:rStyle w:val="211pt"/>
                <w:rFonts w:eastAsia="Calibri"/>
                <w:sz w:val="20"/>
                <w:szCs w:val="20"/>
              </w:rPr>
              <w:t>о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рганизация</w:t>
            </w:r>
            <w:proofErr w:type="gramEnd"/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CDC61" w14:textId="77777777" w:rsidR="000D3FA2" w:rsidRPr="00E1236A" w:rsidRDefault="000D3FA2" w:rsidP="00FC3670">
            <w:pPr>
              <w:ind w:left="119" w:right="167"/>
              <w:jc w:val="both"/>
            </w:pPr>
          </w:p>
        </w:tc>
      </w:tr>
    </w:tbl>
    <w:p w14:paraId="7818EE9B" w14:textId="0CE83D63" w:rsidR="008C0518" w:rsidRDefault="00C42978" w:rsidP="00B716B5">
      <w:pPr>
        <w:pStyle w:val="29"/>
        <w:shd w:val="clear" w:color="auto" w:fill="auto"/>
        <w:spacing w:before="0" w:after="0" w:line="240" w:lineRule="auto"/>
      </w:pPr>
      <w:r>
        <w:t xml:space="preserve">   </w:t>
      </w:r>
    </w:p>
    <w:p w14:paraId="623C432F" w14:textId="16CF4854" w:rsidR="008C0518" w:rsidRDefault="00C42978" w:rsidP="00706F19">
      <w:pPr>
        <w:pStyle w:val="29"/>
        <w:shd w:val="clear" w:color="auto" w:fill="auto"/>
        <w:spacing w:before="0" w:after="0" w:line="240" w:lineRule="auto"/>
        <w:jc w:val="right"/>
      </w:pPr>
      <w:r>
        <w:t xml:space="preserve"> Приложение 3</w:t>
      </w:r>
    </w:p>
    <w:p w14:paraId="4087C5F5" w14:textId="77777777" w:rsidR="00706F19" w:rsidRPr="00706F19" w:rsidRDefault="00706F19" w:rsidP="00706F19">
      <w:pPr>
        <w:pStyle w:val="29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</w:p>
    <w:p w14:paraId="348E9E89" w14:textId="10ABA901" w:rsidR="0073083E" w:rsidRDefault="00C42978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 w:rsidR="00EB5847"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247F3F37" w14:textId="77777777" w:rsidR="00A2456F" w:rsidRPr="00101444" w:rsidRDefault="00A2456F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</w:p>
    <w:p w14:paraId="5E64AEBB" w14:textId="77777777" w:rsidR="00FB66FA" w:rsidRPr="009A125B" w:rsidRDefault="00FB66FA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"/>
        <w:gridCol w:w="4818"/>
        <w:gridCol w:w="2119"/>
        <w:gridCol w:w="997"/>
        <w:gridCol w:w="1120"/>
        <w:gridCol w:w="1123"/>
        <w:gridCol w:w="999"/>
        <w:gridCol w:w="2371"/>
        <w:gridCol w:w="36"/>
      </w:tblGrid>
      <w:tr w:rsidR="004A007C" w14:paraId="26201562" w14:textId="77777777" w:rsidTr="008E661C">
        <w:trPr>
          <w:gridAfter w:val="1"/>
          <w:wAfter w:w="13" w:type="pct"/>
          <w:trHeight w:hRule="exact" w:val="447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2847" w14:textId="77777777" w:rsidR="004A007C" w:rsidRPr="00F225E7" w:rsidRDefault="004A007C" w:rsidP="008E661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1EA8" w14:textId="77777777" w:rsidR="004A007C" w:rsidRPr="00F225E7" w:rsidRDefault="004A007C" w:rsidP="008E661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78B2FE53" w14:textId="255738AF" w:rsidR="004A007C" w:rsidRPr="00F225E7" w:rsidRDefault="004A007C" w:rsidP="008E661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225E7">
              <w:rPr>
                <w:rStyle w:val="211pt"/>
                <w:rFonts w:eastAsia="Calibri"/>
                <w:sz w:val="20"/>
                <w:szCs w:val="20"/>
              </w:rPr>
              <w:t>показателя</w:t>
            </w:r>
            <w:proofErr w:type="gramEnd"/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BA8E" w14:textId="1E264D25" w:rsidR="004A007C" w:rsidRPr="00F225E7" w:rsidRDefault="004A007C" w:rsidP="008E661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Базовый показатель</w:t>
            </w:r>
          </w:p>
          <w:p w14:paraId="26A88B91" w14:textId="77777777" w:rsidR="004A007C" w:rsidRPr="00F225E7" w:rsidRDefault="004A007C" w:rsidP="008E661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225E7">
              <w:rPr>
                <w:rStyle w:val="211pt"/>
                <w:rFonts w:eastAsia="Calibri"/>
                <w:sz w:val="20"/>
                <w:szCs w:val="20"/>
              </w:rPr>
              <w:t>на</w:t>
            </w:r>
            <w:proofErr w:type="gramEnd"/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 начало реализации муниципальной программы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EF313" w14:textId="77777777" w:rsidR="004A007C" w:rsidRPr="00F225E7" w:rsidRDefault="004A007C" w:rsidP="008E661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FD8A0" w14:textId="3E6A476D" w:rsidR="004A007C" w:rsidRPr="00F225E7" w:rsidRDefault="004A007C" w:rsidP="008E661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е показателя</w:t>
            </w:r>
          </w:p>
          <w:p w14:paraId="07E638DC" w14:textId="77777777" w:rsidR="004A007C" w:rsidRPr="00F225E7" w:rsidRDefault="004A007C" w:rsidP="008E661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F225E7">
              <w:rPr>
                <w:rStyle w:val="211pt"/>
                <w:rFonts w:eastAsia="Calibri"/>
                <w:sz w:val="20"/>
                <w:szCs w:val="20"/>
              </w:rPr>
              <w:t>на</w:t>
            </w:r>
            <w:proofErr w:type="gramEnd"/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 момент окончания действия муниципальной программы</w:t>
            </w:r>
          </w:p>
        </w:tc>
      </w:tr>
      <w:tr w:rsidR="001B32FB" w14:paraId="4A98670D" w14:textId="77777777" w:rsidTr="008E661C">
        <w:trPr>
          <w:gridAfter w:val="1"/>
          <w:wAfter w:w="13" w:type="pct"/>
          <w:trHeight w:hRule="exact" w:val="550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12B0" w14:textId="77777777" w:rsidR="004A007C" w:rsidRPr="00F225E7" w:rsidRDefault="004A007C" w:rsidP="00BA2F37"/>
        </w:tc>
        <w:tc>
          <w:tcPr>
            <w:tcW w:w="1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CBB8" w14:textId="77777777" w:rsidR="004A007C" w:rsidRPr="00F225E7" w:rsidRDefault="004A007C" w:rsidP="00BA2F37"/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2D42" w14:textId="77777777" w:rsidR="004A007C" w:rsidRPr="00F225E7" w:rsidRDefault="004A007C" w:rsidP="00BA2F37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0789" w14:textId="77777777" w:rsidR="004A007C" w:rsidRPr="00F225E7" w:rsidRDefault="004A007C" w:rsidP="008E661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2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0BBFB" w14:textId="77777777" w:rsidR="004A007C" w:rsidRPr="00F225E7" w:rsidRDefault="004A007C" w:rsidP="008E661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3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86246" w14:textId="77777777" w:rsidR="004A007C" w:rsidRPr="00F225E7" w:rsidRDefault="004A007C" w:rsidP="008E661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4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42113" w14:textId="6F4109FB" w:rsidR="004A007C" w:rsidRPr="00F225E7" w:rsidRDefault="004A007C" w:rsidP="008E661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0C51" w14:textId="7902FD80" w:rsidR="004A007C" w:rsidRPr="00F225E7" w:rsidRDefault="004A007C" w:rsidP="00C768CB">
            <w:pPr>
              <w:pStyle w:val="29"/>
            </w:pPr>
          </w:p>
        </w:tc>
      </w:tr>
      <w:tr w:rsidR="001B32FB" w14:paraId="2DE1C332" w14:textId="77777777" w:rsidTr="008E661C">
        <w:trPr>
          <w:gridAfter w:val="1"/>
          <w:wAfter w:w="13" w:type="pct"/>
          <w:trHeight w:hRule="exact" w:val="28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3F94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F326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9BF3C" w14:textId="77777777" w:rsidR="00157EE3" w:rsidRPr="00EC5031" w:rsidRDefault="00157EE3" w:rsidP="008E661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A571C" w14:textId="77777777" w:rsidR="00157EE3" w:rsidRPr="00EC5031" w:rsidRDefault="00157EE3" w:rsidP="008E661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C9FD1" w14:textId="77777777" w:rsidR="00157EE3" w:rsidRPr="00EC5031" w:rsidRDefault="00157EE3" w:rsidP="008E661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BFC2D" w14:textId="77777777" w:rsidR="00157EE3" w:rsidRPr="00EC5031" w:rsidRDefault="00157EE3" w:rsidP="008E661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FFDA2" w14:textId="0289D711" w:rsidR="00157EE3" w:rsidRPr="00EC5031" w:rsidRDefault="00961907" w:rsidP="008E661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62FB9" w14:textId="4D295A04" w:rsidR="00157EE3" w:rsidRPr="00EC5031" w:rsidRDefault="00961907" w:rsidP="008E661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B32FB" w14:paraId="40F21140" w14:textId="77777777" w:rsidTr="008E661C">
        <w:trPr>
          <w:trHeight w:hRule="exact" w:val="50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19B9" w14:textId="262EE9F9" w:rsidR="00961907" w:rsidRPr="00A57EDE" w:rsidRDefault="00961907" w:rsidP="00961907">
            <w:pPr>
              <w:pStyle w:val="ConsPlusNormal"/>
              <w:jc w:val="center"/>
            </w:pPr>
            <w:r>
              <w:t>1</w:t>
            </w:r>
            <w:r w:rsidR="008E661C">
              <w:t>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AFC4" w14:textId="77777777" w:rsidR="00961907" w:rsidRPr="00955C71" w:rsidRDefault="00961907" w:rsidP="008E661C">
            <w:pPr>
              <w:ind w:left="137" w:right="125"/>
            </w:pPr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B8B5" w14:textId="77777777" w:rsidR="00961907" w:rsidRPr="00EE287D" w:rsidRDefault="00961907" w:rsidP="008E661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F508" w14:textId="77777777" w:rsidR="00961907" w:rsidRPr="00EE287D" w:rsidRDefault="00961907" w:rsidP="008E661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28B7" w14:textId="77777777" w:rsidR="00961907" w:rsidRPr="00EE287D" w:rsidRDefault="00961907" w:rsidP="008E661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FB80" w14:textId="77777777" w:rsidR="00961907" w:rsidRPr="00EE287D" w:rsidRDefault="00961907" w:rsidP="008E661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A68FC" w14:textId="4E78E826" w:rsidR="00961907" w:rsidRPr="00EE287D" w:rsidRDefault="00961907" w:rsidP="008E661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43A1" w14:textId="5876EBA1" w:rsidR="00961907" w:rsidRPr="00EE287D" w:rsidRDefault="00961907" w:rsidP="008E661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13" w:type="pct"/>
            <w:tcBorders>
              <w:left w:val="single" w:sz="4" w:space="0" w:color="auto"/>
            </w:tcBorders>
          </w:tcPr>
          <w:p w14:paraId="60694111" w14:textId="77777777" w:rsidR="00961907" w:rsidRPr="00A57EDE" w:rsidRDefault="00961907" w:rsidP="00961907">
            <w:pPr>
              <w:pStyle w:val="ConsPlusNormal"/>
              <w:jc w:val="center"/>
            </w:pPr>
          </w:p>
        </w:tc>
      </w:tr>
      <w:tr w:rsidR="001B32FB" w14:paraId="7B61EFF4" w14:textId="77777777" w:rsidTr="008E661C">
        <w:trPr>
          <w:trHeight w:hRule="exact" w:val="482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A98E" w14:textId="70D2BEA9" w:rsidR="00961907" w:rsidRPr="00A57EDE" w:rsidRDefault="00961907" w:rsidP="00961907">
            <w:pPr>
              <w:pStyle w:val="ConsPlusNormal"/>
              <w:jc w:val="center"/>
            </w:pPr>
            <w:r>
              <w:t>2</w:t>
            </w:r>
            <w:r w:rsidR="008E661C">
              <w:t>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1763E" w14:textId="77777777" w:rsidR="00961907" w:rsidRPr="00537829" w:rsidRDefault="00961907" w:rsidP="008E661C">
            <w:pPr>
              <w:pStyle w:val="ConsPlusNormal"/>
              <w:ind w:left="137" w:right="125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F134" w14:textId="23B26111" w:rsidR="00961907" w:rsidRPr="00EE287D" w:rsidRDefault="00961907" w:rsidP="008E661C">
            <w:pPr>
              <w:pStyle w:val="ConsPlusNormal"/>
              <w:jc w:val="center"/>
            </w:pPr>
            <w:r w:rsidRPr="00EE287D">
              <w:t>13 17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3913" w14:textId="7353B650" w:rsidR="00961907" w:rsidRPr="00EE287D" w:rsidRDefault="00961907" w:rsidP="008E661C">
            <w:pPr>
              <w:jc w:val="center"/>
            </w:pPr>
            <w:r w:rsidRPr="00EE287D">
              <w:t>13 1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D57EF" w14:textId="0CF31A27" w:rsidR="00961907" w:rsidRPr="00CE35D3" w:rsidRDefault="00EE287D" w:rsidP="008E661C">
            <w:pPr>
              <w:jc w:val="center"/>
              <w:rPr>
                <w:color w:val="FF0000"/>
              </w:rPr>
            </w:pPr>
            <w:r w:rsidRPr="00EE287D">
              <w:t>5 9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30FC" w14:textId="3B9EC22E" w:rsidR="00961907" w:rsidRPr="00CE35D3" w:rsidRDefault="00EE287D" w:rsidP="008E661C">
            <w:pPr>
              <w:jc w:val="center"/>
              <w:rPr>
                <w:color w:val="FF0000"/>
              </w:rPr>
            </w:pPr>
            <w:r w:rsidRPr="00EE287D">
              <w:t>5 9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76DFF" w14:textId="5B8EB312" w:rsidR="00961907" w:rsidRPr="00EE287D" w:rsidRDefault="00EE287D" w:rsidP="008E661C">
            <w:pPr>
              <w:jc w:val="center"/>
            </w:pPr>
            <w:r w:rsidRPr="00EE287D"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0020" w14:textId="16FAA40B" w:rsidR="00961907" w:rsidRPr="00EE287D" w:rsidRDefault="00EE287D" w:rsidP="008E661C">
            <w:pPr>
              <w:jc w:val="center"/>
            </w:pPr>
            <w:r w:rsidRPr="00EE287D">
              <w:t>5 900</w:t>
            </w:r>
          </w:p>
        </w:tc>
        <w:tc>
          <w:tcPr>
            <w:tcW w:w="13" w:type="pct"/>
            <w:tcBorders>
              <w:left w:val="single" w:sz="4" w:space="0" w:color="auto"/>
            </w:tcBorders>
          </w:tcPr>
          <w:p w14:paraId="16209788" w14:textId="77777777" w:rsidR="00961907" w:rsidRDefault="00961907" w:rsidP="00961907">
            <w:pPr>
              <w:jc w:val="center"/>
            </w:pPr>
          </w:p>
        </w:tc>
      </w:tr>
      <w:tr w:rsidR="001B32FB" w14:paraId="0794DFBC" w14:textId="77777777" w:rsidTr="008E661C">
        <w:trPr>
          <w:trHeight w:hRule="exact" w:val="49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F62A4" w14:textId="5FE944FD" w:rsidR="00961907" w:rsidRDefault="00961907" w:rsidP="00961907">
            <w:pPr>
              <w:pStyle w:val="ConsPlusNormal"/>
              <w:jc w:val="center"/>
            </w:pPr>
            <w:r>
              <w:t>3</w:t>
            </w:r>
            <w:r w:rsidR="008E661C">
              <w:t>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82949" w14:textId="77777777" w:rsidR="00961907" w:rsidRPr="00CD6322" w:rsidRDefault="00961907" w:rsidP="008E661C">
            <w:pPr>
              <w:pStyle w:val="ConsPlusNormal"/>
              <w:ind w:left="137" w:right="125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4AB2A" w14:textId="77777777" w:rsidR="00961907" w:rsidRPr="00822789" w:rsidRDefault="00961907" w:rsidP="008E661C">
            <w:pPr>
              <w:pStyle w:val="ConsPlusNormal"/>
              <w:jc w:val="center"/>
            </w:pPr>
            <w:r w:rsidRPr="00822789">
              <w:t>&lt;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73556" w14:textId="77777777" w:rsidR="00961907" w:rsidRPr="00822789" w:rsidRDefault="00961907" w:rsidP="008E661C">
            <w:pPr>
              <w:jc w:val="center"/>
            </w:pPr>
            <w:r w:rsidRPr="00822789">
              <w:t>&lt;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5FE3C" w14:textId="77777777" w:rsidR="00961907" w:rsidRPr="00822789" w:rsidRDefault="00961907" w:rsidP="008E661C">
            <w:pPr>
              <w:jc w:val="center"/>
            </w:pPr>
            <w:r w:rsidRPr="00822789">
              <w:t>&lt;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6FD0C" w14:textId="77777777" w:rsidR="00961907" w:rsidRPr="00822789" w:rsidRDefault="00961907" w:rsidP="008E661C">
            <w:pPr>
              <w:jc w:val="center"/>
            </w:pPr>
            <w:r w:rsidRPr="00822789">
              <w:t>&lt;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40959" w14:textId="2C9451C4" w:rsidR="00961907" w:rsidRPr="00822789" w:rsidRDefault="00961907" w:rsidP="008E661C">
            <w:pPr>
              <w:jc w:val="center"/>
            </w:pPr>
            <w:r w:rsidRPr="00822789">
              <w:t>&lt;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6024" w14:textId="06702ABB" w:rsidR="00961907" w:rsidRPr="00822789" w:rsidRDefault="00961907" w:rsidP="008E661C">
            <w:pPr>
              <w:jc w:val="center"/>
            </w:pPr>
            <w:r w:rsidRPr="00822789">
              <w:t>&lt;22</w:t>
            </w:r>
          </w:p>
        </w:tc>
        <w:tc>
          <w:tcPr>
            <w:tcW w:w="13" w:type="pct"/>
          </w:tcPr>
          <w:p w14:paraId="48733A6A" w14:textId="77777777" w:rsidR="00961907" w:rsidRDefault="00961907" w:rsidP="00961907">
            <w:pPr>
              <w:jc w:val="center"/>
            </w:pPr>
          </w:p>
        </w:tc>
      </w:tr>
      <w:tr w:rsidR="001B32FB" w14:paraId="4761CA9B" w14:textId="77777777" w:rsidTr="008E661C">
        <w:trPr>
          <w:trHeight w:hRule="exact" w:val="72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7DFFF" w14:textId="130897D2" w:rsidR="00961907" w:rsidRDefault="00961907" w:rsidP="00961907">
            <w:pPr>
              <w:pStyle w:val="ConsPlusNormal"/>
              <w:jc w:val="center"/>
            </w:pPr>
            <w:r>
              <w:t>4</w:t>
            </w:r>
            <w:r w:rsidR="008E661C">
              <w:t>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3C63" w14:textId="77777777" w:rsidR="00961907" w:rsidRPr="00E65271" w:rsidRDefault="00961907" w:rsidP="008E661C">
            <w:pPr>
              <w:pStyle w:val="ConsPlusNormal"/>
              <w:ind w:left="137" w:right="125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, ед</w:t>
            </w:r>
            <w:r>
              <w:t>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E7A74" w14:textId="77777777" w:rsidR="00961907" w:rsidRPr="00CE35D3" w:rsidRDefault="00961907" w:rsidP="008E661C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CA1D7" w14:textId="2B6DDFAA" w:rsidR="00961907" w:rsidRPr="00822789" w:rsidRDefault="00822789" w:rsidP="008E661C">
            <w:pPr>
              <w:jc w:val="center"/>
            </w:pPr>
            <w:r w:rsidRPr="00822789">
              <w:t>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96596" w14:textId="77777777" w:rsidR="00961907" w:rsidRPr="00822789" w:rsidRDefault="00961907" w:rsidP="008E661C">
            <w:pPr>
              <w:jc w:val="center"/>
            </w:pPr>
            <w:r w:rsidRPr="00822789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AF2F9" w14:textId="77777777" w:rsidR="00961907" w:rsidRPr="00822789" w:rsidRDefault="00961907" w:rsidP="008E661C">
            <w:pPr>
              <w:jc w:val="center"/>
            </w:pPr>
            <w:r w:rsidRPr="00822789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8C022" w14:textId="51119AA7" w:rsidR="00961907" w:rsidRPr="00822789" w:rsidRDefault="00961907" w:rsidP="008E661C">
            <w:pPr>
              <w:jc w:val="center"/>
            </w:pPr>
            <w:r w:rsidRPr="00822789"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2ABC" w14:textId="79C7FF5F" w:rsidR="00961907" w:rsidRPr="00822789" w:rsidRDefault="00822789" w:rsidP="008E661C">
            <w:pPr>
              <w:jc w:val="center"/>
            </w:pPr>
            <w:r>
              <w:t>24</w:t>
            </w:r>
          </w:p>
        </w:tc>
        <w:tc>
          <w:tcPr>
            <w:tcW w:w="13" w:type="pct"/>
          </w:tcPr>
          <w:p w14:paraId="22FC62AA" w14:textId="77777777" w:rsidR="00961907" w:rsidRDefault="00961907" w:rsidP="00961907">
            <w:pPr>
              <w:jc w:val="center"/>
            </w:pPr>
          </w:p>
        </w:tc>
      </w:tr>
    </w:tbl>
    <w:p w14:paraId="66B1C513" w14:textId="77777777" w:rsidR="009E22DA" w:rsidRDefault="009E22DA" w:rsidP="009E22DA">
      <w:pPr>
        <w:pStyle w:val="29"/>
        <w:shd w:val="clear" w:color="auto" w:fill="auto"/>
        <w:spacing w:before="0" w:after="0" w:line="280" w:lineRule="exact"/>
        <w:rPr>
          <w:sz w:val="20"/>
          <w:szCs w:val="20"/>
        </w:rPr>
      </w:pPr>
    </w:p>
    <w:p w14:paraId="526364F0" w14:textId="7DDC5BD3" w:rsidR="00CF4AB7" w:rsidRDefault="00E962D0" w:rsidP="003A3279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  <w:r w:rsidRPr="008B64B4">
        <w:t>Приложение 4</w:t>
      </w:r>
    </w:p>
    <w:p w14:paraId="48C2413E" w14:textId="77777777" w:rsidR="003A3279" w:rsidRPr="003A3279" w:rsidRDefault="003A3279" w:rsidP="003A3279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</w:p>
    <w:p w14:paraId="2AB4A0B3" w14:textId="6663FC40" w:rsidR="00EF436E" w:rsidRDefault="00CF4AB7" w:rsidP="00CF4AB7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16"/>
          <w:szCs w:val="16"/>
        </w:rPr>
      </w:pPr>
      <w:r>
        <w:rPr>
          <w:sz w:val="26"/>
          <w:szCs w:val="26"/>
        </w:rPr>
        <w:t xml:space="preserve">Перечень </w:t>
      </w:r>
      <w:r w:rsidR="00E962D0" w:rsidRPr="00CF4AB7">
        <w:rPr>
          <w:sz w:val="26"/>
          <w:szCs w:val="26"/>
        </w:rPr>
        <w:t>реализуемых объектов на 2022</w:t>
      </w:r>
      <w:r w:rsidR="007A0E61" w:rsidRPr="00CF4AB7">
        <w:rPr>
          <w:sz w:val="26"/>
          <w:szCs w:val="26"/>
        </w:rPr>
        <w:t xml:space="preserve"> </w:t>
      </w:r>
      <w:r w:rsidR="008E661C">
        <w:rPr>
          <w:sz w:val="26"/>
          <w:szCs w:val="26"/>
        </w:rPr>
        <w:t>–</w:t>
      </w:r>
      <w:r w:rsidR="007A0E61" w:rsidRPr="00CF4AB7">
        <w:rPr>
          <w:sz w:val="26"/>
          <w:szCs w:val="26"/>
        </w:rPr>
        <w:t xml:space="preserve"> 2025</w:t>
      </w:r>
      <w:r w:rsidR="00FF1161" w:rsidRPr="00CF4AB7">
        <w:rPr>
          <w:sz w:val="26"/>
          <w:szCs w:val="26"/>
        </w:rPr>
        <w:t xml:space="preserve"> годы</w:t>
      </w:r>
      <w:r w:rsidR="00E962D0" w:rsidRPr="00CF4AB7">
        <w:rPr>
          <w:sz w:val="26"/>
          <w:szCs w:val="26"/>
        </w:rPr>
        <w:t xml:space="preserve">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="00E962D0" w:rsidRPr="00CF4AB7">
        <w:rPr>
          <w:sz w:val="26"/>
          <w:szCs w:val="26"/>
        </w:rPr>
        <w:t>муниципально</w:t>
      </w:r>
      <w:proofErr w:type="spellEnd"/>
      <w:r w:rsidR="00E962D0" w:rsidRPr="00CF4AB7">
        <w:rPr>
          <w:sz w:val="26"/>
          <w:szCs w:val="26"/>
        </w:rPr>
        <w:t>-частном партнерстве и концессионными соглашениями</w:t>
      </w:r>
    </w:p>
    <w:p w14:paraId="58AD975E" w14:textId="77777777" w:rsidR="003A3279" w:rsidRPr="003A3279" w:rsidRDefault="003A3279" w:rsidP="00CF4AB7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153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708"/>
        <w:gridCol w:w="1103"/>
        <w:gridCol w:w="882"/>
        <w:gridCol w:w="709"/>
        <w:gridCol w:w="567"/>
        <w:gridCol w:w="567"/>
        <w:gridCol w:w="567"/>
        <w:gridCol w:w="567"/>
        <w:gridCol w:w="567"/>
        <w:gridCol w:w="567"/>
        <w:gridCol w:w="567"/>
        <w:gridCol w:w="446"/>
        <w:gridCol w:w="546"/>
        <w:gridCol w:w="425"/>
        <w:gridCol w:w="567"/>
        <w:gridCol w:w="567"/>
        <w:gridCol w:w="567"/>
        <w:gridCol w:w="567"/>
        <w:gridCol w:w="567"/>
        <w:gridCol w:w="851"/>
        <w:gridCol w:w="992"/>
      </w:tblGrid>
      <w:tr w:rsidR="00E861E0" w:rsidRPr="00A17708" w14:paraId="027D78C3" w14:textId="77777777" w:rsidTr="006D7F6A">
        <w:trPr>
          <w:trHeight w:val="240"/>
        </w:trPr>
        <w:tc>
          <w:tcPr>
            <w:tcW w:w="567" w:type="dxa"/>
            <w:vMerge w:val="restart"/>
            <w:shd w:val="clear" w:color="auto" w:fill="auto"/>
            <w:hideMark/>
          </w:tcPr>
          <w:p w14:paraId="61777DE9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№  п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14:paraId="402646A9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17719445" w14:textId="7599EA5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Мощ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7B51CA7E" w14:textId="5C3ED0A4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Сроки </w:t>
            </w: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строитель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ства</w:t>
            </w:r>
            <w:proofErr w:type="spellEnd"/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проектиро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вания</w:t>
            </w:r>
            <w:proofErr w:type="spell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(характер работ)</w:t>
            </w:r>
          </w:p>
        </w:tc>
        <w:tc>
          <w:tcPr>
            <w:tcW w:w="882" w:type="dxa"/>
            <w:vMerge w:val="restart"/>
            <w:shd w:val="clear" w:color="auto" w:fill="auto"/>
            <w:hideMark/>
          </w:tcPr>
          <w:p w14:paraId="0BD24328" w14:textId="5B8AF4F9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Расчет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ная</w:t>
            </w:r>
            <w:proofErr w:type="spellEnd"/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стоимо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сть</w:t>
            </w:r>
            <w:proofErr w:type="spell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объекта в ценах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соответ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ствую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щих</w:t>
            </w:r>
            <w:proofErr w:type="spell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лет с учетом периода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реализа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проекта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1C6700EB" w14:textId="156E6458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Инвестиции на 2022 год, 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369AF15E" w14:textId="3843A06E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Инвестиции на 2023 год, 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984" w:type="dxa"/>
            <w:gridSpan w:val="4"/>
            <w:shd w:val="clear" w:color="auto" w:fill="auto"/>
            <w:hideMark/>
          </w:tcPr>
          <w:p w14:paraId="712A6D40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2268" w:type="dxa"/>
            <w:gridSpan w:val="4"/>
            <w:shd w:val="clear" w:color="auto" w:fill="auto"/>
            <w:hideMark/>
          </w:tcPr>
          <w:p w14:paraId="03AE22BF" w14:textId="3642B5C2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Инвестиции на 2025 год, 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shd w:val="clear" w:color="auto" w:fill="auto"/>
            <w:hideMark/>
          </w:tcPr>
          <w:p w14:paraId="4A779B7B" w14:textId="25C3802F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Меха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низм</w:t>
            </w:r>
            <w:proofErr w:type="spellEnd"/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реализа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699489F5" w14:textId="5C9E0C1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Заказчик по </w:t>
            </w: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строи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тельству</w:t>
            </w:r>
            <w:proofErr w:type="spellEnd"/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приобре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тению</w:t>
            </w:r>
            <w:proofErr w:type="spellEnd"/>
          </w:p>
        </w:tc>
      </w:tr>
      <w:tr w:rsidR="006D7F6A" w:rsidRPr="00A17708" w14:paraId="164B6DF2" w14:textId="77777777" w:rsidTr="006D7F6A">
        <w:trPr>
          <w:trHeight w:val="300"/>
        </w:trPr>
        <w:tc>
          <w:tcPr>
            <w:tcW w:w="567" w:type="dxa"/>
            <w:vMerge/>
            <w:hideMark/>
          </w:tcPr>
          <w:p w14:paraId="228E94E0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hideMark/>
          </w:tcPr>
          <w:p w14:paraId="52F22C85" w14:textId="77777777" w:rsidR="000D2471" w:rsidRPr="00A17708" w:rsidRDefault="000D2471" w:rsidP="00A177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2FA2BE50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14:paraId="116BCE4B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hideMark/>
          </w:tcPr>
          <w:p w14:paraId="6FD5D4CE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7951E090" w14:textId="290319B2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1701" w:type="dxa"/>
            <w:gridSpan w:val="3"/>
            <w:shd w:val="clear" w:color="auto" w:fill="auto"/>
            <w:hideMark/>
          </w:tcPr>
          <w:p w14:paraId="5520ECB9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том чис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B264B26" w14:textId="76FD8ADE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все</w:t>
            </w:r>
            <w:proofErr w:type="gramEnd"/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го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hideMark/>
          </w:tcPr>
          <w:p w14:paraId="371DD7C2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том числе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0EEAF722" w14:textId="4269C68F" w:rsidR="000D2471" w:rsidRPr="00A17708" w:rsidRDefault="000D2471" w:rsidP="006D7F6A">
            <w:pPr>
              <w:ind w:right="-8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все</w:t>
            </w:r>
            <w:proofErr w:type="gramEnd"/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го</w:t>
            </w:r>
            <w:proofErr w:type="spellEnd"/>
          </w:p>
        </w:tc>
        <w:tc>
          <w:tcPr>
            <w:tcW w:w="1538" w:type="dxa"/>
            <w:gridSpan w:val="3"/>
            <w:shd w:val="clear" w:color="auto" w:fill="auto"/>
            <w:hideMark/>
          </w:tcPr>
          <w:p w14:paraId="67179C08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том чис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C9C017" w14:textId="77C5523E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все</w:t>
            </w:r>
            <w:proofErr w:type="gramEnd"/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го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hideMark/>
          </w:tcPr>
          <w:p w14:paraId="49DAFC62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том числе</w:t>
            </w:r>
          </w:p>
        </w:tc>
        <w:tc>
          <w:tcPr>
            <w:tcW w:w="851" w:type="dxa"/>
            <w:hideMark/>
          </w:tcPr>
          <w:p w14:paraId="7111271F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14:paraId="3A16C334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D7F6A" w:rsidRPr="00A17708" w14:paraId="5E4A7822" w14:textId="77777777" w:rsidTr="006D7F6A">
        <w:trPr>
          <w:trHeight w:val="300"/>
        </w:trPr>
        <w:tc>
          <w:tcPr>
            <w:tcW w:w="567" w:type="dxa"/>
            <w:vMerge/>
            <w:hideMark/>
          </w:tcPr>
          <w:p w14:paraId="66C59E66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hideMark/>
          </w:tcPr>
          <w:p w14:paraId="465AA5D1" w14:textId="77777777" w:rsidR="000D2471" w:rsidRPr="00A17708" w:rsidRDefault="000D2471" w:rsidP="00A177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1E9818F2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14:paraId="4C01C378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hideMark/>
          </w:tcPr>
          <w:p w14:paraId="7AB4BE56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2F6F117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14:paraId="568BBEF8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з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бюджета автономного округ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14:paraId="4A2A121A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з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бюджета район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14:paraId="4B055067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том числе: средства ТЭК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25EA5AE8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14:paraId="2AAE47CE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з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бюджета автономного округ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14:paraId="7B057549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з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бюджета район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14:paraId="1B716E5A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том числе: средства ТЭК</w:t>
            </w:r>
          </w:p>
        </w:tc>
        <w:tc>
          <w:tcPr>
            <w:tcW w:w="446" w:type="dxa"/>
            <w:vMerge w:val="restart"/>
            <w:textDirection w:val="btLr"/>
            <w:hideMark/>
          </w:tcPr>
          <w:p w14:paraId="69A33DD9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  <w:textDirection w:val="btLr"/>
            <w:hideMark/>
          </w:tcPr>
          <w:p w14:paraId="36888ECA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з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бюджета автономного округ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hideMark/>
          </w:tcPr>
          <w:p w14:paraId="2FDAB6DF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з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бюджета район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14:paraId="74A65A88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том числе: средства ТЭК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2CEC0539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14:paraId="7591323F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з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бюджета автономного округ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14:paraId="5E419338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з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бюджета район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14:paraId="14B9C0C2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в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том числе: средства ТЭК</w:t>
            </w:r>
          </w:p>
        </w:tc>
        <w:tc>
          <w:tcPr>
            <w:tcW w:w="851" w:type="dxa"/>
            <w:vMerge w:val="restart"/>
            <w:hideMark/>
          </w:tcPr>
          <w:p w14:paraId="35249E28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hideMark/>
          </w:tcPr>
          <w:p w14:paraId="58D4298A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D7F6A" w:rsidRPr="00A17708" w14:paraId="4F541D80" w14:textId="77777777" w:rsidTr="006D7F6A">
        <w:trPr>
          <w:trHeight w:val="1097"/>
        </w:trPr>
        <w:tc>
          <w:tcPr>
            <w:tcW w:w="567" w:type="dxa"/>
            <w:vMerge/>
            <w:hideMark/>
          </w:tcPr>
          <w:p w14:paraId="69EFAADB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hideMark/>
          </w:tcPr>
          <w:p w14:paraId="2A7A9317" w14:textId="77777777" w:rsidR="000D2471" w:rsidRPr="00A17708" w:rsidRDefault="000D2471" w:rsidP="00A17708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3B6992AD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14:paraId="5C2CCEF6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hideMark/>
          </w:tcPr>
          <w:p w14:paraId="3E0CA496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612D394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1B4B9A60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E6E24E6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28A6519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25525E2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79B129E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325DDC3" w14:textId="77777777" w:rsidR="000D2471" w:rsidRPr="00A17708" w:rsidRDefault="000D2471" w:rsidP="00A17708">
            <w:pPr>
              <w:ind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EB95BAE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hideMark/>
          </w:tcPr>
          <w:p w14:paraId="67FEF3E1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hideMark/>
          </w:tcPr>
          <w:p w14:paraId="3ADEFE7E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14:paraId="17D5F600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64B29C2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C8D9D18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2FD05C3D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76F64AD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7763CDB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4E0968A3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A000F34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D7F6A" w:rsidRPr="00A17708" w14:paraId="1E298AEB" w14:textId="77777777" w:rsidTr="006D7F6A">
        <w:trPr>
          <w:trHeight w:val="179"/>
        </w:trPr>
        <w:tc>
          <w:tcPr>
            <w:tcW w:w="567" w:type="dxa"/>
            <w:shd w:val="clear" w:color="auto" w:fill="auto"/>
            <w:noWrap/>
            <w:hideMark/>
          </w:tcPr>
          <w:p w14:paraId="68FC88A5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14:paraId="3B131748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14:paraId="6670E9DD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14:paraId="14C8B2C8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auto" w:fill="auto"/>
            <w:hideMark/>
          </w:tcPr>
          <w:p w14:paraId="727F60EB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B61567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5FD7FA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EED5733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14:paraId="7237475F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DB9ED7D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D8B67D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4DDD0B2" w14:textId="77777777" w:rsidR="000D2471" w:rsidRPr="00A17708" w:rsidRDefault="000D2471" w:rsidP="00A17708">
            <w:pPr>
              <w:ind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14:paraId="0C9C1D1A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5C151927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14:paraId="3072DB8A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415D05F7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14:paraId="28BA9D7D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A388633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5811870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4934639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14:paraId="60F9C1C3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hideMark/>
          </w:tcPr>
          <w:p w14:paraId="688B3380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14:paraId="3F43914A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</w:tr>
      <w:tr w:rsidR="006D7F6A" w:rsidRPr="00A17708" w14:paraId="156B24EE" w14:textId="77777777" w:rsidTr="006D7F6A">
        <w:trPr>
          <w:trHeight w:val="1095"/>
        </w:trPr>
        <w:tc>
          <w:tcPr>
            <w:tcW w:w="567" w:type="dxa"/>
            <w:shd w:val="clear" w:color="auto" w:fill="auto"/>
            <w:noWrap/>
            <w:hideMark/>
          </w:tcPr>
          <w:p w14:paraId="3AC31457" w14:textId="4BFB064D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8E661C" w:rsidRPr="00A17708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auto" w:fill="auto"/>
            <w:hideMark/>
          </w:tcPr>
          <w:p w14:paraId="68F02592" w14:textId="0B05C702" w:rsidR="000D2471" w:rsidRPr="00A17708" w:rsidRDefault="000D2471" w:rsidP="00A177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708" w:type="dxa"/>
            <w:shd w:val="clear" w:color="auto" w:fill="auto"/>
            <w:hideMark/>
          </w:tcPr>
          <w:p w14:paraId="5FDE3551" w14:textId="24D11AFD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hideMark/>
          </w:tcPr>
          <w:p w14:paraId="6AB0581D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0A313BC3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9 846,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CE588C" w14:textId="07C950D0" w:rsidR="000D2471" w:rsidRPr="00A17708" w:rsidRDefault="001D0B54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9 846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027A8E3" w14:textId="0505196E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C86BE84" w14:textId="5E954BB5" w:rsidR="000D2471" w:rsidRPr="00A17708" w:rsidRDefault="00D0104E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9 846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847B4AE" w14:textId="2FAD494F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1EB522D" w14:textId="425FCBC2" w:rsidR="000D2471" w:rsidRPr="00A17708" w:rsidRDefault="00AF1798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BC4F75" w14:textId="25E225F4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7240FD70" w14:textId="6FD6DBB4" w:rsidR="000D2471" w:rsidRPr="00A17708" w:rsidRDefault="000D2471" w:rsidP="00A17708">
            <w:pPr>
              <w:ind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247ABE5" w14:textId="20B76EF8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hideMark/>
          </w:tcPr>
          <w:p w14:paraId="529A53EC" w14:textId="275F9466" w:rsidR="000D2471" w:rsidRPr="00A17708" w:rsidRDefault="005348B3" w:rsidP="00A17708">
            <w:pPr>
              <w:ind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14:paraId="05925583" w14:textId="3828ED32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59E72EB9" w14:textId="15206D7C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4F84886" w14:textId="1814EB1E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40303F1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BADE0F" w14:textId="758C92CB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5E5D76A" w14:textId="2CE87F1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D85E1EA" w14:textId="6E606D3E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43890C5" w14:textId="470C494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прямые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084B63B9" w14:textId="77777777" w:rsidR="006D7F6A" w:rsidRPr="006D7F6A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proofErr w:type="spellEnd"/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мент строитель-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ства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,</w:t>
            </w:r>
          </w:p>
          <w:p w14:paraId="1916A957" w14:textId="4F3D5B4A" w:rsidR="000D2471" w:rsidRPr="00A17708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архитекту</w:t>
            </w:r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ры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УКСиР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6D7F6A" w:rsidRPr="00A17708" w14:paraId="6782E113" w14:textId="77777777" w:rsidTr="006D7F6A">
        <w:trPr>
          <w:trHeight w:val="1125"/>
        </w:trPr>
        <w:tc>
          <w:tcPr>
            <w:tcW w:w="567" w:type="dxa"/>
            <w:shd w:val="clear" w:color="auto" w:fill="auto"/>
            <w:noWrap/>
            <w:hideMark/>
          </w:tcPr>
          <w:p w14:paraId="4A748C63" w14:textId="782D8BD0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8E661C" w:rsidRPr="00A17708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auto" w:fill="auto"/>
            <w:hideMark/>
          </w:tcPr>
          <w:p w14:paraId="743A8834" w14:textId="77777777" w:rsidR="000D2471" w:rsidRPr="00A17708" w:rsidRDefault="000D2471" w:rsidP="00A177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708" w:type="dxa"/>
            <w:shd w:val="clear" w:color="auto" w:fill="auto"/>
            <w:hideMark/>
          </w:tcPr>
          <w:p w14:paraId="048835B8" w14:textId="044BE634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hideMark/>
          </w:tcPr>
          <w:p w14:paraId="78818D03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D0B9CA2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9 863,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84C618" w14:textId="76A83577" w:rsidR="000D2471" w:rsidRPr="00A17708" w:rsidRDefault="001D0B54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9 863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DB07F5B" w14:textId="6ECB03F9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7128A78" w14:textId="7EFA40B4" w:rsidR="000D2471" w:rsidRPr="00A17708" w:rsidRDefault="00D0104E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9 863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D56F136" w14:textId="7D64524D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B7099BA" w14:textId="5CE7BD0B" w:rsidR="000D2471" w:rsidRPr="00A17708" w:rsidRDefault="00AF1798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9C6711A" w14:textId="0CB65514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CEDC817" w14:textId="49EA928B" w:rsidR="000D2471" w:rsidRPr="00A17708" w:rsidRDefault="000D2471" w:rsidP="00A17708">
            <w:pPr>
              <w:ind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921E56F" w14:textId="4704B3C4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hideMark/>
          </w:tcPr>
          <w:p w14:paraId="646BAD50" w14:textId="15D9EDB9" w:rsidR="000D2471" w:rsidRPr="00A17708" w:rsidRDefault="005348B3" w:rsidP="00A17708">
            <w:pPr>
              <w:ind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14:paraId="11E4B5AD" w14:textId="1A7134CE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0E1A58A3" w14:textId="04038B12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3C70DD4" w14:textId="16FAE8EA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66A42BA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58EA2B3" w14:textId="32C6156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C0491A8" w14:textId="742FD353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654B1B3" w14:textId="69CB1F38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A31E76F" w14:textId="3D64034F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прямые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3D7F0AF2" w14:textId="77777777" w:rsidR="006D7F6A" w:rsidRPr="006D7F6A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proofErr w:type="spellEnd"/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мент строитель-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ства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,</w:t>
            </w:r>
          </w:p>
          <w:p w14:paraId="17886B23" w14:textId="4DD3C1C7" w:rsidR="000D2471" w:rsidRPr="00A17708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архитекту</w:t>
            </w:r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ры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УКСиР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6D7F6A" w:rsidRPr="00A17708" w14:paraId="5A8C4131" w14:textId="77777777" w:rsidTr="006D7F6A">
        <w:trPr>
          <w:trHeight w:val="885"/>
        </w:trPr>
        <w:tc>
          <w:tcPr>
            <w:tcW w:w="567" w:type="dxa"/>
            <w:shd w:val="clear" w:color="auto" w:fill="auto"/>
            <w:noWrap/>
            <w:hideMark/>
          </w:tcPr>
          <w:p w14:paraId="23017B0F" w14:textId="0659B496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8E661C" w:rsidRPr="00A17708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auto" w:fill="auto"/>
            <w:hideMark/>
          </w:tcPr>
          <w:p w14:paraId="0ADAAA2C" w14:textId="77B047D4" w:rsidR="000D2471" w:rsidRPr="00A17708" w:rsidRDefault="000D2471" w:rsidP="00A177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ОС в населенных пунктах Ханты-Мансийского района: 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Луговской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14:paraId="01BF048C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50 м3/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103" w:type="dxa"/>
            <w:shd w:val="clear" w:color="auto" w:fill="auto"/>
            <w:hideMark/>
          </w:tcPr>
          <w:p w14:paraId="181E28EE" w14:textId="7B7D89D0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632D3B">
              <w:rPr>
                <w:rFonts w:eastAsia="Times New Roman"/>
                <w:color w:val="000000"/>
                <w:sz w:val="16"/>
                <w:szCs w:val="16"/>
              </w:rPr>
              <w:t xml:space="preserve"> – 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8150389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70 290,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357DC8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27216B" w14:textId="3079A22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7C39F5D0" w14:textId="48A4319D" w:rsidR="000D2471" w:rsidRPr="00A17708" w:rsidRDefault="00D0104E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69814A3" w14:textId="454E80D8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35C9698" w14:textId="67DED3CD" w:rsidR="000D2471" w:rsidRPr="00A17708" w:rsidRDefault="00AF1798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20A15D8" w14:textId="6FB1ADAA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7F4C407" w14:textId="77178211" w:rsidR="000D2471" w:rsidRPr="00A17708" w:rsidRDefault="00A2214B" w:rsidP="00A17708">
            <w:pPr>
              <w:ind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sz w:val="16"/>
                <w:szCs w:val="16"/>
              </w:rPr>
              <w:t>70290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411221A" w14:textId="0E6052BD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hideMark/>
          </w:tcPr>
          <w:p w14:paraId="705605F3" w14:textId="101DC473" w:rsidR="000D2471" w:rsidRPr="00A17708" w:rsidRDefault="005348B3" w:rsidP="00A17708">
            <w:pPr>
              <w:ind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14:paraId="2F2F388F" w14:textId="2052D96E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41999466" w14:textId="256C105A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BDEEDB6" w14:textId="3DBC19CC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72524518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9318BB9" w14:textId="74367D6D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CCA2886" w14:textId="6976A206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281813C" w14:textId="0732C1E2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D47AB7F" w14:textId="40DFB15C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прямые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0C88B6DD" w14:textId="77777777" w:rsidR="006D7F6A" w:rsidRPr="006D7F6A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proofErr w:type="spellEnd"/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мент строитель-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ства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,</w:t>
            </w:r>
          </w:p>
          <w:p w14:paraId="518AF2AA" w14:textId="73DBE7F7" w:rsidR="000D2471" w:rsidRPr="00A17708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архитекту</w:t>
            </w:r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ры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УКСиР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6D7F6A" w:rsidRPr="00A17708" w14:paraId="2CFCB8B5" w14:textId="77777777" w:rsidTr="006D7F6A">
        <w:trPr>
          <w:trHeight w:val="870"/>
        </w:trPr>
        <w:tc>
          <w:tcPr>
            <w:tcW w:w="567" w:type="dxa"/>
            <w:shd w:val="clear" w:color="auto" w:fill="auto"/>
            <w:noWrap/>
            <w:hideMark/>
          </w:tcPr>
          <w:p w14:paraId="51ADE20C" w14:textId="3A718215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8E661C" w:rsidRPr="00A17708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auto" w:fill="auto"/>
            <w:hideMark/>
          </w:tcPr>
          <w:p w14:paraId="16C5B9C2" w14:textId="40C08162" w:rsidR="000D2471" w:rsidRPr="00A17708" w:rsidRDefault="000D2471" w:rsidP="00A177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ОС в населенных пунктах Ханты-Мансийского района: 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14:paraId="3A740152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00 м3/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103" w:type="dxa"/>
            <w:shd w:val="clear" w:color="auto" w:fill="auto"/>
            <w:hideMark/>
          </w:tcPr>
          <w:p w14:paraId="0F638953" w14:textId="2AC553EB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632D3B">
              <w:rPr>
                <w:rFonts w:eastAsia="Times New Roman"/>
                <w:color w:val="000000"/>
                <w:sz w:val="16"/>
                <w:szCs w:val="16"/>
              </w:rPr>
              <w:t xml:space="preserve"> – 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7897E328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77 172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F26399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EE3DE57" w14:textId="4144BEB0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6D58FE4" w14:textId="1EB0AC8C" w:rsidR="000D2471" w:rsidRPr="00A17708" w:rsidRDefault="00D0104E" w:rsidP="00A177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9FDE10A" w14:textId="055439A3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BAF13D9" w14:textId="09019BD8" w:rsidR="000D2471" w:rsidRPr="00A17708" w:rsidRDefault="00AF1798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77172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995627" w14:textId="0B33D193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38B0CB5" w14:textId="1BE84874" w:rsidR="000D2471" w:rsidRPr="00A17708" w:rsidRDefault="00A2214B" w:rsidP="00A17708">
            <w:pPr>
              <w:ind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sz w:val="16"/>
                <w:szCs w:val="16"/>
              </w:rPr>
              <w:t>77172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8733CDE" w14:textId="5DFBA016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hideMark/>
          </w:tcPr>
          <w:p w14:paraId="67F2E491" w14:textId="656CB1E1" w:rsidR="000D2471" w:rsidRPr="00A17708" w:rsidRDefault="005348B3" w:rsidP="00A17708">
            <w:pPr>
              <w:ind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14:paraId="6C37794C" w14:textId="193941DD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273544A8" w14:textId="44A074E8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197B82C" w14:textId="5AB1B5E8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74815356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06704E7" w14:textId="6E9C6603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B33D2BC" w14:textId="01026E0A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7E282E57" w14:textId="55442D4E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686BAB6" w14:textId="60A3F115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прямые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4F21BDA7" w14:textId="77777777" w:rsidR="006D7F6A" w:rsidRPr="006D7F6A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proofErr w:type="spellEnd"/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мент строитель-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ства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,</w:t>
            </w:r>
          </w:p>
          <w:p w14:paraId="59B5C2BD" w14:textId="5C758DED" w:rsidR="000D2471" w:rsidRPr="00A17708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архитекту</w:t>
            </w:r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ры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 xml:space="preserve"> и ЖКХ  </w:t>
            </w:r>
            <w:r w:rsidRPr="006D7F6A">
              <w:rPr>
                <w:rFonts w:eastAsia="Times New Roman"/>
                <w:color w:val="000000"/>
                <w:sz w:val="16"/>
                <w:szCs w:val="16"/>
              </w:rPr>
              <w:lastRenderedPageBreak/>
              <w:t>(МКУ «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УКСиР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6D7F6A" w:rsidRPr="00A17708" w14:paraId="73DE3283" w14:textId="77777777" w:rsidTr="006D7F6A">
        <w:trPr>
          <w:trHeight w:val="915"/>
        </w:trPr>
        <w:tc>
          <w:tcPr>
            <w:tcW w:w="567" w:type="dxa"/>
            <w:shd w:val="clear" w:color="auto" w:fill="auto"/>
            <w:noWrap/>
            <w:hideMark/>
          </w:tcPr>
          <w:p w14:paraId="7646CEBE" w14:textId="2F98442F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5</w:t>
            </w:r>
            <w:r w:rsidR="008E661C" w:rsidRPr="00A17708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auto" w:fill="auto"/>
            <w:hideMark/>
          </w:tcPr>
          <w:p w14:paraId="15764ACF" w14:textId="77777777" w:rsidR="000D2471" w:rsidRPr="00A17708" w:rsidRDefault="000D2471" w:rsidP="00A177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ПИР, СМР)</w:t>
            </w:r>
          </w:p>
        </w:tc>
        <w:tc>
          <w:tcPr>
            <w:tcW w:w="708" w:type="dxa"/>
            <w:shd w:val="clear" w:color="auto" w:fill="auto"/>
            <w:hideMark/>
          </w:tcPr>
          <w:p w14:paraId="76209D5F" w14:textId="338AE19B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hideMark/>
          </w:tcPr>
          <w:p w14:paraId="5C422BDD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71999BEB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6 53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FF7006" w14:textId="16306D56" w:rsidR="000D2471" w:rsidRPr="00A17708" w:rsidRDefault="001D0B54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6 53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E794E26" w14:textId="71FDB532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EB7FBF1" w14:textId="464679C2" w:rsidR="000D2471" w:rsidRPr="00A17708" w:rsidRDefault="000D2471" w:rsidP="00A177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sz w:val="16"/>
                <w:szCs w:val="16"/>
              </w:rPr>
              <w:t>6 53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3493B39" w14:textId="2D1D40B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B71B81F" w14:textId="3DE02B28" w:rsidR="000D2471" w:rsidRPr="00A17708" w:rsidRDefault="00AF1798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4B162DD" w14:textId="56488891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042A9DD1" w14:textId="37AC0595" w:rsidR="000D2471" w:rsidRPr="00A17708" w:rsidRDefault="000D2471" w:rsidP="00A17708">
            <w:pPr>
              <w:ind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71F5131F" w14:textId="5D5EF5FA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hideMark/>
          </w:tcPr>
          <w:p w14:paraId="61EB6EF1" w14:textId="1AAC154B" w:rsidR="000D2471" w:rsidRPr="00A17708" w:rsidRDefault="005348B3" w:rsidP="00A17708">
            <w:pPr>
              <w:ind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14:paraId="200BF5EF" w14:textId="1F0F5149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05E69843" w14:textId="29AE32B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7A6BEBEC" w14:textId="1ADC5E1D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946B5AC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8B4418E" w14:textId="13134AE4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643B5A9" w14:textId="662CC3D3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E9CDC67" w14:textId="5E615BEE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2C0243F" w14:textId="0C64AA98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прямые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1422AE6B" w14:textId="77777777" w:rsidR="006D7F6A" w:rsidRPr="006D7F6A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proofErr w:type="spellEnd"/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мент строитель-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ства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,</w:t>
            </w:r>
          </w:p>
          <w:p w14:paraId="303B7402" w14:textId="1189EBE8" w:rsidR="000D2471" w:rsidRPr="00A17708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архитекту</w:t>
            </w:r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ры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УКСиР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6D7F6A" w:rsidRPr="00A17708" w14:paraId="105E6796" w14:textId="77777777" w:rsidTr="006D7F6A">
        <w:trPr>
          <w:trHeight w:val="915"/>
        </w:trPr>
        <w:tc>
          <w:tcPr>
            <w:tcW w:w="567" w:type="dxa"/>
            <w:shd w:val="clear" w:color="auto" w:fill="auto"/>
            <w:noWrap/>
            <w:hideMark/>
          </w:tcPr>
          <w:p w14:paraId="2E44B7DD" w14:textId="7F7C8FC5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8E661C" w:rsidRPr="00A17708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auto" w:fill="auto"/>
            <w:hideMark/>
          </w:tcPr>
          <w:p w14:paraId="1D4E5EE5" w14:textId="34305FB3" w:rsidR="000D2471" w:rsidRPr="00A17708" w:rsidRDefault="000D2471" w:rsidP="00A177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канализацион</w:t>
            </w:r>
            <w:proofErr w:type="spellEnd"/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но-очистных сооружений в п. Кедровый (ПИР)</w:t>
            </w:r>
          </w:p>
        </w:tc>
        <w:tc>
          <w:tcPr>
            <w:tcW w:w="708" w:type="dxa"/>
            <w:shd w:val="clear" w:color="auto" w:fill="auto"/>
            <w:hideMark/>
          </w:tcPr>
          <w:p w14:paraId="629B4737" w14:textId="581090FA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hideMark/>
          </w:tcPr>
          <w:p w14:paraId="7A07E284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B89E47B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4 374,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0F0659" w14:textId="1A382E48" w:rsidR="000D2471" w:rsidRPr="00A17708" w:rsidRDefault="001D0B54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4 374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F7338A2" w14:textId="0E96A6A8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2507073" w14:textId="022CC7C9" w:rsidR="000D2471" w:rsidRPr="00A17708" w:rsidRDefault="000D2471" w:rsidP="00A177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sz w:val="16"/>
                <w:szCs w:val="16"/>
              </w:rPr>
              <w:t>4 374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2F6BE34" w14:textId="44843AB8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EEB7CDF" w14:textId="7AE87DAC" w:rsidR="000D2471" w:rsidRPr="00A17708" w:rsidRDefault="00AF1798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B2268C1" w14:textId="1FCD8DD2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2199A9E" w14:textId="2BC67720" w:rsidR="000D2471" w:rsidRPr="00A17708" w:rsidRDefault="000D2471" w:rsidP="00A17708">
            <w:pPr>
              <w:ind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B4D6575" w14:textId="77D4C530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hideMark/>
          </w:tcPr>
          <w:p w14:paraId="033A0CFA" w14:textId="43FB1022" w:rsidR="000D2471" w:rsidRPr="00A17708" w:rsidRDefault="005348B3" w:rsidP="00A17708">
            <w:pPr>
              <w:ind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14:paraId="651093A2" w14:textId="389DB5FA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47FC8C43" w14:textId="155B1542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E9DD216" w14:textId="624B4BDB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7917779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2A142DC" w14:textId="7DAA0A50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F8ECCF5" w14:textId="7F5AA5A1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459C771" w14:textId="53911A62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3451E62" w14:textId="0CF13548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прямые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7B667C12" w14:textId="77777777" w:rsidR="006D7F6A" w:rsidRPr="006D7F6A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proofErr w:type="spellEnd"/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мент строитель-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ства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,</w:t>
            </w:r>
          </w:p>
          <w:p w14:paraId="5DAB5165" w14:textId="25B2C32A" w:rsidR="000D2471" w:rsidRPr="00A17708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архитекту</w:t>
            </w:r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ры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УКСиР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6D7F6A" w:rsidRPr="00A17708" w14:paraId="26475EAC" w14:textId="77777777" w:rsidTr="006D7F6A">
        <w:trPr>
          <w:trHeight w:val="930"/>
        </w:trPr>
        <w:tc>
          <w:tcPr>
            <w:tcW w:w="567" w:type="dxa"/>
            <w:shd w:val="clear" w:color="auto" w:fill="auto"/>
            <w:noWrap/>
            <w:hideMark/>
          </w:tcPr>
          <w:p w14:paraId="10B89B72" w14:textId="68A46A75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8E661C" w:rsidRPr="00A17708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auto" w:fill="auto"/>
            <w:hideMark/>
          </w:tcPr>
          <w:p w14:paraId="15300F80" w14:textId="3ED41A5D" w:rsidR="000D2471" w:rsidRPr="00A17708" w:rsidRDefault="000D2471" w:rsidP="00A177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Реконструкция КОС 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п. Кирпичный</w:t>
            </w:r>
          </w:p>
        </w:tc>
        <w:tc>
          <w:tcPr>
            <w:tcW w:w="708" w:type="dxa"/>
            <w:shd w:val="clear" w:color="auto" w:fill="auto"/>
            <w:hideMark/>
          </w:tcPr>
          <w:p w14:paraId="6FCF65FB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40 м3/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103" w:type="dxa"/>
            <w:shd w:val="clear" w:color="auto" w:fill="auto"/>
            <w:hideMark/>
          </w:tcPr>
          <w:p w14:paraId="02884F24" w14:textId="0130C1A1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632D3B">
              <w:rPr>
                <w:rFonts w:eastAsia="Times New Roman"/>
                <w:color w:val="000000"/>
                <w:sz w:val="16"/>
                <w:szCs w:val="16"/>
              </w:rPr>
              <w:t xml:space="preserve"> – 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250BC6B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97 980,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593263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EEEBE75" w14:textId="00ADF60D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80D54B7" w14:textId="47018809" w:rsidR="000D2471" w:rsidRPr="00A17708" w:rsidRDefault="000D2471" w:rsidP="00A177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77AB86" w14:textId="2CC4F909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3FC129D" w14:textId="6F59A1C2" w:rsidR="000D2471" w:rsidRPr="00A17708" w:rsidRDefault="00AF1798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97980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862F033" w14:textId="1B929D79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6A57BDD" w14:textId="0095DE53" w:rsidR="000D2471" w:rsidRPr="00A17708" w:rsidRDefault="00A2214B" w:rsidP="00A17708">
            <w:pPr>
              <w:ind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sz w:val="16"/>
                <w:szCs w:val="16"/>
              </w:rPr>
              <w:t>97980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58DB4FD" w14:textId="62AFE9B5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hideMark/>
          </w:tcPr>
          <w:p w14:paraId="4865105F" w14:textId="39B0A85E" w:rsidR="000D2471" w:rsidRPr="00A17708" w:rsidRDefault="005348B3" w:rsidP="00A17708">
            <w:pPr>
              <w:ind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14:paraId="6831EAC5" w14:textId="11A5B689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5E0874BC" w14:textId="1D58659C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05734317" w14:textId="633EE238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1E18753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41136F2" w14:textId="7E79624B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375B9CF" w14:textId="11BCE34A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665F026" w14:textId="16685418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FBAB341" w14:textId="1C95B724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прямые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1B7B495E" w14:textId="77777777" w:rsidR="006D7F6A" w:rsidRPr="006D7F6A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proofErr w:type="spellEnd"/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мент строитель-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ства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,</w:t>
            </w:r>
          </w:p>
          <w:p w14:paraId="287B8919" w14:textId="63BA5750" w:rsidR="000D2471" w:rsidRPr="00A17708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архитекту</w:t>
            </w:r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ры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УКСиР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6D7F6A" w:rsidRPr="00A17708" w14:paraId="48584138" w14:textId="77777777" w:rsidTr="006D7F6A">
        <w:trPr>
          <w:trHeight w:val="870"/>
        </w:trPr>
        <w:tc>
          <w:tcPr>
            <w:tcW w:w="567" w:type="dxa"/>
            <w:shd w:val="clear" w:color="auto" w:fill="auto"/>
            <w:noWrap/>
            <w:hideMark/>
          </w:tcPr>
          <w:p w14:paraId="1B07B71E" w14:textId="0694E7F1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8E661C" w:rsidRPr="00A17708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auto" w:fill="auto"/>
            <w:hideMark/>
          </w:tcPr>
          <w:p w14:paraId="1208AA15" w14:textId="77777777" w:rsidR="000D2471" w:rsidRPr="00A17708" w:rsidRDefault="000D2471" w:rsidP="00A177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Строительство водопровода в с. Елизарово (ПИР, СМР)</w:t>
            </w:r>
          </w:p>
        </w:tc>
        <w:tc>
          <w:tcPr>
            <w:tcW w:w="708" w:type="dxa"/>
            <w:shd w:val="clear" w:color="auto" w:fill="auto"/>
            <w:hideMark/>
          </w:tcPr>
          <w:p w14:paraId="7171933C" w14:textId="3B6ED7C3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hideMark/>
          </w:tcPr>
          <w:p w14:paraId="2D2A5A10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CCDD5A1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5 582,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8955B6" w14:textId="07CEC2A4" w:rsidR="000D2471" w:rsidRPr="00A17708" w:rsidRDefault="001D0B54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5 582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A9E0E4" w14:textId="265832C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A254006" w14:textId="15AB5784" w:rsidR="000D2471" w:rsidRPr="00A17708" w:rsidRDefault="000D2471" w:rsidP="00A177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sz w:val="16"/>
                <w:szCs w:val="16"/>
              </w:rPr>
              <w:t>5 582,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2162509" w14:textId="20A0B51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697919B" w14:textId="42A960D2" w:rsidR="000D2471" w:rsidRPr="00A17708" w:rsidRDefault="00AF1798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FB997C9" w14:textId="5050010E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E00E7DE" w14:textId="28455DCA" w:rsidR="000D2471" w:rsidRPr="00A17708" w:rsidRDefault="000D2471" w:rsidP="00A17708">
            <w:pPr>
              <w:ind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3CBEE11" w14:textId="082BD0D9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hideMark/>
          </w:tcPr>
          <w:p w14:paraId="6178C16A" w14:textId="78239AFD" w:rsidR="000D2471" w:rsidRPr="00A17708" w:rsidRDefault="005348B3" w:rsidP="00A17708">
            <w:pPr>
              <w:ind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14:paraId="70A0E508" w14:textId="13F7CCBB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677F68D4" w14:textId="2475E8BE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DE56FD9" w14:textId="5A6E8D73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0600A1B7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148A0B3" w14:textId="5E35591B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A49EE36" w14:textId="3FA842F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14458C5" w14:textId="351DD59F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760E5E85" w14:textId="369FAB75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прямые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66FEF292" w14:textId="77777777" w:rsidR="006D7F6A" w:rsidRPr="006D7F6A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proofErr w:type="spellEnd"/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мент строитель-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ства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,</w:t>
            </w:r>
          </w:p>
          <w:p w14:paraId="204D162B" w14:textId="5DACC5C5" w:rsidR="000D2471" w:rsidRPr="00A17708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архитекту</w:t>
            </w:r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ры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УКСиР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6D7F6A" w:rsidRPr="00A17708" w14:paraId="2FE5A810" w14:textId="77777777" w:rsidTr="006D7F6A">
        <w:trPr>
          <w:trHeight w:val="915"/>
        </w:trPr>
        <w:tc>
          <w:tcPr>
            <w:tcW w:w="567" w:type="dxa"/>
            <w:shd w:val="clear" w:color="auto" w:fill="auto"/>
            <w:noWrap/>
            <w:hideMark/>
          </w:tcPr>
          <w:p w14:paraId="7CCAD3C3" w14:textId="1992CF70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8E661C" w:rsidRPr="00A17708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auto" w:fill="auto"/>
            <w:hideMark/>
          </w:tcPr>
          <w:p w14:paraId="0C2AD88E" w14:textId="77777777" w:rsidR="000D2471" w:rsidRPr="00A17708" w:rsidRDefault="000D2471" w:rsidP="00A177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708" w:type="dxa"/>
            <w:shd w:val="clear" w:color="auto" w:fill="auto"/>
            <w:hideMark/>
          </w:tcPr>
          <w:p w14:paraId="62C264AC" w14:textId="54991113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hideMark/>
          </w:tcPr>
          <w:p w14:paraId="569D1750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394496D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1 49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D1D3FB" w14:textId="24DBE1C7" w:rsidR="000D2471" w:rsidRPr="00A17708" w:rsidRDefault="00605D72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1 490</w:t>
            </w:r>
            <w:r w:rsidR="001D0B54" w:rsidRPr="00A17708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EBE27E9" w14:textId="0F30D75A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00E0CC9" w14:textId="4569A974" w:rsidR="000D2471" w:rsidRPr="00A17708" w:rsidRDefault="000D2471" w:rsidP="00A177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sz w:val="16"/>
                <w:szCs w:val="16"/>
              </w:rPr>
              <w:t>11 49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0D274E" w14:textId="06C1416F" w:rsidR="000D2471" w:rsidRPr="00A17708" w:rsidRDefault="00605D72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1200,</w:t>
            </w:r>
            <w:r w:rsidR="00C60C82" w:rsidRPr="00A17708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1A99C39" w14:textId="13E07A55" w:rsidR="000D2471" w:rsidRPr="00A17708" w:rsidRDefault="00AF1798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DB1C16" w14:textId="5FC25C2E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AD1489D" w14:textId="3E572B4D" w:rsidR="000D2471" w:rsidRPr="00A17708" w:rsidRDefault="000D2471" w:rsidP="00A17708">
            <w:pPr>
              <w:ind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9DB99F5" w14:textId="3124F39A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hideMark/>
          </w:tcPr>
          <w:p w14:paraId="58AE2D8F" w14:textId="583CBCFE" w:rsidR="000D2471" w:rsidRPr="00A17708" w:rsidRDefault="005348B3" w:rsidP="00A17708">
            <w:pPr>
              <w:ind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14:paraId="2D16B3D2" w14:textId="71A2317C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5AFD5634" w14:textId="76515A61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3E0FDB4" w14:textId="2A0530A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971C30D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C548957" w14:textId="2428426C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2258A40" w14:textId="3788F536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5358335" w14:textId="1C33F981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0F74672" w14:textId="26817701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прямые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42BD617D" w14:textId="77777777" w:rsidR="006D7F6A" w:rsidRPr="006D7F6A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proofErr w:type="spellEnd"/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мент строитель-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ства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,</w:t>
            </w:r>
          </w:p>
          <w:p w14:paraId="6956541C" w14:textId="7651CB6D" w:rsidR="000D2471" w:rsidRPr="00A17708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архитекту</w:t>
            </w:r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ры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УКСиР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6D7F6A" w:rsidRPr="00A17708" w14:paraId="6910C437" w14:textId="77777777" w:rsidTr="006D7F6A">
        <w:trPr>
          <w:trHeight w:val="1605"/>
        </w:trPr>
        <w:tc>
          <w:tcPr>
            <w:tcW w:w="567" w:type="dxa"/>
            <w:shd w:val="clear" w:color="auto" w:fill="auto"/>
            <w:noWrap/>
            <w:hideMark/>
          </w:tcPr>
          <w:p w14:paraId="186D4B40" w14:textId="302CA8B8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8E661C" w:rsidRPr="00A17708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3EC9D22" w14:textId="2B5AA7A9" w:rsidR="000D2471" w:rsidRPr="00A17708" w:rsidRDefault="000D2471" w:rsidP="00A177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Проектно-изыскатель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="006D7F6A">
              <w:rPr>
                <w:rFonts w:eastAsia="Times New Roman"/>
                <w:color w:val="000000"/>
                <w:sz w:val="16"/>
                <w:szCs w:val="16"/>
              </w:rPr>
              <w:t>ские</w:t>
            </w:r>
            <w:proofErr w:type="spellEnd"/>
            <w:r w:rsidR="006D7F6A">
              <w:rPr>
                <w:rFonts w:eastAsia="Times New Roman"/>
                <w:color w:val="000000"/>
                <w:sz w:val="16"/>
                <w:szCs w:val="16"/>
              </w:rPr>
              <w:t xml:space="preserve"> работы по объекту: «</w:t>
            </w:r>
            <w:proofErr w:type="spellStart"/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Водоснабже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ние</w:t>
            </w:r>
            <w:proofErr w:type="spellEnd"/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микрорайона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ндивидуаль</w:t>
            </w:r>
            <w:proofErr w:type="spellEnd"/>
            <w:r w:rsidR="00632D3B">
              <w:rPr>
                <w:rFonts w:eastAsia="Times New Roman"/>
                <w:color w:val="000000"/>
                <w:sz w:val="16"/>
                <w:szCs w:val="16"/>
              </w:rPr>
              <w:t>-ной застройки «</w:t>
            </w:r>
            <w:proofErr w:type="spellStart"/>
            <w:r w:rsidR="00632D3B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="00632D3B">
              <w:rPr>
                <w:rFonts w:eastAsia="Times New Roman"/>
                <w:color w:val="000000"/>
                <w:sz w:val="16"/>
                <w:szCs w:val="16"/>
              </w:rPr>
              <w:t>»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32D3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Горноправ</w:t>
            </w:r>
            <w:r w:rsidR="00632D3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14:paraId="1754F4C0" w14:textId="10F77806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hideMark/>
          </w:tcPr>
          <w:p w14:paraId="313E2399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37E860C0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D47A1E" w14:textId="5660F725" w:rsidR="000D2471" w:rsidRPr="00A17708" w:rsidRDefault="001D0B54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A5DBEF8" w14:textId="00C42D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974036A" w14:textId="26C7F3D3" w:rsidR="000D2471" w:rsidRPr="00A17708" w:rsidRDefault="000D2471" w:rsidP="00A177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2B3D2C0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7A8D00A" w14:textId="46B897C8" w:rsidR="000D2471" w:rsidRPr="00A17708" w:rsidRDefault="00AF1798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41E3A0" w14:textId="0110D2F3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4C662B8" w14:textId="7D7967E7" w:rsidR="000D2471" w:rsidRPr="00A17708" w:rsidRDefault="000D2471" w:rsidP="00A17708">
            <w:pPr>
              <w:ind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9C5EE69" w14:textId="3593F40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hideMark/>
          </w:tcPr>
          <w:p w14:paraId="5957E325" w14:textId="0F858D18" w:rsidR="000D2471" w:rsidRPr="00A17708" w:rsidRDefault="005348B3" w:rsidP="00A17708">
            <w:pPr>
              <w:ind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14:paraId="1BB1FAB4" w14:textId="08057974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15EB9353" w14:textId="55110080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097F9905" w14:textId="084D1288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7F1DFB53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C3FAD4B" w14:textId="0FCCB1B1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71E7DFBF" w14:textId="3AC99550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77FA9DB" w14:textId="6271F8E0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7A41FFC" w14:textId="4FBF307D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прямые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04DF420D" w14:textId="77777777" w:rsidR="006D7F6A" w:rsidRPr="006D7F6A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proofErr w:type="spellEnd"/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мент строитель-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ства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,</w:t>
            </w:r>
          </w:p>
          <w:p w14:paraId="5E6BCFD3" w14:textId="03F593EA" w:rsidR="000D2471" w:rsidRPr="00A17708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архитекту</w:t>
            </w:r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ры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УКСиР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6D7F6A" w:rsidRPr="00A17708" w14:paraId="627B4A07" w14:textId="77777777" w:rsidTr="006D7F6A">
        <w:trPr>
          <w:trHeight w:val="1125"/>
        </w:trPr>
        <w:tc>
          <w:tcPr>
            <w:tcW w:w="567" w:type="dxa"/>
            <w:shd w:val="clear" w:color="auto" w:fill="auto"/>
            <w:noWrap/>
            <w:hideMark/>
          </w:tcPr>
          <w:p w14:paraId="434467C5" w14:textId="3C517B0D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8E661C" w:rsidRPr="00A17708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000000" w:fill="FFFFFF"/>
            <w:hideMark/>
          </w:tcPr>
          <w:p w14:paraId="324DB8B9" w14:textId="633A7857" w:rsidR="000D2471" w:rsidRPr="00A17708" w:rsidRDefault="000D2471" w:rsidP="00632D3B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Водоснабже</w:t>
            </w:r>
            <w:r w:rsidR="00632D3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ние</w:t>
            </w:r>
            <w:proofErr w:type="spellEnd"/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микрорайона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ндивидуаль</w:t>
            </w:r>
            <w:proofErr w:type="spellEnd"/>
            <w:r w:rsidR="00632D3B">
              <w:rPr>
                <w:rFonts w:eastAsia="Times New Roman"/>
                <w:color w:val="000000"/>
                <w:sz w:val="16"/>
                <w:szCs w:val="16"/>
              </w:rPr>
              <w:t>-ной застройки «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="00632D3B">
              <w:rPr>
                <w:rFonts w:eastAsia="Times New Roman"/>
                <w:color w:val="000000"/>
                <w:sz w:val="16"/>
                <w:szCs w:val="16"/>
              </w:rPr>
              <w:t>»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32D3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Горноправ</w:t>
            </w:r>
            <w:r w:rsidR="00632D3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14:paraId="6AB467F9" w14:textId="496588E9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hideMark/>
          </w:tcPr>
          <w:p w14:paraId="2605A256" w14:textId="248C692D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632D3B">
              <w:rPr>
                <w:rFonts w:eastAsia="Times New Roman"/>
                <w:color w:val="000000"/>
                <w:sz w:val="16"/>
                <w:szCs w:val="16"/>
              </w:rPr>
              <w:t xml:space="preserve"> – 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41317FC7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9 714,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FFDA86" w14:textId="08288470" w:rsidR="000D2471" w:rsidRPr="00A17708" w:rsidRDefault="001D0B54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9 714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C6F095E" w14:textId="57421CD3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AC727F3" w14:textId="6D9CDCE9" w:rsidR="000D2471" w:rsidRPr="00A17708" w:rsidRDefault="000D2471" w:rsidP="00A177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sz w:val="16"/>
                <w:szCs w:val="16"/>
              </w:rPr>
              <w:t>19 714,8</w:t>
            </w:r>
          </w:p>
        </w:tc>
        <w:tc>
          <w:tcPr>
            <w:tcW w:w="567" w:type="dxa"/>
            <w:shd w:val="clear" w:color="auto" w:fill="auto"/>
            <w:hideMark/>
          </w:tcPr>
          <w:p w14:paraId="25547616" w14:textId="2435D2D8" w:rsidR="000D2471" w:rsidRPr="00A17708" w:rsidRDefault="00D87738" w:rsidP="00A177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C60C82" w:rsidRPr="00A17708">
              <w:rPr>
                <w:rFonts w:eastAsia="Times New Roman"/>
                <w:color w:val="000000"/>
                <w:sz w:val="16"/>
                <w:szCs w:val="16"/>
              </w:rPr>
              <w:t>714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442F78B" w14:textId="41C1948A" w:rsidR="000D2471" w:rsidRPr="00A17708" w:rsidRDefault="00AF1798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81F6944" w14:textId="1E589DC0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815FA0B" w14:textId="48A89316" w:rsidR="000D2471" w:rsidRPr="00A17708" w:rsidRDefault="000D2471" w:rsidP="00A17708">
            <w:pPr>
              <w:ind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E265582" w14:textId="061F7FA6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hideMark/>
          </w:tcPr>
          <w:p w14:paraId="5FAB2A13" w14:textId="5CAEAF3D" w:rsidR="000D2471" w:rsidRPr="00A17708" w:rsidRDefault="005348B3" w:rsidP="00A17708">
            <w:pPr>
              <w:ind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14:paraId="447A108A" w14:textId="0170AFD1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19D95EB8" w14:textId="5B15945B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313717D" w14:textId="65E94013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BF5AE89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B35ADB6" w14:textId="404BF61D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5560731" w14:textId="3D2D8EE0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05EC82D" w14:textId="17CF0723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F325D56" w14:textId="74B3FE0E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прямые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46548431" w14:textId="77777777" w:rsidR="006D7F6A" w:rsidRPr="006D7F6A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proofErr w:type="spellEnd"/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мент строитель-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ства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,</w:t>
            </w:r>
          </w:p>
          <w:p w14:paraId="3A3370CD" w14:textId="3360353A" w:rsidR="000D2471" w:rsidRPr="00A17708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архитекту</w:t>
            </w:r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ры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УКСиР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6D7F6A" w:rsidRPr="00A17708" w14:paraId="7A6A2613" w14:textId="77777777" w:rsidTr="006D7F6A">
        <w:trPr>
          <w:trHeight w:val="412"/>
        </w:trPr>
        <w:tc>
          <w:tcPr>
            <w:tcW w:w="567" w:type="dxa"/>
            <w:shd w:val="clear" w:color="auto" w:fill="auto"/>
            <w:noWrap/>
            <w:hideMark/>
          </w:tcPr>
          <w:p w14:paraId="2ED3DB6A" w14:textId="1CEA8441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8E661C" w:rsidRPr="00A17708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auto" w:fill="auto"/>
            <w:hideMark/>
          </w:tcPr>
          <w:p w14:paraId="1095486E" w14:textId="6368E3D4" w:rsidR="000D2471" w:rsidRPr="00A17708" w:rsidRDefault="000D2471" w:rsidP="00A177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Строительство (кольцевание) сетей водоснабжени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 xml:space="preserve">я по </w:t>
            </w:r>
            <w:r w:rsidR="00632D3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ул. Северная, пер.</w:t>
            </w:r>
            <w:r w:rsidR="00632D3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Восточный </w:t>
            </w:r>
            <w:r w:rsidR="00632D3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(с установкой пожарных гидрантов) </w:t>
            </w:r>
            <w:r w:rsidR="00632D3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в д.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Шапша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14:paraId="4A084C0C" w14:textId="7C51826F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hideMark/>
          </w:tcPr>
          <w:p w14:paraId="3B5A4904" w14:textId="77777777" w:rsidR="000D2471" w:rsidRPr="00A17708" w:rsidRDefault="000D2471" w:rsidP="00A177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11B0046F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A6D1F8" w14:textId="129231FE" w:rsidR="000D2471" w:rsidRPr="00A17708" w:rsidRDefault="001D0B54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D1E10D" w14:textId="5E05C96B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8B36DE9" w14:textId="2E50C704" w:rsidR="000D2471" w:rsidRPr="00A17708" w:rsidRDefault="000D2471" w:rsidP="00A177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68C7AB5" w14:textId="1F0CF9B2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64C3D49" w14:textId="7EEB65DB" w:rsidR="000D2471" w:rsidRPr="00A17708" w:rsidRDefault="00AF1798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5D7D099" w14:textId="4FD3E3C0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36A1E1A" w14:textId="0ED51E89" w:rsidR="000D2471" w:rsidRPr="00A17708" w:rsidRDefault="000D2471" w:rsidP="00A17708">
            <w:pPr>
              <w:ind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9119ED7" w14:textId="210122D2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hideMark/>
          </w:tcPr>
          <w:p w14:paraId="14077E51" w14:textId="21B9E862" w:rsidR="000D2471" w:rsidRPr="00A17708" w:rsidRDefault="005348B3" w:rsidP="00A17708">
            <w:pPr>
              <w:ind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14:paraId="7E85A597" w14:textId="43A19CD8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682E8C96" w14:textId="2A0ADA0B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CD444B6" w14:textId="7D5BAE16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65CDB60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58C2DF" w14:textId="413276E1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F38CC6A" w14:textId="48077D5D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0106CB77" w14:textId="62613AA4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7CB8363F" w14:textId="3826465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прямые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4870A7D6" w14:textId="77777777" w:rsidR="006D7F6A" w:rsidRPr="006D7F6A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proofErr w:type="spellEnd"/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мент строитель-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ства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,</w:t>
            </w:r>
          </w:p>
          <w:p w14:paraId="4205FA8F" w14:textId="24E39935" w:rsidR="000D2471" w:rsidRPr="00A17708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архитекту</w:t>
            </w:r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ры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УКСиР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6D7F6A" w:rsidRPr="00A17708" w14:paraId="5051B840" w14:textId="77777777" w:rsidTr="006D7F6A">
        <w:trPr>
          <w:trHeight w:val="270"/>
        </w:trPr>
        <w:tc>
          <w:tcPr>
            <w:tcW w:w="567" w:type="dxa"/>
            <w:shd w:val="clear" w:color="auto" w:fill="auto"/>
            <w:noWrap/>
            <w:hideMark/>
          </w:tcPr>
          <w:p w14:paraId="554396D8" w14:textId="6BE085FB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3</w:t>
            </w:r>
            <w:r w:rsidR="008E661C" w:rsidRPr="00A17708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auto" w:fill="auto"/>
            <w:hideMark/>
          </w:tcPr>
          <w:p w14:paraId="1CFEC4B2" w14:textId="08B09C45" w:rsidR="000D2471" w:rsidRPr="00A17708" w:rsidRDefault="000D2471" w:rsidP="00A177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Подводящий газопровод </w:t>
            </w:r>
            <w:r w:rsidR="00CB083C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к п.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Горноправ</w:t>
            </w:r>
            <w:r w:rsidR="00CB083C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динск</w:t>
            </w:r>
            <w:proofErr w:type="spell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>. Резервная ветка (ПСД, СМР)</w:t>
            </w:r>
          </w:p>
        </w:tc>
        <w:tc>
          <w:tcPr>
            <w:tcW w:w="708" w:type="dxa"/>
            <w:shd w:val="clear" w:color="auto" w:fill="auto"/>
            <w:hideMark/>
          </w:tcPr>
          <w:p w14:paraId="74CCAD8A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14,4 м</w:t>
            </w:r>
          </w:p>
        </w:tc>
        <w:tc>
          <w:tcPr>
            <w:tcW w:w="1103" w:type="dxa"/>
            <w:shd w:val="clear" w:color="auto" w:fill="auto"/>
            <w:hideMark/>
          </w:tcPr>
          <w:p w14:paraId="6B2A6EE8" w14:textId="77777777" w:rsidR="000D2471" w:rsidRPr="00A17708" w:rsidRDefault="000D2471" w:rsidP="00A177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5EDAA26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2 645,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A554FD" w14:textId="5D6D600A" w:rsidR="000D2471" w:rsidRPr="00A17708" w:rsidRDefault="001D0B54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2 645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6BA37F0" w14:textId="471387F5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100DDB5" w14:textId="7CAAF384" w:rsidR="000D2471" w:rsidRPr="00A17708" w:rsidRDefault="000D2471" w:rsidP="00A177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sz w:val="16"/>
                <w:szCs w:val="16"/>
              </w:rPr>
              <w:t>22 645,2</w:t>
            </w:r>
          </w:p>
        </w:tc>
        <w:tc>
          <w:tcPr>
            <w:tcW w:w="567" w:type="dxa"/>
            <w:shd w:val="clear" w:color="auto" w:fill="auto"/>
            <w:hideMark/>
          </w:tcPr>
          <w:p w14:paraId="79465BC4" w14:textId="70BD94F6" w:rsidR="000D2471" w:rsidRPr="00A17708" w:rsidRDefault="00D87738" w:rsidP="00A177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C60C82" w:rsidRPr="00A17708">
              <w:rPr>
                <w:rFonts w:eastAsia="Times New Roman"/>
                <w:color w:val="000000"/>
                <w:sz w:val="16"/>
                <w:szCs w:val="16"/>
              </w:rPr>
              <w:t>645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B3B6771" w14:textId="7B7C97FA" w:rsidR="000D2471" w:rsidRPr="00A17708" w:rsidRDefault="00AF1798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0FC09A1" w14:textId="5353AECD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700A4C70" w14:textId="4C65BE6C" w:rsidR="000D2471" w:rsidRPr="00A17708" w:rsidRDefault="000D2471" w:rsidP="00A17708">
            <w:pPr>
              <w:ind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623548E" w14:textId="764707CD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hideMark/>
          </w:tcPr>
          <w:p w14:paraId="246FACC5" w14:textId="0A4735A9" w:rsidR="000D2471" w:rsidRPr="00A17708" w:rsidRDefault="005348B3" w:rsidP="00A17708">
            <w:pPr>
              <w:ind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14:paraId="6B43CB98" w14:textId="1E034A1F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22E671BE" w14:textId="7F3F4A78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7DA652AC" w14:textId="3A18DB2D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70BE89B7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8B62DC9" w14:textId="669D114E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0075F0B" w14:textId="32ADD3E0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5D61FD6" w14:textId="51A5F97D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2900B5D" w14:textId="2F6536C5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прямые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01B8175A" w14:textId="77777777" w:rsidR="006D7F6A" w:rsidRPr="006D7F6A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proofErr w:type="spellEnd"/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мент строитель-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ства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,</w:t>
            </w:r>
          </w:p>
          <w:p w14:paraId="7B10D895" w14:textId="0E6492D1" w:rsidR="000D2471" w:rsidRPr="00A17708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архитекту</w:t>
            </w:r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ры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УКСиР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6D7F6A" w:rsidRPr="00A17708" w14:paraId="134278ED" w14:textId="77777777" w:rsidTr="006D7F6A">
        <w:trPr>
          <w:trHeight w:val="1095"/>
        </w:trPr>
        <w:tc>
          <w:tcPr>
            <w:tcW w:w="567" w:type="dxa"/>
            <w:shd w:val="clear" w:color="auto" w:fill="auto"/>
            <w:noWrap/>
            <w:hideMark/>
          </w:tcPr>
          <w:p w14:paraId="6A164D48" w14:textId="1F80DC41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8E661C" w:rsidRPr="00A17708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auto" w:fill="auto"/>
            <w:hideMark/>
          </w:tcPr>
          <w:p w14:paraId="749FC1C8" w14:textId="1F3441CF" w:rsidR="000D2471" w:rsidRPr="00A17708" w:rsidRDefault="000D2471" w:rsidP="00A177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Реконструкция локальных очистных сооружений </w:t>
            </w:r>
            <w:r w:rsidR="00632D3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с 1300 м3/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до 2000 м3/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, 2-ой этап </w:t>
            </w:r>
            <w:r w:rsidR="00632D3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Горноправ</w:t>
            </w:r>
            <w:r w:rsidR="00632D3B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14:paraId="2FDA14D0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000 м3</w:t>
            </w:r>
          </w:p>
        </w:tc>
        <w:tc>
          <w:tcPr>
            <w:tcW w:w="1103" w:type="dxa"/>
            <w:shd w:val="clear" w:color="auto" w:fill="auto"/>
            <w:hideMark/>
          </w:tcPr>
          <w:p w14:paraId="5C5D2C7A" w14:textId="77777777" w:rsidR="000D2471" w:rsidRPr="00A17708" w:rsidRDefault="000D2471" w:rsidP="00A177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7D803802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46 127,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F18FF3" w14:textId="182FFFE5" w:rsidR="000D2471" w:rsidRPr="00A17708" w:rsidRDefault="001D0B54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46 127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02C346B" w14:textId="67610454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AE3D03B" w14:textId="26B745A9" w:rsidR="000D2471" w:rsidRPr="00A17708" w:rsidRDefault="000D2471" w:rsidP="00A177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sz w:val="16"/>
                <w:szCs w:val="16"/>
              </w:rPr>
              <w:t>46 127,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0B8155E" w14:textId="4A4E019C" w:rsidR="000D2471" w:rsidRPr="00A17708" w:rsidRDefault="00FF4A7D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27127,</w:t>
            </w:r>
            <w:r w:rsidR="00C60C82" w:rsidRPr="00A1770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11877E4" w14:textId="2928E166" w:rsidR="000D2471" w:rsidRPr="00A17708" w:rsidRDefault="00AF1798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2BC16E8" w14:textId="0FEFF524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4C79B25" w14:textId="039C2BC4" w:rsidR="000D2471" w:rsidRPr="00A17708" w:rsidRDefault="000D2471" w:rsidP="00A17708">
            <w:pPr>
              <w:ind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897C49E" w14:textId="1947AED6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hideMark/>
          </w:tcPr>
          <w:p w14:paraId="315EA3A3" w14:textId="0FFEF661" w:rsidR="000D2471" w:rsidRPr="00A17708" w:rsidRDefault="005348B3" w:rsidP="00A17708">
            <w:pPr>
              <w:ind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14:paraId="16B86D93" w14:textId="6E0AF6CB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3C504D36" w14:textId="35AACCA6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FAEDBEB" w14:textId="7479BC5E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237B544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E31C4F3" w14:textId="7D3C4799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65D708C" w14:textId="0C93B6B1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9B395A2" w14:textId="19D44C64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9803B78" w14:textId="7DA5684D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прямые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7221B836" w14:textId="77777777" w:rsidR="006D7F6A" w:rsidRPr="006D7F6A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proofErr w:type="spellEnd"/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мент строитель-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ства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,</w:t>
            </w:r>
          </w:p>
          <w:p w14:paraId="77765FB4" w14:textId="12A4F00C" w:rsidR="000D2471" w:rsidRPr="00A17708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архитекту</w:t>
            </w:r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ры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УКСиР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6D7F6A" w:rsidRPr="00A17708" w14:paraId="6FE62DD4" w14:textId="77777777" w:rsidTr="006D7F6A">
        <w:trPr>
          <w:trHeight w:val="1125"/>
        </w:trPr>
        <w:tc>
          <w:tcPr>
            <w:tcW w:w="567" w:type="dxa"/>
            <w:shd w:val="clear" w:color="auto" w:fill="auto"/>
            <w:noWrap/>
            <w:hideMark/>
          </w:tcPr>
          <w:p w14:paraId="7825CB60" w14:textId="2D8E7D03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8E661C" w:rsidRPr="00A17708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auto" w:fill="auto"/>
            <w:hideMark/>
          </w:tcPr>
          <w:p w14:paraId="5CF81351" w14:textId="0F86E408" w:rsidR="000D2471" w:rsidRPr="00A17708" w:rsidRDefault="000D2471" w:rsidP="00A177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Строительство сетей холодного водоснабжения по ул. Лесная, пер. Торговый 1,</w:t>
            </w:r>
            <w:r w:rsidR="00632D3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2, </w:t>
            </w:r>
            <w:r w:rsidR="00632D3B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пер. Северный п.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Выкатной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14:paraId="3409E491" w14:textId="008352A0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480,5 м</w:t>
            </w:r>
          </w:p>
        </w:tc>
        <w:tc>
          <w:tcPr>
            <w:tcW w:w="1103" w:type="dxa"/>
            <w:shd w:val="clear" w:color="auto" w:fill="auto"/>
            <w:hideMark/>
          </w:tcPr>
          <w:p w14:paraId="7A9255DB" w14:textId="77777777" w:rsidR="000D2471" w:rsidRPr="00A17708" w:rsidRDefault="000D2471" w:rsidP="00A177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5AF4A1D3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7 632,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F111D0" w14:textId="35AF148F" w:rsidR="000D2471" w:rsidRPr="00A17708" w:rsidRDefault="001D0B54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7 632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C454390" w14:textId="490583BD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83DAD79" w14:textId="17678210" w:rsidR="000D2471" w:rsidRPr="00A17708" w:rsidRDefault="00D0104E" w:rsidP="00A177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sz w:val="16"/>
                <w:szCs w:val="16"/>
              </w:rPr>
              <w:t>17 632,7</w:t>
            </w:r>
          </w:p>
        </w:tc>
        <w:tc>
          <w:tcPr>
            <w:tcW w:w="567" w:type="dxa"/>
            <w:shd w:val="clear" w:color="auto" w:fill="auto"/>
            <w:hideMark/>
          </w:tcPr>
          <w:p w14:paraId="0134E3B6" w14:textId="7A8D6BC7" w:rsidR="000D2471" w:rsidRPr="00A17708" w:rsidRDefault="00D87738" w:rsidP="00A177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C60C82" w:rsidRPr="00A17708">
              <w:rPr>
                <w:rFonts w:eastAsia="Times New Roman"/>
                <w:color w:val="000000"/>
                <w:sz w:val="16"/>
                <w:szCs w:val="16"/>
              </w:rPr>
              <w:t>632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5106E0B" w14:textId="6ED0228A" w:rsidR="000D2471" w:rsidRPr="00A17708" w:rsidRDefault="00AF1798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25A8D4A" w14:textId="739BCBAA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6EB2767" w14:textId="3AE1348A" w:rsidR="000D2471" w:rsidRPr="00A17708" w:rsidRDefault="000D2471" w:rsidP="00A17708">
            <w:pPr>
              <w:ind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65353E4" w14:textId="6CA96EAB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hideMark/>
          </w:tcPr>
          <w:p w14:paraId="65C61184" w14:textId="3366EDC2" w:rsidR="000D2471" w:rsidRPr="00A17708" w:rsidRDefault="005348B3" w:rsidP="00A17708">
            <w:pPr>
              <w:ind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14:paraId="7A9ADDED" w14:textId="3B077C79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2240B94C" w14:textId="293F0C98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811572D" w14:textId="72D2E680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C4A2686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3B4BFF8" w14:textId="1FE1C10D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835460A" w14:textId="32B7CFA3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ECCC945" w14:textId="50A577BB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51523B86" w14:textId="58F30220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прямые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27B154D5" w14:textId="77777777" w:rsidR="006D7F6A" w:rsidRPr="006D7F6A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proofErr w:type="spellEnd"/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мент строитель-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ства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,</w:t>
            </w:r>
          </w:p>
          <w:p w14:paraId="5AC26D41" w14:textId="59102DCB" w:rsidR="000D2471" w:rsidRPr="00A17708" w:rsidRDefault="006D7F6A" w:rsidP="006D7F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архитекту</w:t>
            </w:r>
            <w:proofErr w:type="gram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-ры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Pr="006D7F6A">
              <w:rPr>
                <w:rFonts w:eastAsia="Times New Roman"/>
                <w:color w:val="000000"/>
                <w:sz w:val="16"/>
                <w:szCs w:val="16"/>
              </w:rPr>
              <w:t>УКСиР</w:t>
            </w:r>
            <w:proofErr w:type="spellEnd"/>
            <w:r w:rsidRPr="006D7F6A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  <w:tr w:rsidR="006D7F6A" w:rsidRPr="00A17708" w14:paraId="09DCA22A" w14:textId="77777777" w:rsidTr="006D7F6A">
        <w:trPr>
          <w:trHeight w:val="870"/>
        </w:trPr>
        <w:tc>
          <w:tcPr>
            <w:tcW w:w="567" w:type="dxa"/>
            <w:shd w:val="clear" w:color="auto" w:fill="auto"/>
            <w:noWrap/>
            <w:hideMark/>
          </w:tcPr>
          <w:p w14:paraId="6C790856" w14:textId="2D525D71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A17708" w:rsidRPr="00A17708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7" w:type="dxa"/>
            <w:shd w:val="clear" w:color="auto" w:fill="auto"/>
            <w:hideMark/>
          </w:tcPr>
          <w:p w14:paraId="7A41C1DA" w14:textId="44E6D069" w:rsidR="000D2471" w:rsidRPr="00A17708" w:rsidRDefault="000D2471" w:rsidP="00A17708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снабжения д.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Ягурьях</w:t>
            </w:r>
            <w:proofErr w:type="spell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(ПИР,</w:t>
            </w:r>
            <w:r w:rsidR="00632D3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СМР)</w:t>
            </w:r>
          </w:p>
        </w:tc>
        <w:tc>
          <w:tcPr>
            <w:tcW w:w="708" w:type="dxa"/>
            <w:shd w:val="clear" w:color="auto" w:fill="auto"/>
            <w:hideMark/>
          </w:tcPr>
          <w:p w14:paraId="47B6B6B7" w14:textId="76EF20C4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hideMark/>
          </w:tcPr>
          <w:p w14:paraId="478C6152" w14:textId="77777777" w:rsidR="000D2471" w:rsidRPr="00A17708" w:rsidRDefault="000D2471" w:rsidP="00A177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82" w:type="dxa"/>
            <w:shd w:val="clear" w:color="auto" w:fill="auto"/>
            <w:noWrap/>
            <w:hideMark/>
          </w:tcPr>
          <w:p w14:paraId="6F7E74A2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464,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4D4FA1" w14:textId="62DD3917" w:rsidR="000D2471" w:rsidRPr="00A17708" w:rsidRDefault="001D0B54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DF4B92A" w14:textId="4EC8E541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0706CC1" w14:textId="2DF672BF" w:rsidR="000D2471" w:rsidRPr="00A17708" w:rsidRDefault="000D2471" w:rsidP="00A177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67" w:type="dxa"/>
            <w:shd w:val="clear" w:color="auto" w:fill="auto"/>
            <w:hideMark/>
          </w:tcPr>
          <w:p w14:paraId="5409028D" w14:textId="77777777" w:rsidR="000D2471" w:rsidRPr="00A17708" w:rsidRDefault="000D2471" w:rsidP="00A17708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17708">
              <w:rPr>
                <w:rFonts w:eastAsia="Times New Roman"/>
                <w:sz w:val="16"/>
                <w:szCs w:val="16"/>
              </w:rPr>
              <w:t>464,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8B3BE46" w14:textId="20EE891D" w:rsidR="000D2471" w:rsidRPr="00A17708" w:rsidRDefault="00AF1798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2978894" w14:textId="0C0FD7BE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A5F6711" w14:textId="56D4416E" w:rsidR="000D2471" w:rsidRPr="00A17708" w:rsidRDefault="000D2471" w:rsidP="00A17708">
            <w:pPr>
              <w:ind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901ADBA" w14:textId="27DEF5A6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  <w:hideMark/>
          </w:tcPr>
          <w:p w14:paraId="4072750A" w14:textId="606810ED" w:rsidR="000D2471" w:rsidRPr="00A17708" w:rsidRDefault="005348B3" w:rsidP="00A17708">
            <w:pPr>
              <w:ind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6" w:type="dxa"/>
            <w:shd w:val="clear" w:color="auto" w:fill="auto"/>
            <w:noWrap/>
            <w:hideMark/>
          </w:tcPr>
          <w:p w14:paraId="0200CA84" w14:textId="2F82AF3B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7365E12C" w14:textId="438940AD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67C502C" w14:textId="03830950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0A1C63DB" w14:textId="77777777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17708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E2F810D" w14:textId="5508FB15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7F76CE46" w14:textId="5495373C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0BD44BB1" w14:textId="7B74D422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A688D4E" w14:textId="4D9F5AA4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прямые</w:t>
            </w:r>
            <w:proofErr w:type="gram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4801D888" w14:textId="1E43658B" w:rsidR="000D2471" w:rsidRPr="00A17708" w:rsidRDefault="000D2471" w:rsidP="00A1770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департа</w:t>
            </w:r>
            <w:proofErr w:type="spellEnd"/>
            <w:proofErr w:type="gramEnd"/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мент строитель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A17708">
              <w:rPr>
                <w:rFonts w:eastAsia="Times New Roman"/>
                <w:color w:val="000000"/>
                <w:sz w:val="16"/>
                <w:szCs w:val="16"/>
              </w:rPr>
              <w:t>ств</w:t>
            </w:r>
            <w:r w:rsidR="00A17708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proofErr w:type="spellEnd"/>
            <w:r w:rsidR="00A17708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="00A17708">
              <w:rPr>
                <w:rFonts w:eastAsia="Times New Roman"/>
                <w:color w:val="000000"/>
                <w:sz w:val="16"/>
                <w:szCs w:val="16"/>
              </w:rPr>
              <w:br/>
            </w:r>
            <w:proofErr w:type="spellStart"/>
            <w:r w:rsidR="00A17708">
              <w:rPr>
                <w:rFonts w:eastAsia="Times New Roman"/>
                <w:color w:val="000000"/>
                <w:sz w:val="16"/>
                <w:szCs w:val="16"/>
              </w:rPr>
              <w:t>архитекту</w:t>
            </w:r>
            <w:r w:rsidR="006D7F6A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A17708">
              <w:rPr>
                <w:rFonts w:eastAsia="Times New Roman"/>
                <w:color w:val="000000"/>
                <w:sz w:val="16"/>
                <w:szCs w:val="16"/>
              </w:rPr>
              <w:t>ры</w:t>
            </w:r>
            <w:proofErr w:type="spellEnd"/>
            <w:r w:rsidR="00A17708">
              <w:rPr>
                <w:rFonts w:eastAsia="Times New Roman"/>
                <w:color w:val="000000"/>
                <w:sz w:val="16"/>
                <w:szCs w:val="16"/>
              </w:rPr>
              <w:t xml:space="preserve"> и ЖКХ  (МКУ «</w:t>
            </w:r>
            <w:proofErr w:type="spellStart"/>
            <w:r w:rsidR="00A17708"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Pr="00A17708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  <w:r w:rsidRPr="00A17708">
              <w:rPr>
                <w:rFonts w:eastAsia="Times New Roman"/>
                <w:color w:val="000000"/>
                <w:sz w:val="16"/>
                <w:szCs w:val="16"/>
              </w:rPr>
              <w:t>»)</w:t>
            </w:r>
          </w:p>
        </w:tc>
      </w:tr>
    </w:tbl>
    <w:p w14:paraId="4CE19513" w14:textId="1AF7AB1E" w:rsidR="00B571EE" w:rsidRDefault="00B571EE" w:rsidP="00B571EE"/>
    <w:p w14:paraId="29006CD0" w14:textId="7CDDE840" w:rsidR="00E962D0" w:rsidRDefault="00B571EE" w:rsidP="00B571EE">
      <w:pPr>
        <w:tabs>
          <w:tab w:val="left" w:pos="5010"/>
        </w:tabs>
        <w:rPr>
          <w:sz w:val="18"/>
          <w:szCs w:val="18"/>
        </w:rPr>
      </w:pPr>
      <w:r>
        <w:tab/>
      </w:r>
      <w:r w:rsidR="00E962D0" w:rsidRPr="00101444">
        <w:rPr>
          <w:sz w:val="26"/>
          <w:szCs w:val="26"/>
        </w:rPr>
        <w:t>Перечень объектов капитального строительства</w:t>
      </w:r>
    </w:p>
    <w:p w14:paraId="75D6EDBF" w14:textId="77777777" w:rsidR="003F2570" w:rsidRPr="003F2570" w:rsidRDefault="003F2570" w:rsidP="00E962D0">
      <w:pPr>
        <w:pStyle w:val="35"/>
        <w:shd w:val="clear" w:color="auto" w:fill="auto"/>
        <w:spacing w:line="280" w:lineRule="exact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687"/>
        <w:gridCol w:w="1248"/>
        <w:gridCol w:w="1604"/>
        <w:gridCol w:w="1968"/>
      </w:tblGrid>
      <w:tr w:rsidR="00C30C8B" w:rsidRPr="00C30C8B" w14:paraId="6CD45B5C" w14:textId="77777777" w:rsidTr="00632D3B">
        <w:trPr>
          <w:trHeight w:hRule="exact" w:val="453"/>
        </w:trPr>
        <w:tc>
          <w:tcPr>
            <w:tcW w:w="170" w:type="pct"/>
            <w:vMerge w:val="restart"/>
            <w:shd w:val="clear" w:color="000000" w:fill="FFFFFF"/>
            <w:hideMark/>
          </w:tcPr>
          <w:p w14:paraId="1342D3A2" w14:textId="77777777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№ п/п</w:t>
            </w:r>
          </w:p>
        </w:tc>
        <w:tc>
          <w:tcPr>
            <w:tcW w:w="3105" w:type="pct"/>
            <w:vMerge w:val="restart"/>
            <w:shd w:val="clear" w:color="000000" w:fill="FFFFFF"/>
            <w:hideMark/>
          </w:tcPr>
          <w:p w14:paraId="05BDB304" w14:textId="77777777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447" w:type="pct"/>
            <w:vMerge w:val="restart"/>
            <w:shd w:val="clear" w:color="000000" w:fill="FFFFFF"/>
            <w:hideMark/>
          </w:tcPr>
          <w:p w14:paraId="598946AA" w14:textId="77777777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574" w:type="pct"/>
            <w:vMerge w:val="restart"/>
            <w:shd w:val="clear" w:color="000000" w:fill="FFFFFF"/>
            <w:hideMark/>
          </w:tcPr>
          <w:p w14:paraId="0268DA07" w14:textId="77777777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704" w:type="pct"/>
            <w:vMerge w:val="restart"/>
            <w:shd w:val="clear" w:color="000000" w:fill="FFFFFF"/>
            <w:hideMark/>
          </w:tcPr>
          <w:p w14:paraId="0B80F219" w14:textId="77777777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14:paraId="3E7D3A42" w14:textId="77777777" w:rsidTr="00632D3B">
        <w:trPr>
          <w:trHeight w:val="230"/>
        </w:trPr>
        <w:tc>
          <w:tcPr>
            <w:tcW w:w="170" w:type="pct"/>
            <w:vMerge/>
            <w:hideMark/>
          </w:tcPr>
          <w:p w14:paraId="29C1C4B0" w14:textId="77777777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105" w:type="pct"/>
            <w:vMerge/>
            <w:hideMark/>
          </w:tcPr>
          <w:p w14:paraId="09A34A44" w14:textId="77777777" w:rsidR="00C30C8B" w:rsidRPr="00C856FD" w:rsidRDefault="00C30C8B" w:rsidP="00632D3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" w:type="pct"/>
            <w:vMerge/>
            <w:hideMark/>
          </w:tcPr>
          <w:p w14:paraId="5864BA44" w14:textId="77777777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vMerge/>
            <w:hideMark/>
          </w:tcPr>
          <w:p w14:paraId="2B4A98F2" w14:textId="77777777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67DA586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14:paraId="4BF4698C" w14:textId="77777777" w:rsidTr="00632D3B">
        <w:trPr>
          <w:trHeight w:val="163"/>
        </w:trPr>
        <w:tc>
          <w:tcPr>
            <w:tcW w:w="170" w:type="pct"/>
            <w:shd w:val="clear" w:color="auto" w:fill="auto"/>
            <w:noWrap/>
            <w:hideMark/>
          </w:tcPr>
          <w:p w14:paraId="6530D895" w14:textId="1A1CEAC6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</w:t>
            </w:r>
            <w:r w:rsidR="00632D3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1DF1A778" w14:textId="77777777" w:rsidR="00C30C8B" w:rsidRPr="00C856FD" w:rsidRDefault="00C30C8B" w:rsidP="00632D3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bCs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447" w:type="pct"/>
            <w:shd w:val="clear" w:color="auto" w:fill="auto"/>
            <w:hideMark/>
          </w:tcPr>
          <w:p w14:paraId="5AB26A2E" w14:textId="77777777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hideMark/>
          </w:tcPr>
          <w:p w14:paraId="09A03A69" w14:textId="507AF1C1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2ED7D7F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C30C8B" w:rsidRPr="00C30C8B" w14:paraId="1B449141" w14:textId="77777777" w:rsidTr="00632D3B">
        <w:trPr>
          <w:trHeight w:val="153"/>
        </w:trPr>
        <w:tc>
          <w:tcPr>
            <w:tcW w:w="170" w:type="pct"/>
            <w:shd w:val="clear" w:color="auto" w:fill="auto"/>
            <w:noWrap/>
            <w:hideMark/>
          </w:tcPr>
          <w:p w14:paraId="26B9E9E9" w14:textId="62676B4B" w:rsidR="00C30C8B" w:rsidRPr="00C856FD" w:rsidRDefault="008852C4" w:rsidP="00632D3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632D3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454F5C25" w14:textId="77777777" w:rsidR="00C30C8B" w:rsidRPr="00C856FD" w:rsidRDefault="00C30C8B" w:rsidP="00632D3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447" w:type="pct"/>
            <w:shd w:val="clear" w:color="auto" w:fill="auto"/>
            <w:hideMark/>
          </w:tcPr>
          <w:p w14:paraId="108EE2BE" w14:textId="77777777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hideMark/>
          </w:tcPr>
          <w:p w14:paraId="549D4AB2" w14:textId="17994C83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14766E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C30C8B" w:rsidRPr="00C30C8B" w14:paraId="0CD664AB" w14:textId="77777777" w:rsidTr="00632D3B">
        <w:trPr>
          <w:trHeight w:val="148"/>
        </w:trPr>
        <w:tc>
          <w:tcPr>
            <w:tcW w:w="170" w:type="pct"/>
            <w:shd w:val="clear" w:color="auto" w:fill="auto"/>
            <w:noWrap/>
            <w:hideMark/>
          </w:tcPr>
          <w:p w14:paraId="1539863F" w14:textId="348C1362" w:rsidR="00C30C8B" w:rsidRPr="00C856FD" w:rsidRDefault="00202158" w:rsidP="00632D3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632D3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5ADFEC5C" w14:textId="77777777" w:rsidR="00C30C8B" w:rsidRPr="00C856FD" w:rsidRDefault="00C30C8B" w:rsidP="00632D3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КОС в населенных пунктах Ханты-Мансийского района: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Луговской</w:t>
            </w:r>
            <w:proofErr w:type="spellEnd"/>
          </w:p>
        </w:tc>
        <w:tc>
          <w:tcPr>
            <w:tcW w:w="447" w:type="pct"/>
            <w:shd w:val="clear" w:color="auto" w:fill="auto"/>
            <w:noWrap/>
            <w:hideMark/>
          </w:tcPr>
          <w:p w14:paraId="5B7B7E94" w14:textId="77777777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5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574" w:type="pct"/>
            <w:shd w:val="clear" w:color="auto" w:fill="auto"/>
            <w:hideMark/>
          </w:tcPr>
          <w:p w14:paraId="2BB3E8F4" w14:textId="6F18F76F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632D3B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>2023 годы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FFCB5C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C30C8B" w:rsidRPr="00C30C8B" w14:paraId="35DE8876" w14:textId="77777777" w:rsidTr="00632D3B">
        <w:trPr>
          <w:trHeight w:val="173"/>
        </w:trPr>
        <w:tc>
          <w:tcPr>
            <w:tcW w:w="170" w:type="pct"/>
            <w:shd w:val="clear" w:color="auto" w:fill="auto"/>
            <w:noWrap/>
            <w:hideMark/>
          </w:tcPr>
          <w:p w14:paraId="74494AE2" w14:textId="7CD06918" w:rsidR="00C30C8B" w:rsidRPr="00C856FD" w:rsidRDefault="00DD7AC4" w:rsidP="00632D3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632D3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3ACAA7A7" w14:textId="77777777" w:rsidR="00C30C8B" w:rsidRPr="00C856FD" w:rsidRDefault="00C30C8B" w:rsidP="00632D3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C856FD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447" w:type="pct"/>
            <w:shd w:val="clear" w:color="auto" w:fill="auto"/>
            <w:noWrap/>
            <w:hideMark/>
          </w:tcPr>
          <w:p w14:paraId="0B8E8CB6" w14:textId="77777777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574" w:type="pct"/>
            <w:shd w:val="clear" w:color="auto" w:fill="auto"/>
            <w:hideMark/>
          </w:tcPr>
          <w:p w14:paraId="76B8C9D4" w14:textId="2BD93FDB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632D3B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>2023 годы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A23AE3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C30C8B" w:rsidRPr="00C30C8B" w14:paraId="7DDB2841" w14:textId="77777777" w:rsidTr="00632D3B">
        <w:trPr>
          <w:trHeight w:val="137"/>
        </w:trPr>
        <w:tc>
          <w:tcPr>
            <w:tcW w:w="170" w:type="pct"/>
            <w:shd w:val="clear" w:color="auto" w:fill="auto"/>
            <w:noWrap/>
            <w:hideMark/>
          </w:tcPr>
          <w:p w14:paraId="5869EBB0" w14:textId="625CBD65" w:rsidR="00C30C8B" w:rsidRPr="00C856FD" w:rsidRDefault="00DD7AC4" w:rsidP="00632D3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632D3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7283B40C" w14:textId="77777777" w:rsidR="00C30C8B" w:rsidRPr="00C856FD" w:rsidRDefault="00C30C8B" w:rsidP="00632D3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447" w:type="pct"/>
            <w:shd w:val="clear" w:color="auto" w:fill="auto"/>
            <w:noWrap/>
            <w:hideMark/>
          </w:tcPr>
          <w:p w14:paraId="419F2CE4" w14:textId="77777777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hideMark/>
          </w:tcPr>
          <w:p w14:paraId="1289FC79" w14:textId="48738901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2A7790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C30C8B" w:rsidRPr="00C30C8B" w14:paraId="2386334A" w14:textId="77777777" w:rsidTr="00632D3B">
        <w:trPr>
          <w:trHeight w:val="203"/>
        </w:trPr>
        <w:tc>
          <w:tcPr>
            <w:tcW w:w="170" w:type="pct"/>
            <w:shd w:val="clear" w:color="auto" w:fill="auto"/>
            <w:noWrap/>
            <w:hideMark/>
          </w:tcPr>
          <w:p w14:paraId="5BA44B95" w14:textId="1ADAB950" w:rsidR="00C30C8B" w:rsidRPr="00C856FD" w:rsidRDefault="00DD7AC4" w:rsidP="00632D3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632D3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48F48AA4" w14:textId="77777777" w:rsidR="00C30C8B" w:rsidRPr="00C856FD" w:rsidRDefault="00C30C8B" w:rsidP="00632D3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447" w:type="pct"/>
            <w:shd w:val="clear" w:color="auto" w:fill="auto"/>
            <w:noWrap/>
            <w:hideMark/>
          </w:tcPr>
          <w:p w14:paraId="6877848D" w14:textId="77777777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hideMark/>
          </w:tcPr>
          <w:p w14:paraId="4C25004B" w14:textId="135BBA0B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2892CB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C30C8B" w:rsidRPr="00C30C8B" w14:paraId="6E4D6330" w14:textId="77777777" w:rsidTr="00632D3B">
        <w:trPr>
          <w:trHeight w:val="70"/>
        </w:trPr>
        <w:tc>
          <w:tcPr>
            <w:tcW w:w="170" w:type="pct"/>
            <w:shd w:val="clear" w:color="auto" w:fill="auto"/>
            <w:noWrap/>
            <w:hideMark/>
          </w:tcPr>
          <w:p w14:paraId="6E6A758C" w14:textId="540401EF" w:rsidR="00C30C8B" w:rsidRPr="00C856FD" w:rsidRDefault="00DD7AC4" w:rsidP="00632D3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="00632D3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052C69A2" w14:textId="77777777" w:rsidR="00C30C8B" w:rsidRPr="00C856FD" w:rsidRDefault="00C30C8B" w:rsidP="00632D3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КОС п. Кирпичный</w:t>
            </w:r>
          </w:p>
        </w:tc>
        <w:tc>
          <w:tcPr>
            <w:tcW w:w="447" w:type="pct"/>
            <w:shd w:val="clear" w:color="auto" w:fill="auto"/>
            <w:noWrap/>
            <w:hideMark/>
          </w:tcPr>
          <w:p w14:paraId="13DD2360" w14:textId="77777777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4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574" w:type="pct"/>
            <w:shd w:val="clear" w:color="auto" w:fill="auto"/>
            <w:hideMark/>
          </w:tcPr>
          <w:p w14:paraId="25A2E435" w14:textId="40FCE0D5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632D3B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>2023 годы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5197FE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C30C8B" w:rsidRPr="00C30C8B" w14:paraId="7A13E006" w14:textId="77777777" w:rsidTr="00632D3B">
        <w:trPr>
          <w:trHeight w:val="108"/>
        </w:trPr>
        <w:tc>
          <w:tcPr>
            <w:tcW w:w="170" w:type="pct"/>
            <w:shd w:val="clear" w:color="auto" w:fill="auto"/>
            <w:noWrap/>
            <w:hideMark/>
          </w:tcPr>
          <w:p w14:paraId="105669D7" w14:textId="38CB1FCA" w:rsidR="00C30C8B" w:rsidRPr="00C856FD" w:rsidRDefault="00DD7AC4" w:rsidP="00632D3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632D3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  <w:hideMark/>
          </w:tcPr>
          <w:p w14:paraId="5E27179F" w14:textId="77777777" w:rsidR="00C30C8B" w:rsidRPr="00C856FD" w:rsidRDefault="00C30C8B" w:rsidP="00632D3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447" w:type="pct"/>
            <w:shd w:val="clear" w:color="auto" w:fill="auto"/>
            <w:noWrap/>
            <w:hideMark/>
          </w:tcPr>
          <w:p w14:paraId="1CC229A6" w14:textId="77777777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hideMark/>
          </w:tcPr>
          <w:p w14:paraId="5FC47495" w14:textId="77777777" w:rsidR="00C30C8B" w:rsidRPr="00C856FD" w:rsidRDefault="00C30C8B" w:rsidP="00632D3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EB96993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642580" w:rsidRPr="00C30C8B" w14:paraId="1A86F11C" w14:textId="77777777" w:rsidTr="00632D3B">
        <w:trPr>
          <w:trHeight w:val="101"/>
        </w:trPr>
        <w:tc>
          <w:tcPr>
            <w:tcW w:w="170" w:type="pct"/>
            <w:shd w:val="clear" w:color="auto" w:fill="auto"/>
            <w:noWrap/>
          </w:tcPr>
          <w:p w14:paraId="52E8B0BA" w14:textId="638F6CC9" w:rsidR="00642580" w:rsidRPr="00C856FD" w:rsidRDefault="0078464D" w:rsidP="00632D3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9</w:t>
            </w:r>
            <w:r w:rsidR="00632D3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43D0B074" w14:textId="77777777" w:rsidR="00642580" w:rsidRPr="00C856FD" w:rsidRDefault="00642580" w:rsidP="00632D3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447" w:type="pct"/>
            <w:shd w:val="clear" w:color="auto" w:fill="auto"/>
            <w:noWrap/>
          </w:tcPr>
          <w:p w14:paraId="380E26A9" w14:textId="77777777" w:rsidR="00642580" w:rsidRPr="00C856FD" w:rsidRDefault="00642580" w:rsidP="00632D3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</w:tcPr>
          <w:p w14:paraId="11EDF70A" w14:textId="77777777" w:rsidR="00642580" w:rsidRPr="00C856FD" w:rsidRDefault="0021091E" w:rsidP="00632D3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12B05B5" w14:textId="77777777" w:rsidR="00642580" w:rsidRPr="00C856FD" w:rsidRDefault="00642580" w:rsidP="005947EE">
            <w:pPr>
              <w:jc w:val="center"/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1D23A2" w:rsidRPr="00C30C8B" w14:paraId="260AD0A8" w14:textId="77777777" w:rsidTr="00632D3B">
        <w:trPr>
          <w:trHeight w:val="101"/>
        </w:trPr>
        <w:tc>
          <w:tcPr>
            <w:tcW w:w="170" w:type="pct"/>
            <w:shd w:val="clear" w:color="auto" w:fill="auto"/>
            <w:noWrap/>
          </w:tcPr>
          <w:p w14:paraId="5B550A8D" w14:textId="104D4426" w:rsidR="001D23A2" w:rsidRDefault="0078464D" w:rsidP="00632D3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  <w:r w:rsidR="00632D3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68829FE8" w14:textId="1AFAD398" w:rsidR="001D23A2" w:rsidRPr="00C856FD" w:rsidRDefault="001D23A2" w:rsidP="00632D3B">
            <w:pPr>
              <w:rPr>
                <w:rFonts w:eastAsia="Times New Roman"/>
                <w:color w:val="000000"/>
              </w:rPr>
            </w:pPr>
            <w:r w:rsidRPr="001D23A2">
              <w:rPr>
                <w:rFonts w:eastAsia="Times New Roman"/>
                <w:color w:val="000000"/>
              </w:rPr>
              <w:t xml:space="preserve">Проектно-изыскательские работы по объекту: </w:t>
            </w:r>
            <w:r w:rsidR="00632D3B">
              <w:rPr>
                <w:rFonts w:eastAsia="Times New Roman"/>
                <w:color w:val="000000"/>
              </w:rPr>
              <w:t>«</w:t>
            </w:r>
            <w:r w:rsidRPr="001D23A2">
              <w:rPr>
                <w:rFonts w:eastAsia="Times New Roman"/>
                <w:color w:val="000000"/>
              </w:rPr>
              <w:t xml:space="preserve">Водоснабжение микрорайона индивидуальной застройки </w:t>
            </w:r>
            <w:r w:rsidR="00632D3B">
              <w:rPr>
                <w:rFonts w:eastAsia="Times New Roman"/>
                <w:color w:val="000000"/>
              </w:rPr>
              <w:t>«</w:t>
            </w:r>
            <w:proofErr w:type="spellStart"/>
            <w:r w:rsidRPr="001D23A2">
              <w:rPr>
                <w:rFonts w:eastAsia="Times New Roman"/>
                <w:color w:val="000000"/>
              </w:rPr>
              <w:t>Кайгарка</w:t>
            </w:r>
            <w:proofErr w:type="spellEnd"/>
            <w:r w:rsidR="00632D3B">
              <w:rPr>
                <w:rFonts w:eastAsia="Times New Roman"/>
                <w:color w:val="000000"/>
              </w:rPr>
              <w:t>»</w:t>
            </w:r>
            <w:r w:rsidRPr="001D23A2">
              <w:rPr>
                <w:rFonts w:eastAsia="Times New Roman"/>
                <w:color w:val="000000"/>
              </w:rPr>
              <w:t xml:space="preserve"> п. </w:t>
            </w:r>
            <w:proofErr w:type="spellStart"/>
            <w:r w:rsidRPr="001D23A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447" w:type="pct"/>
            <w:shd w:val="clear" w:color="auto" w:fill="auto"/>
            <w:noWrap/>
          </w:tcPr>
          <w:p w14:paraId="763D7B91" w14:textId="77777777" w:rsidR="001D23A2" w:rsidRPr="00C856FD" w:rsidRDefault="001D23A2" w:rsidP="00632D3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</w:tcPr>
          <w:p w14:paraId="2FBA6648" w14:textId="294A4ED5" w:rsidR="001D23A2" w:rsidRPr="00C856FD" w:rsidRDefault="001D23A2" w:rsidP="00632D3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1CF2B4B2" w14:textId="22BF0A36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1D23A2" w:rsidRPr="00C30C8B" w14:paraId="10A06364" w14:textId="77777777" w:rsidTr="00632D3B">
        <w:trPr>
          <w:trHeight w:val="156"/>
        </w:trPr>
        <w:tc>
          <w:tcPr>
            <w:tcW w:w="170" w:type="pct"/>
            <w:shd w:val="clear" w:color="auto" w:fill="auto"/>
            <w:noWrap/>
          </w:tcPr>
          <w:p w14:paraId="45DC787E" w14:textId="7F3C1335" w:rsidR="001D23A2" w:rsidRPr="00C856FD" w:rsidRDefault="0078464D" w:rsidP="00632D3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  <w:r w:rsidR="00632D3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360751E4" w14:textId="0933D3C6" w:rsidR="001D23A2" w:rsidRPr="00C856FD" w:rsidRDefault="001D23A2" w:rsidP="00632D3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Водоснабжение микрорайона индивидуальной застройки </w:t>
            </w:r>
            <w:r w:rsidR="00632D3B">
              <w:rPr>
                <w:rFonts w:eastAsia="Times New Roman"/>
                <w:color w:val="000000"/>
              </w:rPr>
              <w:t>«</w:t>
            </w:r>
            <w:proofErr w:type="spellStart"/>
            <w:r w:rsidRPr="00C856FD">
              <w:rPr>
                <w:rFonts w:eastAsia="Times New Roman"/>
                <w:color w:val="000000"/>
              </w:rPr>
              <w:t>Кайгарка</w:t>
            </w:r>
            <w:proofErr w:type="spellEnd"/>
            <w:r w:rsidR="00632D3B">
              <w:rPr>
                <w:rFonts w:eastAsia="Times New Roman"/>
                <w:color w:val="000000"/>
              </w:rPr>
              <w:t>»</w:t>
            </w:r>
            <w:r w:rsidRPr="00C856FD">
              <w:rPr>
                <w:rFonts w:eastAsia="Times New Roman"/>
                <w:color w:val="000000"/>
              </w:rPr>
              <w:t xml:space="preserve">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)</w:t>
            </w:r>
          </w:p>
        </w:tc>
        <w:tc>
          <w:tcPr>
            <w:tcW w:w="447" w:type="pct"/>
            <w:shd w:val="clear" w:color="auto" w:fill="auto"/>
            <w:noWrap/>
          </w:tcPr>
          <w:p w14:paraId="51DD62AE" w14:textId="77777777" w:rsidR="001D23A2" w:rsidRPr="00C856FD" w:rsidRDefault="001D23A2" w:rsidP="00632D3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</w:tcPr>
          <w:p w14:paraId="351F98A9" w14:textId="77777777" w:rsidR="001D23A2" w:rsidRPr="00C856FD" w:rsidRDefault="001D23A2" w:rsidP="00632D3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18305101" w14:textId="77777777" w:rsidR="001D23A2" w:rsidRPr="00C856FD" w:rsidRDefault="001D23A2" w:rsidP="001D23A2">
            <w:pPr>
              <w:jc w:val="center"/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1D23A2" w:rsidRPr="00C30C8B" w14:paraId="5B363E92" w14:textId="77777777" w:rsidTr="00632D3B">
        <w:trPr>
          <w:trHeight w:val="98"/>
        </w:trPr>
        <w:tc>
          <w:tcPr>
            <w:tcW w:w="170" w:type="pct"/>
            <w:shd w:val="clear" w:color="auto" w:fill="auto"/>
            <w:noWrap/>
          </w:tcPr>
          <w:p w14:paraId="7411A680" w14:textId="3EB9DB4E" w:rsidR="001D23A2" w:rsidRPr="00C856FD" w:rsidRDefault="0078464D" w:rsidP="00632D3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="00632D3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642D7F06" w14:textId="2CCD988F" w:rsidR="001D23A2" w:rsidRPr="00C856FD" w:rsidRDefault="001D23A2" w:rsidP="00632D3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(кольцевание) сетей водоснабжения по ул. Северная, пер.</w:t>
            </w:r>
            <w:r w:rsidR="00632D3B">
              <w:rPr>
                <w:rFonts w:eastAsia="Times New Roman"/>
                <w:color w:val="000000"/>
              </w:rPr>
              <w:t xml:space="preserve"> </w:t>
            </w:r>
            <w:r w:rsidRPr="00C856FD">
              <w:rPr>
                <w:rFonts w:eastAsia="Times New Roman"/>
                <w:color w:val="000000"/>
              </w:rPr>
              <w:t xml:space="preserve">Восточный </w:t>
            </w:r>
            <w:r w:rsidR="00632D3B">
              <w:rPr>
                <w:rFonts w:eastAsia="Times New Roman"/>
                <w:color w:val="000000"/>
              </w:rPr>
              <w:br/>
            </w:r>
            <w:r w:rsidRPr="00C856FD">
              <w:rPr>
                <w:rFonts w:eastAsia="Times New Roman"/>
                <w:color w:val="000000"/>
              </w:rPr>
              <w:t xml:space="preserve">(с установкой пожарных гидрантов) в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447" w:type="pct"/>
            <w:shd w:val="clear" w:color="auto" w:fill="auto"/>
            <w:noWrap/>
          </w:tcPr>
          <w:p w14:paraId="406EF334" w14:textId="77777777" w:rsidR="001D23A2" w:rsidRPr="00C856FD" w:rsidRDefault="001D23A2" w:rsidP="00632D3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</w:tcPr>
          <w:p w14:paraId="7B74EC8D" w14:textId="77777777" w:rsidR="001D23A2" w:rsidRPr="00C856FD" w:rsidRDefault="001D23A2" w:rsidP="00632D3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4FA3D52F" w14:textId="77777777" w:rsidR="001D23A2" w:rsidRPr="00C856FD" w:rsidRDefault="001D23A2" w:rsidP="001D23A2">
            <w:pPr>
              <w:jc w:val="center"/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9B47B5" w:rsidRPr="00C30C8B" w14:paraId="159B104D" w14:textId="77777777" w:rsidTr="00632D3B">
        <w:trPr>
          <w:trHeight w:val="203"/>
        </w:trPr>
        <w:tc>
          <w:tcPr>
            <w:tcW w:w="170" w:type="pct"/>
            <w:shd w:val="clear" w:color="auto" w:fill="auto"/>
            <w:noWrap/>
          </w:tcPr>
          <w:p w14:paraId="4DC9C4FB" w14:textId="7B1F0D55" w:rsidR="009B47B5" w:rsidRPr="00C856FD" w:rsidRDefault="0078464D" w:rsidP="00632D3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  <w:r w:rsidR="00632D3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5096BB35" w14:textId="77777777" w:rsidR="009B47B5" w:rsidRPr="00C856FD" w:rsidRDefault="009B47B5" w:rsidP="00632D3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Подводящий газопровод к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C856FD">
              <w:rPr>
                <w:rFonts w:eastAsia="Times New Roman"/>
                <w:color w:val="000000"/>
              </w:rPr>
              <w:t>. Резервная ветка (ПСД, СМР)</w:t>
            </w:r>
          </w:p>
        </w:tc>
        <w:tc>
          <w:tcPr>
            <w:tcW w:w="447" w:type="pct"/>
            <w:shd w:val="clear" w:color="auto" w:fill="auto"/>
            <w:noWrap/>
          </w:tcPr>
          <w:p w14:paraId="4198BAEB" w14:textId="77777777" w:rsidR="009B47B5" w:rsidRPr="00C856FD" w:rsidRDefault="009B47B5" w:rsidP="00632D3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574" w:type="pct"/>
            <w:shd w:val="clear" w:color="auto" w:fill="auto"/>
          </w:tcPr>
          <w:p w14:paraId="1B479AF8" w14:textId="77777777" w:rsidR="009B47B5" w:rsidRPr="00C856FD" w:rsidRDefault="009B47B5" w:rsidP="00632D3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2510EE84" w14:textId="77777777" w:rsidR="009B47B5" w:rsidRPr="00C856FD" w:rsidRDefault="009B47B5" w:rsidP="009B47B5">
            <w:pPr>
              <w:jc w:val="center"/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9B47B5" w:rsidRPr="00C30C8B" w14:paraId="1C4E6152" w14:textId="77777777" w:rsidTr="00632D3B">
        <w:trPr>
          <w:trHeight w:val="412"/>
        </w:trPr>
        <w:tc>
          <w:tcPr>
            <w:tcW w:w="170" w:type="pct"/>
            <w:shd w:val="clear" w:color="auto" w:fill="auto"/>
            <w:noWrap/>
          </w:tcPr>
          <w:p w14:paraId="78CD2559" w14:textId="714F7973" w:rsidR="009B47B5" w:rsidRPr="00C856FD" w:rsidRDefault="0078464D" w:rsidP="00632D3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632D3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711EBD31" w14:textId="66626F27" w:rsidR="009B47B5" w:rsidRPr="00C856FD" w:rsidRDefault="009B47B5" w:rsidP="00632D3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локальных очистных сооружений с 13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до 20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, 2-ой этап </w:t>
            </w:r>
            <w:r w:rsidR="00632D3B">
              <w:rPr>
                <w:rFonts w:eastAsia="Times New Roman"/>
                <w:color w:val="000000"/>
              </w:rPr>
              <w:br/>
            </w:r>
            <w:r w:rsidRPr="00C856FD">
              <w:rPr>
                <w:rFonts w:eastAsia="Times New Roman"/>
                <w:color w:val="000000"/>
              </w:rPr>
              <w:t xml:space="preserve">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447" w:type="pct"/>
            <w:shd w:val="clear" w:color="auto" w:fill="auto"/>
            <w:noWrap/>
          </w:tcPr>
          <w:p w14:paraId="434CF65D" w14:textId="77777777" w:rsidR="009B47B5" w:rsidRPr="00C856FD" w:rsidRDefault="009B47B5" w:rsidP="00632D3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00 м3</w:t>
            </w:r>
          </w:p>
        </w:tc>
        <w:tc>
          <w:tcPr>
            <w:tcW w:w="574" w:type="pct"/>
            <w:shd w:val="clear" w:color="auto" w:fill="auto"/>
          </w:tcPr>
          <w:p w14:paraId="7A942779" w14:textId="77777777" w:rsidR="009B47B5" w:rsidRPr="00C856FD" w:rsidRDefault="009B47B5" w:rsidP="00632D3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20BB370F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</w:rPr>
            </w:pPr>
          </w:p>
          <w:p w14:paraId="493BF5B8" w14:textId="77777777" w:rsidR="009B47B5" w:rsidRPr="00C856FD" w:rsidRDefault="009B47B5" w:rsidP="009B47B5">
            <w:pPr>
              <w:jc w:val="center"/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9B47B5" w:rsidRPr="00C30C8B" w14:paraId="442514ED" w14:textId="77777777" w:rsidTr="00632D3B">
        <w:trPr>
          <w:trHeight w:val="412"/>
        </w:trPr>
        <w:tc>
          <w:tcPr>
            <w:tcW w:w="170" w:type="pct"/>
            <w:shd w:val="clear" w:color="auto" w:fill="auto"/>
            <w:noWrap/>
          </w:tcPr>
          <w:p w14:paraId="05F85997" w14:textId="10F32F7C" w:rsidR="009B47B5" w:rsidRPr="00C856FD" w:rsidRDefault="0078464D" w:rsidP="00632D3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  <w:r w:rsidR="00632D3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23919E52" w14:textId="404A24FE" w:rsidR="009B47B5" w:rsidRPr="00C856FD" w:rsidRDefault="009B47B5" w:rsidP="00632D3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</w:t>
            </w:r>
            <w:r w:rsidR="00632D3B">
              <w:rPr>
                <w:rFonts w:eastAsia="Times New Roman"/>
                <w:color w:val="000000"/>
              </w:rPr>
              <w:t xml:space="preserve"> </w:t>
            </w:r>
            <w:r w:rsidRPr="00C856FD">
              <w:rPr>
                <w:rFonts w:eastAsia="Times New Roman"/>
                <w:color w:val="000000"/>
              </w:rPr>
              <w:t xml:space="preserve">2, пер. Северный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Выкатной</w:t>
            </w:r>
            <w:proofErr w:type="spellEnd"/>
          </w:p>
        </w:tc>
        <w:tc>
          <w:tcPr>
            <w:tcW w:w="447" w:type="pct"/>
            <w:shd w:val="clear" w:color="auto" w:fill="auto"/>
            <w:noWrap/>
          </w:tcPr>
          <w:p w14:paraId="24736690" w14:textId="77777777" w:rsidR="009B47B5" w:rsidRPr="00C856FD" w:rsidRDefault="009B47B5" w:rsidP="00632D3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574" w:type="pct"/>
            <w:shd w:val="clear" w:color="auto" w:fill="auto"/>
          </w:tcPr>
          <w:p w14:paraId="7A3273AE" w14:textId="77777777" w:rsidR="009B47B5" w:rsidRPr="00C856FD" w:rsidRDefault="009B47B5" w:rsidP="00632D3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C8CE473" w14:textId="77777777" w:rsidR="009B47B5" w:rsidRPr="00C856FD" w:rsidRDefault="009B47B5" w:rsidP="009B47B5">
            <w:pPr>
              <w:jc w:val="center"/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  <w:tr w:rsidR="009B47B5" w:rsidRPr="00C30C8B" w14:paraId="33DABEC0" w14:textId="77777777" w:rsidTr="00632D3B">
        <w:trPr>
          <w:trHeight w:val="248"/>
        </w:trPr>
        <w:tc>
          <w:tcPr>
            <w:tcW w:w="170" w:type="pct"/>
            <w:shd w:val="clear" w:color="auto" w:fill="auto"/>
            <w:noWrap/>
          </w:tcPr>
          <w:p w14:paraId="5DA09965" w14:textId="5C716184" w:rsidR="009B47B5" w:rsidRPr="00C856FD" w:rsidRDefault="0078464D" w:rsidP="00632D3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  <w:r w:rsidR="00632D3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75299499" w14:textId="694F16C3" w:rsidR="009B47B5" w:rsidRPr="00C856FD" w:rsidRDefault="009B47B5" w:rsidP="00632D3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сетей водоснабжения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Ягурьях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,</w:t>
            </w:r>
            <w:r w:rsidR="00632D3B">
              <w:rPr>
                <w:rFonts w:eastAsia="Times New Roman"/>
                <w:color w:val="000000"/>
              </w:rPr>
              <w:t xml:space="preserve"> </w:t>
            </w:r>
            <w:r w:rsidRPr="00C856FD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447" w:type="pct"/>
            <w:shd w:val="clear" w:color="auto" w:fill="auto"/>
            <w:noWrap/>
          </w:tcPr>
          <w:p w14:paraId="5736BAC6" w14:textId="77777777" w:rsidR="009B47B5" w:rsidRPr="00C856FD" w:rsidRDefault="009B47B5" w:rsidP="00632D3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</w:tcPr>
          <w:p w14:paraId="69A82E3F" w14:textId="77777777" w:rsidR="009B47B5" w:rsidRPr="00C856FD" w:rsidRDefault="009B47B5" w:rsidP="00632D3B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4030B70" w14:textId="77777777" w:rsidR="009B47B5" w:rsidRPr="00C856FD" w:rsidRDefault="009B47B5" w:rsidP="009B47B5">
            <w:pPr>
              <w:jc w:val="center"/>
            </w:pPr>
            <w:proofErr w:type="gramStart"/>
            <w:r w:rsidRPr="00C856FD">
              <w:rPr>
                <w:rFonts w:eastAsia="Times New Roman"/>
                <w:color w:val="000000"/>
              </w:rPr>
              <w:t>прямые</w:t>
            </w:r>
            <w:proofErr w:type="gramEnd"/>
            <w:r w:rsidRPr="00C856FD">
              <w:rPr>
                <w:rFonts w:eastAsia="Times New Roman"/>
                <w:color w:val="000000"/>
              </w:rPr>
              <w:t xml:space="preserve"> инвестиции</w:t>
            </w:r>
          </w:p>
        </w:tc>
      </w:tr>
    </w:tbl>
    <w:p w14:paraId="4E7AB22A" w14:textId="77777777" w:rsidR="000E7980" w:rsidRDefault="000E79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1BBF3C1A" w14:textId="31EF902C" w:rsidR="001704D2" w:rsidRDefault="004D4A50" w:rsidP="00665E9E">
      <w:pPr>
        <w:tabs>
          <w:tab w:val="left" w:pos="13485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Приложение</w:t>
      </w:r>
      <w:r w:rsidR="00BC68DD">
        <w:rPr>
          <w:sz w:val="28"/>
          <w:szCs w:val="28"/>
        </w:rPr>
        <w:t xml:space="preserve"> 2</w:t>
      </w:r>
      <w:r w:rsidR="001704D2">
        <w:rPr>
          <w:sz w:val="28"/>
          <w:szCs w:val="28"/>
        </w:rPr>
        <w:t xml:space="preserve"> </w:t>
      </w:r>
    </w:p>
    <w:p w14:paraId="12717436" w14:textId="78626E56" w:rsidR="001704D2" w:rsidRPr="00D61141" w:rsidRDefault="001704D2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32D3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ю </w:t>
      </w:r>
      <w:r w:rsidRPr="00D61141">
        <w:rPr>
          <w:rFonts w:ascii="Times New Roman" w:hAnsi="Times New Roman"/>
          <w:sz w:val="28"/>
          <w:szCs w:val="28"/>
        </w:rPr>
        <w:t>администрации</w:t>
      </w:r>
    </w:p>
    <w:p w14:paraId="2583E907" w14:textId="77777777" w:rsidR="001704D2" w:rsidRPr="00D61141" w:rsidRDefault="001704D2" w:rsidP="001704D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8F67DE" w14:textId="77777777" w:rsidR="001704D2" w:rsidRDefault="001704D2" w:rsidP="001704D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28907D93" w14:textId="77777777" w:rsidR="00723E8B" w:rsidRPr="0014076A" w:rsidRDefault="00723E8B" w:rsidP="00D2551F">
      <w:pPr>
        <w:pStyle w:val="af3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0C3A8105" w14:textId="6BAF03E4" w:rsidR="00603540" w:rsidRDefault="004E2B87" w:rsidP="0060354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2E0AC2CE" w14:textId="4E3C3959" w:rsidR="00723E8B" w:rsidRDefault="00723E8B" w:rsidP="00427055">
      <w:pPr>
        <w:ind w:left="708"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эффективности мер, осуществляемых органами местно</w:t>
      </w:r>
      <w:r w:rsidR="00B63F85">
        <w:rPr>
          <w:bCs/>
          <w:sz w:val="26"/>
          <w:szCs w:val="26"/>
        </w:rPr>
        <w:t xml:space="preserve">го самоуправления муниципальных </w:t>
      </w:r>
      <w:r w:rsidRPr="00101444">
        <w:rPr>
          <w:bCs/>
          <w:sz w:val="26"/>
          <w:szCs w:val="26"/>
        </w:rPr>
        <w:t>образований, по привлечению частных инвестиций в жилищно-коммунальный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>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>и энергетики Ханты-Мансийского автономного округа – Югры от 25</w:t>
      </w:r>
      <w:r w:rsidR="00632D3B">
        <w:rPr>
          <w:bCs/>
          <w:sz w:val="26"/>
          <w:szCs w:val="26"/>
        </w:rPr>
        <w:t>.05.</w:t>
      </w:r>
      <w:r w:rsidRPr="00101444">
        <w:rPr>
          <w:bCs/>
          <w:sz w:val="26"/>
          <w:szCs w:val="26"/>
        </w:rPr>
        <w:t xml:space="preserve">2018 № 33-Пр-98 </w:t>
      </w:r>
      <w:r w:rsidR="00632D3B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 xml:space="preserve">«Об утверждении графика разработки инвестиционных программ и перечня показателей эффективности мер </w:t>
      </w:r>
      <w:r w:rsidR="00CB083C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 xml:space="preserve">по привлечению частных инвестиций в жилищно-коммунальный комплекс» </w:t>
      </w:r>
    </w:p>
    <w:p w14:paraId="41D614A2" w14:textId="77777777" w:rsidR="0014076A" w:rsidRPr="0014076A" w:rsidRDefault="0014076A" w:rsidP="00427055">
      <w:pPr>
        <w:ind w:left="708" w:firstLine="708"/>
        <w:jc w:val="center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553"/>
        <w:gridCol w:w="2526"/>
        <w:gridCol w:w="616"/>
        <w:gridCol w:w="628"/>
        <w:gridCol w:w="628"/>
        <w:gridCol w:w="628"/>
        <w:gridCol w:w="1738"/>
      </w:tblGrid>
      <w:tr w:rsidR="00BD5B8A" w:rsidRPr="005422E9" w14:paraId="009DFECA" w14:textId="77777777" w:rsidTr="001547C8">
        <w:trPr>
          <w:trHeight w:val="706"/>
        </w:trPr>
        <w:tc>
          <w:tcPr>
            <w:tcW w:w="237" w:type="pct"/>
            <w:vMerge w:val="restart"/>
            <w:shd w:val="clear" w:color="auto" w:fill="auto"/>
            <w:hideMark/>
          </w:tcPr>
          <w:p w14:paraId="48985B79" w14:textId="3FFD4113" w:rsidR="00BD5B8A" w:rsidRPr="00C856FD" w:rsidRDefault="00BD5B8A" w:rsidP="00A159FF">
            <w:pPr>
              <w:jc w:val="center"/>
            </w:pPr>
            <w:r w:rsidRPr="00C856FD">
              <w:lastRenderedPageBreak/>
              <w:t>№ пока-</w:t>
            </w:r>
            <w:proofErr w:type="spellStart"/>
            <w:r w:rsidRPr="00C856FD">
              <w:t>зате</w:t>
            </w:r>
            <w:proofErr w:type="spellEnd"/>
            <w:r w:rsidRPr="00C856FD">
              <w:t>-ля</w:t>
            </w:r>
          </w:p>
        </w:tc>
        <w:tc>
          <w:tcPr>
            <w:tcW w:w="2343" w:type="pct"/>
            <w:vMerge w:val="restart"/>
            <w:shd w:val="clear" w:color="auto" w:fill="auto"/>
            <w:hideMark/>
          </w:tcPr>
          <w:p w14:paraId="17FA16CA" w14:textId="77777777" w:rsidR="00BD5B8A" w:rsidRPr="00C856FD" w:rsidRDefault="00BD5B8A" w:rsidP="00616341">
            <w:pPr>
              <w:jc w:val="center"/>
            </w:pPr>
            <w:r w:rsidRPr="00C856FD">
              <w:t>Наименование целевых показателей</w:t>
            </w:r>
          </w:p>
        </w:tc>
        <w:tc>
          <w:tcPr>
            <w:tcW w:w="904" w:type="pct"/>
            <w:vMerge w:val="restart"/>
            <w:shd w:val="clear" w:color="auto" w:fill="auto"/>
            <w:hideMark/>
          </w:tcPr>
          <w:p w14:paraId="7048F116" w14:textId="77777777" w:rsidR="00BD5B8A" w:rsidRPr="00C856FD" w:rsidRDefault="00BD5B8A" w:rsidP="00616341">
            <w:pPr>
              <w:jc w:val="center"/>
            </w:pPr>
            <w:r w:rsidRPr="00C856FD">
              <w:t xml:space="preserve">Базовый показатель </w:t>
            </w:r>
          </w:p>
          <w:p w14:paraId="3955D18D" w14:textId="77777777" w:rsidR="00BD5B8A" w:rsidRPr="00C856FD" w:rsidRDefault="00BD5B8A" w:rsidP="00616341">
            <w:pPr>
              <w:jc w:val="center"/>
            </w:pPr>
            <w:proofErr w:type="gramStart"/>
            <w:r w:rsidRPr="00C856FD">
              <w:t>на</w:t>
            </w:r>
            <w:proofErr w:type="gramEnd"/>
            <w:r w:rsidRPr="00C856FD">
              <w:t xml:space="preserve"> начало реализации муниципальной программы</w:t>
            </w:r>
          </w:p>
        </w:tc>
        <w:tc>
          <w:tcPr>
            <w:tcW w:w="89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54F21B" w14:textId="7770E013" w:rsidR="00BD5B8A" w:rsidRPr="00C856FD" w:rsidRDefault="00BD5B8A" w:rsidP="00616341">
            <w:pPr>
              <w:jc w:val="center"/>
            </w:pPr>
            <w:r w:rsidRPr="00C856FD">
              <w:t xml:space="preserve">Значения показателя </w:t>
            </w:r>
            <w:r w:rsidR="00CB083C">
              <w:br/>
            </w:r>
            <w:r w:rsidRPr="00C856FD">
              <w:t>по годам</w:t>
            </w: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14:paraId="51D8AE27" w14:textId="46116FCF" w:rsidR="00BD5B8A" w:rsidRPr="00C856FD" w:rsidRDefault="00BD5B8A" w:rsidP="00632D3B">
            <w:pPr>
              <w:jc w:val="center"/>
            </w:pPr>
            <w:r w:rsidRPr="00C856FD">
              <w:t xml:space="preserve">Целевое значение показателя на момент окончания действия </w:t>
            </w:r>
            <w:r w:rsidR="00632D3B">
              <w:t>п</w:t>
            </w:r>
            <w:r w:rsidRPr="00C856FD">
              <w:t>рограммы</w:t>
            </w:r>
          </w:p>
        </w:tc>
      </w:tr>
      <w:tr w:rsidR="003C2700" w:rsidRPr="005422E9" w14:paraId="7BE45330" w14:textId="77777777" w:rsidTr="001547C8">
        <w:trPr>
          <w:trHeight w:val="395"/>
        </w:trPr>
        <w:tc>
          <w:tcPr>
            <w:tcW w:w="237" w:type="pct"/>
            <w:vMerge/>
            <w:shd w:val="clear" w:color="auto" w:fill="auto"/>
          </w:tcPr>
          <w:p w14:paraId="0288B0EE" w14:textId="77777777" w:rsidR="003C2700" w:rsidRPr="00C856FD" w:rsidRDefault="003C2700" w:rsidP="00BD5B8A">
            <w:pPr>
              <w:jc w:val="center"/>
            </w:pPr>
          </w:p>
        </w:tc>
        <w:tc>
          <w:tcPr>
            <w:tcW w:w="2343" w:type="pct"/>
            <w:vMerge/>
            <w:shd w:val="clear" w:color="auto" w:fill="auto"/>
          </w:tcPr>
          <w:p w14:paraId="50F8494A" w14:textId="77777777" w:rsidR="003C2700" w:rsidRPr="00C856FD" w:rsidRDefault="003C2700" w:rsidP="00BD5B8A">
            <w:pPr>
              <w:jc w:val="center"/>
            </w:pPr>
          </w:p>
        </w:tc>
        <w:tc>
          <w:tcPr>
            <w:tcW w:w="904" w:type="pct"/>
            <w:vMerge/>
            <w:shd w:val="clear" w:color="auto" w:fill="auto"/>
          </w:tcPr>
          <w:p w14:paraId="602089E1" w14:textId="77777777" w:rsidR="003C2700" w:rsidRPr="00C856FD" w:rsidRDefault="003C2700" w:rsidP="00BD5B8A">
            <w:pPr>
              <w:jc w:val="center"/>
            </w:pPr>
          </w:p>
        </w:tc>
        <w:tc>
          <w:tcPr>
            <w:tcW w:w="216" w:type="pct"/>
            <w:shd w:val="clear" w:color="auto" w:fill="auto"/>
          </w:tcPr>
          <w:p w14:paraId="5B566018" w14:textId="72F297E6" w:rsidR="003C2700" w:rsidRPr="00C856FD" w:rsidRDefault="003C2700" w:rsidP="00BD5B8A">
            <w:pPr>
              <w:jc w:val="center"/>
            </w:pPr>
            <w:r w:rsidRPr="00C856FD">
              <w:t>2022 год</w:t>
            </w:r>
          </w:p>
        </w:tc>
        <w:tc>
          <w:tcPr>
            <w:tcW w:w="226" w:type="pct"/>
            <w:shd w:val="clear" w:color="auto" w:fill="auto"/>
          </w:tcPr>
          <w:p w14:paraId="53BC50D0" w14:textId="5FBA4D10" w:rsidR="003C2700" w:rsidRPr="00C856FD" w:rsidRDefault="003C2700" w:rsidP="00BD5B8A">
            <w:pPr>
              <w:jc w:val="center"/>
            </w:pPr>
            <w:r w:rsidRPr="00C856FD">
              <w:t>2023 год</w:t>
            </w:r>
          </w:p>
        </w:tc>
        <w:tc>
          <w:tcPr>
            <w:tcW w:w="226" w:type="pct"/>
          </w:tcPr>
          <w:p w14:paraId="6F8400B5" w14:textId="092B380E" w:rsidR="003C2700" w:rsidRPr="00C856FD" w:rsidRDefault="003C2700" w:rsidP="00BD5B8A">
            <w:pPr>
              <w:jc w:val="center"/>
            </w:pPr>
            <w:r w:rsidRPr="00C856FD">
              <w:t>2024 год</w:t>
            </w:r>
          </w:p>
        </w:tc>
        <w:tc>
          <w:tcPr>
            <w:tcW w:w="226" w:type="pct"/>
          </w:tcPr>
          <w:p w14:paraId="7C399C92" w14:textId="74BCF942" w:rsidR="003C2700" w:rsidRPr="00C856FD" w:rsidRDefault="003C2700" w:rsidP="003C2700">
            <w:pPr>
              <w:jc w:val="center"/>
            </w:pPr>
            <w:r>
              <w:t>2025</w:t>
            </w:r>
            <w:r w:rsidRPr="00C856FD">
              <w:t xml:space="preserve"> год</w:t>
            </w:r>
          </w:p>
        </w:tc>
        <w:tc>
          <w:tcPr>
            <w:tcW w:w="622" w:type="pct"/>
            <w:vMerge/>
            <w:shd w:val="clear" w:color="auto" w:fill="auto"/>
          </w:tcPr>
          <w:p w14:paraId="1BB14D04" w14:textId="7A1E6C9C" w:rsidR="003C2700" w:rsidRPr="00C856FD" w:rsidRDefault="003C2700" w:rsidP="00BD5B8A">
            <w:pPr>
              <w:jc w:val="center"/>
            </w:pPr>
          </w:p>
        </w:tc>
      </w:tr>
      <w:tr w:rsidR="003C2700" w:rsidRPr="005422E9" w14:paraId="793F9702" w14:textId="77777777" w:rsidTr="001547C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1C00903D" w14:textId="77777777" w:rsidR="003C2700" w:rsidRPr="00C856FD" w:rsidRDefault="003C2700" w:rsidP="00616341">
            <w:pPr>
              <w:jc w:val="center"/>
            </w:pPr>
            <w:r w:rsidRPr="00C856FD">
              <w:t>1</w:t>
            </w:r>
          </w:p>
        </w:tc>
        <w:tc>
          <w:tcPr>
            <w:tcW w:w="2343" w:type="pct"/>
            <w:shd w:val="clear" w:color="auto" w:fill="auto"/>
            <w:hideMark/>
          </w:tcPr>
          <w:p w14:paraId="5CAA278F" w14:textId="77777777" w:rsidR="003C2700" w:rsidRPr="00C856FD" w:rsidRDefault="003C2700" w:rsidP="00616341">
            <w:pPr>
              <w:jc w:val="center"/>
            </w:pPr>
            <w:r w:rsidRPr="00C856FD">
              <w:t>2</w:t>
            </w:r>
          </w:p>
        </w:tc>
        <w:tc>
          <w:tcPr>
            <w:tcW w:w="904" w:type="pct"/>
            <w:shd w:val="clear" w:color="auto" w:fill="auto"/>
            <w:hideMark/>
          </w:tcPr>
          <w:p w14:paraId="06BC8A05" w14:textId="77777777" w:rsidR="003C2700" w:rsidRPr="00C856FD" w:rsidRDefault="003C2700" w:rsidP="00616341">
            <w:pPr>
              <w:jc w:val="center"/>
            </w:pPr>
            <w:r w:rsidRPr="00C856FD">
              <w:t>3</w:t>
            </w:r>
          </w:p>
        </w:tc>
        <w:tc>
          <w:tcPr>
            <w:tcW w:w="216" w:type="pct"/>
            <w:shd w:val="clear" w:color="auto" w:fill="auto"/>
            <w:hideMark/>
          </w:tcPr>
          <w:p w14:paraId="0A0798F8" w14:textId="77777777" w:rsidR="003C2700" w:rsidRPr="00C856FD" w:rsidRDefault="003C2700" w:rsidP="00616341">
            <w:pPr>
              <w:jc w:val="center"/>
            </w:pPr>
            <w:r w:rsidRPr="00C856FD">
              <w:t>4</w:t>
            </w:r>
          </w:p>
        </w:tc>
        <w:tc>
          <w:tcPr>
            <w:tcW w:w="226" w:type="pct"/>
            <w:shd w:val="clear" w:color="auto" w:fill="auto"/>
            <w:hideMark/>
          </w:tcPr>
          <w:p w14:paraId="60840994" w14:textId="77777777" w:rsidR="003C2700" w:rsidRPr="00C856FD" w:rsidRDefault="003C2700" w:rsidP="00616341">
            <w:pPr>
              <w:jc w:val="center"/>
            </w:pPr>
            <w:r w:rsidRPr="00C856FD">
              <w:t>5</w:t>
            </w:r>
          </w:p>
        </w:tc>
        <w:tc>
          <w:tcPr>
            <w:tcW w:w="226" w:type="pct"/>
          </w:tcPr>
          <w:p w14:paraId="44706867" w14:textId="77777777" w:rsidR="003C2700" w:rsidRPr="00C856FD" w:rsidRDefault="003C2700" w:rsidP="00616341">
            <w:pPr>
              <w:jc w:val="center"/>
            </w:pPr>
            <w:r w:rsidRPr="00C856FD">
              <w:t>6</w:t>
            </w:r>
          </w:p>
        </w:tc>
        <w:tc>
          <w:tcPr>
            <w:tcW w:w="226" w:type="pct"/>
          </w:tcPr>
          <w:p w14:paraId="3C809364" w14:textId="77777777" w:rsidR="003C2700" w:rsidRPr="00C856FD" w:rsidRDefault="003C2700" w:rsidP="003C2700">
            <w:pPr>
              <w:jc w:val="center"/>
            </w:pPr>
          </w:p>
        </w:tc>
        <w:tc>
          <w:tcPr>
            <w:tcW w:w="622" w:type="pct"/>
            <w:shd w:val="clear" w:color="auto" w:fill="auto"/>
            <w:hideMark/>
          </w:tcPr>
          <w:p w14:paraId="27621801" w14:textId="2795E50B" w:rsidR="003C2700" w:rsidRPr="00C856FD" w:rsidRDefault="003C2700" w:rsidP="00616341">
            <w:pPr>
              <w:jc w:val="center"/>
            </w:pPr>
            <w:r w:rsidRPr="00C856FD">
              <w:t>7</w:t>
            </w:r>
          </w:p>
        </w:tc>
      </w:tr>
      <w:tr w:rsidR="00F56449" w:rsidRPr="005422E9" w14:paraId="1A90BC20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17910DDB" w14:textId="77777777" w:rsidR="00F56449" w:rsidRPr="00C856FD" w:rsidRDefault="00F56449" w:rsidP="00F56449">
            <w:pPr>
              <w:jc w:val="center"/>
            </w:pPr>
            <w:r w:rsidRPr="00C856FD">
              <w:t>1.</w:t>
            </w:r>
          </w:p>
        </w:tc>
        <w:tc>
          <w:tcPr>
            <w:tcW w:w="2343" w:type="pct"/>
            <w:shd w:val="clear" w:color="auto" w:fill="auto"/>
          </w:tcPr>
          <w:p w14:paraId="32CD5437" w14:textId="77777777" w:rsidR="00F56449" w:rsidRPr="00C856FD" w:rsidRDefault="00F56449" w:rsidP="00F56449">
            <w:r w:rsidRPr="00C856FD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14:paraId="0A248AAA" w14:textId="77777777" w:rsidR="00F56449" w:rsidRPr="00C856FD" w:rsidRDefault="00F56449" w:rsidP="00F56449">
            <w:proofErr w:type="gramStart"/>
            <w:r w:rsidRPr="00C856FD">
              <w:t>на</w:t>
            </w:r>
            <w:proofErr w:type="gramEnd"/>
            <w:r w:rsidRPr="00C856FD">
              <w:t xml:space="preserve"> 10 тыс. населения, тыс. руб.</w:t>
            </w:r>
          </w:p>
        </w:tc>
        <w:tc>
          <w:tcPr>
            <w:tcW w:w="904" w:type="pct"/>
            <w:shd w:val="clear" w:color="auto" w:fill="auto"/>
          </w:tcPr>
          <w:p w14:paraId="36E8569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0A4E35CC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7572984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48485BA5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013C0E52" w14:textId="02FF560E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1AF094FF" w14:textId="73EA5E99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45B1EDBD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3D8DE806" w14:textId="77777777" w:rsidR="00F56449" w:rsidRPr="00C856FD" w:rsidRDefault="00F56449" w:rsidP="00F56449">
            <w:pPr>
              <w:jc w:val="center"/>
            </w:pPr>
            <w:r w:rsidRPr="00C856FD">
              <w:t>2.</w:t>
            </w:r>
          </w:p>
        </w:tc>
        <w:tc>
          <w:tcPr>
            <w:tcW w:w="2343" w:type="pct"/>
            <w:shd w:val="clear" w:color="auto" w:fill="auto"/>
          </w:tcPr>
          <w:p w14:paraId="080B0433" w14:textId="77777777" w:rsidR="00F56449" w:rsidRPr="00C856FD" w:rsidRDefault="00F56449" w:rsidP="00F56449">
            <w:r w:rsidRPr="00C856FD"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14:paraId="29ACE016" w14:textId="77777777" w:rsidR="00F56449" w:rsidRPr="00C856FD" w:rsidRDefault="00F56449" w:rsidP="00F56449">
            <w:r w:rsidRPr="00C856FD">
              <w:t>тыс. руб./10 тыс. чел.</w:t>
            </w:r>
          </w:p>
        </w:tc>
        <w:tc>
          <w:tcPr>
            <w:tcW w:w="904" w:type="pct"/>
            <w:shd w:val="clear" w:color="auto" w:fill="auto"/>
          </w:tcPr>
          <w:p w14:paraId="681D7160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4C93515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4AA4F5F6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357CB968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55248070" w14:textId="1895101C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0CE198DC" w14:textId="7B78676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72947D69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55FA3FE1" w14:textId="77777777" w:rsidR="00F56449" w:rsidRPr="00C856FD" w:rsidRDefault="00F56449" w:rsidP="00F56449">
            <w:pPr>
              <w:jc w:val="center"/>
            </w:pPr>
            <w:r w:rsidRPr="00C856FD">
              <w:t>3.</w:t>
            </w:r>
          </w:p>
        </w:tc>
        <w:tc>
          <w:tcPr>
            <w:tcW w:w="2343" w:type="pct"/>
            <w:shd w:val="clear" w:color="auto" w:fill="auto"/>
          </w:tcPr>
          <w:p w14:paraId="7C717ADE" w14:textId="77777777" w:rsidR="00F56449" w:rsidRPr="00C856FD" w:rsidRDefault="00F56449" w:rsidP="00F56449">
            <w:r w:rsidRPr="00C856FD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904" w:type="pct"/>
            <w:shd w:val="clear" w:color="auto" w:fill="auto"/>
          </w:tcPr>
          <w:p w14:paraId="28839893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5B81180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02843345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24AF864E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770B7B25" w14:textId="2997BE6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7CC02691" w14:textId="2D92E29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27DD54CF" w14:textId="77777777" w:rsidTr="001547C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459C2559" w14:textId="77777777" w:rsidR="00F56449" w:rsidRPr="00C856FD" w:rsidRDefault="00F56449" w:rsidP="00F56449">
            <w:pPr>
              <w:jc w:val="center"/>
            </w:pPr>
            <w:r w:rsidRPr="00C856FD">
              <w:t>4.</w:t>
            </w:r>
          </w:p>
        </w:tc>
        <w:tc>
          <w:tcPr>
            <w:tcW w:w="2343" w:type="pct"/>
            <w:shd w:val="clear" w:color="auto" w:fill="auto"/>
          </w:tcPr>
          <w:p w14:paraId="12519915" w14:textId="77777777" w:rsidR="00F56449" w:rsidRPr="00C856FD" w:rsidRDefault="00F56449" w:rsidP="00F56449">
            <w:r w:rsidRPr="00C856FD"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904" w:type="pct"/>
            <w:shd w:val="clear" w:color="000000" w:fill="FFFFFF"/>
          </w:tcPr>
          <w:p w14:paraId="5F6A749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000000" w:fill="FFFFFF"/>
          </w:tcPr>
          <w:p w14:paraId="1208E83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7AC1EB8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7C76BBC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65060EE7" w14:textId="3D70DAD9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000000" w:fill="FFFFFF"/>
          </w:tcPr>
          <w:p w14:paraId="720E40EA" w14:textId="180DD08A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6FCDB07D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710B5027" w14:textId="77777777" w:rsidR="00F56449" w:rsidRPr="00C856FD" w:rsidRDefault="00F56449" w:rsidP="00F56449">
            <w:pPr>
              <w:jc w:val="center"/>
            </w:pPr>
            <w:r w:rsidRPr="00C856FD">
              <w:t>5.</w:t>
            </w:r>
          </w:p>
        </w:tc>
        <w:tc>
          <w:tcPr>
            <w:tcW w:w="2343" w:type="pct"/>
            <w:shd w:val="clear" w:color="auto" w:fill="auto"/>
          </w:tcPr>
          <w:p w14:paraId="5A0EE8E5" w14:textId="77777777" w:rsidR="00F56449" w:rsidRPr="00C856FD" w:rsidRDefault="00F56449" w:rsidP="00F56449">
            <w:r w:rsidRPr="00C856FD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904" w:type="pct"/>
            <w:shd w:val="clear" w:color="auto" w:fill="auto"/>
          </w:tcPr>
          <w:p w14:paraId="0909756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4AEAC770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2BF202A8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7E5CC13E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1A5AF2E5" w14:textId="2D8897B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476E5C09" w14:textId="447A13E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</w:tbl>
    <w:p w14:paraId="40F8A8D7" w14:textId="77777777" w:rsid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721CA5" w14:textId="1D33CE5D" w:rsidR="0004162C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6780804D" w14:textId="77777777" w:rsidR="001547C8" w:rsidRPr="001547C8" w:rsidRDefault="001547C8" w:rsidP="00B1021F">
      <w:pPr>
        <w:pStyle w:val="af3"/>
        <w:ind w:firstLine="709"/>
        <w:jc w:val="right"/>
        <w:rPr>
          <w:rFonts w:ascii="Times New Roman" w:hAnsi="Times New Roman"/>
          <w:sz w:val="18"/>
          <w:szCs w:val="18"/>
        </w:rPr>
      </w:pPr>
    </w:p>
    <w:p w14:paraId="120779F3" w14:textId="046C662C" w:rsidR="0004162C" w:rsidRPr="00101444" w:rsidRDefault="0004162C" w:rsidP="00427055">
      <w:pPr>
        <w:ind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 w:rsidR="00427055"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 xml:space="preserve">энергетической эффективности по отраслям экономики </w:t>
      </w:r>
      <w:r w:rsidR="00632D3B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 xml:space="preserve">в соответствии с постановлением Правительства Российской Федерации от 11.02.2021 № 161 Об утверждении требований </w:t>
      </w:r>
      <w:r w:rsidR="00632D3B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 xml:space="preserve">к региональным и муниципальным программам в области энергосбережения и повышения энергетической эффективности </w:t>
      </w:r>
      <w:r w:rsidR="00632D3B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3DE14A0" w14:textId="77777777" w:rsidR="0004162C" w:rsidRDefault="0004162C" w:rsidP="0004162C">
      <w:pPr>
        <w:rPr>
          <w:bCs/>
          <w:sz w:val="16"/>
          <w:szCs w:val="16"/>
        </w:rPr>
      </w:pPr>
    </w:p>
    <w:p w14:paraId="1EE8383C" w14:textId="77777777" w:rsidR="00632D3B" w:rsidRDefault="00632D3B" w:rsidP="0004162C">
      <w:pPr>
        <w:rPr>
          <w:bCs/>
          <w:sz w:val="16"/>
          <w:szCs w:val="16"/>
        </w:rPr>
      </w:pPr>
    </w:p>
    <w:p w14:paraId="4DC22166" w14:textId="77777777" w:rsidR="00632D3B" w:rsidRPr="00ED70AD" w:rsidRDefault="00632D3B" w:rsidP="0004162C">
      <w:pPr>
        <w:rPr>
          <w:bCs/>
          <w:sz w:val="16"/>
          <w:szCs w:val="1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7044"/>
        <w:gridCol w:w="1843"/>
        <w:gridCol w:w="663"/>
        <w:gridCol w:w="754"/>
        <w:gridCol w:w="709"/>
        <w:gridCol w:w="709"/>
        <w:gridCol w:w="1701"/>
      </w:tblGrid>
      <w:tr w:rsidR="002D55B4" w:rsidRPr="00E240B0" w14:paraId="10F92952" w14:textId="77777777" w:rsidTr="00632D3B">
        <w:trPr>
          <w:trHeight w:val="20"/>
        </w:trPr>
        <w:tc>
          <w:tcPr>
            <w:tcW w:w="752" w:type="dxa"/>
            <w:vMerge w:val="restart"/>
            <w:shd w:val="clear" w:color="auto" w:fill="auto"/>
            <w:hideMark/>
          </w:tcPr>
          <w:p w14:paraId="39CA248D" w14:textId="77777777" w:rsidR="002D55B4" w:rsidRPr="009E3622" w:rsidRDefault="002D55B4" w:rsidP="00616341">
            <w:pPr>
              <w:jc w:val="center"/>
            </w:pPr>
            <w:r w:rsidRPr="009E3622">
              <w:t xml:space="preserve">№ </w:t>
            </w:r>
            <w:proofErr w:type="gramStart"/>
            <w:r w:rsidRPr="009E3622">
              <w:t>пока-</w:t>
            </w:r>
            <w:proofErr w:type="spellStart"/>
            <w:r w:rsidRPr="009E3622">
              <w:t>зателя</w:t>
            </w:r>
            <w:proofErr w:type="spellEnd"/>
            <w:proofErr w:type="gramEnd"/>
          </w:p>
        </w:tc>
        <w:tc>
          <w:tcPr>
            <w:tcW w:w="7044" w:type="dxa"/>
            <w:vMerge w:val="restart"/>
            <w:shd w:val="clear" w:color="auto" w:fill="auto"/>
            <w:hideMark/>
          </w:tcPr>
          <w:p w14:paraId="1AE91AAE" w14:textId="77777777" w:rsidR="002D55B4" w:rsidRPr="009E3622" w:rsidRDefault="002D55B4" w:rsidP="00616341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BB1366F" w14:textId="77777777" w:rsidR="002D55B4" w:rsidRPr="009E3622" w:rsidRDefault="002D55B4" w:rsidP="00BE16DF">
            <w:pPr>
              <w:ind w:left="-146" w:right="-74" w:firstLine="32"/>
              <w:jc w:val="center"/>
            </w:pPr>
            <w:r w:rsidRPr="009E3622">
              <w:t xml:space="preserve">Базовый показатель </w:t>
            </w:r>
          </w:p>
          <w:p w14:paraId="58824D7D" w14:textId="77777777" w:rsidR="002D55B4" w:rsidRPr="009E3622" w:rsidRDefault="002D55B4" w:rsidP="008D1AFF">
            <w:pPr>
              <w:ind w:left="-146" w:right="-74"/>
              <w:jc w:val="center"/>
            </w:pPr>
            <w:proofErr w:type="gramStart"/>
            <w:r w:rsidRPr="009E3622">
              <w:t>на</w:t>
            </w:r>
            <w:proofErr w:type="gramEnd"/>
            <w:r w:rsidRPr="009E3622">
              <w:t xml:space="preserve"> начало реализации муниципальной программы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14:paraId="5A571DEB" w14:textId="2AA03AAB" w:rsidR="002D55B4" w:rsidRPr="009E3622" w:rsidRDefault="002D55B4" w:rsidP="00C92739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B0B70F4" w14:textId="21D1B3A1" w:rsidR="002D55B4" w:rsidRPr="009E3622" w:rsidRDefault="002D55B4" w:rsidP="00632D3B">
            <w:pPr>
              <w:ind w:right="-104"/>
              <w:jc w:val="center"/>
            </w:pPr>
            <w:r w:rsidRPr="009E3622">
              <w:t xml:space="preserve">Целевое значение показателя на момент окончания действия </w:t>
            </w:r>
            <w:r w:rsidR="00632D3B">
              <w:t>п</w:t>
            </w:r>
            <w:r w:rsidRPr="009E3622">
              <w:t>рограммы</w:t>
            </w:r>
          </w:p>
        </w:tc>
      </w:tr>
      <w:tr w:rsidR="00145153" w:rsidRPr="00E240B0" w14:paraId="04A3483D" w14:textId="77777777" w:rsidTr="00632D3B">
        <w:trPr>
          <w:trHeight w:val="677"/>
        </w:trPr>
        <w:tc>
          <w:tcPr>
            <w:tcW w:w="752" w:type="dxa"/>
            <w:vMerge/>
            <w:hideMark/>
          </w:tcPr>
          <w:p w14:paraId="41B2D8C0" w14:textId="77777777" w:rsidR="00145153" w:rsidRPr="009E3622" w:rsidRDefault="00145153" w:rsidP="00616341">
            <w:pPr>
              <w:jc w:val="center"/>
            </w:pPr>
          </w:p>
        </w:tc>
        <w:tc>
          <w:tcPr>
            <w:tcW w:w="7044" w:type="dxa"/>
            <w:vMerge/>
            <w:hideMark/>
          </w:tcPr>
          <w:p w14:paraId="05320CCE" w14:textId="77777777" w:rsidR="00145153" w:rsidRPr="009E3622" w:rsidRDefault="00145153" w:rsidP="00616341">
            <w:pPr>
              <w:jc w:val="center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hideMark/>
          </w:tcPr>
          <w:p w14:paraId="6C21E026" w14:textId="77777777" w:rsidR="00145153" w:rsidRPr="009E3622" w:rsidRDefault="00145153" w:rsidP="00616341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FD2D" w14:textId="77777777" w:rsidR="00145153" w:rsidRPr="009E3622" w:rsidRDefault="00145153" w:rsidP="00616341">
            <w:pPr>
              <w:jc w:val="center"/>
            </w:pPr>
            <w:r w:rsidRPr="009E3622">
              <w:t>2022 го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8C6D" w14:textId="77777777" w:rsidR="00145153" w:rsidRPr="009E3622" w:rsidRDefault="00145153" w:rsidP="00616341">
            <w:pPr>
              <w:jc w:val="center"/>
            </w:pPr>
            <w:r w:rsidRPr="009E3622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0CB6" w14:textId="77777777" w:rsidR="00145153" w:rsidRPr="009E3622" w:rsidRDefault="00145153" w:rsidP="00616341">
            <w:pPr>
              <w:jc w:val="center"/>
            </w:pPr>
            <w:r w:rsidRPr="009E3622">
              <w:t>2024 год</w:t>
            </w:r>
          </w:p>
          <w:p w14:paraId="0A71772A" w14:textId="77777777" w:rsidR="00145153" w:rsidRPr="009E3622" w:rsidRDefault="00145153" w:rsidP="0061634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D8E" w14:textId="3126176C" w:rsidR="00153B15" w:rsidRPr="009E3622" w:rsidRDefault="00153B15" w:rsidP="00153B15">
            <w:pPr>
              <w:jc w:val="center"/>
            </w:pPr>
            <w:r>
              <w:t>2025</w:t>
            </w:r>
            <w:r w:rsidRPr="009E3622">
              <w:t xml:space="preserve"> год</w:t>
            </w:r>
          </w:p>
          <w:p w14:paraId="6389DD50" w14:textId="77777777" w:rsidR="00145153" w:rsidRPr="00153B15" w:rsidRDefault="00145153" w:rsidP="00153B1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hideMark/>
          </w:tcPr>
          <w:p w14:paraId="3DF53FF4" w14:textId="5B239916" w:rsidR="00145153" w:rsidRPr="009E3622" w:rsidRDefault="00145153" w:rsidP="00616341">
            <w:pPr>
              <w:jc w:val="center"/>
            </w:pPr>
          </w:p>
        </w:tc>
      </w:tr>
      <w:tr w:rsidR="00145153" w:rsidRPr="00E240B0" w14:paraId="4D7A7115" w14:textId="77777777" w:rsidTr="00632D3B">
        <w:trPr>
          <w:trHeight w:val="20"/>
        </w:trPr>
        <w:tc>
          <w:tcPr>
            <w:tcW w:w="752" w:type="dxa"/>
            <w:shd w:val="clear" w:color="auto" w:fill="auto"/>
            <w:hideMark/>
          </w:tcPr>
          <w:p w14:paraId="07170269" w14:textId="77777777" w:rsidR="00145153" w:rsidRPr="009E3622" w:rsidRDefault="00145153" w:rsidP="00616341">
            <w:pPr>
              <w:jc w:val="center"/>
            </w:pPr>
            <w:r w:rsidRPr="009E3622">
              <w:t>1</w:t>
            </w:r>
          </w:p>
        </w:tc>
        <w:tc>
          <w:tcPr>
            <w:tcW w:w="7044" w:type="dxa"/>
            <w:shd w:val="clear" w:color="auto" w:fill="auto"/>
            <w:hideMark/>
          </w:tcPr>
          <w:p w14:paraId="18C43D1B" w14:textId="77777777" w:rsidR="00145153" w:rsidRPr="009E3622" w:rsidRDefault="00145153" w:rsidP="00616341">
            <w:pPr>
              <w:jc w:val="center"/>
            </w:pPr>
            <w:r w:rsidRPr="009E3622"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3B68E8CF" w14:textId="77777777" w:rsidR="00145153" w:rsidRPr="009E3622" w:rsidRDefault="00145153" w:rsidP="00616341">
            <w:pPr>
              <w:jc w:val="center"/>
            </w:pPr>
            <w:r w:rsidRPr="009E3622">
              <w:t>3</w:t>
            </w: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2B82949" w14:textId="77777777" w:rsidR="00145153" w:rsidRPr="009E3622" w:rsidRDefault="00145153" w:rsidP="00616341">
            <w:pPr>
              <w:jc w:val="center"/>
            </w:pPr>
            <w:r w:rsidRPr="009E3622">
              <w:t>4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E14B86D" w14:textId="77777777" w:rsidR="00145153" w:rsidRPr="009E3622" w:rsidRDefault="00145153" w:rsidP="00616341">
            <w:pPr>
              <w:jc w:val="center"/>
            </w:pPr>
            <w:r w:rsidRPr="009E3622"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F3FE71" w14:textId="77777777" w:rsidR="00145153" w:rsidRPr="009E3622" w:rsidRDefault="00145153" w:rsidP="00616341">
            <w:pPr>
              <w:jc w:val="center"/>
            </w:pPr>
            <w:r w:rsidRPr="009E3622"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62BBC3" w14:textId="505527BC" w:rsidR="00145153" w:rsidRPr="009E3622" w:rsidRDefault="00153B15" w:rsidP="00616341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0A7534E2" w14:textId="708BF3E7" w:rsidR="00145153" w:rsidRPr="009E3622" w:rsidRDefault="00153B15" w:rsidP="00616341">
            <w:pPr>
              <w:jc w:val="center"/>
            </w:pPr>
            <w:r>
              <w:t>8</w:t>
            </w:r>
          </w:p>
        </w:tc>
      </w:tr>
      <w:tr w:rsidR="00A761C5" w:rsidRPr="00E240B0" w14:paraId="7609CF37" w14:textId="77777777" w:rsidTr="00632D3B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D510832" w14:textId="77777777" w:rsidR="00A761C5" w:rsidRPr="009E3622" w:rsidRDefault="00A761C5" w:rsidP="00A761C5">
            <w:pPr>
              <w:jc w:val="center"/>
            </w:pPr>
            <w:r w:rsidRPr="009E3622">
              <w:t>1.1.</w:t>
            </w:r>
          </w:p>
        </w:tc>
        <w:tc>
          <w:tcPr>
            <w:tcW w:w="7044" w:type="dxa"/>
            <w:shd w:val="clear" w:color="auto" w:fill="auto"/>
          </w:tcPr>
          <w:p w14:paraId="58B450A3" w14:textId="25886262" w:rsidR="00A761C5" w:rsidRPr="009E3622" w:rsidRDefault="00A761C5" w:rsidP="00BE16DF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многоквартирных домов, оснащенных коллективными </w:t>
            </w:r>
            <w:r w:rsidR="00BE16DF">
              <w:t>(</w:t>
            </w:r>
            <w:r w:rsidRPr="009E3622">
              <w:t>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1843" w:type="dxa"/>
            <w:shd w:val="clear" w:color="auto" w:fill="auto"/>
          </w:tcPr>
          <w:p w14:paraId="756D3E41" w14:textId="77777777" w:rsidR="00A761C5" w:rsidRPr="00A761C5" w:rsidRDefault="00A761C5" w:rsidP="00632D3B">
            <w:pPr>
              <w:jc w:val="center"/>
            </w:pPr>
            <w:r w:rsidRPr="00A761C5">
              <w:t>99,5</w:t>
            </w:r>
          </w:p>
        </w:tc>
        <w:tc>
          <w:tcPr>
            <w:tcW w:w="663" w:type="dxa"/>
            <w:shd w:val="clear" w:color="auto" w:fill="auto"/>
          </w:tcPr>
          <w:p w14:paraId="6CA40AB5" w14:textId="77777777" w:rsidR="00A761C5" w:rsidRPr="00A761C5" w:rsidRDefault="00A761C5" w:rsidP="00632D3B">
            <w:pPr>
              <w:jc w:val="center"/>
            </w:pPr>
            <w:r w:rsidRPr="00A761C5">
              <w:t>99,5</w:t>
            </w:r>
          </w:p>
        </w:tc>
        <w:tc>
          <w:tcPr>
            <w:tcW w:w="754" w:type="dxa"/>
            <w:shd w:val="clear" w:color="auto" w:fill="auto"/>
          </w:tcPr>
          <w:p w14:paraId="48A14760" w14:textId="77777777" w:rsidR="00A761C5" w:rsidRPr="00A761C5" w:rsidRDefault="00A761C5" w:rsidP="00632D3B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</w:tcPr>
          <w:p w14:paraId="1096426E" w14:textId="77777777" w:rsidR="00A761C5" w:rsidRPr="00A761C5" w:rsidRDefault="00A761C5" w:rsidP="00632D3B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  <w:shd w:val="clear" w:color="auto" w:fill="auto"/>
          </w:tcPr>
          <w:p w14:paraId="07D4492F" w14:textId="0223C5A2" w:rsidR="00A761C5" w:rsidRPr="00A761C5" w:rsidRDefault="00A761C5" w:rsidP="00632D3B">
            <w:pPr>
              <w:jc w:val="center"/>
            </w:pPr>
            <w:r w:rsidRPr="00A761C5">
              <w:t>99,5</w:t>
            </w:r>
          </w:p>
        </w:tc>
        <w:tc>
          <w:tcPr>
            <w:tcW w:w="1701" w:type="dxa"/>
            <w:shd w:val="clear" w:color="auto" w:fill="auto"/>
            <w:noWrap/>
          </w:tcPr>
          <w:p w14:paraId="7EBB6475" w14:textId="77777777" w:rsidR="00A761C5" w:rsidRPr="00A761C5" w:rsidRDefault="00A761C5" w:rsidP="00632D3B">
            <w:pPr>
              <w:jc w:val="center"/>
            </w:pPr>
            <w:r w:rsidRPr="00A761C5">
              <w:t>99,5</w:t>
            </w:r>
          </w:p>
        </w:tc>
      </w:tr>
      <w:tr w:rsidR="00A761C5" w:rsidRPr="00E240B0" w14:paraId="72827B6C" w14:textId="77777777" w:rsidTr="00632D3B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15F74C7" w14:textId="77777777" w:rsidR="00A761C5" w:rsidRPr="009E3622" w:rsidRDefault="00A761C5" w:rsidP="00A761C5">
            <w:pPr>
              <w:jc w:val="center"/>
            </w:pPr>
            <w:r w:rsidRPr="009E3622">
              <w:t>1.2.</w:t>
            </w:r>
          </w:p>
        </w:tc>
        <w:tc>
          <w:tcPr>
            <w:tcW w:w="7044" w:type="dxa"/>
            <w:shd w:val="clear" w:color="auto" w:fill="auto"/>
          </w:tcPr>
          <w:p w14:paraId="760FE39C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1843" w:type="dxa"/>
            <w:shd w:val="clear" w:color="auto" w:fill="auto"/>
          </w:tcPr>
          <w:p w14:paraId="52285E7D" w14:textId="77777777" w:rsidR="00A761C5" w:rsidRPr="00A761C5" w:rsidRDefault="00A761C5" w:rsidP="00632D3B">
            <w:pPr>
              <w:jc w:val="center"/>
            </w:pPr>
            <w:r w:rsidRPr="00A761C5">
              <w:t>90,4</w:t>
            </w:r>
          </w:p>
        </w:tc>
        <w:tc>
          <w:tcPr>
            <w:tcW w:w="663" w:type="dxa"/>
            <w:shd w:val="clear" w:color="auto" w:fill="auto"/>
          </w:tcPr>
          <w:p w14:paraId="07357A87" w14:textId="77777777" w:rsidR="00A761C5" w:rsidRPr="00A761C5" w:rsidRDefault="00A761C5" w:rsidP="00632D3B">
            <w:pPr>
              <w:jc w:val="center"/>
            </w:pPr>
            <w:r w:rsidRPr="00A761C5">
              <w:t>90,4</w:t>
            </w:r>
          </w:p>
        </w:tc>
        <w:tc>
          <w:tcPr>
            <w:tcW w:w="754" w:type="dxa"/>
            <w:shd w:val="clear" w:color="auto" w:fill="auto"/>
          </w:tcPr>
          <w:p w14:paraId="1E783733" w14:textId="77777777" w:rsidR="00A761C5" w:rsidRPr="00A761C5" w:rsidRDefault="00A761C5" w:rsidP="00632D3B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</w:tcPr>
          <w:p w14:paraId="204CB542" w14:textId="77777777" w:rsidR="00A761C5" w:rsidRPr="00A761C5" w:rsidRDefault="00A761C5" w:rsidP="00632D3B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  <w:shd w:val="clear" w:color="auto" w:fill="auto"/>
          </w:tcPr>
          <w:p w14:paraId="38C90ABA" w14:textId="44643439" w:rsidR="00A761C5" w:rsidRPr="00A761C5" w:rsidRDefault="00A761C5" w:rsidP="00632D3B">
            <w:pPr>
              <w:jc w:val="center"/>
            </w:pPr>
            <w:r w:rsidRPr="00A761C5">
              <w:t>90,4</w:t>
            </w:r>
          </w:p>
        </w:tc>
        <w:tc>
          <w:tcPr>
            <w:tcW w:w="1701" w:type="dxa"/>
            <w:shd w:val="clear" w:color="auto" w:fill="auto"/>
            <w:noWrap/>
          </w:tcPr>
          <w:p w14:paraId="0A12137E" w14:textId="77777777" w:rsidR="00A761C5" w:rsidRPr="00A761C5" w:rsidRDefault="00A761C5" w:rsidP="00632D3B">
            <w:pPr>
              <w:jc w:val="center"/>
            </w:pPr>
            <w:r w:rsidRPr="00A761C5">
              <w:t>90,4</w:t>
            </w:r>
          </w:p>
        </w:tc>
      </w:tr>
      <w:tr w:rsidR="00A761C5" w:rsidRPr="00E240B0" w14:paraId="6C47C90D" w14:textId="77777777" w:rsidTr="00632D3B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2C5D659" w14:textId="59DEBD7E" w:rsidR="00A761C5" w:rsidRPr="009E3622" w:rsidRDefault="00A761C5" w:rsidP="00A761C5">
            <w:pPr>
              <w:jc w:val="center"/>
            </w:pPr>
            <w:r w:rsidRPr="009E3622">
              <w:t>1.3</w:t>
            </w:r>
            <w:r w:rsidR="00632D3B">
              <w:t>.</w:t>
            </w:r>
          </w:p>
        </w:tc>
        <w:tc>
          <w:tcPr>
            <w:tcW w:w="7044" w:type="dxa"/>
            <w:shd w:val="clear" w:color="auto" w:fill="auto"/>
          </w:tcPr>
          <w:p w14:paraId="4ABCCE67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1843" w:type="dxa"/>
            <w:shd w:val="clear" w:color="auto" w:fill="auto"/>
          </w:tcPr>
          <w:p w14:paraId="4847167D" w14:textId="77777777" w:rsidR="00A761C5" w:rsidRPr="00A761C5" w:rsidRDefault="00A761C5" w:rsidP="00632D3B">
            <w:pPr>
              <w:jc w:val="center"/>
            </w:pPr>
            <w:r w:rsidRPr="00A761C5">
              <w:t>0</w:t>
            </w:r>
          </w:p>
        </w:tc>
        <w:tc>
          <w:tcPr>
            <w:tcW w:w="663" w:type="dxa"/>
            <w:shd w:val="clear" w:color="auto" w:fill="auto"/>
          </w:tcPr>
          <w:p w14:paraId="6A36A7C7" w14:textId="77777777" w:rsidR="00A761C5" w:rsidRPr="00A761C5" w:rsidRDefault="00A761C5" w:rsidP="00632D3B">
            <w:pPr>
              <w:jc w:val="center"/>
            </w:pPr>
            <w:r w:rsidRPr="00A761C5">
              <w:t>0</w:t>
            </w:r>
          </w:p>
        </w:tc>
        <w:tc>
          <w:tcPr>
            <w:tcW w:w="754" w:type="dxa"/>
            <w:shd w:val="clear" w:color="auto" w:fill="auto"/>
          </w:tcPr>
          <w:p w14:paraId="4DCF6C7C" w14:textId="77777777" w:rsidR="00A761C5" w:rsidRPr="00A761C5" w:rsidRDefault="00A761C5" w:rsidP="00632D3B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</w:tcPr>
          <w:p w14:paraId="2981C02B" w14:textId="77777777" w:rsidR="00A761C5" w:rsidRPr="00A761C5" w:rsidRDefault="00A761C5" w:rsidP="00632D3B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  <w:shd w:val="clear" w:color="auto" w:fill="auto"/>
          </w:tcPr>
          <w:p w14:paraId="7D2E1617" w14:textId="53345894" w:rsidR="00A761C5" w:rsidRPr="00A761C5" w:rsidRDefault="00A761C5" w:rsidP="00632D3B">
            <w:pPr>
              <w:jc w:val="center"/>
            </w:pPr>
            <w:r w:rsidRPr="00A761C5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1B5F368" w14:textId="13AD5F4F" w:rsidR="00A761C5" w:rsidRPr="00A761C5" w:rsidRDefault="00A761C5" w:rsidP="00632D3B">
            <w:pPr>
              <w:jc w:val="center"/>
            </w:pPr>
            <w:r w:rsidRPr="00A761C5">
              <w:t>0</w:t>
            </w:r>
          </w:p>
        </w:tc>
      </w:tr>
      <w:tr w:rsidR="00A761C5" w:rsidRPr="00E240B0" w14:paraId="76EB05C3" w14:textId="77777777" w:rsidTr="00632D3B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8F8E3B2" w14:textId="77777777" w:rsidR="00A761C5" w:rsidRPr="009E3622" w:rsidRDefault="00A761C5" w:rsidP="00A761C5">
            <w:pPr>
              <w:jc w:val="center"/>
            </w:pPr>
            <w:r w:rsidRPr="009E3622">
              <w:t>1.4.</w:t>
            </w:r>
          </w:p>
        </w:tc>
        <w:tc>
          <w:tcPr>
            <w:tcW w:w="7044" w:type="dxa"/>
            <w:shd w:val="clear" w:color="auto" w:fill="auto"/>
          </w:tcPr>
          <w:p w14:paraId="1F43F3C4" w14:textId="77777777" w:rsidR="00A761C5" w:rsidRPr="009E3622" w:rsidRDefault="00A761C5" w:rsidP="00A761C5">
            <w:pPr>
              <w:ind w:right="-114"/>
            </w:pPr>
            <w:r w:rsidRPr="009E3622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0CEB605A" w14:textId="77777777" w:rsidR="00A761C5" w:rsidRPr="00A761C5" w:rsidRDefault="00A761C5" w:rsidP="00632D3B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</w:tcPr>
          <w:p w14:paraId="3CDC0E60" w14:textId="77777777" w:rsidR="00A761C5" w:rsidRPr="00A761C5" w:rsidRDefault="00A761C5" w:rsidP="00632D3B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</w:tcPr>
          <w:p w14:paraId="61203CC2" w14:textId="77777777" w:rsidR="00A761C5" w:rsidRPr="00A761C5" w:rsidRDefault="00A761C5" w:rsidP="00632D3B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2CC7CE0C" w14:textId="77777777" w:rsidR="00A761C5" w:rsidRPr="00A761C5" w:rsidRDefault="00A761C5" w:rsidP="00632D3B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  <w:shd w:val="clear" w:color="auto" w:fill="auto"/>
          </w:tcPr>
          <w:p w14:paraId="17055746" w14:textId="1A3718DC" w:rsidR="00A761C5" w:rsidRPr="00A761C5" w:rsidRDefault="00A761C5" w:rsidP="00632D3B">
            <w:pPr>
              <w:jc w:val="center"/>
            </w:pPr>
            <w:r w:rsidRPr="00A761C5">
              <w:t>100</w:t>
            </w:r>
          </w:p>
        </w:tc>
        <w:tc>
          <w:tcPr>
            <w:tcW w:w="1701" w:type="dxa"/>
            <w:shd w:val="clear" w:color="auto" w:fill="auto"/>
            <w:noWrap/>
          </w:tcPr>
          <w:p w14:paraId="08386799" w14:textId="6C1259A1" w:rsidR="00A761C5" w:rsidRPr="00A761C5" w:rsidRDefault="00A761C5" w:rsidP="00632D3B">
            <w:pPr>
              <w:jc w:val="center"/>
            </w:pPr>
            <w:r w:rsidRPr="00A761C5">
              <w:t>100</w:t>
            </w:r>
          </w:p>
        </w:tc>
      </w:tr>
      <w:tr w:rsidR="00A761C5" w:rsidRPr="00E240B0" w14:paraId="03EF1B27" w14:textId="77777777" w:rsidTr="00632D3B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48F7FC" w14:textId="77777777" w:rsidR="00A761C5" w:rsidRPr="009E3622" w:rsidRDefault="00A761C5" w:rsidP="00A761C5">
            <w:pPr>
              <w:jc w:val="center"/>
            </w:pPr>
            <w:r w:rsidRPr="009E3622">
              <w:t>1.5.</w:t>
            </w:r>
          </w:p>
        </w:tc>
        <w:tc>
          <w:tcPr>
            <w:tcW w:w="7044" w:type="dxa"/>
            <w:shd w:val="clear" w:color="auto" w:fill="auto"/>
            <w:hideMark/>
          </w:tcPr>
          <w:p w14:paraId="575E58FC" w14:textId="77777777" w:rsidR="00A761C5" w:rsidRPr="009E3622" w:rsidRDefault="00A761C5" w:rsidP="00A761C5">
            <w:pPr>
              <w:ind w:right="-114"/>
            </w:pPr>
            <w:r w:rsidRPr="009E3622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59889E9A" w14:textId="77777777" w:rsidR="00A761C5" w:rsidRPr="00A761C5" w:rsidRDefault="00A761C5" w:rsidP="00632D3B">
            <w:pPr>
              <w:jc w:val="center"/>
            </w:pPr>
            <w:r w:rsidRPr="00A761C5">
              <w:t>45</w:t>
            </w:r>
          </w:p>
        </w:tc>
        <w:tc>
          <w:tcPr>
            <w:tcW w:w="663" w:type="dxa"/>
            <w:shd w:val="clear" w:color="auto" w:fill="auto"/>
          </w:tcPr>
          <w:p w14:paraId="693958BA" w14:textId="77777777" w:rsidR="00A761C5" w:rsidRPr="00A761C5" w:rsidRDefault="00A761C5" w:rsidP="00632D3B">
            <w:pPr>
              <w:jc w:val="center"/>
            </w:pPr>
            <w:r w:rsidRPr="00A761C5">
              <w:t>45</w:t>
            </w:r>
          </w:p>
        </w:tc>
        <w:tc>
          <w:tcPr>
            <w:tcW w:w="754" w:type="dxa"/>
            <w:shd w:val="clear" w:color="auto" w:fill="auto"/>
          </w:tcPr>
          <w:p w14:paraId="580DCF28" w14:textId="77777777" w:rsidR="00A761C5" w:rsidRPr="00A761C5" w:rsidRDefault="00A761C5" w:rsidP="00632D3B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</w:tcPr>
          <w:p w14:paraId="24D1077A" w14:textId="77777777" w:rsidR="00A761C5" w:rsidRPr="00A761C5" w:rsidRDefault="00A761C5" w:rsidP="00632D3B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  <w:shd w:val="clear" w:color="auto" w:fill="auto"/>
          </w:tcPr>
          <w:p w14:paraId="5167921B" w14:textId="4EC16366" w:rsidR="00A761C5" w:rsidRPr="00A761C5" w:rsidRDefault="00A761C5" w:rsidP="00632D3B">
            <w:pPr>
              <w:jc w:val="center"/>
            </w:pPr>
            <w:r w:rsidRPr="00A761C5">
              <w:t>45</w:t>
            </w:r>
          </w:p>
        </w:tc>
        <w:tc>
          <w:tcPr>
            <w:tcW w:w="1701" w:type="dxa"/>
            <w:shd w:val="clear" w:color="auto" w:fill="auto"/>
            <w:noWrap/>
          </w:tcPr>
          <w:p w14:paraId="021893EA" w14:textId="42F1CD8E" w:rsidR="00A761C5" w:rsidRPr="00A761C5" w:rsidRDefault="00A761C5" w:rsidP="00632D3B">
            <w:pPr>
              <w:jc w:val="center"/>
            </w:pPr>
            <w:r w:rsidRPr="00A761C5">
              <w:t>45</w:t>
            </w:r>
          </w:p>
        </w:tc>
      </w:tr>
      <w:tr w:rsidR="00A761C5" w:rsidRPr="00E240B0" w14:paraId="4279FFCD" w14:textId="77777777" w:rsidTr="00632D3B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6F161EB" w14:textId="77777777" w:rsidR="00A761C5" w:rsidRPr="009E3622" w:rsidRDefault="00A761C5" w:rsidP="00A761C5">
            <w:pPr>
              <w:jc w:val="center"/>
            </w:pPr>
            <w:r w:rsidRPr="009E3622">
              <w:t>1.6.</w:t>
            </w:r>
          </w:p>
        </w:tc>
        <w:tc>
          <w:tcPr>
            <w:tcW w:w="7044" w:type="dxa"/>
            <w:shd w:val="clear" w:color="auto" w:fill="auto"/>
            <w:hideMark/>
          </w:tcPr>
          <w:p w14:paraId="7546280F" w14:textId="77777777" w:rsidR="00A761C5" w:rsidRPr="009E3622" w:rsidRDefault="00A761C5" w:rsidP="00A761C5">
            <w:pPr>
              <w:ind w:right="-114"/>
            </w:pPr>
            <w:r w:rsidRPr="009E3622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1F7BC522" w14:textId="77777777" w:rsidR="00A761C5" w:rsidRPr="00A761C5" w:rsidRDefault="00A761C5" w:rsidP="00632D3B">
            <w:pPr>
              <w:jc w:val="center"/>
            </w:pPr>
            <w:r w:rsidRPr="00A761C5">
              <w:t>81</w:t>
            </w:r>
          </w:p>
        </w:tc>
        <w:tc>
          <w:tcPr>
            <w:tcW w:w="663" w:type="dxa"/>
            <w:shd w:val="clear" w:color="auto" w:fill="auto"/>
          </w:tcPr>
          <w:p w14:paraId="6A467BB2" w14:textId="77777777" w:rsidR="00A761C5" w:rsidRPr="00A761C5" w:rsidRDefault="00A761C5" w:rsidP="00632D3B">
            <w:pPr>
              <w:jc w:val="center"/>
            </w:pPr>
            <w:r w:rsidRPr="00A761C5">
              <w:t>81</w:t>
            </w:r>
          </w:p>
        </w:tc>
        <w:tc>
          <w:tcPr>
            <w:tcW w:w="754" w:type="dxa"/>
            <w:shd w:val="clear" w:color="auto" w:fill="auto"/>
          </w:tcPr>
          <w:p w14:paraId="2D044D68" w14:textId="77777777" w:rsidR="00A761C5" w:rsidRPr="00A761C5" w:rsidRDefault="00A761C5" w:rsidP="00632D3B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</w:tcPr>
          <w:p w14:paraId="191A5E48" w14:textId="77777777" w:rsidR="00A761C5" w:rsidRPr="00A761C5" w:rsidRDefault="00A761C5" w:rsidP="00632D3B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  <w:shd w:val="clear" w:color="auto" w:fill="auto"/>
          </w:tcPr>
          <w:p w14:paraId="44FA5B98" w14:textId="6C0F11B9" w:rsidR="00A761C5" w:rsidRPr="00A761C5" w:rsidRDefault="00A761C5" w:rsidP="00632D3B">
            <w:pPr>
              <w:jc w:val="center"/>
            </w:pPr>
            <w:r w:rsidRPr="00A761C5">
              <w:t>81</w:t>
            </w:r>
          </w:p>
        </w:tc>
        <w:tc>
          <w:tcPr>
            <w:tcW w:w="1701" w:type="dxa"/>
            <w:shd w:val="clear" w:color="auto" w:fill="auto"/>
            <w:noWrap/>
          </w:tcPr>
          <w:p w14:paraId="239FBF48" w14:textId="0D5D07A1" w:rsidR="00A761C5" w:rsidRPr="00A761C5" w:rsidRDefault="00A761C5" w:rsidP="00632D3B">
            <w:pPr>
              <w:jc w:val="center"/>
            </w:pPr>
            <w:r w:rsidRPr="00A761C5">
              <w:t>81</w:t>
            </w:r>
          </w:p>
        </w:tc>
      </w:tr>
      <w:tr w:rsidR="00A761C5" w:rsidRPr="00E240B0" w14:paraId="62CD767B" w14:textId="77777777" w:rsidTr="00632D3B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D5742B9" w14:textId="77777777" w:rsidR="00A761C5" w:rsidRPr="009E3622" w:rsidRDefault="00A761C5" w:rsidP="00A761C5">
            <w:pPr>
              <w:jc w:val="center"/>
            </w:pPr>
            <w:r w:rsidRPr="009E3622">
              <w:t>1.7.</w:t>
            </w:r>
          </w:p>
        </w:tc>
        <w:tc>
          <w:tcPr>
            <w:tcW w:w="7044" w:type="dxa"/>
            <w:shd w:val="clear" w:color="auto" w:fill="auto"/>
            <w:hideMark/>
          </w:tcPr>
          <w:p w14:paraId="77A79895" w14:textId="77777777" w:rsidR="00A761C5" w:rsidRPr="009E3622" w:rsidRDefault="00A761C5" w:rsidP="00A761C5">
            <w:pPr>
              <w:ind w:right="-114"/>
            </w:pPr>
            <w:r w:rsidRPr="009E3622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7395831D" w14:textId="77777777" w:rsidR="00A761C5" w:rsidRPr="00A761C5" w:rsidRDefault="00A761C5" w:rsidP="00632D3B">
            <w:pPr>
              <w:jc w:val="center"/>
            </w:pPr>
            <w:r w:rsidRPr="00A761C5">
              <w:t>90</w:t>
            </w:r>
          </w:p>
        </w:tc>
        <w:tc>
          <w:tcPr>
            <w:tcW w:w="663" w:type="dxa"/>
            <w:shd w:val="clear" w:color="auto" w:fill="auto"/>
            <w:hideMark/>
          </w:tcPr>
          <w:p w14:paraId="49D3DA75" w14:textId="77777777" w:rsidR="00A761C5" w:rsidRPr="00A761C5" w:rsidRDefault="00A761C5" w:rsidP="00632D3B">
            <w:pPr>
              <w:jc w:val="center"/>
            </w:pPr>
            <w:r w:rsidRPr="00A761C5">
              <w:t>90</w:t>
            </w:r>
          </w:p>
        </w:tc>
        <w:tc>
          <w:tcPr>
            <w:tcW w:w="754" w:type="dxa"/>
            <w:shd w:val="clear" w:color="auto" w:fill="auto"/>
            <w:hideMark/>
          </w:tcPr>
          <w:p w14:paraId="5F709C22" w14:textId="77777777" w:rsidR="00A761C5" w:rsidRPr="00A761C5" w:rsidRDefault="00A761C5" w:rsidP="00632D3B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7E22B830" w14:textId="77777777" w:rsidR="00A761C5" w:rsidRPr="00A761C5" w:rsidRDefault="00A761C5" w:rsidP="00632D3B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216DDABB" w14:textId="678A433B" w:rsidR="00A761C5" w:rsidRPr="00A761C5" w:rsidRDefault="00A761C5" w:rsidP="00632D3B">
            <w:pPr>
              <w:jc w:val="center"/>
            </w:pPr>
            <w:r w:rsidRPr="00A761C5">
              <w:t>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010299" w14:textId="5398A139" w:rsidR="00A761C5" w:rsidRPr="00A761C5" w:rsidRDefault="00A761C5" w:rsidP="00632D3B">
            <w:pPr>
              <w:jc w:val="center"/>
            </w:pPr>
            <w:r w:rsidRPr="00A761C5">
              <w:t>90</w:t>
            </w:r>
          </w:p>
        </w:tc>
      </w:tr>
      <w:tr w:rsidR="00A761C5" w:rsidRPr="00E240B0" w14:paraId="6C737DC4" w14:textId="77777777" w:rsidTr="00632D3B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F4730C9" w14:textId="77777777" w:rsidR="00A761C5" w:rsidRPr="009E3622" w:rsidRDefault="00A761C5" w:rsidP="00A761C5">
            <w:pPr>
              <w:jc w:val="center"/>
            </w:pPr>
            <w:r w:rsidRPr="009E3622">
              <w:t>1.8.</w:t>
            </w:r>
          </w:p>
        </w:tc>
        <w:tc>
          <w:tcPr>
            <w:tcW w:w="7044" w:type="dxa"/>
            <w:shd w:val="clear" w:color="auto" w:fill="auto"/>
            <w:hideMark/>
          </w:tcPr>
          <w:p w14:paraId="692782A2" w14:textId="77777777" w:rsidR="00A761C5" w:rsidRPr="009E3622" w:rsidRDefault="00A761C5" w:rsidP="00A761C5">
            <w:pPr>
              <w:ind w:right="-114"/>
            </w:pPr>
            <w:r w:rsidRPr="009E3622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2BCB652F" w14:textId="77777777" w:rsidR="00A761C5" w:rsidRPr="00A761C5" w:rsidRDefault="00A761C5" w:rsidP="00632D3B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  <w:hideMark/>
          </w:tcPr>
          <w:p w14:paraId="34F577DE" w14:textId="77777777" w:rsidR="00A761C5" w:rsidRPr="00A761C5" w:rsidRDefault="00A761C5" w:rsidP="00632D3B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  <w:hideMark/>
          </w:tcPr>
          <w:p w14:paraId="4804578A" w14:textId="77777777" w:rsidR="00A761C5" w:rsidRPr="00A761C5" w:rsidRDefault="00A761C5" w:rsidP="00632D3B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699F2571" w14:textId="77777777" w:rsidR="00A761C5" w:rsidRPr="00A761C5" w:rsidRDefault="00A761C5" w:rsidP="00632D3B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050B5BC0" w14:textId="3E421456" w:rsidR="00A761C5" w:rsidRPr="00A761C5" w:rsidRDefault="00A761C5" w:rsidP="00632D3B">
            <w:pPr>
              <w:jc w:val="center"/>
            </w:pPr>
            <w:r w:rsidRPr="00A761C5"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6C57DD" w14:textId="0E6CF54E" w:rsidR="00A761C5" w:rsidRPr="00A761C5" w:rsidRDefault="00A761C5" w:rsidP="00632D3B">
            <w:pPr>
              <w:jc w:val="center"/>
            </w:pPr>
            <w:r w:rsidRPr="00A761C5">
              <w:t>100</w:t>
            </w:r>
          </w:p>
        </w:tc>
      </w:tr>
      <w:tr w:rsidR="00A761C5" w:rsidRPr="00E240B0" w14:paraId="08A63754" w14:textId="77777777" w:rsidTr="00632D3B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5ACC928" w14:textId="77777777" w:rsidR="00A761C5" w:rsidRPr="009E3622" w:rsidRDefault="00A761C5" w:rsidP="00A761C5">
            <w:pPr>
              <w:jc w:val="center"/>
            </w:pPr>
            <w:r w:rsidRPr="009E3622">
              <w:t>1.9.</w:t>
            </w:r>
          </w:p>
        </w:tc>
        <w:tc>
          <w:tcPr>
            <w:tcW w:w="7044" w:type="dxa"/>
            <w:shd w:val="clear" w:color="auto" w:fill="auto"/>
            <w:hideMark/>
          </w:tcPr>
          <w:p w14:paraId="70ADCE3B" w14:textId="77777777" w:rsidR="00A761C5" w:rsidRPr="009E3622" w:rsidRDefault="00A761C5" w:rsidP="00A761C5">
            <w:pPr>
              <w:ind w:right="-114"/>
            </w:pPr>
            <w:r w:rsidRPr="009E3622"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56CDB14E" w14:textId="77777777" w:rsidR="00A761C5" w:rsidRPr="006E255A" w:rsidRDefault="00A761C5" w:rsidP="00632D3B">
            <w:pPr>
              <w:jc w:val="center"/>
            </w:pPr>
            <w:r w:rsidRPr="006E255A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2C17F18D" w14:textId="77777777" w:rsidR="00A761C5" w:rsidRPr="006E255A" w:rsidRDefault="00A761C5" w:rsidP="00632D3B">
            <w:pPr>
              <w:jc w:val="center"/>
            </w:pPr>
            <w:r w:rsidRPr="006E255A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D9A7D80" w14:textId="77777777" w:rsidR="00A761C5" w:rsidRPr="006E255A" w:rsidRDefault="00A761C5" w:rsidP="00632D3B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1ACD51B9" w14:textId="77777777" w:rsidR="00A761C5" w:rsidRPr="006E255A" w:rsidRDefault="00A761C5" w:rsidP="00632D3B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5D1C376A" w14:textId="13FC8607" w:rsidR="00A761C5" w:rsidRPr="006E255A" w:rsidRDefault="00A761C5" w:rsidP="00632D3B">
            <w:pPr>
              <w:jc w:val="center"/>
            </w:pPr>
            <w:r w:rsidRPr="006E255A"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C4DEDA" w14:textId="1FCB80E3" w:rsidR="00A761C5" w:rsidRPr="006E255A" w:rsidRDefault="00A761C5" w:rsidP="00632D3B">
            <w:pPr>
              <w:jc w:val="center"/>
            </w:pPr>
            <w:r w:rsidRPr="006E255A">
              <w:t>0</w:t>
            </w:r>
          </w:p>
        </w:tc>
      </w:tr>
      <w:tr w:rsidR="00632D3B" w:rsidRPr="00E240B0" w14:paraId="3BE4D202" w14:textId="77777777" w:rsidTr="00632D3B">
        <w:trPr>
          <w:trHeight w:val="20"/>
        </w:trPr>
        <w:tc>
          <w:tcPr>
            <w:tcW w:w="14175" w:type="dxa"/>
            <w:gridSpan w:val="8"/>
          </w:tcPr>
          <w:p w14:paraId="6BA534BB" w14:textId="1E86CB21" w:rsidR="00632D3B" w:rsidRPr="009E3622" w:rsidRDefault="00632D3B" w:rsidP="00632D3B">
            <w:r w:rsidRPr="009E3622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761C5" w:rsidRPr="00E240B0" w14:paraId="4DDC74A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4597C1B" w14:textId="77777777" w:rsidR="00A761C5" w:rsidRPr="009E3622" w:rsidRDefault="00A761C5" w:rsidP="00A761C5">
            <w:pPr>
              <w:jc w:val="center"/>
            </w:pPr>
            <w:r w:rsidRPr="009E3622">
              <w:t>2.1.</w:t>
            </w:r>
          </w:p>
        </w:tc>
        <w:tc>
          <w:tcPr>
            <w:tcW w:w="7044" w:type="dxa"/>
            <w:shd w:val="clear" w:color="auto" w:fill="auto"/>
            <w:hideMark/>
          </w:tcPr>
          <w:p w14:paraId="07FAE86F" w14:textId="77777777" w:rsidR="00A761C5" w:rsidRPr="009E3622" w:rsidRDefault="00A761C5" w:rsidP="00A761C5">
            <w:pPr>
              <w:ind w:right="-114"/>
            </w:pPr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14:paraId="3FB3AEE2" w14:textId="77777777" w:rsidR="00A761C5" w:rsidRPr="009E3622" w:rsidRDefault="00A761C5" w:rsidP="00A761C5">
            <w:pPr>
              <w:ind w:right="-114"/>
            </w:pPr>
            <w:proofErr w:type="gramStart"/>
            <w:r w:rsidRPr="009E3622">
              <w:t>на</w:t>
            </w:r>
            <w:proofErr w:type="gramEnd"/>
            <w:r w:rsidRPr="009E3622">
              <w:t xml:space="preserve"> котором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6B48F5A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69051AE6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03E5E6EA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5D84E11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F1A0DDE" w14:textId="0E4E958C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379859" w14:textId="03FB69E4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51D9141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753C36" w14:textId="77777777" w:rsidR="00A761C5" w:rsidRPr="009E3622" w:rsidRDefault="00A761C5" w:rsidP="00A761C5">
            <w:pPr>
              <w:jc w:val="center"/>
            </w:pPr>
            <w:r w:rsidRPr="009E3622">
              <w:t>2.2.</w:t>
            </w:r>
          </w:p>
        </w:tc>
        <w:tc>
          <w:tcPr>
            <w:tcW w:w="7044" w:type="dxa"/>
            <w:shd w:val="clear" w:color="auto" w:fill="auto"/>
            <w:hideMark/>
          </w:tcPr>
          <w:p w14:paraId="3593A6E7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7C76CA19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74342DA5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10C809DB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52ED439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FAC0DB2" w14:textId="16C881D1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907B5A" w14:textId="0592E6C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01864C9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FE3D15B" w14:textId="77777777" w:rsidR="00A761C5" w:rsidRPr="009E3622" w:rsidRDefault="00A761C5" w:rsidP="00A761C5">
            <w:pPr>
              <w:jc w:val="center"/>
            </w:pPr>
            <w:r w:rsidRPr="009E3622">
              <w:t>2.3.</w:t>
            </w:r>
          </w:p>
        </w:tc>
        <w:tc>
          <w:tcPr>
            <w:tcW w:w="7044" w:type="dxa"/>
            <w:shd w:val="clear" w:color="auto" w:fill="auto"/>
            <w:hideMark/>
          </w:tcPr>
          <w:p w14:paraId="31E3493B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777D269C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173F282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6CF364C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06D6076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33C027B" w14:textId="2E53FB26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1A5D9F" w14:textId="369668B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3EF4D4D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342C2C" w14:textId="77777777" w:rsidR="00A761C5" w:rsidRPr="009E3622" w:rsidRDefault="00A761C5" w:rsidP="00A761C5">
            <w:pPr>
              <w:jc w:val="center"/>
            </w:pPr>
            <w:r w:rsidRPr="009E3622">
              <w:t>2.4.</w:t>
            </w:r>
          </w:p>
        </w:tc>
        <w:tc>
          <w:tcPr>
            <w:tcW w:w="7044" w:type="dxa"/>
            <w:shd w:val="clear" w:color="auto" w:fill="auto"/>
            <w:hideMark/>
          </w:tcPr>
          <w:p w14:paraId="248F5121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2928265C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04545E9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33BCB94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A1CBDC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046FA88" w14:textId="61594C44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A89F51" w14:textId="703805E4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5DBF437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1973EF6" w14:textId="77777777" w:rsidR="00A761C5" w:rsidRPr="009E3622" w:rsidRDefault="00A761C5" w:rsidP="00A761C5">
            <w:pPr>
              <w:jc w:val="center"/>
            </w:pPr>
            <w:r w:rsidRPr="009E3622">
              <w:t>2.5.</w:t>
            </w:r>
          </w:p>
        </w:tc>
        <w:tc>
          <w:tcPr>
            <w:tcW w:w="7044" w:type="dxa"/>
            <w:shd w:val="clear" w:color="auto" w:fill="auto"/>
            <w:hideMark/>
          </w:tcPr>
          <w:p w14:paraId="325735F0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56BD187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2F609D1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87771F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095BFF2E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A1CF137" w14:textId="1F1FE3FB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593126" w14:textId="2E06133E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632D3B" w:rsidRPr="00E240B0" w14:paraId="29C6E85E" w14:textId="77777777" w:rsidTr="00632D3B">
        <w:trPr>
          <w:trHeight w:val="20"/>
        </w:trPr>
        <w:tc>
          <w:tcPr>
            <w:tcW w:w="14175" w:type="dxa"/>
            <w:gridSpan w:val="8"/>
          </w:tcPr>
          <w:p w14:paraId="0D8B0837" w14:textId="035E8D99" w:rsidR="00632D3B" w:rsidRPr="009E3622" w:rsidRDefault="00632D3B" w:rsidP="00632D3B"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761C5" w:rsidRPr="00E240B0" w14:paraId="59421E33" w14:textId="77777777" w:rsidTr="00632D3B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ECD3570" w14:textId="77777777" w:rsidR="00A761C5" w:rsidRPr="009E3622" w:rsidRDefault="00A761C5" w:rsidP="00A761C5">
            <w:pPr>
              <w:jc w:val="center"/>
            </w:pPr>
            <w:r w:rsidRPr="009E3622">
              <w:t>3.1.</w:t>
            </w:r>
          </w:p>
        </w:tc>
        <w:tc>
          <w:tcPr>
            <w:tcW w:w="7044" w:type="dxa"/>
            <w:shd w:val="clear" w:color="auto" w:fill="auto"/>
          </w:tcPr>
          <w:p w14:paraId="3187FAFB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455154A6" w14:textId="77777777" w:rsidR="00A761C5" w:rsidRPr="00A761C5" w:rsidRDefault="00A761C5" w:rsidP="00632D3B">
            <w:pPr>
              <w:jc w:val="center"/>
            </w:pPr>
            <w:r w:rsidRPr="00A761C5">
              <w:t>0,4</w:t>
            </w:r>
          </w:p>
        </w:tc>
        <w:tc>
          <w:tcPr>
            <w:tcW w:w="663" w:type="dxa"/>
            <w:shd w:val="clear" w:color="auto" w:fill="auto"/>
          </w:tcPr>
          <w:p w14:paraId="33D7B369" w14:textId="77777777" w:rsidR="00A761C5" w:rsidRPr="00A761C5" w:rsidRDefault="00A761C5" w:rsidP="00632D3B">
            <w:pPr>
              <w:jc w:val="center"/>
            </w:pPr>
            <w:r w:rsidRPr="00A761C5">
              <w:t>0,4</w:t>
            </w:r>
          </w:p>
        </w:tc>
        <w:tc>
          <w:tcPr>
            <w:tcW w:w="754" w:type="dxa"/>
            <w:shd w:val="clear" w:color="auto" w:fill="auto"/>
          </w:tcPr>
          <w:p w14:paraId="3077E0C7" w14:textId="77777777" w:rsidR="00A761C5" w:rsidRPr="00A761C5" w:rsidRDefault="00A761C5" w:rsidP="00632D3B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79047AC9" w14:textId="77777777" w:rsidR="00A761C5" w:rsidRPr="00A761C5" w:rsidRDefault="00A761C5" w:rsidP="00632D3B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0A7764D9" w14:textId="6D6578D1" w:rsidR="00A761C5" w:rsidRPr="00A761C5" w:rsidRDefault="00A761C5" w:rsidP="00632D3B">
            <w:pPr>
              <w:jc w:val="center"/>
            </w:pPr>
            <w:r w:rsidRPr="00A761C5">
              <w:t>0,3</w:t>
            </w:r>
          </w:p>
        </w:tc>
        <w:tc>
          <w:tcPr>
            <w:tcW w:w="1701" w:type="dxa"/>
            <w:shd w:val="clear" w:color="auto" w:fill="auto"/>
            <w:noWrap/>
          </w:tcPr>
          <w:p w14:paraId="37E14C8A" w14:textId="77777777" w:rsidR="00A761C5" w:rsidRPr="00A761C5" w:rsidRDefault="00A761C5" w:rsidP="00632D3B">
            <w:pPr>
              <w:jc w:val="center"/>
            </w:pPr>
            <w:r w:rsidRPr="00A761C5">
              <w:t>0,3</w:t>
            </w:r>
          </w:p>
        </w:tc>
      </w:tr>
      <w:tr w:rsidR="00C35457" w:rsidRPr="00E240B0" w14:paraId="53F98969" w14:textId="77777777" w:rsidTr="00632D3B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88D8316" w14:textId="77777777" w:rsidR="00C35457" w:rsidRPr="009E3622" w:rsidRDefault="00C35457" w:rsidP="00C35457">
            <w:pPr>
              <w:jc w:val="center"/>
            </w:pPr>
            <w:r w:rsidRPr="009E3622">
              <w:t>3.2.</w:t>
            </w:r>
          </w:p>
        </w:tc>
        <w:tc>
          <w:tcPr>
            <w:tcW w:w="7044" w:type="dxa"/>
            <w:shd w:val="clear" w:color="auto" w:fill="auto"/>
          </w:tcPr>
          <w:p w14:paraId="47EAC6CC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учебно-воспитательного назнач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710C1491" w14:textId="77777777" w:rsidR="00C35457" w:rsidRPr="00C35457" w:rsidRDefault="00C35457" w:rsidP="00632D3B">
            <w:pPr>
              <w:jc w:val="center"/>
            </w:pPr>
            <w:r w:rsidRPr="00C35457">
              <w:t>61,6</w:t>
            </w:r>
          </w:p>
        </w:tc>
        <w:tc>
          <w:tcPr>
            <w:tcW w:w="663" w:type="dxa"/>
            <w:shd w:val="clear" w:color="auto" w:fill="auto"/>
          </w:tcPr>
          <w:p w14:paraId="37A20FBF" w14:textId="77777777" w:rsidR="00C35457" w:rsidRPr="00C35457" w:rsidRDefault="00C35457" w:rsidP="00632D3B">
            <w:pPr>
              <w:jc w:val="center"/>
            </w:pPr>
            <w:r w:rsidRPr="00C35457">
              <w:t>61,6</w:t>
            </w:r>
          </w:p>
        </w:tc>
        <w:tc>
          <w:tcPr>
            <w:tcW w:w="754" w:type="dxa"/>
            <w:shd w:val="clear" w:color="auto" w:fill="auto"/>
          </w:tcPr>
          <w:p w14:paraId="21E6A75A" w14:textId="77777777" w:rsidR="00C35457" w:rsidRPr="00C35457" w:rsidRDefault="00C35457" w:rsidP="00632D3B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5B3CC910" w14:textId="77777777" w:rsidR="00C35457" w:rsidRPr="00C35457" w:rsidRDefault="00C35457" w:rsidP="00632D3B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29EBBE6C" w14:textId="0B5DB0D2" w:rsidR="00C35457" w:rsidRPr="00C35457" w:rsidRDefault="00C35457" w:rsidP="00632D3B">
            <w:pPr>
              <w:jc w:val="center"/>
            </w:pPr>
            <w:r w:rsidRPr="00C35457">
              <w:t>61,6</w:t>
            </w:r>
          </w:p>
        </w:tc>
        <w:tc>
          <w:tcPr>
            <w:tcW w:w="1701" w:type="dxa"/>
            <w:shd w:val="clear" w:color="auto" w:fill="auto"/>
            <w:noWrap/>
          </w:tcPr>
          <w:p w14:paraId="2FC92E14" w14:textId="77777777" w:rsidR="00C35457" w:rsidRPr="00C35457" w:rsidRDefault="00C35457" w:rsidP="00632D3B">
            <w:pPr>
              <w:jc w:val="center"/>
            </w:pPr>
            <w:r w:rsidRPr="00C35457">
              <w:t>61,6</w:t>
            </w:r>
          </w:p>
        </w:tc>
      </w:tr>
      <w:tr w:rsidR="00C35457" w:rsidRPr="00E240B0" w14:paraId="188B5F50" w14:textId="77777777" w:rsidTr="00632D3B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7195A50" w14:textId="77777777" w:rsidR="00C35457" w:rsidRPr="009E3622" w:rsidRDefault="00C35457" w:rsidP="00C35457">
            <w:pPr>
              <w:jc w:val="center"/>
            </w:pPr>
            <w:r w:rsidRPr="009E3622">
              <w:t>3.3.</w:t>
            </w:r>
          </w:p>
        </w:tc>
        <w:tc>
          <w:tcPr>
            <w:tcW w:w="7044" w:type="dxa"/>
            <w:shd w:val="clear" w:color="auto" w:fill="auto"/>
          </w:tcPr>
          <w:p w14:paraId="12AA6863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2E734FB8" w14:textId="77777777" w:rsidR="00C35457" w:rsidRPr="00C35457" w:rsidRDefault="00C35457" w:rsidP="00632D3B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18C610B3" w14:textId="77777777" w:rsidR="00C35457" w:rsidRPr="00C35457" w:rsidRDefault="00C35457" w:rsidP="00632D3B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017B681E" w14:textId="77777777" w:rsidR="00C35457" w:rsidRPr="00C35457" w:rsidRDefault="00C35457" w:rsidP="00632D3B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7655E624" w14:textId="77777777" w:rsidR="00C35457" w:rsidRPr="00C35457" w:rsidRDefault="00C35457" w:rsidP="00632D3B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7B951A78" w14:textId="24552B47" w:rsidR="00C35457" w:rsidRPr="00C35457" w:rsidRDefault="00C35457" w:rsidP="00632D3B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86AE977" w14:textId="53F510DF" w:rsidR="00C35457" w:rsidRPr="00C35457" w:rsidRDefault="00C35457" w:rsidP="00632D3B">
            <w:pPr>
              <w:jc w:val="center"/>
            </w:pPr>
            <w:r w:rsidRPr="00C35457">
              <w:t>0</w:t>
            </w:r>
          </w:p>
        </w:tc>
      </w:tr>
      <w:tr w:rsidR="00C35457" w:rsidRPr="00E240B0" w14:paraId="1B4A796C" w14:textId="77777777" w:rsidTr="00632D3B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5D434D0" w14:textId="77777777" w:rsidR="00C35457" w:rsidRPr="009E3622" w:rsidRDefault="00C35457" w:rsidP="00C35457">
            <w:pPr>
              <w:jc w:val="center"/>
            </w:pPr>
            <w:r w:rsidRPr="009E3622">
              <w:t>3.4.</w:t>
            </w:r>
          </w:p>
        </w:tc>
        <w:tc>
          <w:tcPr>
            <w:tcW w:w="7044" w:type="dxa"/>
            <w:shd w:val="clear" w:color="auto" w:fill="auto"/>
          </w:tcPr>
          <w:p w14:paraId="28FAE49C" w14:textId="7DED165E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здравоохранения и соц</w:t>
            </w:r>
            <w:r w:rsidR="008A1680">
              <w:t>иального обслуживания населения</w:t>
            </w:r>
            <w:r w:rsidR="003F6F48">
              <w:t xml:space="preserve"> </w:t>
            </w:r>
            <w:r w:rsidRPr="009E3622">
              <w:t>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3C20EE5E" w14:textId="77777777" w:rsidR="00C35457" w:rsidRPr="00C35457" w:rsidRDefault="00C35457" w:rsidP="00632D3B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566560BE" w14:textId="77777777" w:rsidR="00C35457" w:rsidRPr="00C35457" w:rsidRDefault="00C35457" w:rsidP="00632D3B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0A3D35A3" w14:textId="77777777" w:rsidR="00C35457" w:rsidRPr="00C35457" w:rsidRDefault="00C35457" w:rsidP="00632D3B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93F752B" w14:textId="77777777" w:rsidR="00C35457" w:rsidRPr="00C35457" w:rsidRDefault="00C35457" w:rsidP="00632D3B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0D8DE3EA" w14:textId="726A051A" w:rsidR="00C35457" w:rsidRPr="00C35457" w:rsidRDefault="00C35457" w:rsidP="00632D3B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427EF359" w14:textId="2225572B" w:rsidR="00C35457" w:rsidRPr="00C35457" w:rsidRDefault="00C35457" w:rsidP="00632D3B">
            <w:pPr>
              <w:jc w:val="center"/>
            </w:pPr>
            <w:r w:rsidRPr="00C35457">
              <w:t>0</w:t>
            </w:r>
          </w:p>
        </w:tc>
      </w:tr>
      <w:tr w:rsidR="00C35457" w:rsidRPr="00E240B0" w14:paraId="16E053A4" w14:textId="77777777" w:rsidTr="00632D3B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320E0C8" w14:textId="77777777" w:rsidR="00C35457" w:rsidRPr="009E3622" w:rsidRDefault="00C35457" w:rsidP="00C35457">
            <w:pPr>
              <w:jc w:val="center"/>
            </w:pPr>
            <w:r w:rsidRPr="009E3622">
              <w:t>3.5.</w:t>
            </w:r>
          </w:p>
        </w:tc>
        <w:tc>
          <w:tcPr>
            <w:tcW w:w="7044" w:type="dxa"/>
            <w:shd w:val="clear" w:color="auto" w:fill="auto"/>
          </w:tcPr>
          <w:p w14:paraId="6F5C0323" w14:textId="3B2C48E9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Объем потребления дизельного и иного топлива, мазута, природного газа, тепловой энергии, электрической энергии, угля и воды 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 w:rsidR="008A1680">
              <w:t xml:space="preserve">, </w:t>
            </w:r>
            <w:r w:rsidRPr="009E3622">
              <w:t xml:space="preserve">Гкал, 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37F1558B" w14:textId="77777777" w:rsidR="00C35457" w:rsidRPr="00C35457" w:rsidRDefault="00C35457" w:rsidP="00632D3B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406B8AD7" w14:textId="77777777" w:rsidR="00C35457" w:rsidRPr="00C35457" w:rsidRDefault="00C35457" w:rsidP="00632D3B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78BA2FAC" w14:textId="77777777" w:rsidR="00C35457" w:rsidRPr="00C35457" w:rsidRDefault="00C35457" w:rsidP="00632D3B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9C3C3F6" w14:textId="77777777" w:rsidR="00C35457" w:rsidRPr="00C35457" w:rsidRDefault="00C35457" w:rsidP="00632D3B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58138D3D" w14:textId="6852AD21" w:rsidR="00C35457" w:rsidRPr="00C35457" w:rsidRDefault="00C35457" w:rsidP="00632D3B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06416C31" w14:textId="176D52F0" w:rsidR="00C35457" w:rsidRPr="00C35457" w:rsidRDefault="00C35457" w:rsidP="00632D3B">
            <w:pPr>
              <w:jc w:val="center"/>
            </w:pPr>
            <w:r w:rsidRPr="00C35457">
              <w:t>0</w:t>
            </w:r>
          </w:p>
        </w:tc>
      </w:tr>
      <w:tr w:rsidR="00C35457" w:rsidRPr="00E240B0" w14:paraId="21CA9CB8" w14:textId="77777777" w:rsidTr="00632D3B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6F58B20" w14:textId="77777777" w:rsidR="00C35457" w:rsidRPr="009E3622" w:rsidRDefault="00C35457" w:rsidP="00C35457">
            <w:pPr>
              <w:jc w:val="center"/>
            </w:pPr>
            <w:r w:rsidRPr="009E3622">
              <w:t>3.6.</w:t>
            </w:r>
          </w:p>
        </w:tc>
        <w:tc>
          <w:tcPr>
            <w:tcW w:w="7044" w:type="dxa"/>
            <w:shd w:val="clear" w:color="auto" w:fill="auto"/>
            <w:hideMark/>
          </w:tcPr>
          <w:p w14:paraId="04E72E95" w14:textId="77777777" w:rsidR="00C35457" w:rsidRPr="009E3622" w:rsidRDefault="00C35457" w:rsidP="00C35457">
            <w:pPr>
              <w:ind w:right="-114"/>
            </w:pPr>
            <w:r w:rsidRPr="009E3622"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  <w:hideMark/>
          </w:tcPr>
          <w:p w14:paraId="33F2C972" w14:textId="77777777" w:rsidR="00C35457" w:rsidRPr="00C35457" w:rsidRDefault="00C35457" w:rsidP="00632D3B">
            <w:pPr>
              <w:jc w:val="center"/>
            </w:pPr>
            <w:r w:rsidRPr="00C35457">
              <w:t>61,5</w:t>
            </w:r>
          </w:p>
        </w:tc>
        <w:tc>
          <w:tcPr>
            <w:tcW w:w="663" w:type="dxa"/>
            <w:shd w:val="clear" w:color="auto" w:fill="auto"/>
            <w:hideMark/>
          </w:tcPr>
          <w:p w14:paraId="0426E08D" w14:textId="77777777" w:rsidR="00C35457" w:rsidRPr="00C35457" w:rsidRDefault="00C35457" w:rsidP="00632D3B">
            <w:pPr>
              <w:jc w:val="center"/>
            </w:pPr>
            <w:r w:rsidRPr="00C35457">
              <w:t>61,5</w:t>
            </w:r>
          </w:p>
        </w:tc>
        <w:tc>
          <w:tcPr>
            <w:tcW w:w="754" w:type="dxa"/>
            <w:shd w:val="clear" w:color="auto" w:fill="auto"/>
            <w:hideMark/>
          </w:tcPr>
          <w:p w14:paraId="6281354C" w14:textId="77777777" w:rsidR="00C35457" w:rsidRPr="00C35457" w:rsidRDefault="00C35457" w:rsidP="00632D3B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11E687AB" w14:textId="77777777" w:rsidR="00C35457" w:rsidRPr="00C35457" w:rsidRDefault="00C35457" w:rsidP="00632D3B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014A547E" w14:textId="46C8C067" w:rsidR="00C35457" w:rsidRPr="00C35457" w:rsidRDefault="00C35457" w:rsidP="00632D3B">
            <w:pPr>
              <w:jc w:val="center"/>
            </w:pPr>
            <w:r w:rsidRPr="00C35457">
              <w:t>6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EF638B" w14:textId="011E4504" w:rsidR="00C35457" w:rsidRPr="00C35457" w:rsidRDefault="00C35457" w:rsidP="00632D3B">
            <w:pPr>
              <w:jc w:val="center"/>
            </w:pPr>
            <w:r w:rsidRPr="00C35457">
              <w:t>61,5</w:t>
            </w:r>
          </w:p>
        </w:tc>
      </w:tr>
      <w:tr w:rsidR="00C35457" w:rsidRPr="00E240B0" w14:paraId="349571F1" w14:textId="77777777" w:rsidTr="00632D3B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4EB14C9" w14:textId="77777777" w:rsidR="00C35457" w:rsidRPr="009E3622" w:rsidRDefault="00C35457" w:rsidP="00C35457">
            <w:pPr>
              <w:jc w:val="center"/>
            </w:pPr>
            <w:r w:rsidRPr="009E3622">
              <w:t>3.7.</w:t>
            </w:r>
          </w:p>
        </w:tc>
        <w:tc>
          <w:tcPr>
            <w:tcW w:w="7044" w:type="dxa"/>
            <w:shd w:val="clear" w:color="auto" w:fill="auto"/>
            <w:hideMark/>
          </w:tcPr>
          <w:p w14:paraId="798949F8" w14:textId="77777777" w:rsidR="00C35457" w:rsidRPr="009E3622" w:rsidRDefault="00C35457" w:rsidP="00C35457">
            <w:pPr>
              <w:ind w:right="-114"/>
            </w:pPr>
            <w:r w:rsidRPr="009E3622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1843" w:type="dxa"/>
            <w:shd w:val="clear" w:color="auto" w:fill="auto"/>
            <w:hideMark/>
          </w:tcPr>
          <w:p w14:paraId="22E79F1D" w14:textId="77777777" w:rsidR="00C35457" w:rsidRPr="00C35457" w:rsidRDefault="00C35457" w:rsidP="00632D3B">
            <w:pPr>
              <w:jc w:val="center"/>
            </w:pPr>
            <w:r w:rsidRPr="00C35457">
              <w:t>0,2</w:t>
            </w:r>
          </w:p>
        </w:tc>
        <w:tc>
          <w:tcPr>
            <w:tcW w:w="663" w:type="dxa"/>
            <w:shd w:val="clear" w:color="auto" w:fill="auto"/>
            <w:hideMark/>
          </w:tcPr>
          <w:p w14:paraId="2ACFE44B" w14:textId="77777777" w:rsidR="00C35457" w:rsidRPr="00C35457" w:rsidRDefault="00C35457" w:rsidP="00632D3B">
            <w:pPr>
              <w:jc w:val="center"/>
            </w:pPr>
            <w:r w:rsidRPr="00C35457">
              <w:t>0,2</w:t>
            </w:r>
          </w:p>
        </w:tc>
        <w:tc>
          <w:tcPr>
            <w:tcW w:w="754" w:type="dxa"/>
            <w:shd w:val="clear" w:color="auto" w:fill="auto"/>
            <w:hideMark/>
          </w:tcPr>
          <w:p w14:paraId="0475D309" w14:textId="77777777" w:rsidR="00C35457" w:rsidRPr="00C35457" w:rsidRDefault="00C35457" w:rsidP="00632D3B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72DC62E" w14:textId="77777777" w:rsidR="00C35457" w:rsidRPr="00C35457" w:rsidRDefault="00C35457" w:rsidP="00632D3B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47AF005" w14:textId="1E89FB19" w:rsidR="00C35457" w:rsidRPr="00C35457" w:rsidRDefault="00C35457" w:rsidP="00632D3B">
            <w:pPr>
              <w:jc w:val="center"/>
            </w:pPr>
            <w:r w:rsidRPr="00C35457">
              <w:t>0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18983E" w14:textId="1B98156E" w:rsidR="00C35457" w:rsidRPr="00C35457" w:rsidRDefault="00C35457" w:rsidP="00632D3B">
            <w:pPr>
              <w:jc w:val="center"/>
            </w:pPr>
            <w:r w:rsidRPr="00C35457">
              <w:t>0,2</w:t>
            </w:r>
          </w:p>
        </w:tc>
      </w:tr>
      <w:tr w:rsidR="00C35457" w:rsidRPr="00E240B0" w14:paraId="18CF859D" w14:textId="77777777" w:rsidTr="00632D3B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4410849" w14:textId="77777777" w:rsidR="00C35457" w:rsidRPr="009E3622" w:rsidRDefault="00C35457" w:rsidP="00C35457">
            <w:pPr>
              <w:jc w:val="center"/>
            </w:pPr>
            <w:r w:rsidRPr="009E3622">
              <w:t>3.8.</w:t>
            </w:r>
          </w:p>
        </w:tc>
        <w:tc>
          <w:tcPr>
            <w:tcW w:w="7044" w:type="dxa"/>
            <w:shd w:val="clear" w:color="auto" w:fill="auto"/>
            <w:hideMark/>
          </w:tcPr>
          <w:p w14:paraId="2DE7BB47" w14:textId="77777777" w:rsidR="00C35457" w:rsidRPr="009E3622" w:rsidRDefault="00C35457" w:rsidP="00C35457">
            <w:pPr>
              <w:ind w:right="-114"/>
            </w:pPr>
            <w:r w:rsidRPr="009E3622"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2E0855B5" w14:textId="77777777" w:rsidR="00C35457" w:rsidRPr="00C35457" w:rsidRDefault="00C35457" w:rsidP="00632D3B">
            <w:pPr>
              <w:jc w:val="center"/>
            </w:pPr>
            <w:r w:rsidRPr="00C35457">
              <w:t>6,5</w:t>
            </w:r>
          </w:p>
        </w:tc>
        <w:tc>
          <w:tcPr>
            <w:tcW w:w="663" w:type="dxa"/>
            <w:shd w:val="clear" w:color="auto" w:fill="auto"/>
            <w:hideMark/>
          </w:tcPr>
          <w:p w14:paraId="10CCBC1A" w14:textId="77777777" w:rsidR="00C35457" w:rsidRPr="00C35457" w:rsidRDefault="00C35457" w:rsidP="00632D3B">
            <w:pPr>
              <w:jc w:val="center"/>
            </w:pPr>
            <w:r w:rsidRPr="00C35457">
              <w:t>6,5</w:t>
            </w:r>
          </w:p>
        </w:tc>
        <w:tc>
          <w:tcPr>
            <w:tcW w:w="754" w:type="dxa"/>
            <w:shd w:val="clear" w:color="auto" w:fill="auto"/>
            <w:hideMark/>
          </w:tcPr>
          <w:p w14:paraId="1958DF87" w14:textId="77777777" w:rsidR="00C35457" w:rsidRPr="00C35457" w:rsidRDefault="00C35457" w:rsidP="00632D3B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01840CB9" w14:textId="77777777" w:rsidR="00C35457" w:rsidRPr="00C35457" w:rsidRDefault="00C35457" w:rsidP="00632D3B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7731C56D" w14:textId="2E72B318" w:rsidR="00C35457" w:rsidRPr="00C35457" w:rsidRDefault="00C35457" w:rsidP="00632D3B">
            <w:pPr>
              <w:jc w:val="center"/>
            </w:pPr>
            <w:r w:rsidRPr="00C35457">
              <w:t>6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E8BE0B" w14:textId="6B56ACD8" w:rsidR="00C35457" w:rsidRPr="00C35457" w:rsidRDefault="00C35457" w:rsidP="00632D3B">
            <w:pPr>
              <w:jc w:val="center"/>
            </w:pPr>
            <w:r w:rsidRPr="00C35457">
              <w:t>6,5</w:t>
            </w:r>
          </w:p>
        </w:tc>
      </w:tr>
      <w:tr w:rsidR="00C35457" w:rsidRPr="00E240B0" w14:paraId="5CD4D4A6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C45A043" w14:textId="77777777" w:rsidR="00C35457" w:rsidRPr="009E3622" w:rsidRDefault="00C35457" w:rsidP="00C35457">
            <w:pPr>
              <w:jc w:val="center"/>
            </w:pPr>
            <w:r w:rsidRPr="009E3622">
              <w:t>3.9.</w:t>
            </w:r>
          </w:p>
        </w:tc>
        <w:tc>
          <w:tcPr>
            <w:tcW w:w="7044" w:type="dxa"/>
            <w:shd w:val="clear" w:color="auto" w:fill="auto"/>
            <w:hideMark/>
          </w:tcPr>
          <w:p w14:paraId="46222E70" w14:textId="77777777" w:rsidR="00C35457" w:rsidRPr="009E3622" w:rsidRDefault="00C35457" w:rsidP="00C35457">
            <w:pPr>
              <w:ind w:right="-114"/>
            </w:pPr>
            <w:r w:rsidRPr="009E3622"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285C618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7B15F531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146C5CC1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C2F06A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DC565EE" w14:textId="014D5E5D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1EBA10" w14:textId="4B6FDEDB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3C0B146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BEEC02A" w14:textId="77777777" w:rsidR="00C35457" w:rsidRPr="009E3622" w:rsidRDefault="00C35457" w:rsidP="00C35457">
            <w:pPr>
              <w:jc w:val="center"/>
            </w:pPr>
            <w:r w:rsidRPr="009E3622">
              <w:t>3.10.</w:t>
            </w:r>
          </w:p>
        </w:tc>
        <w:tc>
          <w:tcPr>
            <w:tcW w:w="7044" w:type="dxa"/>
            <w:shd w:val="clear" w:color="auto" w:fill="auto"/>
            <w:hideMark/>
          </w:tcPr>
          <w:p w14:paraId="414EFF9F" w14:textId="77777777" w:rsidR="00C35457" w:rsidRPr="009E3622" w:rsidRDefault="00C35457" w:rsidP="00C35457">
            <w:pPr>
              <w:ind w:right="-114"/>
            </w:pPr>
            <w:r w:rsidRPr="009E3622"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0EB1540D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663" w:type="dxa"/>
            <w:shd w:val="clear" w:color="auto" w:fill="auto"/>
            <w:hideMark/>
          </w:tcPr>
          <w:p w14:paraId="43F22FAB" w14:textId="77777777" w:rsidR="00C35457" w:rsidRPr="00C35457" w:rsidRDefault="00C35457" w:rsidP="00F47BDB">
            <w:pPr>
              <w:ind w:right="-13"/>
              <w:jc w:val="center"/>
            </w:pPr>
            <w:r w:rsidRPr="00C35457">
              <w:t>0,135</w:t>
            </w:r>
          </w:p>
        </w:tc>
        <w:tc>
          <w:tcPr>
            <w:tcW w:w="754" w:type="dxa"/>
            <w:shd w:val="clear" w:color="auto" w:fill="auto"/>
            <w:hideMark/>
          </w:tcPr>
          <w:p w14:paraId="3D1B8EC2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654087EF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23511A01" w14:textId="1029C392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ABC565" w14:textId="38E4244B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</w:tr>
      <w:tr w:rsidR="00C35457" w:rsidRPr="00E240B0" w14:paraId="62EEB48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25D8E63" w14:textId="77777777" w:rsidR="00C35457" w:rsidRPr="009E3622" w:rsidRDefault="00C35457" w:rsidP="00C35457">
            <w:pPr>
              <w:jc w:val="center"/>
            </w:pPr>
            <w:r w:rsidRPr="009E3622">
              <w:t>3.11.</w:t>
            </w:r>
          </w:p>
        </w:tc>
        <w:tc>
          <w:tcPr>
            <w:tcW w:w="7044" w:type="dxa"/>
            <w:shd w:val="clear" w:color="000000" w:fill="FFFFFF"/>
            <w:hideMark/>
          </w:tcPr>
          <w:p w14:paraId="3A2C6281" w14:textId="77777777" w:rsidR="00C35457" w:rsidRPr="009E3622" w:rsidRDefault="00C35457" w:rsidP="00C35457">
            <w:pPr>
              <w:ind w:right="-114"/>
            </w:pPr>
            <w:r w:rsidRPr="009E3622"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843" w:type="dxa"/>
            <w:shd w:val="clear" w:color="000000" w:fill="FFFFFF"/>
            <w:hideMark/>
          </w:tcPr>
          <w:p w14:paraId="53CBAFFA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000000" w:fill="FFFFFF"/>
            <w:hideMark/>
          </w:tcPr>
          <w:p w14:paraId="482ADDBD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000000" w:fill="FFFFFF"/>
            <w:hideMark/>
          </w:tcPr>
          <w:p w14:paraId="2F898649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49F16434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5A125013" w14:textId="2D406AD8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C9DF5E2" w14:textId="795F5A26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0064FBBC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A902ED9" w14:textId="77777777" w:rsidR="00C35457" w:rsidRPr="009E3622" w:rsidRDefault="00C35457" w:rsidP="00C35457">
            <w:pPr>
              <w:jc w:val="center"/>
            </w:pPr>
            <w:r w:rsidRPr="009E3622">
              <w:t>3.12.</w:t>
            </w:r>
          </w:p>
        </w:tc>
        <w:tc>
          <w:tcPr>
            <w:tcW w:w="7044" w:type="dxa"/>
            <w:shd w:val="clear" w:color="auto" w:fill="auto"/>
            <w:hideMark/>
          </w:tcPr>
          <w:p w14:paraId="0862478D" w14:textId="77777777" w:rsidR="00C35457" w:rsidRPr="009E3622" w:rsidRDefault="00C35457" w:rsidP="00C35457">
            <w:pPr>
              <w:ind w:right="-114"/>
            </w:pPr>
            <w:r w:rsidRPr="009E3622">
              <w:t xml:space="preserve">Количество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3D5FA47F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19365F6D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54" w:type="dxa"/>
            <w:shd w:val="clear" w:color="auto" w:fill="auto"/>
            <w:hideMark/>
          </w:tcPr>
          <w:p w14:paraId="55F7906B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156C3F14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34716566" w14:textId="1B4FA54B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BC8C73" w14:textId="0B96D4E1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</w:tr>
      <w:tr w:rsidR="00632D3B" w:rsidRPr="00E240B0" w14:paraId="2D817EEA" w14:textId="77777777" w:rsidTr="00632D3B">
        <w:trPr>
          <w:trHeight w:val="20"/>
        </w:trPr>
        <w:tc>
          <w:tcPr>
            <w:tcW w:w="14175" w:type="dxa"/>
            <w:gridSpan w:val="8"/>
          </w:tcPr>
          <w:p w14:paraId="3D1A1AC3" w14:textId="7D4BD397" w:rsidR="00632D3B" w:rsidRPr="009E3622" w:rsidRDefault="00632D3B" w:rsidP="00632D3B"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35457" w:rsidRPr="00E240B0" w14:paraId="7EC098A7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BEE913A" w14:textId="77777777" w:rsidR="00C35457" w:rsidRPr="009E3622" w:rsidRDefault="00C35457" w:rsidP="00C35457">
            <w:pPr>
              <w:jc w:val="center"/>
            </w:pPr>
            <w:r w:rsidRPr="009E3622">
              <w:t>4.1.</w:t>
            </w:r>
          </w:p>
        </w:tc>
        <w:tc>
          <w:tcPr>
            <w:tcW w:w="7044" w:type="dxa"/>
            <w:shd w:val="clear" w:color="auto" w:fill="auto"/>
            <w:hideMark/>
          </w:tcPr>
          <w:p w14:paraId="6A463D14" w14:textId="1343F302" w:rsidR="00C35457" w:rsidRPr="009E3622" w:rsidRDefault="00C35457" w:rsidP="00632D3B">
            <w:pPr>
              <w:autoSpaceDE w:val="0"/>
              <w:autoSpaceDN w:val="0"/>
              <w:adjustRightInd w:val="0"/>
              <w:ind w:right="-114"/>
            </w:pPr>
            <w:r w:rsidRPr="009E3622">
              <w:t>Доля многоквартирных домов, имеющих клас</w:t>
            </w:r>
            <w:r w:rsidR="00632D3B">
              <w:t>с энергетической эффективности «</w:t>
            </w:r>
            <w:r w:rsidRPr="009E3622">
              <w:t>B</w:t>
            </w:r>
            <w:r w:rsidR="00632D3B">
              <w:t>»</w:t>
            </w:r>
            <w:r w:rsidRPr="009E3622">
              <w:t xml:space="preserve"> и выше, %</w:t>
            </w:r>
          </w:p>
        </w:tc>
        <w:tc>
          <w:tcPr>
            <w:tcW w:w="1843" w:type="dxa"/>
            <w:shd w:val="clear" w:color="auto" w:fill="auto"/>
          </w:tcPr>
          <w:p w14:paraId="23A20E6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1B0F0246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29D6F92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3720BF62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5AC6C600" w14:textId="2232F9D1" w:rsidR="00C35457" w:rsidRPr="00C35457" w:rsidRDefault="00C35457" w:rsidP="00C35457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E5ADC41" w14:textId="098F5544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AA5CBB" w:rsidRPr="00E240B0" w14:paraId="3B56BC7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DAD465D" w14:textId="77777777" w:rsidR="00AA5CBB" w:rsidRPr="009E3622" w:rsidRDefault="00AA5CBB" w:rsidP="00AA5CBB">
            <w:pPr>
              <w:jc w:val="center"/>
            </w:pPr>
            <w:r w:rsidRPr="009E3622">
              <w:t>4.2.</w:t>
            </w:r>
          </w:p>
        </w:tc>
        <w:tc>
          <w:tcPr>
            <w:tcW w:w="7044" w:type="dxa"/>
            <w:shd w:val="clear" w:color="auto" w:fill="auto"/>
          </w:tcPr>
          <w:p w14:paraId="3B7135D4" w14:textId="30CE422F" w:rsidR="00AA5CBB" w:rsidRPr="009E3622" w:rsidRDefault="00AA5CBB" w:rsidP="00AA5CBB">
            <w:pPr>
              <w:ind w:right="-114"/>
            </w:pPr>
            <w:r w:rsidRPr="009E3622">
              <w:t xml:space="preserve">Удельный расход тепловой энергии в многоквартирных домах (в расчете </w:t>
            </w:r>
            <w:r w:rsidR="00632D3B">
              <w:br/>
            </w:r>
            <w:r w:rsidRPr="009E3622">
              <w:t>на 1 кв. метр общей площади), Гкал/м2</w:t>
            </w:r>
          </w:p>
        </w:tc>
        <w:tc>
          <w:tcPr>
            <w:tcW w:w="1843" w:type="dxa"/>
            <w:shd w:val="clear" w:color="auto" w:fill="auto"/>
          </w:tcPr>
          <w:p w14:paraId="012AC9E8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663" w:type="dxa"/>
            <w:shd w:val="clear" w:color="auto" w:fill="auto"/>
          </w:tcPr>
          <w:p w14:paraId="61906C1F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54" w:type="dxa"/>
            <w:shd w:val="clear" w:color="auto" w:fill="auto"/>
          </w:tcPr>
          <w:p w14:paraId="7C90CCDB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5A0FF2EE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1BD0E0CA" w14:textId="3D18105A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1701" w:type="dxa"/>
            <w:shd w:val="clear" w:color="auto" w:fill="auto"/>
            <w:noWrap/>
          </w:tcPr>
          <w:p w14:paraId="30E77A97" w14:textId="16A6E5F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</w:tr>
      <w:tr w:rsidR="00AA5CBB" w:rsidRPr="00E240B0" w14:paraId="7BC4300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987D667" w14:textId="77777777" w:rsidR="00AA5CBB" w:rsidRPr="009E3622" w:rsidRDefault="00AA5CBB" w:rsidP="00AA5CBB">
            <w:pPr>
              <w:jc w:val="center"/>
            </w:pPr>
            <w:r w:rsidRPr="009E3622">
              <w:t>4.3.</w:t>
            </w:r>
          </w:p>
        </w:tc>
        <w:tc>
          <w:tcPr>
            <w:tcW w:w="7044" w:type="dxa"/>
            <w:shd w:val="clear" w:color="auto" w:fill="auto"/>
          </w:tcPr>
          <w:p w14:paraId="3B38EC5C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</w:tcPr>
          <w:p w14:paraId="11D04F14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663" w:type="dxa"/>
            <w:shd w:val="clear" w:color="auto" w:fill="auto"/>
          </w:tcPr>
          <w:p w14:paraId="7F767AF1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54" w:type="dxa"/>
            <w:shd w:val="clear" w:color="auto" w:fill="auto"/>
          </w:tcPr>
          <w:p w14:paraId="7F577718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5980C42F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0B9A0C51" w14:textId="5F382110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1701" w:type="dxa"/>
            <w:shd w:val="clear" w:color="auto" w:fill="auto"/>
            <w:noWrap/>
          </w:tcPr>
          <w:p w14:paraId="3BF331A4" w14:textId="374C77BB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</w:tr>
      <w:tr w:rsidR="00AA5CBB" w:rsidRPr="00E240B0" w14:paraId="4C277E1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0725E85" w14:textId="77777777" w:rsidR="00AA5CBB" w:rsidRPr="009E3622" w:rsidRDefault="00AA5CBB" w:rsidP="00AA5CBB">
            <w:pPr>
              <w:jc w:val="center"/>
            </w:pPr>
            <w:r w:rsidRPr="009E3622">
              <w:t>4.4.</w:t>
            </w:r>
          </w:p>
        </w:tc>
        <w:tc>
          <w:tcPr>
            <w:tcW w:w="7044" w:type="dxa"/>
            <w:shd w:val="clear" w:color="auto" w:fill="auto"/>
            <w:hideMark/>
          </w:tcPr>
          <w:p w14:paraId="2EA0EB29" w14:textId="73CDD039" w:rsidR="00AA5CBB" w:rsidRPr="009E3622" w:rsidRDefault="00AA5CBB" w:rsidP="00AA5CBB">
            <w:pPr>
              <w:ind w:right="-114"/>
            </w:pPr>
            <w:r w:rsidRPr="009E3622">
              <w:t xml:space="preserve">Удельный расход холодной воды в многоквартирных домах (в расчете </w:t>
            </w:r>
            <w:r w:rsidR="00632D3B">
              <w:br/>
            </w:r>
            <w:r w:rsidRPr="009E3622">
              <w:t>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6E6A4B60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663" w:type="dxa"/>
            <w:shd w:val="clear" w:color="auto" w:fill="auto"/>
            <w:hideMark/>
          </w:tcPr>
          <w:p w14:paraId="7EDA86A6" w14:textId="77777777" w:rsidR="00AA5CBB" w:rsidRPr="00C35457" w:rsidRDefault="00AA5CBB" w:rsidP="00C461E5">
            <w:pPr>
              <w:ind w:right="-13"/>
              <w:jc w:val="center"/>
            </w:pPr>
            <w:r w:rsidRPr="00C35457">
              <w:t>84,96</w:t>
            </w:r>
          </w:p>
        </w:tc>
        <w:tc>
          <w:tcPr>
            <w:tcW w:w="754" w:type="dxa"/>
            <w:shd w:val="clear" w:color="auto" w:fill="auto"/>
            <w:hideMark/>
          </w:tcPr>
          <w:p w14:paraId="206C9A59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016A0E8B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6C3BEB6F" w14:textId="075950E3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BCA58A" w14:textId="2FD72890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</w:tr>
      <w:tr w:rsidR="00AA5CBB" w:rsidRPr="00E240B0" w14:paraId="2B92144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21C3CCD" w14:textId="77777777" w:rsidR="00AA5CBB" w:rsidRPr="009E3622" w:rsidRDefault="00AA5CBB" w:rsidP="00AA5CBB">
            <w:pPr>
              <w:jc w:val="center"/>
            </w:pPr>
            <w:r w:rsidRPr="009E3622">
              <w:t>4.5.</w:t>
            </w:r>
          </w:p>
        </w:tc>
        <w:tc>
          <w:tcPr>
            <w:tcW w:w="7044" w:type="dxa"/>
            <w:shd w:val="clear" w:color="auto" w:fill="auto"/>
            <w:hideMark/>
          </w:tcPr>
          <w:p w14:paraId="30554A28" w14:textId="39BA2207" w:rsidR="00AA5CBB" w:rsidRPr="009E3622" w:rsidRDefault="00AA5CBB" w:rsidP="00AA5CBB">
            <w:pPr>
              <w:ind w:right="-114"/>
            </w:pPr>
            <w:r w:rsidRPr="009E3622">
              <w:t xml:space="preserve">Удельный расход горячей воды в многоквартирных домах (в расчете </w:t>
            </w:r>
            <w:r w:rsidR="00632D3B">
              <w:br/>
            </w:r>
            <w:r w:rsidRPr="009E3622">
              <w:t>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530AB786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663" w:type="dxa"/>
            <w:shd w:val="clear" w:color="auto" w:fill="auto"/>
            <w:hideMark/>
          </w:tcPr>
          <w:p w14:paraId="5D2F6519" w14:textId="77777777" w:rsidR="00AA5CBB" w:rsidRPr="00C35457" w:rsidRDefault="00AA5CBB" w:rsidP="00C461E5">
            <w:pPr>
              <w:ind w:right="-13"/>
              <w:jc w:val="center"/>
            </w:pPr>
            <w:r w:rsidRPr="00C35457">
              <w:t>40,92</w:t>
            </w:r>
          </w:p>
        </w:tc>
        <w:tc>
          <w:tcPr>
            <w:tcW w:w="754" w:type="dxa"/>
            <w:shd w:val="clear" w:color="auto" w:fill="auto"/>
            <w:hideMark/>
          </w:tcPr>
          <w:p w14:paraId="7E464C9D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69F62FC0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66677634" w14:textId="0880C16D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92B763" w14:textId="51C3FA55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</w:tr>
      <w:tr w:rsidR="00AA5CBB" w:rsidRPr="00E240B0" w14:paraId="5E11EF3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E1FB970" w14:textId="77777777" w:rsidR="00AA5CBB" w:rsidRPr="009E3622" w:rsidRDefault="00AA5CBB" w:rsidP="00AA5CBB">
            <w:pPr>
              <w:jc w:val="center"/>
            </w:pPr>
            <w:r w:rsidRPr="009E3622">
              <w:t>4.6.</w:t>
            </w:r>
          </w:p>
        </w:tc>
        <w:tc>
          <w:tcPr>
            <w:tcW w:w="7044" w:type="dxa"/>
            <w:shd w:val="clear" w:color="auto" w:fill="auto"/>
            <w:hideMark/>
          </w:tcPr>
          <w:p w14:paraId="4219BD87" w14:textId="77777777" w:rsidR="00AA5CBB" w:rsidRPr="009E3622" w:rsidRDefault="00AA5CBB" w:rsidP="00AA5CBB">
            <w:pPr>
              <w:ind w:right="-114"/>
            </w:pPr>
            <w:r w:rsidRPr="009E3622"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7088B497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663" w:type="dxa"/>
            <w:shd w:val="clear" w:color="auto" w:fill="auto"/>
            <w:hideMark/>
          </w:tcPr>
          <w:p w14:paraId="4784E8CF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54" w:type="dxa"/>
            <w:shd w:val="clear" w:color="auto" w:fill="auto"/>
            <w:hideMark/>
          </w:tcPr>
          <w:p w14:paraId="50E43307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5D86679C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582011A9" w14:textId="4E892579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41C43C" w14:textId="2A2E953D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</w:tr>
      <w:tr w:rsidR="00AA5CBB" w:rsidRPr="00E240B0" w14:paraId="076B584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113CEE6" w14:textId="77777777" w:rsidR="00AA5CBB" w:rsidRPr="009E3622" w:rsidRDefault="00AA5CBB" w:rsidP="00AA5CBB">
            <w:pPr>
              <w:jc w:val="center"/>
            </w:pPr>
            <w:r w:rsidRPr="009E3622">
              <w:t>4.7.</w:t>
            </w:r>
          </w:p>
        </w:tc>
        <w:tc>
          <w:tcPr>
            <w:tcW w:w="7044" w:type="dxa"/>
            <w:shd w:val="clear" w:color="auto" w:fill="auto"/>
            <w:hideMark/>
          </w:tcPr>
          <w:p w14:paraId="1FF5424C" w14:textId="77777777" w:rsidR="00AA5CBB" w:rsidRPr="009E3622" w:rsidRDefault="00AA5CBB" w:rsidP="00AA5CBB">
            <w:pPr>
              <w:ind w:right="-114"/>
            </w:pPr>
            <w:r w:rsidRPr="009E3622"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1843" w:type="dxa"/>
            <w:shd w:val="clear" w:color="auto" w:fill="auto"/>
            <w:hideMark/>
          </w:tcPr>
          <w:p w14:paraId="1EFD1116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663" w:type="dxa"/>
            <w:shd w:val="clear" w:color="auto" w:fill="auto"/>
            <w:hideMark/>
          </w:tcPr>
          <w:p w14:paraId="6D854AA9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54" w:type="dxa"/>
            <w:shd w:val="clear" w:color="auto" w:fill="auto"/>
            <w:hideMark/>
          </w:tcPr>
          <w:p w14:paraId="2D8E3526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4399C11B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31FA4356" w14:textId="7E6F799B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91FB87" w14:textId="61526BB1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</w:tr>
      <w:tr w:rsidR="00AA5CBB" w:rsidRPr="00E240B0" w14:paraId="429253BB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C25E3AC" w14:textId="77777777" w:rsidR="00AA5CBB" w:rsidRPr="009E3622" w:rsidRDefault="00AA5CBB" w:rsidP="00AA5CBB">
            <w:pPr>
              <w:jc w:val="center"/>
            </w:pPr>
            <w:r w:rsidRPr="009E3622">
              <w:t>4.8.</w:t>
            </w:r>
          </w:p>
        </w:tc>
        <w:tc>
          <w:tcPr>
            <w:tcW w:w="7044" w:type="dxa"/>
            <w:shd w:val="clear" w:color="auto" w:fill="auto"/>
            <w:hideMark/>
          </w:tcPr>
          <w:p w14:paraId="149C1574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суммарный расход энергетических ресурсов в многоквартирных домах, </w:t>
            </w:r>
            <w:proofErr w:type="spellStart"/>
            <w:r w:rsidRPr="009E3622">
              <w:t>т.у.т</w:t>
            </w:r>
            <w:proofErr w:type="spellEnd"/>
            <w:r w:rsidRPr="009E3622">
              <w:t>./м2</w:t>
            </w:r>
          </w:p>
        </w:tc>
        <w:tc>
          <w:tcPr>
            <w:tcW w:w="1843" w:type="dxa"/>
            <w:shd w:val="clear" w:color="auto" w:fill="auto"/>
            <w:hideMark/>
          </w:tcPr>
          <w:p w14:paraId="42EFC00F" w14:textId="77777777" w:rsidR="00AA5CBB" w:rsidRPr="00C35457" w:rsidRDefault="00AA5CBB" w:rsidP="00AA5CBB">
            <w:pPr>
              <w:jc w:val="center"/>
            </w:pPr>
            <w:r w:rsidRPr="00C35457">
              <w:t>0,0173</w:t>
            </w:r>
          </w:p>
        </w:tc>
        <w:tc>
          <w:tcPr>
            <w:tcW w:w="663" w:type="dxa"/>
            <w:shd w:val="clear" w:color="auto" w:fill="auto"/>
            <w:hideMark/>
          </w:tcPr>
          <w:p w14:paraId="02A7CCC7" w14:textId="77777777" w:rsidR="00AA5CBB" w:rsidRPr="00C35457" w:rsidRDefault="00AA5CBB" w:rsidP="00C461E5">
            <w:pPr>
              <w:ind w:right="-155" w:hanging="103"/>
              <w:jc w:val="center"/>
            </w:pPr>
            <w:r w:rsidRPr="00C35457">
              <w:t>0,0173</w:t>
            </w:r>
          </w:p>
        </w:tc>
        <w:tc>
          <w:tcPr>
            <w:tcW w:w="754" w:type="dxa"/>
            <w:shd w:val="clear" w:color="auto" w:fill="auto"/>
            <w:hideMark/>
          </w:tcPr>
          <w:p w14:paraId="7A67B326" w14:textId="77777777" w:rsidR="00AA5CBB" w:rsidRPr="00C35457" w:rsidRDefault="00AA5CBB" w:rsidP="00C461E5">
            <w:pPr>
              <w:ind w:right="-114" w:hanging="54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7750B63C" w14:textId="77777777" w:rsidR="00AA5CBB" w:rsidRPr="00C35457" w:rsidRDefault="00AA5CBB" w:rsidP="00C461E5">
            <w:pPr>
              <w:ind w:right="-102" w:hanging="110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4330DE04" w14:textId="159929AB" w:rsidR="00AA5CBB" w:rsidRPr="00C35457" w:rsidRDefault="00AA5CBB" w:rsidP="00C461E5">
            <w:pPr>
              <w:ind w:right="-106" w:hanging="107"/>
              <w:jc w:val="center"/>
            </w:pPr>
            <w:r w:rsidRPr="00C35457">
              <w:t>0,01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6C0F42" w14:textId="68F61281" w:rsidR="00AA5CBB" w:rsidRPr="00C35457" w:rsidRDefault="00AA5CBB" w:rsidP="00AA5CBB">
            <w:pPr>
              <w:jc w:val="center"/>
            </w:pPr>
            <w:r w:rsidRPr="00C35457">
              <w:t>0,0173</w:t>
            </w:r>
          </w:p>
        </w:tc>
      </w:tr>
      <w:tr w:rsidR="00B71BCF" w:rsidRPr="00E240B0" w14:paraId="45C5CEE4" w14:textId="77777777" w:rsidTr="00B71BCF">
        <w:trPr>
          <w:trHeight w:val="20"/>
        </w:trPr>
        <w:tc>
          <w:tcPr>
            <w:tcW w:w="14175" w:type="dxa"/>
            <w:gridSpan w:val="8"/>
          </w:tcPr>
          <w:p w14:paraId="02A31769" w14:textId="44C222A9" w:rsidR="00B71BCF" w:rsidRPr="009E3622" w:rsidRDefault="00B71BCF" w:rsidP="00B71BCF"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AA5CBB" w:rsidRPr="00E240B0" w14:paraId="5CD0AE68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09EE010" w14:textId="77777777" w:rsidR="00AA5CBB" w:rsidRPr="009E3622" w:rsidRDefault="00AA5CBB" w:rsidP="00AA5CBB">
            <w:pPr>
              <w:jc w:val="center"/>
            </w:pPr>
            <w:r w:rsidRPr="009E3622">
              <w:t>5.1.</w:t>
            </w:r>
          </w:p>
        </w:tc>
        <w:tc>
          <w:tcPr>
            <w:tcW w:w="7044" w:type="dxa"/>
            <w:shd w:val="clear" w:color="auto" w:fill="auto"/>
            <w:hideMark/>
          </w:tcPr>
          <w:p w14:paraId="7A06B17B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</w:t>
            </w:r>
            <w:proofErr w:type="spellStart"/>
            <w:r w:rsidRPr="009E3622">
              <w:t>ут</w:t>
            </w:r>
            <w:proofErr w:type="spellEnd"/>
            <w:r w:rsidRPr="009E3622">
              <w:t>/ед. продукции)</w:t>
            </w:r>
          </w:p>
        </w:tc>
        <w:tc>
          <w:tcPr>
            <w:tcW w:w="1843" w:type="dxa"/>
            <w:shd w:val="clear" w:color="auto" w:fill="auto"/>
          </w:tcPr>
          <w:p w14:paraId="6DD3BC8F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6EF5A3F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0A06232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03E3F0CF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ACE7B69" w14:textId="03C94B20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A99E41A" w14:textId="4D3D7C18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557F7EC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CBFBA60" w14:textId="77777777" w:rsidR="00AA5CBB" w:rsidRPr="009E3622" w:rsidRDefault="00AA5CBB" w:rsidP="00AA5CBB">
            <w:pPr>
              <w:jc w:val="center"/>
            </w:pPr>
            <w:r w:rsidRPr="009E3622">
              <w:t>5.2.</w:t>
            </w:r>
          </w:p>
        </w:tc>
        <w:tc>
          <w:tcPr>
            <w:tcW w:w="7044" w:type="dxa"/>
            <w:shd w:val="clear" w:color="auto" w:fill="auto"/>
          </w:tcPr>
          <w:p w14:paraId="725DD29C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ск электрической энергии тепловыми электростанциями (г. </w:t>
            </w:r>
            <w:proofErr w:type="spellStart"/>
            <w:r w:rsidRPr="009E3622">
              <w:t>ут</w:t>
            </w:r>
            <w:proofErr w:type="spellEnd"/>
            <w:r w:rsidRPr="009E3622">
              <w:t>/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14658D6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16EF780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7BDC4775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CAE4612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5891EBF" w14:textId="45154CE6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4C2F009" w14:textId="6E614B0D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2C0BCBCE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72EAB20" w14:textId="77777777" w:rsidR="00AA5CBB" w:rsidRPr="009E3622" w:rsidRDefault="00AA5CBB" w:rsidP="00AA5CBB">
            <w:pPr>
              <w:jc w:val="center"/>
            </w:pPr>
            <w:r w:rsidRPr="009E3622">
              <w:t>5.3.</w:t>
            </w:r>
          </w:p>
        </w:tc>
        <w:tc>
          <w:tcPr>
            <w:tcW w:w="7044" w:type="dxa"/>
            <w:shd w:val="clear" w:color="auto" w:fill="auto"/>
          </w:tcPr>
          <w:p w14:paraId="7467AB83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оплива на отпущенную тепловую энергию с коллекторов тепловых электростанций (кг</w:t>
            </w:r>
            <w:proofErr w:type="gramStart"/>
            <w:r w:rsidRPr="009E3622">
              <w:t xml:space="preserve">. </w:t>
            </w:r>
            <w:proofErr w:type="spellStart"/>
            <w:r w:rsidRPr="009E3622">
              <w:t>ут</w:t>
            </w:r>
            <w:proofErr w:type="spellEnd"/>
            <w:proofErr w:type="gramEnd"/>
            <w:r w:rsidRPr="009E3622">
              <w:t>/Гкал)</w:t>
            </w:r>
          </w:p>
        </w:tc>
        <w:tc>
          <w:tcPr>
            <w:tcW w:w="1843" w:type="dxa"/>
            <w:shd w:val="clear" w:color="auto" w:fill="auto"/>
          </w:tcPr>
          <w:p w14:paraId="482BA5F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4D8AEBCB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584964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A85D8D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2D4B4D1" w14:textId="657A7F74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6BDD8387" w14:textId="186D43F4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64828A98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B9657C1" w14:textId="77777777" w:rsidR="00AA5CBB" w:rsidRPr="009E3622" w:rsidRDefault="00AA5CBB" w:rsidP="00AA5CBB">
            <w:pPr>
              <w:jc w:val="center"/>
            </w:pPr>
            <w:r w:rsidRPr="009E3622">
              <w:t>5.4</w:t>
            </w:r>
          </w:p>
        </w:tc>
        <w:tc>
          <w:tcPr>
            <w:tcW w:w="7044" w:type="dxa"/>
            <w:shd w:val="clear" w:color="auto" w:fill="auto"/>
          </w:tcPr>
          <w:p w14:paraId="31B1709D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оплива на отпущенную с коллекторов котельных в тепловую сеть тепловую энергию (кг</w:t>
            </w:r>
            <w:proofErr w:type="gramStart"/>
            <w:r w:rsidRPr="009E3622">
              <w:t xml:space="preserve">. </w:t>
            </w:r>
            <w:proofErr w:type="spellStart"/>
            <w:r w:rsidRPr="009E3622">
              <w:t>ут</w:t>
            </w:r>
            <w:proofErr w:type="spellEnd"/>
            <w:proofErr w:type="gramEnd"/>
            <w:r w:rsidRPr="009E3622">
              <w:t>/Гкал)</w:t>
            </w:r>
          </w:p>
        </w:tc>
        <w:tc>
          <w:tcPr>
            <w:tcW w:w="1843" w:type="dxa"/>
            <w:shd w:val="clear" w:color="auto" w:fill="auto"/>
          </w:tcPr>
          <w:p w14:paraId="7F3A074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0364399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CCC3AE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1FC35D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7015DED" w14:textId="1687FE3E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3AA3A11" w14:textId="2529933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597979D5" w14:textId="77777777" w:rsidTr="006619C5">
        <w:trPr>
          <w:trHeight w:val="376"/>
        </w:trPr>
        <w:tc>
          <w:tcPr>
            <w:tcW w:w="752" w:type="dxa"/>
            <w:shd w:val="clear" w:color="auto" w:fill="auto"/>
            <w:noWrap/>
          </w:tcPr>
          <w:p w14:paraId="7F0BE320" w14:textId="77777777" w:rsidR="00AA5CBB" w:rsidRPr="009E3622" w:rsidRDefault="00AA5CBB" w:rsidP="00AA5CBB">
            <w:pPr>
              <w:jc w:val="center"/>
            </w:pPr>
            <w:r w:rsidRPr="009E3622">
              <w:t>5.5.</w:t>
            </w:r>
          </w:p>
        </w:tc>
        <w:tc>
          <w:tcPr>
            <w:tcW w:w="7044" w:type="dxa"/>
            <w:shd w:val="clear" w:color="auto" w:fill="auto"/>
          </w:tcPr>
          <w:p w14:paraId="061530C6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1843" w:type="dxa"/>
            <w:shd w:val="clear" w:color="auto" w:fill="auto"/>
          </w:tcPr>
          <w:p w14:paraId="75FCD000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EC4996A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573E7CC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1346CA13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E9093C1" w14:textId="320B3F5B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1DC2E936" w14:textId="1A7D28BD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6986152E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443C995" w14:textId="77777777" w:rsidR="00AA5CBB" w:rsidRPr="009E3622" w:rsidRDefault="00AA5CBB" w:rsidP="00AA5CBB">
            <w:pPr>
              <w:jc w:val="center"/>
            </w:pPr>
            <w:r w:rsidRPr="009E3622">
              <w:t>5.6.</w:t>
            </w:r>
          </w:p>
        </w:tc>
        <w:tc>
          <w:tcPr>
            <w:tcW w:w="7044" w:type="dxa"/>
            <w:shd w:val="clear" w:color="auto" w:fill="auto"/>
          </w:tcPr>
          <w:p w14:paraId="57990D81" w14:textId="77777777" w:rsidR="00AA5CBB" w:rsidRPr="009E3622" w:rsidRDefault="00AA5CBB" w:rsidP="00AA5CBB">
            <w:pPr>
              <w:ind w:right="-114"/>
            </w:pPr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843" w:type="dxa"/>
            <w:shd w:val="clear" w:color="auto" w:fill="auto"/>
          </w:tcPr>
          <w:p w14:paraId="25A7E66E" w14:textId="77777777" w:rsidR="00AA5CBB" w:rsidRPr="00E439CB" w:rsidRDefault="00AA5CBB" w:rsidP="00AA5CBB">
            <w:pPr>
              <w:jc w:val="center"/>
            </w:pPr>
            <w:r w:rsidRPr="00E439CB">
              <w:t>19</w:t>
            </w:r>
          </w:p>
        </w:tc>
        <w:tc>
          <w:tcPr>
            <w:tcW w:w="663" w:type="dxa"/>
            <w:shd w:val="clear" w:color="auto" w:fill="auto"/>
          </w:tcPr>
          <w:p w14:paraId="353FD843" w14:textId="77777777" w:rsidR="00AA5CBB" w:rsidRPr="00E439CB" w:rsidRDefault="00AA5CBB" w:rsidP="00AA5CBB">
            <w:pPr>
              <w:jc w:val="center"/>
            </w:pPr>
            <w:r w:rsidRPr="00E439CB">
              <w:t>19</w:t>
            </w:r>
          </w:p>
        </w:tc>
        <w:tc>
          <w:tcPr>
            <w:tcW w:w="754" w:type="dxa"/>
            <w:shd w:val="clear" w:color="auto" w:fill="auto"/>
          </w:tcPr>
          <w:p w14:paraId="6D58550F" w14:textId="77777777" w:rsidR="00AA5CBB" w:rsidRPr="00E439CB" w:rsidRDefault="00AA5CBB" w:rsidP="00AA5CBB">
            <w:pPr>
              <w:jc w:val="center"/>
            </w:pPr>
            <w:r w:rsidRPr="00E439CB">
              <w:t>18</w:t>
            </w:r>
          </w:p>
        </w:tc>
        <w:tc>
          <w:tcPr>
            <w:tcW w:w="709" w:type="dxa"/>
          </w:tcPr>
          <w:p w14:paraId="70C40EAB" w14:textId="77777777" w:rsidR="00AA5CBB" w:rsidRPr="00E439CB" w:rsidRDefault="00AA5CBB" w:rsidP="00AA5CBB">
            <w:pPr>
              <w:jc w:val="center"/>
            </w:pPr>
            <w:r w:rsidRPr="00E439CB">
              <w:t>17</w:t>
            </w:r>
          </w:p>
        </w:tc>
        <w:tc>
          <w:tcPr>
            <w:tcW w:w="709" w:type="dxa"/>
          </w:tcPr>
          <w:p w14:paraId="48020327" w14:textId="1A00142C" w:rsidR="00AA5CBB" w:rsidRPr="00E439CB" w:rsidRDefault="00E439CB" w:rsidP="00AA5CBB">
            <w:pPr>
              <w:jc w:val="center"/>
            </w:pPr>
            <w:r w:rsidRPr="00E439CB">
              <w:t>16</w:t>
            </w:r>
          </w:p>
        </w:tc>
        <w:tc>
          <w:tcPr>
            <w:tcW w:w="1701" w:type="dxa"/>
            <w:shd w:val="clear" w:color="auto" w:fill="auto"/>
            <w:noWrap/>
          </w:tcPr>
          <w:p w14:paraId="2C739774" w14:textId="29D92C81" w:rsidR="00AA5CBB" w:rsidRPr="00E439CB" w:rsidRDefault="00AA5CBB" w:rsidP="00E439CB">
            <w:pPr>
              <w:jc w:val="center"/>
            </w:pPr>
            <w:r w:rsidRPr="00E439CB">
              <w:t>1</w:t>
            </w:r>
            <w:r w:rsidR="00E439CB" w:rsidRPr="00E439CB">
              <w:t>6</w:t>
            </w:r>
          </w:p>
        </w:tc>
      </w:tr>
      <w:tr w:rsidR="00AA5CBB" w:rsidRPr="00E240B0" w14:paraId="64DD48E9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7E76FF5" w14:textId="77777777" w:rsidR="00AA5CBB" w:rsidRPr="009E3622" w:rsidRDefault="00AA5CBB" w:rsidP="00AA5CBB">
            <w:pPr>
              <w:jc w:val="center"/>
            </w:pPr>
            <w:r w:rsidRPr="009E3622">
              <w:t>5.7.</w:t>
            </w:r>
          </w:p>
        </w:tc>
        <w:tc>
          <w:tcPr>
            <w:tcW w:w="7044" w:type="dxa"/>
            <w:shd w:val="clear" w:color="auto" w:fill="auto"/>
          </w:tcPr>
          <w:p w14:paraId="64BEF992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</w:t>
            </w:r>
            <w:proofErr w:type="spellStart"/>
            <w:r w:rsidRPr="009E3622">
              <w:t>энергоэффективных</w:t>
            </w:r>
            <w:proofErr w:type="spellEnd"/>
            <w:r w:rsidRPr="009E3622">
              <w:t xml:space="preserve"> источников света в системах уличного освещения, %</w:t>
            </w:r>
          </w:p>
        </w:tc>
        <w:tc>
          <w:tcPr>
            <w:tcW w:w="1843" w:type="dxa"/>
            <w:shd w:val="clear" w:color="auto" w:fill="auto"/>
          </w:tcPr>
          <w:p w14:paraId="0D7941A4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663" w:type="dxa"/>
            <w:shd w:val="clear" w:color="auto" w:fill="auto"/>
          </w:tcPr>
          <w:p w14:paraId="7FD7DDC2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54" w:type="dxa"/>
            <w:shd w:val="clear" w:color="auto" w:fill="auto"/>
          </w:tcPr>
          <w:p w14:paraId="176349A0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570C3333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7C8786F1" w14:textId="4EE0045F" w:rsidR="00AA5CBB" w:rsidRPr="00E439CB" w:rsidRDefault="00E439C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0A150E96" w14:textId="103FD97F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</w:tr>
      <w:tr w:rsidR="00AA5CBB" w:rsidRPr="00E240B0" w14:paraId="7FB7023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430A3C" w14:textId="77777777" w:rsidR="00AA5CBB" w:rsidRPr="009E3622" w:rsidRDefault="00AA5CBB" w:rsidP="00AA5CBB">
            <w:pPr>
              <w:jc w:val="center"/>
            </w:pPr>
            <w:r w:rsidRPr="009E3622">
              <w:t>5.8.</w:t>
            </w:r>
          </w:p>
        </w:tc>
        <w:tc>
          <w:tcPr>
            <w:tcW w:w="7044" w:type="dxa"/>
            <w:shd w:val="clear" w:color="auto" w:fill="auto"/>
            <w:hideMark/>
          </w:tcPr>
          <w:p w14:paraId="5EEC4F60" w14:textId="77777777" w:rsidR="00AA5CBB" w:rsidRPr="009E3622" w:rsidRDefault="00AA5CBB" w:rsidP="00AA5CBB">
            <w:pPr>
              <w:ind w:right="-114"/>
            </w:pPr>
            <w:r w:rsidRPr="009E3622">
              <w:t>Удельный расход топлива на выработку тепловой энергии на котельных</w:t>
            </w:r>
          </w:p>
        </w:tc>
        <w:tc>
          <w:tcPr>
            <w:tcW w:w="1843" w:type="dxa"/>
            <w:shd w:val="clear" w:color="auto" w:fill="auto"/>
          </w:tcPr>
          <w:p w14:paraId="2AADFCD4" w14:textId="77777777" w:rsidR="00AA5CBB" w:rsidRPr="00E439CB" w:rsidRDefault="00AA5CBB" w:rsidP="00AA5CBB">
            <w:pPr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6FC91A85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54" w:type="dxa"/>
            <w:shd w:val="clear" w:color="auto" w:fill="auto"/>
          </w:tcPr>
          <w:p w14:paraId="110B416D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09" w:type="dxa"/>
          </w:tcPr>
          <w:p w14:paraId="77D9B5A8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09" w:type="dxa"/>
          </w:tcPr>
          <w:p w14:paraId="16B0A553" w14:textId="77777777" w:rsidR="00AA5CBB" w:rsidRPr="00E439CB" w:rsidRDefault="00AA5CBB" w:rsidP="00AA5CBB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761ADDAC" w14:textId="7650D963" w:rsidR="00AA5CBB" w:rsidRPr="00E439CB" w:rsidRDefault="00AA5CBB" w:rsidP="00AA5CBB">
            <w:pPr>
              <w:jc w:val="center"/>
            </w:pPr>
          </w:p>
        </w:tc>
      </w:tr>
      <w:tr w:rsidR="00AA5CBB" w:rsidRPr="00E240B0" w14:paraId="1E6AFB9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ADC3BF7" w14:textId="77777777" w:rsidR="00AA5CBB" w:rsidRPr="009E3622" w:rsidRDefault="00AA5CBB" w:rsidP="00AA5CBB">
            <w:pPr>
              <w:jc w:val="center"/>
            </w:pPr>
            <w:r w:rsidRPr="009E3622">
              <w:t>5.8.1.</w:t>
            </w:r>
          </w:p>
        </w:tc>
        <w:tc>
          <w:tcPr>
            <w:tcW w:w="7044" w:type="dxa"/>
            <w:shd w:val="clear" w:color="auto" w:fill="auto"/>
            <w:hideMark/>
          </w:tcPr>
          <w:p w14:paraId="5DF539B0" w14:textId="77777777" w:rsidR="00AA5CBB" w:rsidRPr="009E3622" w:rsidRDefault="00AA5CBB" w:rsidP="00AA5CBB">
            <w:pPr>
              <w:ind w:right="-114"/>
            </w:pPr>
            <w:r w:rsidRPr="009E3622">
              <w:t>На природном газе, тыс.м3/ 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23B2EF4E" w14:textId="77777777" w:rsidR="00AA5CBB" w:rsidRPr="00E439CB" w:rsidRDefault="00AA5CBB" w:rsidP="00AA5CBB">
            <w:pPr>
              <w:jc w:val="center"/>
            </w:pPr>
            <w:r w:rsidRPr="00E439CB">
              <w:t>0,197</w:t>
            </w:r>
          </w:p>
        </w:tc>
        <w:tc>
          <w:tcPr>
            <w:tcW w:w="663" w:type="dxa"/>
            <w:shd w:val="clear" w:color="auto" w:fill="auto"/>
            <w:hideMark/>
          </w:tcPr>
          <w:p w14:paraId="22933910" w14:textId="77777777" w:rsidR="00AA5CBB" w:rsidRPr="00E439CB" w:rsidRDefault="00AA5CBB" w:rsidP="003F6F48">
            <w:pPr>
              <w:ind w:right="-13"/>
              <w:jc w:val="center"/>
            </w:pPr>
            <w:r w:rsidRPr="00E439CB">
              <w:t>0,196</w:t>
            </w:r>
          </w:p>
        </w:tc>
        <w:tc>
          <w:tcPr>
            <w:tcW w:w="754" w:type="dxa"/>
            <w:shd w:val="clear" w:color="auto" w:fill="auto"/>
            <w:hideMark/>
          </w:tcPr>
          <w:p w14:paraId="0500D75C" w14:textId="77777777" w:rsidR="00AA5CBB" w:rsidRPr="00E439CB" w:rsidRDefault="00AA5CBB" w:rsidP="00AA5CBB">
            <w:pPr>
              <w:jc w:val="center"/>
            </w:pPr>
            <w:r w:rsidRPr="00E439CB">
              <w:t>0,195</w:t>
            </w:r>
          </w:p>
        </w:tc>
        <w:tc>
          <w:tcPr>
            <w:tcW w:w="709" w:type="dxa"/>
          </w:tcPr>
          <w:p w14:paraId="0C528EE9" w14:textId="77777777" w:rsidR="00AA5CBB" w:rsidRPr="00E439CB" w:rsidRDefault="00AA5CBB" w:rsidP="00AA5CBB">
            <w:pPr>
              <w:jc w:val="center"/>
            </w:pPr>
            <w:r w:rsidRPr="00E439CB">
              <w:t>0,194</w:t>
            </w:r>
          </w:p>
        </w:tc>
        <w:tc>
          <w:tcPr>
            <w:tcW w:w="709" w:type="dxa"/>
          </w:tcPr>
          <w:p w14:paraId="078D4D0A" w14:textId="12C322BF" w:rsidR="00AA5CBB" w:rsidRPr="00E439CB" w:rsidRDefault="00E439CB" w:rsidP="00AA5CBB">
            <w:pPr>
              <w:jc w:val="center"/>
            </w:pPr>
            <w:r>
              <w:t>0,1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4133BF" w14:textId="46C94F14" w:rsidR="00AA5CBB" w:rsidRPr="00E439CB" w:rsidRDefault="00E439CB" w:rsidP="00AA5CBB">
            <w:pPr>
              <w:jc w:val="center"/>
            </w:pPr>
            <w:r>
              <w:t>0,193</w:t>
            </w:r>
          </w:p>
        </w:tc>
      </w:tr>
      <w:tr w:rsidR="00AA5CBB" w:rsidRPr="00E240B0" w14:paraId="0B34114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9424AC4" w14:textId="77777777" w:rsidR="00AA5CBB" w:rsidRPr="009E3622" w:rsidRDefault="00AA5CBB" w:rsidP="00AA5CBB">
            <w:pPr>
              <w:jc w:val="center"/>
            </w:pPr>
            <w:r w:rsidRPr="009E3622">
              <w:t>5.8.2.</w:t>
            </w:r>
          </w:p>
        </w:tc>
        <w:tc>
          <w:tcPr>
            <w:tcW w:w="7044" w:type="dxa"/>
            <w:shd w:val="clear" w:color="auto" w:fill="auto"/>
            <w:hideMark/>
          </w:tcPr>
          <w:p w14:paraId="4F3AE731" w14:textId="77777777" w:rsidR="00AA5CBB" w:rsidRPr="009E3622" w:rsidRDefault="00AA5CBB" w:rsidP="00AA5CBB">
            <w:pPr>
              <w:ind w:right="-114"/>
            </w:pPr>
            <w:r w:rsidRPr="009E3622">
              <w:t xml:space="preserve">На твердом топливе, </w:t>
            </w:r>
            <w:proofErr w:type="spellStart"/>
            <w:r w:rsidRPr="009E3622">
              <w:t>тыс.т</w:t>
            </w:r>
            <w:proofErr w:type="spellEnd"/>
            <w:r w:rsidRPr="009E3622">
              <w:t xml:space="preserve">/ </w:t>
            </w:r>
            <w:proofErr w:type="spellStart"/>
            <w:r w:rsidRPr="009E3622">
              <w:t>тыс.Гкал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21C4202A" w14:textId="77777777" w:rsidR="00AA5CBB" w:rsidRPr="00E439CB" w:rsidRDefault="00AA5CBB" w:rsidP="00AA5CBB">
            <w:pPr>
              <w:jc w:val="center"/>
            </w:pPr>
            <w:r w:rsidRPr="00E439CB">
              <w:t>0,266</w:t>
            </w:r>
          </w:p>
        </w:tc>
        <w:tc>
          <w:tcPr>
            <w:tcW w:w="663" w:type="dxa"/>
            <w:shd w:val="clear" w:color="auto" w:fill="auto"/>
            <w:hideMark/>
          </w:tcPr>
          <w:p w14:paraId="7C12AB2B" w14:textId="77777777" w:rsidR="00AA5CBB" w:rsidRPr="00E439CB" w:rsidRDefault="00AA5CBB" w:rsidP="003F6F48">
            <w:pPr>
              <w:ind w:right="-13"/>
              <w:jc w:val="center"/>
            </w:pPr>
            <w:r w:rsidRPr="00E439CB">
              <w:t>0,265</w:t>
            </w:r>
          </w:p>
        </w:tc>
        <w:tc>
          <w:tcPr>
            <w:tcW w:w="754" w:type="dxa"/>
            <w:shd w:val="clear" w:color="auto" w:fill="auto"/>
            <w:hideMark/>
          </w:tcPr>
          <w:p w14:paraId="733D8E7F" w14:textId="77777777" w:rsidR="00AA5CBB" w:rsidRPr="00E439CB" w:rsidRDefault="00AA5CBB" w:rsidP="00AA5CBB">
            <w:pPr>
              <w:jc w:val="center"/>
            </w:pPr>
            <w:r w:rsidRPr="00E439CB">
              <w:t>0,264</w:t>
            </w:r>
          </w:p>
        </w:tc>
        <w:tc>
          <w:tcPr>
            <w:tcW w:w="709" w:type="dxa"/>
          </w:tcPr>
          <w:p w14:paraId="1B90A456" w14:textId="77777777" w:rsidR="00AA5CBB" w:rsidRPr="00E439CB" w:rsidRDefault="00AA5CBB" w:rsidP="00AA5CBB">
            <w:pPr>
              <w:jc w:val="center"/>
            </w:pPr>
            <w:r w:rsidRPr="00E439CB">
              <w:t>0,263</w:t>
            </w:r>
          </w:p>
        </w:tc>
        <w:tc>
          <w:tcPr>
            <w:tcW w:w="709" w:type="dxa"/>
          </w:tcPr>
          <w:p w14:paraId="3C990B3A" w14:textId="45C6E149" w:rsidR="00AA5CBB" w:rsidRPr="00E439CB" w:rsidRDefault="00E439CB" w:rsidP="00AA5CBB">
            <w:pPr>
              <w:jc w:val="center"/>
            </w:pPr>
            <w:r>
              <w:t>0,2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FD3702" w14:textId="18F3551E" w:rsidR="00AA5CBB" w:rsidRPr="00E439CB" w:rsidRDefault="00AA5CBB" w:rsidP="00E439CB">
            <w:pPr>
              <w:jc w:val="center"/>
            </w:pPr>
            <w:r w:rsidRPr="00E439CB">
              <w:t>0,26</w:t>
            </w:r>
            <w:r w:rsidR="00E439CB">
              <w:t>2</w:t>
            </w:r>
          </w:p>
        </w:tc>
      </w:tr>
      <w:tr w:rsidR="00AA5CBB" w:rsidRPr="00E240B0" w14:paraId="10690EE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788C569" w14:textId="77777777" w:rsidR="00AA5CBB" w:rsidRPr="009E3622" w:rsidRDefault="00AA5CBB" w:rsidP="00AA5CBB">
            <w:pPr>
              <w:jc w:val="center"/>
            </w:pPr>
            <w:r w:rsidRPr="009E3622">
              <w:t>5.9.</w:t>
            </w:r>
          </w:p>
        </w:tc>
        <w:tc>
          <w:tcPr>
            <w:tcW w:w="7044" w:type="dxa"/>
            <w:shd w:val="clear" w:color="auto" w:fill="auto"/>
            <w:hideMark/>
          </w:tcPr>
          <w:p w14:paraId="050A3274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9E3622">
              <w:t>кВтч</w:t>
            </w:r>
            <w:proofErr w:type="spellEnd"/>
            <w:r w:rsidRPr="009E3622">
              <w:t>/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733E2F6E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663" w:type="dxa"/>
            <w:shd w:val="clear" w:color="auto" w:fill="auto"/>
            <w:hideMark/>
          </w:tcPr>
          <w:p w14:paraId="33AE7E01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54" w:type="dxa"/>
            <w:shd w:val="clear" w:color="auto" w:fill="auto"/>
            <w:hideMark/>
          </w:tcPr>
          <w:p w14:paraId="4824CDB2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46F3FDA1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6791664D" w14:textId="5A44C02C" w:rsidR="00AA5CBB" w:rsidRPr="00225530" w:rsidRDefault="00225530" w:rsidP="00AA5CBB">
            <w:pPr>
              <w:jc w:val="center"/>
            </w:pPr>
            <w:r>
              <w:t>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55ECC5" w14:textId="5650747B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</w:tr>
      <w:tr w:rsidR="00AA5CBB" w:rsidRPr="00E240B0" w14:paraId="29D2D8AB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96D2C0D" w14:textId="77777777" w:rsidR="00AA5CBB" w:rsidRPr="009E3622" w:rsidRDefault="00AA5CBB" w:rsidP="00AA5CBB">
            <w:pPr>
              <w:jc w:val="center"/>
            </w:pPr>
            <w:r w:rsidRPr="009E3622">
              <w:t>5.10.</w:t>
            </w:r>
          </w:p>
        </w:tc>
        <w:tc>
          <w:tcPr>
            <w:tcW w:w="7044" w:type="dxa"/>
            <w:shd w:val="clear" w:color="auto" w:fill="auto"/>
            <w:hideMark/>
          </w:tcPr>
          <w:p w14:paraId="5C3FC5CA" w14:textId="77777777" w:rsidR="00AA5CBB" w:rsidRPr="009E3622" w:rsidRDefault="00AA5CBB" w:rsidP="00AA5CBB">
            <w:pPr>
              <w:ind w:right="-114"/>
            </w:pPr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1843" w:type="dxa"/>
            <w:shd w:val="clear" w:color="auto" w:fill="auto"/>
            <w:hideMark/>
          </w:tcPr>
          <w:p w14:paraId="1593B2C6" w14:textId="77777777" w:rsidR="00AA5CBB" w:rsidRPr="00225530" w:rsidRDefault="00AA5CBB" w:rsidP="00AA5CBB">
            <w:pPr>
              <w:jc w:val="center"/>
            </w:pPr>
            <w:r w:rsidRPr="00225530">
              <w:t>19,6</w:t>
            </w:r>
          </w:p>
        </w:tc>
        <w:tc>
          <w:tcPr>
            <w:tcW w:w="663" w:type="dxa"/>
            <w:shd w:val="clear" w:color="auto" w:fill="auto"/>
            <w:hideMark/>
          </w:tcPr>
          <w:p w14:paraId="5E3E07FB" w14:textId="77777777" w:rsidR="00AA5CBB" w:rsidRPr="00225530" w:rsidRDefault="00AA5CBB" w:rsidP="00AA5CBB">
            <w:pPr>
              <w:jc w:val="center"/>
            </w:pPr>
            <w:r w:rsidRPr="00225530">
              <w:t>19,5</w:t>
            </w:r>
          </w:p>
        </w:tc>
        <w:tc>
          <w:tcPr>
            <w:tcW w:w="754" w:type="dxa"/>
            <w:shd w:val="clear" w:color="auto" w:fill="auto"/>
            <w:hideMark/>
          </w:tcPr>
          <w:p w14:paraId="0CC50EEA" w14:textId="77777777" w:rsidR="00AA5CBB" w:rsidRPr="00225530" w:rsidRDefault="00AA5CBB" w:rsidP="00AA5CBB">
            <w:pPr>
              <w:jc w:val="center"/>
            </w:pPr>
            <w:r w:rsidRPr="00225530">
              <w:t>19,4</w:t>
            </w:r>
          </w:p>
        </w:tc>
        <w:tc>
          <w:tcPr>
            <w:tcW w:w="709" w:type="dxa"/>
            <w:shd w:val="clear" w:color="auto" w:fill="auto"/>
            <w:hideMark/>
          </w:tcPr>
          <w:p w14:paraId="7ED9DB9B" w14:textId="77777777" w:rsidR="00AA5CBB" w:rsidRPr="00225530" w:rsidRDefault="00AA5CBB" w:rsidP="00AA5CBB">
            <w:pPr>
              <w:jc w:val="center"/>
            </w:pPr>
            <w:r w:rsidRPr="00225530">
              <w:t>19,3</w:t>
            </w:r>
          </w:p>
        </w:tc>
        <w:tc>
          <w:tcPr>
            <w:tcW w:w="709" w:type="dxa"/>
          </w:tcPr>
          <w:p w14:paraId="59475B29" w14:textId="1AA71AEC" w:rsidR="00AA5CBB" w:rsidRPr="00225530" w:rsidRDefault="007676DE" w:rsidP="00AA5CBB">
            <w:pPr>
              <w:jc w:val="center"/>
            </w:pPr>
            <w:r>
              <w:t>19,2</w:t>
            </w:r>
          </w:p>
        </w:tc>
        <w:tc>
          <w:tcPr>
            <w:tcW w:w="1701" w:type="dxa"/>
            <w:shd w:val="clear" w:color="auto" w:fill="auto"/>
            <w:hideMark/>
          </w:tcPr>
          <w:p w14:paraId="06CAB6C8" w14:textId="0879E9C1" w:rsidR="00AA5CBB" w:rsidRPr="00225530" w:rsidRDefault="00AA5CBB" w:rsidP="007676DE">
            <w:pPr>
              <w:jc w:val="center"/>
            </w:pPr>
            <w:r w:rsidRPr="00225530">
              <w:t>19,</w:t>
            </w:r>
            <w:r w:rsidR="007676DE">
              <w:t>2</w:t>
            </w:r>
          </w:p>
        </w:tc>
      </w:tr>
      <w:tr w:rsidR="00AA5CBB" w:rsidRPr="00E240B0" w14:paraId="7060B89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CEF2F0" w14:textId="77777777" w:rsidR="00AA5CBB" w:rsidRPr="009E3622" w:rsidRDefault="00AA5CBB" w:rsidP="00AA5CBB">
            <w:pPr>
              <w:jc w:val="center"/>
            </w:pPr>
            <w:r w:rsidRPr="009E3622">
              <w:t>5.11.</w:t>
            </w:r>
          </w:p>
        </w:tc>
        <w:tc>
          <w:tcPr>
            <w:tcW w:w="7044" w:type="dxa"/>
            <w:shd w:val="clear" w:color="auto" w:fill="auto"/>
            <w:hideMark/>
          </w:tcPr>
          <w:p w14:paraId="564A9A5B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питьевой воды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1843" w:type="dxa"/>
            <w:shd w:val="clear" w:color="auto" w:fill="auto"/>
            <w:hideMark/>
          </w:tcPr>
          <w:p w14:paraId="0710859B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663" w:type="dxa"/>
            <w:shd w:val="clear" w:color="auto" w:fill="auto"/>
            <w:hideMark/>
          </w:tcPr>
          <w:p w14:paraId="1FE2380B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54" w:type="dxa"/>
            <w:shd w:val="clear" w:color="auto" w:fill="auto"/>
            <w:hideMark/>
          </w:tcPr>
          <w:p w14:paraId="448CC255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  <w:shd w:val="clear" w:color="auto" w:fill="auto"/>
            <w:hideMark/>
          </w:tcPr>
          <w:p w14:paraId="67080387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</w:tcPr>
          <w:p w14:paraId="6E51FE78" w14:textId="1818D33C" w:rsidR="00AA5CBB" w:rsidRPr="00225530" w:rsidRDefault="007676DE" w:rsidP="00AA5CBB">
            <w:pPr>
              <w:jc w:val="center"/>
            </w:pPr>
            <w:r>
              <w:t>1,92</w:t>
            </w:r>
          </w:p>
        </w:tc>
        <w:tc>
          <w:tcPr>
            <w:tcW w:w="1701" w:type="dxa"/>
            <w:shd w:val="clear" w:color="auto" w:fill="auto"/>
            <w:hideMark/>
          </w:tcPr>
          <w:p w14:paraId="397C4B47" w14:textId="21810964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</w:tr>
      <w:tr w:rsidR="00AA5CBB" w:rsidRPr="00E240B0" w14:paraId="3A56575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9962B82" w14:textId="77777777" w:rsidR="00AA5CBB" w:rsidRPr="009E3622" w:rsidRDefault="00AA5CBB" w:rsidP="00AA5CBB">
            <w:pPr>
              <w:jc w:val="center"/>
            </w:pPr>
            <w:r w:rsidRPr="009E3622">
              <w:t>5.12.</w:t>
            </w:r>
          </w:p>
        </w:tc>
        <w:tc>
          <w:tcPr>
            <w:tcW w:w="7044" w:type="dxa"/>
            <w:shd w:val="clear" w:color="auto" w:fill="auto"/>
            <w:hideMark/>
          </w:tcPr>
          <w:p w14:paraId="210FEBFA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сточных вод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1843" w:type="dxa"/>
            <w:shd w:val="clear" w:color="auto" w:fill="auto"/>
            <w:hideMark/>
          </w:tcPr>
          <w:p w14:paraId="7ADC8FD0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663" w:type="dxa"/>
            <w:shd w:val="clear" w:color="auto" w:fill="auto"/>
            <w:hideMark/>
          </w:tcPr>
          <w:p w14:paraId="7A860F07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54" w:type="dxa"/>
            <w:shd w:val="clear" w:color="auto" w:fill="auto"/>
            <w:hideMark/>
          </w:tcPr>
          <w:p w14:paraId="03FB721D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  <w:shd w:val="clear" w:color="auto" w:fill="auto"/>
            <w:hideMark/>
          </w:tcPr>
          <w:p w14:paraId="60556BAB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</w:tcPr>
          <w:p w14:paraId="33173496" w14:textId="1909C453" w:rsidR="00AA5CBB" w:rsidRPr="00225530" w:rsidRDefault="007676DE" w:rsidP="00AA5CBB">
            <w:pPr>
              <w:jc w:val="center"/>
            </w:pPr>
            <w:r>
              <w:t>1,83</w:t>
            </w:r>
          </w:p>
        </w:tc>
        <w:tc>
          <w:tcPr>
            <w:tcW w:w="1701" w:type="dxa"/>
            <w:shd w:val="clear" w:color="auto" w:fill="auto"/>
            <w:hideMark/>
          </w:tcPr>
          <w:p w14:paraId="4810749C" w14:textId="5A9C23D3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</w:tr>
      <w:tr w:rsidR="00AA5CBB" w:rsidRPr="00E240B0" w14:paraId="13CF9039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60A5AE" w14:textId="77777777" w:rsidR="00AA5CBB" w:rsidRPr="009E3622" w:rsidRDefault="00AA5CBB" w:rsidP="00AA5CBB">
            <w:pPr>
              <w:jc w:val="center"/>
            </w:pPr>
            <w:r w:rsidRPr="009E3622">
              <w:t>5.13.</w:t>
            </w:r>
          </w:p>
        </w:tc>
        <w:tc>
          <w:tcPr>
            <w:tcW w:w="7044" w:type="dxa"/>
            <w:shd w:val="clear" w:color="auto" w:fill="auto"/>
            <w:hideMark/>
          </w:tcPr>
          <w:p w14:paraId="1FC0C33A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  <w:hideMark/>
          </w:tcPr>
          <w:p w14:paraId="410E58B2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5E6D6939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66A9144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153A435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</w:tcPr>
          <w:p w14:paraId="40CEFD5E" w14:textId="5F14F94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0CF8288" w14:textId="1C493DA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</w:tr>
      <w:tr w:rsidR="00826C7A" w:rsidRPr="00E240B0" w14:paraId="554D06FA" w14:textId="77777777" w:rsidTr="006619C5">
        <w:trPr>
          <w:trHeight w:val="20"/>
        </w:trPr>
        <w:tc>
          <w:tcPr>
            <w:tcW w:w="14175" w:type="dxa"/>
            <w:gridSpan w:val="8"/>
          </w:tcPr>
          <w:p w14:paraId="1CDC9501" w14:textId="5FDAE6D9" w:rsidR="00826C7A" w:rsidRPr="009E3622" w:rsidRDefault="00826C7A" w:rsidP="00AA5CBB">
            <w:pPr>
              <w:autoSpaceDE w:val="0"/>
              <w:autoSpaceDN w:val="0"/>
              <w:adjustRightInd w:val="0"/>
              <w:jc w:val="center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AA5CBB" w:rsidRPr="00E240B0" w14:paraId="2FA258E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71186D5" w14:textId="77777777" w:rsidR="00AA5CBB" w:rsidRPr="009E3622" w:rsidRDefault="00AA5CBB" w:rsidP="00AA5CBB">
            <w:pPr>
              <w:jc w:val="center"/>
            </w:pPr>
            <w:r w:rsidRPr="009E3622">
              <w:t>6.1.</w:t>
            </w:r>
          </w:p>
        </w:tc>
        <w:tc>
          <w:tcPr>
            <w:tcW w:w="7044" w:type="dxa"/>
            <w:shd w:val="clear" w:color="auto" w:fill="auto"/>
          </w:tcPr>
          <w:p w14:paraId="466E3CF8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1843" w:type="dxa"/>
            <w:shd w:val="clear" w:color="auto" w:fill="auto"/>
          </w:tcPr>
          <w:p w14:paraId="0E25DAA7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5D41E300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3AE68E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14FAD04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5A61634" w14:textId="56DAA0C1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75148795" w14:textId="31813A4B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011C1FA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238DCC0" w14:textId="77777777" w:rsidR="00AA5CBB" w:rsidRPr="009E3622" w:rsidRDefault="00AA5CBB" w:rsidP="00AA5CBB">
            <w:pPr>
              <w:jc w:val="center"/>
            </w:pPr>
            <w:r w:rsidRPr="009E3622">
              <w:t>6.2.</w:t>
            </w:r>
          </w:p>
        </w:tc>
        <w:tc>
          <w:tcPr>
            <w:tcW w:w="7044" w:type="dxa"/>
            <w:shd w:val="clear" w:color="auto" w:fill="auto"/>
          </w:tcPr>
          <w:p w14:paraId="5A7974E2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1843" w:type="dxa"/>
            <w:shd w:val="clear" w:color="auto" w:fill="auto"/>
          </w:tcPr>
          <w:p w14:paraId="0085F8B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2EA36391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D2F7869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312B251B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9B9D0B3" w14:textId="6C19BA2F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5F3B4D94" w14:textId="0FAEA342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</w:tbl>
    <w:p w14:paraId="2EF61671" w14:textId="20D695C6" w:rsidR="004866F3" w:rsidRPr="00E240B0" w:rsidRDefault="004866F3" w:rsidP="004866F3">
      <w:pPr>
        <w:rPr>
          <w:sz w:val="18"/>
          <w:szCs w:val="18"/>
        </w:rPr>
      </w:pPr>
    </w:p>
    <w:p w14:paraId="31C7B44F" w14:textId="4BBD6A15" w:rsidR="0004162C" w:rsidRDefault="00AB2780" w:rsidP="0004162C">
      <w:pPr>
        <w:contextualSpacing/>
        <w:jc w:val="right"/>
        <w:rPr>
          <w:sz w:val="16"/>
          <w:szCs w:val="16"/>
        </w:rPr>
      </w:pPr>
      <w:r>
        <w:rPr>
          <w:sz w:val="28"/>
          <w:szCs w:val="28"/>
        </w:rPr>
        <w:t>Таблица 3</w:t>
      </w:r>
    </w:p>
    <w:p w14:paraId="3C9B72EF" w14:textId="77777777" w:rsidR="006E255A" w:rsidRPr="006E255A" w:rsidRDefault="006E255A" w:rsidP="0004162C">
      <w:pPr>
        <w:contextualSpacing/>
        <w:jc w:val="right"/>
        <w:rPr>
          <w:sz w:val="16"/>
          <w:szCs w:val="16"/>
        </w:rPr>
      </w:pPr>
    </w:p>
    <w:p w14:paraId="6F24B127" w14:textId="77777777" w:rsidR="0004162C" w:rsidRPr="004E6AC0" w:rsidRDefault="0004162C" w:rsidP="00986D78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</w:t>
      </w:r>
      <w:r w:rsidR="00986D78" w:rsidRPr="004E6AC0">
        <w:rPr>
          <w:bCs/>
          <w:sz w:val="26"/>
          <w:szCs w:val="26"/>
        </w:rPr>
        <w:t>эффективности в бюджетной сфере</w:t>
      </w:r>
    </w:p>
    <w:p w14:paraId="6DAD0A05" w14:textId="77777777" w:rsidR="005F798F" w:rsidRPr="006E255A" w:rsidRDefault="005F798F" w:rsidP="00986D78">
      <w:pPr>
        <w:jc w:val="center"/>
        <w:rPr>
          <w:bCs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786"/>
        <w:gridCol w:w="2946"/>
        <w:gridCol w:w="1641"/>
        <w:gridCol w:w="1083"/>
        <w:gridCol w:w="1134"/>
        <w:gridCol w:w="1134"/>
        <w:gridCol w:w="992"/>
        <w:gridCol w:w="1134"/>
      </w:tblGrid>
      <w:tr w:rsidR="00A74EF3" w:rsidRPr="005F798F" w14:paraId="494B4354" w14:textId="7CAAB257" w:rsidTr="00B71BCF">
        <w:trPr>
          <w:trHeight w:val="20"/>
        </w:trPr>
        <w:tc>
          <w:tcPr>
            <w:tcW w:w="1325" w:type="dxa"/>
            <w:vMerge w:val="restart"/>
            <w:shd w:val="clear" w:color="auto" w:fill="auto"/>
          </w:tcPr>
          <w:p w14:paraId="22664E8A" w14:textId="77777777" w:rsidR="00A74EF3" w:rsidRPr="009E3622" w:rsidRDefault="00A74EF3" w:rsidP="00B71BC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2786" w:type="dxa"/>
            <w:vMerge w:val="restart"/>
            <w:shd w:val="clear" w:color="auto" w:fill="auto"/>
          </w:tcPr>
          <w:p w14:paraId="49DFCD30" w14:textId="77777777" w:rsidR="00A74EF3" w:rsidRPr="009E3622" w:rsidRDefault="00A74EF3" w:rsidP="00B71BC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2946" w:type="dxa"/>
            <w:vMerge w:val="restart"/>
            <w:shd w:val="clear" w:color="auto" w:fill="auto"/>
          </w:tcPr>
          <w:p w14:paraId="29CF8819" w14:textId="77777777" w:rsidR="00A74EF3" w:rsidRPr="009E3622" w:rsidRDefault="00A74EF3" w:rsidP="00B71BC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</w:tcPr>
          <w:p w14:paraId="19A502DF" w14:textId="77777777" w:rsidR="00A74EF3" w:rsidRPr="009E3622" w:rsidRDefault="00A74EF3" w:rsidP="00B71BC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5477" w:type="dxa"/>
            <w:gridSpan w:val="5"/>
            <w:shd w:val="clear" w:color="auto" w:fill="auto"/>
          </w:tcPr>
          <w:p w14:paraId="3B88A4F9" w14:textId="426AA888" w:rsidR="00A74EF3" w:rsidRPr="009E3622" w:rsidRDefault="00A74EF3" w:rsidP="00B71BC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</w:t>
            </w:r>
            <w:r>
              <w:rPr>
                <w:color w:val="000000"/>
              </w:rPr>
              <w:t xml:space="preserve"> на реализацию </w:t>
            </w:r>
            <w:r w:rsidRPr="009E3622">
              <w:rPr>
                <w:color w:val="000000"/>
              </w:rPr>
              <w:t>(тыс. рублей)</w:t>
            </w:r>
          </w:p>
        </w:tc>
      </w:tr>
      <w:tr w:rsidR="00A74EF3" w:rsidRPr="005F798F" w14:paraId="3DEF7BB6" w14:textId="042DB78E" w:rsidTr="006619C5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6762C57B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14:paraId="533EE2F6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14:paraId="2E95EB0F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867634F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159A4C4" w14:textId="7563E999" w:rsidR="00A74EF3" w:rsidRPr="009E3622" w:rsidRDefault="00B71BCF" w:rsidP="00A74EF3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r w:rsidR="00A74EF3" w:rsidRPr="009E3622">
              <w:rPr>
                <w:color w:val="000000"/>
              </w:rPr>
              <w:t>сего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712CF97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1134" w:type="dxa"/>
          </w:tcPr>
          <w:p w14:paraId="17B2AC46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2" w:type="dxa"/>
          </w:tcPr>
          <w:p w14:paraId="3C87B9CB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  <w:tc>
          <w:tcPr>
            <w:tcW w:w="1134" w:type="dxa"/>
          </w:tcPr>
          <w:p w14:paraId="68E786EB" w14:textId="58B97F6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E3622">
              <w:rPr>
                <w:color w:val="000000"/>
              </w:rPr>
              <w:t xml:space="preserve"> год</w:t>
            </w:r>
          </w:p>
        </w:tc>
      </w:tr>
      <w:tr w:rsidR="00276D1F" w:rsidRPr="005F798F" w14:paraId="51A93B0C" w14:textId="152FD864" w:rsidTr="00B71BCF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BC3A" w14:textId="77777777" w:rsidR="00276D1F" w:rsidRPr="009E3622" w:rsidRDefault="00276D1F" w:rsidP="00276D1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BF02" w14:textId="4D2192F3" w:rsidR="00276D1F" w:rsidRPr="009E3622" w:rsidRDefault="00276D1F" w:rsidP="001160F9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</w:t>
            </w:r>
            <w:r>
              <w:rPr>
                <w:color w:val="000000"/>
              </w:rPr>
              <w:t>ф</w:t>
            </w:r>
            <w:r w:rsidR="001160F9">
              <w:rPr>
                <w:color w:val="000000"/>
              </w:rPr>
              <w:t>-</w:t>
            </w:r>
            <w:r>
              <w:rPr>
                <w:color w:val="000000"/>
              </w:rPr>
              <w:t>фективности</w:t>
            </w:r>
            <w:proofErr w:type="spellEnd"/>
            <w:r>
              <w:rPr>
                <w:color w:val="000000"/>
              </w:rPr>
              <w:t xml:space="preserve"> (прочистка системы </w:t>
            </w:r>
            <w:r w:rsidRPr="009E3622">
              <w:rPr>
                <w:color w:val="000000"/>
              </w:rPr>
              <w:t>отопления)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8392" w14:textId="77777777" w:rsidR="00276D1F" w:rsidRPr="009E3622" w:rsidRDefault="00276D1F" w:rsidP="00276D1F">
            <w:pPr>
              <w:ind w:right="-135"/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комитет</w:t>
            </w:r>
            <w:proofErr w:type="gramEnd"/>
            <w:r w:rsidRPr="009E3622">
              <w:rPr>
                <w:color w:val="000000"/>
              </w:rPr>
              <w:t xml:space="preserve">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5BB2" w14:textId="77777777" w:rsidR="00276D1F" w:rsidRPr="009E3622" w:rsidRDefault="00276D1F" w:rsidP="00B71BCF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всего</w:t>
            </w:r>
            <w:proofErr w:type="gramEnd"/>
          </w:p>
        </w:tc>
        <w:tc>
          <w:tcPr>
            <w:tcW w:w="1083" w:type="dxa"/>
            <w:shd w:val="clear" w:color="auto" w:fill="auto"/>
            <w:vAlign w:val="center"/>
          </w:tcPr>
          <w:p w14:paraId="38088578" w14:textId="3F5EBB8E" w:rsidR="00276D1F" w:rsidRPr="009E3622" w:rsidRDefault="00276D1F" w:rsidP="005513D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="005513D8">
              <w:rPr>
                <w:color w:val="000000"/>
              </w:rPr>
              <w:t> 275,4</w:t>
            </w:r>
          </w:p>
        </w:tc>
        <w:tc>
          <w:tcPr>
            <w:tcW w:w="1134" w:type="dxa"/>
            <w:shd w:val="clear" w:color="auto" w:fill="auto"/>
          </w:tcPr>
          <w:p w14:paraId="39F52336" w14:textId="7758FE80" w:rsidR="00276D1F" w:rsidRPr="009E3622" w:rsidRDefault="00276D1F" w:rsidP="005513D8">
            <w:pPr>
              <w:jc w:val="center"/>
            </w:pPr>
            <w:r w:rsidRPr="009E3622">
              <w:rPr>
                <w:color w:val="000000"/>
              </w:rPr>
              <w:t>6</w:t>
            </w:r>
            <w:r w:rsidR="005513D8">
              <w:rPr>
                <w:color w:val="000000"/>
              </w:rPr>
              <w:t> 617,4</w:t>
            </w:r>
          </w:p>
        </w:tc>
        <w:tc>
          <w:tcPr>
            <w:tcW w:w="1134" w:type="dxa"/>
            <w:shd w:val="clear" w:color="auto" w:fill="auto"/>
          </w:tcPr>
          <w:p w14:paraId="0C54A790" w14:textId="77777777" w:rsidR="00276D1F" w:rsidRPr="009E3622" w:rsidRDefault="00276D1F" w:rsidP="00276D1F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</w:tcPr>
          <w:p w14:paraId="26ACE3BB" w14:textId="77777777" w:rsidR="00276D1F" w:rsidRPr="009E3622" w:rsidRDefault="00276D1F" w:rsidP="00276D1F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  <w:shd w:val="clear" w:color="auto" w:fill="auto"/>
          </w:tcPr>
          <w:p w14:paraId="678D20D5" w14:textId="40B75AAA" w:rsidR="00276D1F" w:rsidRPr="009E3622" w:rsidRDefault="00276D1F" w:rsidP="00276D1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5A1121" w:rsidRPr="005F798F" w14:paraId="18EE257F" w14:textId="2C318789" w:rsidTr="00B71BCF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B73" w14:textId="77777777" w:rsidR="005A1121" w:rsidRPr="009E3622" w:rsidRDefault="005A1121" w:rsidP="005A1121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D0CA" w14:textId="77777777" w:rsidR="005A1121" w:rsidRPr="009E3622" w:rsidRDefault="005A1121" w:rsidP="001160F9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272" w14:textId="77777777" w:rsidR="005A1121" w:rsidRPr="009E3622" w:rsidRDefault="005A1121" w:rsidP="005A1121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9D2" w14:textId="77777777" w:rsidR="005A1121" w:rsidRPr="009E3622" w:rsidRDefault="005A1121" w:rsidP="005A1121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бюджет</w:t>
            </w:r>
            <w:proofErr w:type="gramEnd"/>
            <w:r w:rsidRPr="009E3622">
              <w:rPr>
                <w:color w:val="000000"/>
              </w:rPr>
              <w:t xml:space="preserve"> района</w:t>
            </w:r>
          </w:p>
        </w:tc>
        <w:tc>
          <w:tcPr>
            <w:tcW w:w="1083" w:type="dxa"/>
            <w:shd w:val="clear" w:color="auto" w:fill="auto"/>
          </w:tcPr>
          <w:p w14:paraId="6FA1FEEC" w14:textId="449CA9E8" w:rsidR="005A1121" w:rsidRPr="009E3622" w:rsidRDefault="005A1121" w:rsidP="00B71BC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</w:t>
            </w:r>
            <w:r>
              <w:rPr>
                <w:color w:val="000000"/>
              </w:rPr>
              <w:t>7 275,4</w:t>
            </w:r>
          </w:p>
        </w:tc>
        <w:tc>
          <w:tcPr>
            <w:tcW w:w="1134" w:type="dxa"/>
            <w:shd w:val="clear" w:color="auto" w:fill="auto"/>
          </w:tcPr>
          <w:p w14:paraId="34BDA86F" w14:textId="334170E0" w:rsidR="005A1121" w:rsidRPr="009E3622" w:rsidRDefault="005A1121" w:rsidP="00B71BC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</w:t>
            </w:r>
            <w:r>
              <w:rPr>
                <w:color w:val="000000"/>
              </w:rPr>
              <w:t> 617,4</w:t>
            </w:r>
          </w:p>
        </w:tc>
        <w:tc>
          <w:tcPr>
            <w:tcW w:w="1134" w:type="dxa"/>
            <w:shd w:val="clear" w:color="auto" w:fill="auto"/>
          </w:tcPr>
          <w:p w14:paraId="6AF3782C" w14:textId="77777777" w:rsidR="005A1121" w:rsidRPr="009E3622" w:rsidRDefault="005A1121" w:rsidP="00B71BCF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</w:tcPr>
          <w:p w14:paraId="195625A0" w14:textId="77777777" w:rsidR="005A1121" w:rsidRPr="009E3622" w:rsidRDefault="005A1121" w:rsidP="00B71BCF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  <w:shd w:val="clear" w:color="auto" w:fill="auto"/>
          </w:tcPr>
          <w:p w14:paraId="03296BCA" w14:textId="551DF5B6" w:rsidR="005A1121" w:rsidRPr="009E3622" w:rsidRDefault="005A1121" w:rsidP="00B71BC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607A47" w:rsidRPr="005F798F" w14:paraId="0D8E1CA1" w14:textId="6718CFC4" w:rsidTr="006619C5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3FB9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53BB" w14:textId="77777777" w:rsidR="00607A47" w:rsidRPr="009E3622" w:rsidRDefault="00607A47" w:rsidP="001160F9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F743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комитет</w:t>
            </w:r>
            <w:proofErr w:type="gramEnd"/>
            <w:r w:rsidRPr="009E3622">
              <w:rPr>
                <w:color w:val="000000"/>
              </w:rPr>
              <w:t xml:space="preserve">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BD60" w14:textId="77777777" w:rsidR="00607A47" w:rsidRPr="009E3622" w:rsidRDefault="00607A47" w:rsidP="00607A47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всего</w:t>
            </w:r>
            <w:proofErr w:type="gramEnd"/>
          </w:p>
        </w:tc>
        <w:tc>
          <w:tcPr>
            <w:tcW w:w="1083" w:type="dxa"/>
            <w:shd w:val="clear" w:color="auto" w:fill="auto"/>
            <w:vAlign w:val="center"/>
          </w:tcPr>
          <w:p w14:paraId="3F25E56A" w14:textId="2EDA7393" w:rsidR="00607A47" w:rsidRPr="00FD693E" w:rsidRDefault="000A15D9" w:rsidP="00046B26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23</w:t>
            </w:r>
            <w:r w:rsidR="00046B26">
              <w:rPr>
                <w:color w:val="000000"/>
              </w:rPr>
              <w:t> 5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EEFAC" w14:textId="3F2DC182" w:rsidR="00607A47" w:rsidRPr="009E3622" w:rsidRDefault="00607A47" w:rsidP="00046B26">
            <w:pPr>
              <w:jc w:val="center"/>
            </w:pPr>
            <w:r w:rsidRPr="009E3622">
              <w:rPr>
                <w:color w:val="000000"/>
              </w:rPr>
              <w:t>5</w:t>
            </w:r>
            <w:r w:rsidR="00046B26">
              <w:rPr>
                <w:color w:val="000000"/>
              </w:rPr>
              <w:t> 6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D5CFF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56F5E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77290" w14:textId="52ABF01C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046B26" w:rsidRPr="005F798F" w14:paraId="00614ECE" w14:textId="7322DF6B" w:rsidTr="006619C5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7CD" w14:textId="77777777" w:rsidR="00046B26" w:rsidRPr="009E3622" w:rsidRDefault="00046B26" w:rsidP="00046B26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67F" w14:textId="77777777" w:rsidR="00046B26" w:rsidRPr="009E3622" w:rsidRDefault="00046B26" w:rsidP="001160F9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CABA" w14:textId="77777777" w:rsidR="00046B26" w:rsidRPr="009E3622" w:rsidRDefault="00046B26" w:rsidP="00046B26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D53" w14:textId="77777777" w:rsidR="00046B26" w:rsidRPr="009E3622" w:rsidRDefault="00046B26" w:rsidP="00046B26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бюджет</w:t>
            </w:r>
            <w:proofErr w:type="gramEnd"/>
            <w:r w:rsidRPr="009E3622">
              <w:rPr>
                <w:color w:val="000000"/>
              </w:rPr>
              <w:t xml:space="preserve">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BB1F521" w14:textId="3CD32EC1" w:rsidR="00046B26" w:rsidRPr="00FD693E" w:rsidRDefault="00046B26" w:rsidP="00046B26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23</w:t>
            </w:r>
            <w:r>
              <w:rPr>
                <w:color w:val="000000"/>
              </w:rPr>
              <w:t> 5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5D3DF" w14:textId="2A4FA694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6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E688" w14:textId="77777777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1C50D" w14:textId="77777777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1F54C" w14:textId="64552CCF" w:rsidR="00046B26" w:rsidRPr="009E3622" w:rsidRDefault="00046B26" w:rsidP="00046B2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607A47" w:rsidRPr="005F798F" w14:paraId="291E9845" w14:textId="468C2DF7" w:rsidTr="006619C5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E876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AD67A" w14:textId="77777777" w:rsidR="00607A47" w:rsidRPr="009E3622" w:rsidRDefault="00607A47" w:rsidP="001160F9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5DB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комитет</w:t>
            </w:r>
            <w:proofErr w:type="gramEnd"/>
            <w:r w:rsidRPr="009E3622">
              <w:rPr>
                <w:color w:val="000000"/>
              </w:rPr>
              <w:t xml:space="preserve">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CBC" w14:textId="77777777" w:rsidR="00607A47" w:rsidRPr="009E3622" w:rsidRDefault="00607A47" w:rsidP="00607A47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всего</w:t>
            </w:r>
            <w:proofErr w:type="gramEnd"/>
          </w:p>
        </w:tc>
        <w:tc>
          <w:tcPr>
            <w:tcW w:w="1083" w:type="dxa"/>
            <w:shd w:val="clear" w:color="auto" w:fill="auto"/>
            <w:vAlign w:val="center"/>
          </w:tcPr>
          <w:p w14:paraId="5E3341C1" w14:textId="7BC2375A" w:rsidR="00607A47" w:rsidRPr="00FD693E" w:rsidRDefault="000A15D9" w:rsidP="00BE5E13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3</w:t>
            </w:r>
            <w:r w:rsidR="00BE5E13">
              <w:rPr>
                <w:color w:val="000000"/>
              </w:rPr>
              <w:t> 7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E73E2" w14:textId="4A55EA22" w:rsidR="00607A47" w:rsidRPr="009E3622" w:rsidRDefault="00BE5E13" w:rsidP="0060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3</w:t>
            </w:r>
          </w:p>
        </w:tc>
        <w:tc>
          <w:tcPr>
            <w:tcW w:w="1134" w:type="dxa"/>
            <w:shd w:val="clear" w:color="auto" w:fill="auto"/>
          </w:tcPr>
          <w:p w14:paraId="7B609F15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</w:tcPr>
          <w:p w14:paraId="44C3DDBE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  <w:shd w:val="clear" w:color="auto" w:fill="auto"/>
          </w:tcPr>
          <w:p w14:paraId="0ACC2FE8" w14:textId="7A2BD806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BE5E13" w:rsidRPr="005F798F" w14:paraId="02A450D8" w14:textId="56567C38" w:rsidTr="006619C5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452B" w14:textId="77777777" w:rsidR="00BE5E13" w:rsidRPr="009E3622" w:rsidRDefault="00BE5E13" w:rsidP="00BE5E13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3BA5" w14:textId="77777777" w:rsidR="00BE5E13" w:rsidRPr="009E3622" w:rsidRDefault="00BE5E13" w:rsidP="001160F9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52F" w14:textId="77777777" w:rsidR="00BE5E13" w:rsidRPr="009E3622" w:rsidRDefault="00BE5E13" w:rsidP="00BE5E13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769" w14:textId="77777777" w:rsidR="00BE5E13" w:rsidRPr="009E3622" w:rsidRDefault="00BE5E13" w:rsidP="00BE5E13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бюджет</w:t>
            </w:r>
            <w:proofErr w:type="gramEnd"/>
            <w:r w:rsidRPr="009E3622">
              <w:rPr>
                <w:color w:val="000000"/>
              </w:rPr>
              <w:t xml:space="preserve">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3320117" w14:textId="254F980D" w:rsidR="00BE5E13" w:rsidRPr="00FD693E" w:rsidRDefault="00BE5E13" w:rsidP="00BE5E13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3</w:t>
            </w:r>
            <w:r>
              <w:rPr>
                <w:color w:val="000000"/>
              </w:rPr>
              <w:t> 7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0C96B" w14:textId="1641F3DA" w:rsidR="00BE5E13" w:rsidRPr="009E3622" w:rsidRDefault="00BE5E13" w:rsidP="00BE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BBD39" w14:textId="77777777" w:rsidR="00BE5E13" w:rsidRPr="009E3622" w:rsidRDefault="00BE5E13" w:rsidP="00BE5E13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72C1D" w14:textId="77777777" w:rsidR="00BE5E13" w:rsidRPr="009E3622" w:rsidRDefault="00BE5E13" w:rsidP="00BE5E13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85F3D" w14:textId="72D75FD8" w:rsidR="00BE5E13" w:rsidRPr="009E3622" w:rsidRDefault="00BE5E13" w:rsidP="00BE5E1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607A47" w:rsidRPr="005F798F" w14:paraId="3639799C" w14:textId="439A7A68" w:rsidTr="006619C5">
        <w:trPr>
          <w:trHeight w:val="20"/>
        </w:trPr>
        <w:tc>
          <w:tcPr>
            <w:tcW w:w="1325" w:type="dxa"/>
            <w:vMerge w:val="restart"/>
            <w:shd w:val="clear" w:color="auto" w:fill="auto"/>
            <w:hideMark/>
          </w:tcPr>
          <w:p w14:paraId="74BE2F21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2786" w:type="dxa"/>
            <w:vMerge w:val="restart"/>
            <w:shd w:val="clear" w:color="auto" w:fill="auto"/>
            <w:hideMark/>
          </w:tcPr>
          <w:p w14:paraId="3F22FBD4" w14:textId="77777777" w:rsidR="00607A47" w:rsidRPr="009E3622" w:rsidRDefault="00607A47" w:rsidP="001160F9">
            <w:pPr>
              <w:ind w:right="-121"/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14:paraId="3C23C1B8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комитет</w:t>
            </w:r>
            <w:proofErr w:type="gramEnd"/>
            <w:r w:rsidRPr="009E3622">
              <w:rPr>
                <w:color w:val="000000"/>
              </w:rPr>
              <w:t xml:space="preserve">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42CB712E" w14:textId="77777777" w:rsidR="00607A47" w:rsidRPr="009E3622" w:rsidRDefault="00607A47" w:rsidP="00607A47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всего</w:t>
            </w:r>
            <w:proofErr w:type="gram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1C1DA8A" w14:textId="1C45690E" w:rsidR="00607A47" w:rsidRPr="004240E7" w:rsidRDefault="004240E7" w:rsidP="00607A47">
            <w:pPr>
              <w:jc w:val="center"/>
              <w:rPr>
                <w:color w:val="000000"/>
              </w:rPr>
            </w:pPr>
            <w:r w:rsidRPr="004240E7">
              <w:rPr>
                <w:color w:val="000000"/>
              </w:rPr>
              <w:t>6 4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9980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A31B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205E9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6BA0E" w14:textId="437C191C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607A47" w:rsidRPr="005F798F" w14:paraId="698571C6" w14:textId="522C6F7F" w:rsidTr="006619C5">
        <w:trPr>
          <w:trHeight w:val="20"/>
        </w:trPr>
        <w:tc>
          <w:tcPr>
            <w:tcW w:w="1325" w:type="dxa"/>
            <w:vMerge/>
            <w:vAlign w:val="center"/>
            <w:hideMark/>
          </w:tcPr>
          <w:p w14:paraId="55FB37D4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14:paraId="219997E9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14:paraId="1C657B98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C4347AA" w14:textId="77777777" w:rsidR="00607A47" w:rsidRPr="009E3622" w:rsidRDefault="00607A47" w:rsidP="00607A47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бюджет</w:t>
            </w:r>
            <w:proofErr w:type="gramEnd"/>
            <w:r w:rsidRPr="009E3622">
              <w:rPr>
                <w:color w:val="000000"/>
              </w:rPr>
              <w:t xml:space="preserve"> района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C212F9B" w14:textId="73C171E1" w:rsidR="00607A47" w:rsidRPr="00FD693E" w:rsidRDefault="004240E7" w:rsidP="00607A47">
            <w:pPr>
              <w:jc w:val="center"/>
              <w:rPr>
                <w:color w:val="000000"/>
                <w:highlight w:val="yellow"/>
              </w:rPr>
            </w:pPr>
            <w:r w:rsidRPr="004240E7">
              <w:rPr>
                <w:color w:val="000000"/>
              </w:rPr>
              <w:t>6 4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2C280C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92CED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D4E6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E2EC3" w14:textId="3C2D07C5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607A47" w:rsidRPr="005F798F" w14:paraId="7A2CE7B2" w14:textId="5414973A" w:rsidTr="006619C5">
        <w:trPr>
          <w:trHeight w:val="20"/>
        </w:trPr>
        <w:tc>
          <w:tcPr>
            <w:tcW w:w="7057" w:type="dxa"/>
            <w:gridSpan w:val="3"/>
            <w:vMerge w:val="restart"/>
          </w:tcPr>
          <w:p w14:paraId="3F6AA726" w14:textId="0EA12004" w:rsidR="00607A47" w:rsidRPr="009E3622" w:rsidRDefault="00607A47" w:rsidP="00B71BCF">
            <w:pPr>
              <w:rPr>
                <w:color w:val="000000"/>
              </w:rPr>
            </w:pPr>
            <w:r w:rsidRPr="009E3622">
              <w:rPr>
                <w:color w:val="000000"/>
              </w:rPr>
              <w:t>В</w:t>
            </w:r>
            <w:r w:rsidR="00B71BCF">
              <w:rPr>
                <w:color w:val="000000"/>
              </w:rPr>
              <w:t>сего</w:t>
            </w:r>
            <w:r w:rsidRPr="009E3622">
              <w:rPr>
                <w:color w:val="000000"/>
              </w:rPr>
              <w:t xml:space="preserve">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799B3E0F" w14:textId="77777777" w:rsidR="00607A47" w:rsidRPr="009E3622" w:rsidRDefault="00607A47" w:rsidP="00607A47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всего</w:t>
            </w:r>
            <w:proofErr w:type="gramEnd"/>
          </w:p>
        </w:tc>
        <w:tc>
          <w:tcPr>
            <w:tcW w:w="1083" w:type="dxa"/>
            <w:shd w:val="clear" w:color="auto" w:fill="auto"/>
          </w:tcPr>
          <w:p w14:paraId="53A8BCCF" w14:textId="77119464" w:rsidR="00607A47" w:rsidRPr="00FD693E" w:rsidRDefault="002047DA" w:rsidP="00607A47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 751,0</w:t>
            </w:r>
          </w:p>
        </w:tc>
        <w:tc>
          <w:tcPr>
            <w:tcW w:w="1134" w:type="dxa"/>
            <w:shd w:val="clear" w:color="auto" w:fill="auto"/>
          </w:tcPr>
          <w:p w14:paraId="0B6038AE" w14:textId="0DA948A2" w:rsidR="00607A47" w:rsidRPr="009E3622" w:rsidRDefault="00607A47" w:rsidP="002047D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8</w:t>
            </w:r>
            <w:r w:rsidR="002047DA">
              <w:rPr>
                <w:color w:val="000000"/>
              </w:rPr>
              <w:t> 236,3</w:t>
            </w:r>
          </w:p>
        </w:tc>
        <w:tc>
          <w:tcPr>
            <w:tcW w:w="1134" w:type="dxa"/>
            <w:shd w:val="clear" w:color="auto" w:fill="auto"/>
          </w:tcPr>
          <w:p w14:paraId="056B18C5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  <w:shd w:val="clear" w:color="auto" w:fill="auto"/>
          </w:tcPr>
          <w:p w14:paraId="78A201D3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34FA623D" w14:textId="110FEBE5" w:rsidR="00607A47" w:rsidRPr="009E3622" w:rsidRDefault="00607A47" w:rsidP="0060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  <w:tr w:rsidR="002047DA" w:rsidRPr="005F798F" w14:paraId="20F07A46" w14:textId="049793A8" w:rsidTr="006619C5">
        <w:trPr>
          <w:trHeight w:val="20"/>
        </w:trPr>
        <w:tc>
          <w:tcPr>
            <w:tcW w:w="7057" w:type="dxa"/>
            <w:gridSpan w:val="3"/>
            <w:vMerge/>
            <w:vAlign w:val="center"/>
          </w:tcPr>
          <w:p w14:paraId="27C1952C" w14:textId="77777777" w:rsidR="002047DA" w:rsidRPr="009E3622" w:rsidRDefault="002047DA" w:rsidP="002047DA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884760D" w14:textId="77777777" w:rsidR="002047DA" w:rsidRPr="009E3622" w:rsidRDefault="002047DA" w:rsidP="002047DA">
            <w:pPr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бюджет</w:t>
            </w:r>
            <w:proofErr w:type="gramEnd"/>
            <w:r w:rsidRPr="009E3622">
              <w:rPr>
                <w:color w:val="000000"/>
              </w:rPr>
              <w:t xml:space="preserve"> района</w:t>
            </w:r>
          </w:p>
        </w:tc>
        <w:tc>
          <w:tcPr>
            <w:tcW w:w="1083" w:type="dxa"/>
            <w:shd w:val="clear" w:color="auto" w:fill="auto"/>
          </w:tcPr>
          <w:p w14:paraId="1CB1ABFD" w14:textId="01B1749E" w:rsidR="002047DA" w:rsidRPr="00FD693E" w:rsidRDefault="002047DA" w:rsidP="002047D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 751,0</w:t>
            </w:r>
          </w:p>
        </w:tc>
        <w:tc>
          <w:tcPr>
            <w:tcW w:w="1134" w:type="dxa"/>
            <w:shd w:val="clear" w:color="auto" w:fill="auto"/>
          </w:tcPr>
          <w:p w14:paraId="671FC586" w14:textId="40191D00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</w:t>
            </w:r>
            <w:r>
              <w:rPr>
                <w:color w:val="000000"/>
              </w:rPr>
              <w:t> 236,3</w:t>
            </w:r>
          </w:p>
        </w:tc>
        <w:tc>
          <w:tcPr>
            <w:tcW w:w="1134" w:type="dxa"/>
            <w:shd w:val="clear" w:color="auto" w:fill="auto"/>
          </w:tcPr>
          <w:p w14:paraId="48E9A3DC" w14:textId="77777777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  <w:shd w:val="clear" w:color="auto" w:fill="auto"/>
          </w:tcPr>
          <w:p w14:paraId="46400444" w14:textId="77777777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4608512C" w14:textId="3AF6C8BB" w:rsidR="002047DA" w:rsidRPr="009E3622" w:rsidRDefault="002047DA" w:rsidP="00204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</w:tbl>
    <w:p w14:paraId="448F938A" w14:textId="77777777" w:rsidR="00643DF7" w:rsidRDefault="00643DF7" w:rsidP="00407249">
      <w:pPr>
        <w:ind w:firstLine="709"/>
        <w:jc w:val="both"/>
        <w:rPr>
          <w:bCs/>
        </w:rPr>
      </w:pPr>
    </w:p>
    <w:p w14:paraId="49E1127B" w14:textId="3A0D5105" w:rsidR="001E287F" w:rsidRPr="00B71BCF" w:rsidRDefault="001E287F" w:rsidP="00B71BCF">
      <w:pPr>
        <w:ind w:firstLine="709"/>
        <w:jc w:val="both"/>
        <w:rPr>
          <w:bCs/>
        </w:rPr>
      </w:pPr>
      <w:r w:rsidRPr="005F798F"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</w:t>
      </w:r>
      <w:r>
        <w:rPr>
          <w:bCs/>
        </w:rPr>
        <w:t xml:space="preserve">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 w:rsidR="00B71BCF">
        <w:rPr>
          <w:bCs/>
        </w:rPr>
        <w:t>».</w:t>
      </w:r>
      <w:r>
        <w:rPr>
          <w:bCs/>
          <w:sz w:val="28"/>
          <w:szCs w:val="28"/>
        </w:rPr>
        <w:t>».</w:t>
      </w:r>
    </w:p>
    <w:p w14:paraId="3642F86D" w14:textId="77777777" w:rsidR="001E287F" w:rsidRDefault="001E287F" w:rsidP="001E287F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42414BDC" w14:textId="0AAE0B13" w:rsidR="001E287F" w:rsidRDefault="001E287F" w:rsidP="001E287F">
      <w:pPr>
        <w:ind w:firstLine="708"/>
        <w:jc w:val="both"/>
        <w:rPr>
          <w:sz w:val="28"/>
          <w:szCs w:val="28"/>
        </w:rPr>
      </w:pPr>
    </w:p>
    <w:p w14:paraId="5A37F93A" w14:textId="2D7FA955" w:rsidR="00826C7A" w:rsidRDefault="00826C7A" w:rsidP="001E287F">
      <w:pPr>
        <w:ind w:firstLine="708"/>
        <w:jc w:val="both"/>
        <w:rPr>
          <w:sz w:val="28"/>
          <w:szCs w:val="28"/>
        </w:rPr>
      </w:pPr>
    </w:p>
    <w:p w14:paraId="158FEB03" w14:textId="77777777" w:rsidR="00826C7A" w:rsidRPr="005F7020" w:rsidRDefault="00826C7A" w:rsidP="001E287F">
      <w:pPr>
        <w:ind w:firstLine="708"/>
        <w:jc w:val="both"/>
        <w:rPr>
          <w:sz w:val="28"/>
          <w:szCs w:val="28"/>
        </w:rPr>
      </w:pPr>
    </w:p>
    <w:p w14:paraId="5E07FDBA" w14:textId="77777777" w:rsidR="001E287F" w:rsidRPr="009011B6" w:rsidRDefault="001E287F" w:rsidP="001E287F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9011B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Ханты-Мансийского района                                                                                                                          </w:t>
      </w:r>
      <w:proofErr w:type="spellStart"/>
      <w:r w:rsidRPr="009011B6">
        <w:rPr>
          <w:sz w:val="28"/>
          <w:szCs w:val="28"/>
        </w:rPr>
        <w:t>К.Р.Минулин</w:t>
      </w:r>
      <w:proofErr w:type="spellEnd"/>
    </w:p>
    <w:p w14:paraId="739DBB5C" w14:textId="77777777" w:rsidR="001E287F" w:rsidRPr="00DE3175" w:rsidRDefault="001E287F" w:rsidP="001E287F">
      <w:pPr>
        <w:ind w:firstLine="709"/>
        <w:jc w:val="right"/>
        <w:rPr>
          <w:bCs/>
          <w:sz w:val="28"/>
          <w:szCs w:val="28"/>
        </w:rPr>
      </w:pPr>
    </w:p>
    <w:p w14:paraId="05299CC1" w14:textId="77777777" w:rsidR="001E287F" w:rsidRDefault="001E287F" w:rsidP="001E287F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p w14:paraId="57195B89" w14:textId="77777777" w:rsidR="001E287F" w:rsidRDefault="001E287F" w:rsidP="001E287F">
      <w:pPr>
        <w:ind w:firstLine="709"/>
        <w:jc w:val="both"/>
        <w:rPr>
          <w:sz w:val="28"/>
          <w:szCs w:val="28"/>
          <w:lang w:eastAsia="en-US"/>
        </w:rPr>
      </w:pPr>
    </w:p>
    <w:sectPr w:rsidR="001E287F" w:rsidSect="00FC3670">
      <w:pgSz w:w="16838" w:h="11905" w:orient="landscape" w:code="9"/>
      <w:pgMar w:top="1418" w:right="1276" w:bottom="1135" w:left="1559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1A698" w14:textId="77777777" w:rsidR="00632D3B" w:rsidRDefault="00632D3B" w:rsidP="007C7827">
      <w:r>
        <w:separator/>
      </w:r>
    </w:p>
  </w:endnote>
  <w:endnote w:type="continuationSeparator" w:id="0">
    <w:p w14:paraId="63A4B581" w14:textId="77777777" w:rsidR="00632D3B" w:rsidRDefault="00632D3B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51534" w14:textId="77777777" w:rsidR="00632D3B" w:rsidRDefault="00632D3B" w:rsidP="007C7827">
      <w:r>
        <w:separator/>
      </w:r>
    </w:p>
  </w:footnote>
  <w:footnote w:type="continuationSeparator" w:id="0">
    <w:p w14:paraId="7964EECF" w14:textId="77777777" w:rsidR="00632D3B" w:rsidRDefault="00632D3B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E2268" w14:textId="64A00D0D" w:rsidR="00632D3B" w:rsidRPr="0045468D" w:rsidRDefault="00632D3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C176D4">
      <w:rPr>
        <w:noProof/>
        <w:sz w:val="26"/>
        <w:szCs w:val="26"/>
      </w:rPr>
      <w:t>2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4ED"/>
    <w:multiLevelType w:val="hybridMultilevel"/>
    <w:tmpl w:val="33E8DD76"/>
    <w:lvl w:ilvl="0" w:tplc="D68099B4">
      <w:start w:val="1"/>
      <w:numFmt w:val="decimal"/>
      <w:lvlText w:val="%1."/>
      <w:lvlJc w:val="left"/>
      <w:pPr>
        <w:ind w:left="19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D437F4"/>
    <w:multiLevelType w:val="hybridMultilevel"/>
    <w:tmpl w:val="0914B590"/>
    <w:lvl w:ilvl="0" w:tplc="D68099B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86A50"/>
    <w:multiLevelType w:val="multilevel"/>
    <w:tmpl w:val="F18C31D2"/>
    <w:numStyleLink w:val="3"/>
  </w:abstractNum>
  <w:abstractNum w:abstractNumId="6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869BB"/>
    <w:multiLevelType w:val="hybridMultilevel"/>
    <w:tmpl w:val="E498502A"/>
    <w:numStyleLink w:val="4"/>
  </w:abstractNum>
  <w:abstractNum w:abstractNumId="13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8207E"/>
    <w:multiLevelType w:val="hybridMultilevel"/>
    <w:tmpl w:val="085E6910"/>
    <w:numStyleLink w:val="2"/>
  </w:abstractNum>
  <w:abstractNum w:abstractNumId="16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B8345B2"/>
    <w:multiLevelType w:val="hybridMultilevel"/>
    <w:tmpl w:val="A9080E54"/>
    <w:numStyleLink w:val="1"/>
  </w:abstractNum>
  <w:abstractNum w:abstractNumId="2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9"/>
  </w:num>
  <w:num w:numId="5">
    <w:abstractNumId w:val="23"/>
  </w:num>
  <w:num w:numId="6">
    <w:abstractNumId w:val="26"/>
  </w:num>
  <w:num w:numId="7">
    <w:abstractNumId w:val="14"/>
  </w:num>
  <w:num w:numId="8">
    <w:abstractNumId w:val="38"/>
  </w:num>
  <w:num w:numId="9">
    <w:abstractNumId w:val="11"/>
  </w:num>
  <w:num w:numId="10">
    <w:abstractNumId w:val="41"/>
  </w:num>
  <w:num w:numId="11">
    <w:abstractNumId w:val="25"/>
  </w:num>
  <w:num w:numId="12">
    <w:abstractNumId w:val="16"/>
  </w:num>
  <w:num w:numId="13">
    <w:abstractNumId w:val="30"/>
  </w:num>
  <w:num w:numId="14">
    <w:abstractNumId w:val="4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D6D8DC40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CB69A24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76C8E7E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6B63590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68C286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CCAF42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64228D0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C149380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7CC48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5"/>
    <w:lvlOverride w:ilvl="0">
      <w:lvl w:ilvl="0" w:tplc="3C94693E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5"/>
    <w:lvlOverride w:ilvl="0">
      <w:lvl w:ilvl="0" w:tplc="3C94693E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3E29FC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AC8A7C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86EC62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ACD68C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6C462E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62DE82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8C5940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EAC48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  <w:lvlOverride w:ilvl="0">
      <w:lvl w:ilvl="0" w:tplc="3C94693E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3E29FC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AC8A7C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86EC62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ACD68C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6C462E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62DE82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8C5940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EAC48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  <w:lvlOverride w:ilvl="0">
      <w:lvl w:ilvl="0" w:tplc="3C94693E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3E29FC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AC8A7C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86EC62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ACD68C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6C462E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62DE82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8C5940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EAC48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</w:num>
  <w:num w:numId="28">
    <w:abstractNumId w:val="28"/>
  </w:num>
  <w:num w:numId="29">
    <w:abstractNumId w:val="7"/>
  </w:num>
  <w:num w:numId="30">
    <w:abstractNumId w:val="12"/>
  </w:num>
  <w:num w:numId="31">
    <w:abstractNumId w:val="12"/>
    <w:lvlOverride w:ilvl="0">
      <w:startOverride w:val="4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36"/>
  </w:num>
  <w:num w:numId="38">
    <w:abstractNumId w:val="33"/>
  </w:num>
  <w:num w:numId="39">
    <w:abstractNumId w:val="37"/>
  </w:num>
  <w:num w:numId="40">
    <w:abstractNumId w:val="2"/>
  </w:num>
  <w:num w:numId="41">
    <w:abstractNumId w:val="35"/>
  </w:num>
  <w:num w:numId="42">
    <w:abstractNumId w:val="21"/>
  </w:num>
  <w:num w:numId="43">
    <w:abstractNumId w:val="32"/>
  </w:num>
  <w:num w:numId="44">
    <w:abstractNumId w:val="42"/>
  </w:num>
  <w:num w:numId="45">
    <w:abstractNumId w:val="6"/>
  </w:num>
  <w:num w:numId="46">
    <w:abstractNumId w:val="13"/>
  </w:num>
  <w:num w:numId="47">
    <w:abstractNumId w:val="10"/>
  </w:num>
  <w:num w:numId="48">
    <w:abstractNumId w:val="1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53EA"/>
    <w:rsid w:val="000063EA"/>
    <w:rsid w:val="000066BA"/>
    <w:rsid w:val="00006A4E"/>
    <w:rsid w:val="000105A9"/>
    <w:rsid w:val="00011207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7A84"/>
    <w:rsid w:val="000415AF"/>
    <w:rsid w:val="0004162C"/>
    <w:rsid w:val="00042192"/>
    <w:rsid w:val="00043AF7"/>
    <w:rsid w:val="0004487F"/>
    <w:rsid w:val="00044F13"/>
    <w:rsid w:val="00044F47"/>
    <w:rsid w:val="00045ACF"/>
    <w:rsid w:val="00046B26"/>
    <w:rsid w:val="000470CD"/>
    <w:rsid w:val="00047170"/>
    <w:rsid w:val="000473C2"/>
    <w:rsid w:val="00047F7B"/>
    <w:rsid w:val="00050A2E"/>
    <w:rsid w:val="00050B20"/>
    <w:rsid w:val="00051607"/>
    <w:rsid w:val="000522DF"/>
    <w:rsid w:val="00052FEB"/>
    <w:rsid w:val="00053BAD"/>
    <w:rsid w:val="00053C53"/>
    <w:rsid w:val="000548B9"/>
    <w:rsid w:val="0005689B"/>
    <w:rsid w:val="000571C1"/>
    <w:rsid w:val="000578A7"/>
    <w:rsid w:val="00060536"/>
    <w:rsid w:val="00060666"/>
    <w:rsid w:val="000617D9"/>
    <w:rsid w:val="00062373"/>
    <w:rsid w:val="00062B8B"/>
    <w:rsid w:val="000642A6"/>
    <w:rsid w:val="000642C4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A32"/>
    <w:rsid w:val="00073A99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6D1E"/>
    <w:rsid w:val="00097EEB"/>
    <w:rsid w:val="00097F6B"/>
    <w:rsid w:val="000A056B"/>
    <w:rsid w:val="000A15D9"/>
    <w:rsid w:val="000A2094"/>
    <w:rsid w:val="000A274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1489"/>
    <w:rsid w:val="000B1724"/>
    <w:rsid w:val="000B193F"/>
    <w:rsid w:val="000B1C50"/>
    <w:rsid w:val="000B24E8"/>
    <w:rsid w:val="000B591E"/>
    <w:rsid w:val="000B64F7"/>
    <w:rsid w:val="000B6ED9"/>
    <w:rsid w:val="000B750A"/>
    <w:rsid w:val="000B7E28"/>
    <w:rsid w:val="000C06BA"/>
    <w:rsid w:val="000C102B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2424"/>
    <w:rsid w:val="000D2471"/>
    <w:rsid w:val="000D26BD"/>
    <w:rsid w:val="000D30FE"/>
    <w:rsid w:val="000D3FA2"/>
    <w:rsid w:val="000D41AC"/>
    <w:rsid w:val="000D42E3"/>
    <w:rsid w:val="000D49EB"/>
    <w:rsid w:val="000D5D36"/>
    <w:rsid w:val="000D69FB"/>
    <w:rsid w:val="000D6B56"/>
    <w:rsid w:val="000D7CA3"/>
    <w:rsid w:val="000E0B6F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BE5"/>
    <w:rsid w:val="000F15E8"/>
    <w:rsid w:val="000F37B6"/>
    <w:rsid w:val="000F3D34"/>
    <w:rsid w:val="000F4BC0"/>
    <w:rsid w:val="000F649B"/>
    <w:rsid w:val="000F65CD"/>
    <w:rsid w:val="000F6621"/>
    <w:rsid w:val="000F720D"/>
    <w:rsid w:val="000F74AA"/>
    <w:rsid w:val="000F7C48"/>
    <w:rsid w:val="00100AA3"/>
    <w:rsid w:val="00101444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60F9"/>
    <w:rsid w:val="00116CF3"/>
    <w:rsid w:val="00116D2D"/>
    <w:rsid w:val="00117ED1"/>
    <w:rsid w:val="00120964"/>
    <w:rsid w:val="0012112A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A29"/>
    <w:rsid w:val="0012705E"/>
    <w:rsid w:val="00130200"/>
    <w:rsid w:val="00130A11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5153"/>
    <w:rsid w:val="001455D7"/>
    <w:rsid w:val="00145C84"/>
    <w:rsid w:val="0014627B"/>
    <w:rsid w:val="00146336"/>
    <w:rsid w:val="00146867"/>
    <w:rsid w:val="00146E63"/>
    <w:rsid w:val="00147528"/>
    <w:rsid w:val="00147705"/>
    <w:rsid w:val="00147A7B"/>
    <w:rsid w:val="001508BF"/>
    <w:rsid w:val="00152FFA"/>
    <w:rsid w:val="00153B15"/>
    <w:rsid w:val="00154144"/>
    <w:rsid w:val="001547C8"/>
    <w:rsid w:val="00154A98"/>
    <w:rsid w:val="001558A3"/>
    <w:rsid w:val="0015613D"/>
    <w:rsid w:val="00156F36"/>
    <w:rsid w:val="00157769"/>
    <w:rsid w:val="00157EE3"/>
    <w:rsid w:val="00160F0D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505D"/>
    <w:rsid w:val="00175D95"/>
    <w:rsid w:val="0017632B"/>
    <w:rsid w:val="001822D6"/>
    <w:rsid w:val="00183FE7"/>
    <w:rsid w:val="001842EA"/>
    <w:rsid w:val="001847D4"/>
    <w:rsid w:val="00184F5D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3044"/>
    <w:rsid w:val="00194F2A"/>
    <w:rsid w:val="00197A4B"/>
    <w:rsid w:val="001A0CCA"/>
    <w:rsid w:val="001A1BAA"/>
    <w:rsid w:val="001A20E3"/>
    <w:rsid w:val="001A26A7"/>
    <w:rsid w:val="001A2D3C"/>
    <w:rsid w:val="001A350E"/>
    <w:rsid w:val="001A3B7C"/>
    <w:rsid w:val="001A3CCB"/>
    <w:rsid w:val="001A68BE"/>
    <w:rsid w:val="001B1407"/>
    <w:rsid w:val="001B1AD5"/>
    <w:rsid w:val="001B205E"/>
    <w:rsid w:val="001B22A5"/>
    <w:rsid w:val="001B32FB"/>
    <w:rsid w:val="001B4B38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54"/>
    <w:rsid w:val="001D0D9E"/>
    <w:rsid w:val="001D0FFB"/>
    <w:rsid w:val="001D1425"/>
    <w:rsid w:val="001D1672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8B5"/>
    <w:rsid w:val="00202FA9"/>
    <w:rsid w:val="00204169"/>
    <w:rsid w:val="002047DA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5530"/>
    <w:rsid w:val="00225DE0"/>
    <w:rsid w:val="0022625E"/>
    <w:rsid w:val="0022745E"/>
    <w:rsid w:val="00227DE8"/>
    <w:rsid w:val="00231B6D"/>
    <w:rsid w:val="00233208"/>
    <w:rsid w:val="00233C12"/>
    <w:rsid w:val="00234CAB"/>
    <w:rsid w:val="00235C6B"/>
    <w:rsid w:val="00235F63"/>
    <w:rsid w:val="00236327"/>
    <w:rsid w:val="002364D2"/>
    <w:rsid w:val="00236D88"/>
    <w:rsid w:val="002379B1"/>
    <w:rsid w:val="00240C36"/>
    <w:rsid w:val="00241014"/>
    <w:rsid w:val="002413F2"/>
    <w:rsid w:val="00241678"/>
    <w:rsid w:val="002426AC"/>
    <w:rsid w:val="002433E3"/>
    <w:rsid w:val="00243D0D"/>
    <w:rsid w:val="0024400B"/>
    <w:rsid w:val="00246439"/>
    <w:rsid w:val="00247078"/>
    <w:rsid w:val="002478D3"/>
    <w:rsid w:val="00247DC5"/>
    <w:rsid w:val="002515CE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E0B"/>
    <w:rsid w:val="002604FA"/>
    <w:rsid w:val="00260AA6"/>
    <w:rsid w:val="0026181E"/>
    <w:rsid w:val="00261C96"/>
    <w:rsid w:val="00261D82"/>
    <w:rsid w:val="00263898"/>
    <w:rsid w:val="00264AF0"/>
    <w:rsid w:val="00264B35"/>
    <w:rsid w:val="00264C46"/>
    <w:rsid w:val="00266333"/>
    <w:rsid w:val="0026651F"/>
    <w:rsid w:val="00266AF4"/>
    <w:rsid w:val="00267093"/>
    <w:rsid w:val="00267BD8"/>
    <w:rsid w:val="00270D07"/>
    <w:rsid w:val="0027109F"/>
    <w:rsid w:val="00271DAB"/>
    <w:rsid w:val="002725AC"/>
    <w:rsid w:val="002725E1"/>
    <w:rsid w:val="0027393B"/>
    <w:rsid w:val="00274491"/>
    <w:rsid w:val="002745AD"/>
    <w:rsid w:val="00274D22"/>
    <w:rsid w:val="00275ED8"/>
    <w:rsid w:val="0027612D"/>
    <w:rsid w:val="00276D1F"/>
    <w:rsid w:val="0028038C"/>
    <w:rsid w:val="00283BA4"/>
    <w:rsid w:val="002841CD"/>
    <w:rsid w:val="00284347"/>
    <w:rsid w:val="002846C4"/>
    <w:rsid w:val="002851D6"/>
    <w:rsid w:val="00285876"/>
    <w:rsid w:val="00285884"/>
    <w:rsid w:val="002863AE"/>
    <w:rsid w:val="00286A05"/>
    <w:rsid w:val="00286B64"/>
    <w:rsid w:val="002901F7"/>
    <w:rsid w:val="002909F6"/>
    <w:rsid w:val="00291950"/>
    <w:rsid w:val="00292BCB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3AB"/>
    <w:rsid w:val="002B14E8"/>
    <w:rsid w:val="002B18D8"/>
    <w:rsid w:val="002B3922"/>
    <w:rsid w:val="002B3D2B"/>
    <w:rsid w:val="002B4028"/>
    <w:rsid w:val="002B51DB"/>
    <w:rsid w:val="002B5CF2"/>
    <w:rsid w:val="002B6A2E"/>
    <w:rsid w:val="002C01AC"/>
    <w:rsid w:val="002C0A84"/>
    <w:rsid w:val="002C12BC"/>
    <w:rsid w:val="002C1E18"/>
    <w:rsid w:val="002C42D4"/>
    <w:rsid w:val="002C465F"/>
    <w:rsid w:val="002C5C4D"/>
    <w:rsid w:val="002C5F87"/>
    <w:rsid w:val="002C6808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4440"/>
    <w:rsid w:val="002E478F"/>
    <w:rsid w:val="002E53AB"/>
    <w:rsid w:val="002E6BC3"/>
    <w:rsid w:val="002E6C9D"/>
    <w:rsid w:val="002E6E0A"/>
    <w:rsid w:val="002F028F"/>
    <w:rsid w:val="002F0AF7"/>
    <w:rsid w:val="002F0C30"/>
    <w:rsid w:val="002F0C84"/>
    <w:rsid w:val="002F127D"/>
    <w:rsid w:val="002F148C"/>
    <w:rsid w:val="002F14BE"/>
    <w:rsid w:val="002F26ED"/>
    <w:rsid w:val="002F37F5"/>
    <w:rsid w:val="002F3EDD"/>
    <w:rsid w:val="002F42B6"/>
    <w:rsid w:val="002F43F1"/>
    <w:rsid w:val="002F4428"/>
    <w:rsid w:val="002F6969"/>
    <w:rsid w:val="002F7643"/>
    <w:rsid w:val="002F776B"/>
    <w:rsid w:val="002F7792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233B"/>
    <w:rsid w:val="00315010"/>
    <w:rsid w:val="00315133"/>
    <w:rsid w:val="00315FE1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AF4"/>
    <w:rsid w:val="003466BF"/>
    <w:rsid w:val="00346D5E"/>
    <w:rsid w:val="003470CF"/>
    <w:rsid w:val="003500DC"/>
    <w:rsid w:val="00351331"/>
    <w:rsid w:val="003517C5"/>
    <w:rsid w:val="003559A8"/>
    <w:rsid w:val="0035720D"/>
    <w:rsid w:val="003573B0"/>
    <w:rsid w:val="003619AA"/>
    <w:rsid w:val="00361C6E"/>
    <w:rsid w:val="003621F6"/>
    <w:rsid w:val="00362F1B"/>
    <w:rsid w:val="00363BB7"/>
    <w:rsid w:val="00364F40"/>
    <w:rsid w:val="00365314"/>
    <w:rsid w:val="00366802"/>
    <w:rsid w:val="003671F0"/>
    <w:rsid w:val="00367624"/>
    <w:rsid w:val="0036788A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F0F"/>
    <w:rsid w:val="00392044"/>
    <w:rsid w:val="00392D4E"/>
    <w:rsid w:val="00393B2B"/>
    <w:rsid w:val="00393B8B"/>
    <w:rsid w:val="00395162"/>
    <w:rsid w:val="003952F3"/>
    <w:rsid w:val="00395D72"/>
    <w:rsid w:val="00395F28"/>
    <w:rsid w:val="0039629D"/>
    <w:rsid w:val="00397977"/>
    <w:rsid w:val="003A1ACB"/>
    <w:rsid w:val="003A1AE3"/>
    <w:rsid w:val="003A1E6D"/>
    <w:rsid w:val="003A2AFE"/>
    <w:rsid w:val="003A326B"/>
    <w:rsid w:val="003A3279"/>
    <w:rsid w:val="003A3440"/>
    <w:rsid w:val="003A36F0"/>
    <w:rsid w:val="003A3F64"/>
    <w:rsid w:val="003A4C6E"/>
    <w:rsid w:val="003A5490"/>
    <w:rsid w:val="003A549B"/>
    <w:rsid w:val="003A66FD"/>
    <w:rsid w:val="003B0218"/>
    <w:rsid w:val="003B0937"/>
    <w:rsid w:val="003B0982"/>
    <w:rsid w:val="003B0EFF"/>
    <w:rsid w:val="003B12BC"/>
    <w:rsid w:val="003B1997"/>
    <w:rsid w:val="003B1B50"/>
    <w:rsid w:val="003B1DAC"/>
    <w:rsid w:val="003B2D1B"/>
    <w:rsid w:val="003B327E"/>
    <w:rsid w:val="003B4985"/>
    <w:rsid w:val="003B4BAE"/>
    <w:rsid w:val="003B54F6"/>
    <w:rsid w:val="003B62EF"/>
    <w:rsid w:val="003B6DE0"/>
    <w:rsid w:val="003C010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441C"/>
    <w:rsid w:val="003D48E7"/>
    <w:rsid w:val="003D5370"/>
    <w:rsid w:val="003D5A3B"/>
    <w:rsid w:val="003D6621"/>
    <w:rsid w:val="003E15E6"/>
    <w:rsid w:val="003E1726"/>
    <w:rsid w:val="003E23F5"/>
    <w:rsid w:val="003E2DB4"/>
    <w:rsid w:val="003E37E6"/>
    <w:rsid w:val="003E4588"/>
    <w:rsid w:val="003E5884"/>
    <w:rsid w:val="003E6094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CA3"/>
    <w:rsid w:val="003F5DBC"/>
    <w:rsid w:val="003F610D"/>
    <w:rsid w:val="003F6448"/>
    <w:rsid w:val="003F6760"/>
    <w:rsid w:val="003F6F48"/>
    <w:rsid w:val="003F7412"/>
    <w:rsid w:val="003F7F1F"/>
    <w:rsid w:val="00400041"/>
    <w:rsid w:val="00401E1D"/>
    <w:rsid w:val="004020CE"/>
    <w:rsid w:val="00402488"/>
    <w:rsid w:val="004025B1"/>
    <w:rsid w:val="00402DDA"/>
    <w:rsid w:val="00403A1F"/>
    <w:rsid w:val="00404D3E"/>
    <w:rsid w:val="00405918"/>
    <w:rsid w:val="00406AF3"/>
    <w:rsid w:val="00407249"/>
    <w:rsid w:val="00410236"/>
    <w:rsid w:val="00411CBB"/>
    <w:rsid w:val="0041406E"/>
    <w:rsid w:val="00414FBD"/>
    <w:rsid w:val="00415616"/>
    <w:rsid w:val="00415905"/>
    <w:rsid w:val="00416648"/>
    <w:rsid w:val="004209FD"/>
    <w:rsid w:val="00421D90"/>
    <w:rsid w:val="004220A0"/>
    <w:rsid w:val="0042262A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160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65FE"/>
    <w:rsid w:val="004368B5"/>
    <w:rsid w:val="00437C1F"/>
    <w:rsid w:val="00440382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F5E"/>
    <w:rsid w:val="00451F68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80047"/>
    <w:rsid w:val="00480501"/>
    <w:rsid w:val="004805A3"/>
    <w:rsid w:val="00481234"/>
    <w:rsid w:val="00481356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116F"/>
    <w:rsid w:val="0049170B"/>
    <w:rsid w:val="00491A15"/>
    <w:rsid w:val="004924B7"/>
    <w:rsid w:val="004926DA"/>
    <w:rsid w:val="004927AA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6D8"/>
    <w:rsid w:val="004A1302"/>
    <w:rsid w:val="004A2DDE"/>
    <w:rsid w:val="004A3083"/>
    <w:rsid w:val="004A3C30"/>
    <w:rsid w:val="004A40EF"/>
    <w:rsid w:val="004A444F"/>
    <w:rsid w:val="004A6F55"/>
    <w:rsid w:val="004A75E3"/>
    <w:rsid w:val="004B0666"/>
    <w:rsid w:val="004B08A7"/>
    <w:rsid w:val="004B09B1"/>
    <w:rsid w:val="004B2C70"/>
    <w:rsid w:val="004B314F"/>
    <w:rsid w:val="004B31FD"/>
    <w:rsid w:val="004B3E30"/>
    <w:rsid w:val="004B484C"/>
    <w:rsid w:val="004B6F62"/>
    <w:rsid w:val="004B74B7"/>
    <w:rsid w:val="004B74C8"/>
    <w:rsid w:val="004B7BB0"/>
    <w:rsid w:val="004B7E22"/>
    <w:rsid w:val="004C00D4"/>
    <w:rsid w:val="004C0385"/>
    <w:rsid w:val="004C1665"/>
    <w:rsid w:val="004C1AA8"/>
    <w:rsid w:val="004C2A32"/>
    <w:rsid w:val="004C36D6"/>
    <w:rsid w:val="004C3C06"/>
    <w:rsid w:val="004C45CA"/>
    <w:rsid w:val="004C4627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7F8E"/>
    <w:rsid w:val="004E12BE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F02BC"/>
    <w:rsid w:val="004F12E0"/>
    <w:rsid w:val="004F15BB"/>
    <w:rsid w:val="004F2072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10696"/>
    <w:rsid w:val="00510C53"/>
    <w:rsid w:val="00511083"/>
    <w:rsid w:val="00511244"/>
    <w:rsid w:val="00512018"/>
    <w:rsid w:val="00513048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3E04"/>
    <w:rsid w:val="00523ED6"/>
    <w:rsid w:val="005256AD"/>
    <w:rsid w:val="00527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96A"/>
    <w:rsid w:val="00557CD7"/>
    <w:rsid w:val="005609B8"/>
    <w:rsid w:val="00561336"/>
    <w:rsid w:val="00561535"/>
    <w:rsid w:val="005624F8"/>
    <w:rsid w:val="00562F0B"/>
    <w:rsid w:val="005634A2"/>
    <w:rsid w:val="005648AB"/>
    <w:rsid w:val="00566B56"/>
    <w:rsid w:val="005673C9"/>
    <w:rsid w:val="00567722"/>
    <w:rsid w:val="00567791"/>
    <w:rsid w:val="00567A5F"/>
    <w:rsid w:val="00567C90"/>
    <w:rsid w:val="00570411"/>
    <w:rsid w:val="00570A2E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E4F"/>
    <w:rsid w:val="00583EC7"/>
    <w:rsid w:val="005840B6"/>
    <w:rsid w:val="005858E5"/>
    <w:rsid w:val="00586176"/>
    <w:rsid w:val="00587029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73E"/>
    <w:rsid w:val="005A0985"/>
    <w:rsid w:val="005A0CFB"/>
    <w:rsid w:val="005A0D7F"/>
    <w:rsid w:val="005A1121"/>
    <w:rsid w:val="005A1F72"/>
    <w:rsid w:val="005A27F7"/>
    <w:rsid w:val="005A32F5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875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970"/>
    <w:rsid w:val="005C2E67"/>
    <w:rsid w:val="005C4008"/>
    <w:rsid w:val="005C486A"/>
    <w:rsid w:val="005C4C35"/>
    <w:rsid w:val="005C6AF8"/>
    <w:rsid w:val="005C7F24"/>
    <w:rsid w:val="005D0D4E"/>
    <w:rsid w:val="005D0F19"/>
    <w:rsid w:val="005D1FBC"/>
    <w:rsid w:val="005D201A"/>
    <w:rsid w:val="005D2A1A"/>
    <w:rsid w:val="005D2B86"/>
    <w:rsid w:val="005D2F40"/>
    <w:rsid w:val="005D3072"/>
    <w:rsid w:val="005D39DF"/>
    <w:rsid w:val="005D58F4"/>
    <w:rsid w:val="005D5AED"/>
    <w:rsid w:val="005D5FD8"/>
    <w:rsid w:val="005D6D1D"/>
    <w:rsid w:val="005D6D92"/>
    <w:rsid w:val="005D7632"/>
    <w:rsid w:val="005E07F7"/>
    <w:rsid w:val="005E0A27"/>
    <w:rsid w:val="005E0A48"/>
    <w:rsid w:val="005E0FD4"/>
    <w:rsid w:val="005E147B"/>
    <w:rsid w:val="005E2BB0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71FC"/>
    <w:rsid w:val="00627582"/>
    <w:rsid w:val="00627A82"/>
    <w:rsid w:val="00627C73"/>
    <w:rsid w:val="00630A84"/>
    <w:rsid w:val="00630E2C"/>
    <w:rsid w:val="00632093"/>
    <w:rsid w:val="00632D3B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50AA5"/>
    <w:rsid w:val="00650B4B"/>
    <w:rsid w:val="00651096"/>
    <w:rsid w:val="0065124B"/>
    <w:rsid w:val="00651643"/>
    <w:rsid w:val="00653324"/>
    <w:rsid w:val="00653950"/>
    <w:rsid w:val="006541E5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25DE"/>
    <w:rsid w:val="00662646"/>
    <w:rsid w:val="00662673"/>
    <w:rsid w:val="00662B0E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70ABB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B"/>
    <w:rsid w:val="0068000B"/>
    <w:rsid w:val="006800CE"/>
    <w:rsid w:val="00680747"/>
    <w:rsid w:val="006814F0"/>
    <w:rsid w:val="00682B01"/>
    <w:rsid w:val="00683C39"/>
    <w:rsid w:val="006841A1"/>
    <w:rsid w:val="00684C4F"/>
    <w:rsid w:val="006855F7"/>
    <w:rsid w:val="006856F0"/>
    <w:rsid w:val="00685917"/>
    <w:rsid w:val="00686203"/>
    <w:rsid w:val="00686988"/>
    <w:rsid w:val="006875BE"/>
    <w:rsid w:val="00691492"/>
    <w:rsid w:val="00692504"/>
    <w:rsid w:val="0069291C"/>
    <w:rsid w:val="0069527F"/>
    <w:rsid w:val="0069794E"/>
    <w:rsid w:val="00697D48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52F4"/>
    <w:rsid w:val="006A66A4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873"/>
    <w:rsid w:val="006C58CC"/>
    <w:rsid w:val="006C5C1D"/>
    <w:rsid w:val="006C610A"/>
    <w:rsid w:val="006C68EC"/>
    <w:rsid w:val="006C6CE8"/>
    <w:rsid w:val="006C782E"/>
    <w:rsid w:val="006D0703"/>
    <w:rsid w:val="006D11EA"/>
    <w:rsid w:val="006D40DB"/>
    <w:rsid w:val="006D439C"/>
    <w:rsid w:val="006D4EAE"/>
    <w:rsid w:val="006D5C43"/>
    <w:rsid w:val="006D6B78"/>
    <w:rsid w:val="006D79AD"/>
    <w:rsid w:val="006D7F6A"/>
    <w:rsid w:val="006E05E2"/>
    <w:rsid w:val="006E195E"/>
    <w:rsid w:val="006E1AC3"/>
    <w:rsid w:val="006E255A"/>
    <w:rsid w:val="006E2631"/>
    <w:rsid w:val="006E29B9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11369"/>
    <w:rsid w:val="00712524"/>
    <w:rsid w:val="00712CFA"/>
    <w:rsid w:val="00714993"/>
    <w:rsid w:val="007169E9"/>
    <w:rsid w:val="00716E79"/>
    <w:rsid w:val="007170B8"/>
    <w:rsid w:val="007173B0"/>
    <w:rsid w:val="0071751F"/>
    <w:rsid w:val="00717DB7"/>
    <w:rsid w:val="00717E7B"/>
    <w:rsid w:val="007202DA"/>
    <w:rsid w:val="00720431"/>
    <w:rsid w:val="00720F81"/>
    <w:rsid w:val="00722155"/>
    <w:rsid w:val="00722E28"/>
    <w:rsid w:val="00723E8B"/>
    <w:rsid w:val="00724403"/>
    <w:rsid w:val="00727164"/>
    <w:rsid w:val="00727B6D"/>
    <w:rsid w:val="0073083E"/>
    <w:rsid w:val="007313E8"/>
    <w:rsid w:val="00731B16"/>
    <w:rsid w:val="00732156"/>
    <w:rsid w:val="00733604"/>
    <w:rsid w:val="007339D8"/>
    <w:rsid w:val="007342D7"/>
    <w:rsid w:val="00734F4C"/>
    <w:rsid w:val="00735924"/>
    <w:rsid w:val="00736B1F"/>
    <w:rsid w:val="00737240"/>
    <w:rsid w:val="00737D3A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464D"/>
    <w:rsid w:val="00785E6D"/>
    <w:rsid w:val="00785F54"/>
    <w:rsid w:val="00786C42"/>
    <w:rsid w:val="0078775D"/>
    <w:rsid w:val="007879AC"/>
    <w:rsid w:val="00790394"/>
    <w:rsid w:val="0079324E"/>
    <w:rsid w:val="00793432"/>
    <w:rsid w:val="0079680D"/>
    <w:rsid w:val="00796C05"/>
    <w:rsid w:val="00796EA8"/>
    <w:rsid w:val="007A01EA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BCE"/>
    <w:rsid w:val="007A406B"/>
    <w:rsid w:val="007A40A2"/>
    <w:rsid w:val="007A451A"/>
    <w:rsid w:val="007A541D"/>
    <w:rsid w:val="007A5A56"/>
    <w:rsid w:val="007A681A"/>
    <w:rsid w:val="007A6BA4"/>
    <w:rsid w:val="007A7309"/>
    <w:rsid w:val="007A74C2"/>
    <w:rsid w:val="007A7BEA"/>
    <w:rsid w:val="007B0E3F"/>
    <w:rsid w:val="007B0E8B"/>
    <w:rsid w:val="007B1124"/>
    <w:rsid w:val="007B11BE"/>
    <w:rsid w:val="007B231A"/>
    <w:rsid w:val="007B268A"/>
    <w:rsid w:val="007B300A"/>
    <w:rsid w:val="007B35C9"/>
    <w:rsid w:val="007B366D"/>
    <w:rsid w:val="007B3915"/>
    <w:rsid w:val="007B3A10"/>
    <w:rsid w:val="007B50D2"/>
    <w:rsid w:val="007B52E7"/>
    <w:rsid w:val="007B6408"/>
    <w:rsid w:val="007C025E"/>
    <w:rsid w:val="007C0884"/>
    <w:rsid w:val="007C1331"/>
    <w:rsid w:val="007C1534"/>
    <w:rsid w:val="007C1712"/>
    <w:rsid w:val="007C1908"/>
    <w:rsid w:val="007C1A87"/>
    <w:rsid w:val="007C26A4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4301"/>
    <w:rsid w:val="007D4D32"/>
    <w:rsid w:val="007D525E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1FB1"/>
    <w:rsid w:val="007F2299"/>
    <w:rsid w:val="007F2C6E"/>
    <w:rsid w:val="007F31BA"/>
    <w:rsid w:val="007F351C"/>
    <w:rsid w:val="007F410D"/>
    <w:rsid w:val="007F4BC0"/>
    <w:rsid w:val="007F4CC9"/>
    <w:rsid w:val="007F4CE2"/>
    <w:rsid w:val="007F54FC"/>
    <w:rsid w:val="007F7073"/>
    <w:rsid w:val="007F7422"/>
    <w:rsid w:val="007F7D19"/>
    <w:rsid w:val="00800137"/>
    <w:rsid w:val="008004DB"/>
    <w:rsid w:val="00800539"/>
    <w:rsid w:val="008005B7"/>
    <w:rsid w:val="0080216F"/>
    <w:rsid w:val="00802A34"/>
    <w:rsid w:val="0080329A"/>
    <w:rsid w:val="008033F4"/>
    <w:rsid w:val="00803F80"/>
    <w:rsid w:val="00804B8F"/>
    <w:rsid w:val="00806255"/>
    <w:rsid w:val="00807A36"/>
    <w:rsid w:val="00810EFB"/>
    <w:rsid w:val="008122CA"/>
    <w:rsid w:val="0081283A"/>
    <w:rsid w:val="00812BE8"/>
    <w:rsid w:val="00812D4B"/>
    <w:rsid w:val="00813207"/>
    <w:rsid w:val="0081427A"/>
    <w:rsid w:val="00814854"/>
    <w:rsid w:val="008178F4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67C1"/>
    <w:rsid w:val="008371EA"/>
    <w:rsid w:val="00837244"/>
    <w:rsid w:val="00841468"/>
    <w:rsid w:val="008425DD"/>
    <w:rsid w:val="00842776"/>
    <w:rsid w:val="0084286B"/>
    <w:rsid w:val="00842D38"/>
    <w:rsid w:val="00842E0A"/>
    <w:rsid w:val="00842FCA"/>
    <w:rsid w:val="00844A79"/>
    <w:rsid w:val="00846712"/>
    <w:rsid w:val="00847D08"/>
    <w:rsid w:val="00850B14"/>
    <w:rsid w:val="00850CE4"/>
    <w:rsid w:val="00850D83"/>
    <w:rsid w:val="00851445"/>
    <w:rsid w:val="00852493"/>
    <w:rsid w:val="008539C2"/>
    <w:rsid w:val="00853C09"/>
    <w:rsid w:val="00854004"/>
    <w:rsid w:val="00854789"/>
    <w:rsid w:val="00854915"/>
    <w:rsid w:val="00854BE3"/>
    <w:rsid w:val="00854E26"/>
    <w:rsid w:val="008560F9"/>
    <w:rsid w:val="008568B6"/>
    <w:rsid w:val="00856DBB"/>
    <w:rsid w:val="008578E4"/>
    <w:rsid w:val="00860749"/>
    <w:rsid w:val="00860AEE"/>
    <w:rsid w:val="00860FE3"/>
    <w:rsid w:val="008617C0"/>
    <w:rsid w:val="00862459"/>
    <w:rsid w:val="008642E4"/>
    <w:rsid w:val="0086466F"/>
    <w:rsid w:val="00866096"/>
    <w:rsid w:val="008662B1"/>
    <w:rsid w:val="008701F6"/>
    <w:rsid w:val="00870C4B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4B9"/>
    <w:rsid w:val="008B2B37"/>
    <w:rsid w:val="008B3622"/>
    <w:rsid w:val="008B3C83"/>
    <w:rsid w:val="008B403F"/>
    <w:rsid w:val="008B4081"/>
    <w:rsid w:val="008B5331"/>
    <w:rsid w:val="008B73D1"/>
    <w:rsid w:val="008B76D4"/>
    <w:rsid w:val="008B7895"/>
    <w:rsid w:val="008C0518"/>
    <w:rsid w:val="008C0DFE"/>
    <w:rsid w:val="008C0FDE"/>
    <w:rsid w:val="008C2A43"/>
    <w:rsid w:val="008C3161"/>
    <w:rsid w:val="008C41D0"/>
    <w:rsid w:val="008C45A1"/>
    <w:rsid w:val="008C48B2"/>
    <w:rsid w:val="008C4C89"/>
    <w:rsid w:val="008C5D42"/>
    <w:rsid w:val="008C61D7"/>
    <w:rsid w:val="008C6AB4"/>
    <w:rsid w:val="008C6AE6"/>
    <w:rsid w:val="008D167F"/>
    <w:rsid w:val="008D1AFF"/>
    <w:rsid w:val="008D1C77"/>
    <w:rsid w:val="008D35E7"/>
    <w:rsid w:val="008D3682"/>
    <w:rsid w:val="008D4391"/>
    <w:rsid w:val="008D471A"/>
    <w:rsid w:val="008D5180"/>
    <w:rsid w:val="008D5DEF"/>
    <w:rsid w:val="008D5F93"/>
    <w:rsid w:val="008D6496"/>
    <w:rsid w:val="008D69C8"/>
    <w:rsid w:val="008D721D"/>
    <w:rsid w:val="008D7DC5"/>
    <w:rsid w:val="008E024E"/>
    <w:rsid w:val="008E066C"/>
    <w:rsid w:val="008E07A2"/>
    <w:rsid w:val="008E1BE1"/>
    <w:rsid w:val="008E2427"/>
    <w:rsid w:val="008E2A79"/>
    <w:rsid w:val="008E2B0E"/>
    <w:rsid w:val="008E52F2"/>
    <w:rsid w:val="008E5469"/>
    <w:rsid w:val="008E5BB6"/>
    <w:rsid w:val="008E5BC4"/>
    <w:rsid w:val="008E661C"/>
    <w:rsid w:val="008E663E"/>
    <w:rsid w:val="008E6A51"/>
    <w:rsid w:val="008E6F89"/>
    <w:rsid w:val="008F1546"/>
    <w:rsid w:val="008F16FE"/>
    <w:rsid w:val="008F1C26"/>
    <w:rsid w:val="008F2A77"/>
    <w:rsid w:val="008F40F0"/>
    <w:rsid w:val="008F47D1"/>
    <w:rsid w:val="008F5C9C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526"/>
    <w:rsid w:val="009041AF"/>
    <w:rsid w:val="009042CB"/>
    <w:rsid w:val="00904583"/>
    <w:rsid w:val="00904A6C"/>
    <w:rsid w:val="00905A50"/>
    <w:rsid w:val="00905CBD"/>
    <w:rsid w:val="00906020"/>
    <w:rsid w:val="009060EC"/>
    <w:rsid w:val="00906E7A"/>
    <w:rsid w:val="009103D3"/>
    <w:rsid w:val="009104DB"/>
    <w:rsid w:val="0091158A"/>
    <w:rsid w:val="009115E3"/>
    <w:rsid w:val="0091270C"/>
    <w:rsid w:val="0091404D"/>
    <w:rsid w:val="009143EF"/>
    <w:rsid w:val="00914E03"/>
    <w:rsid w:val="00915183"/>
    <w:rsid w:val="009152ED"/>
    <w:rsid w:val="00915567"/>
    <w:rsid w:val="00916A87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4A9E"/>
    <w:rsid w:val="009459C4"/>
    <w:rsid w:val="00945A3F"/>
    <w:rsid w:val="009460AD"/>
    <w:rsid w:val="009479D7"/>
    <w:rsid w:val="00954029"/>
    <w:rsid w:val="00954AC8"/>
    <w:rsid w:val="00955653"/>
    <w:rsid w:val="0095597C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65E"/>
    <w:rsid w:val="0096384D"/>
    <w:rsid w:val="00963B18"/>
    <w:rsid w:val="009644C7"/>
    <w:rsid w:val="0096491A"/>
    <w:rsid w:val="0096565F"/>
    <w:rsid w:val="009668C8"/>
    <w:rsid w:val="00966CAF"/>
    <w:rsid w:val="00967355"/>
    <w:rsid w:val="00970C15"/>
    <w:rsid w:val="00971BD1"/>
    <w:rsid w:val="00972A86"/>
    <w:rsid w:val="0097387B"/>
    <w:rsid w:val="00974FF6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A94"/>
    <w:rsid w:val="00987DF1"/>
    <w:rsid w:val="00990160"/>
    <w:rsid w:val="009901F0"/>
    <w:rsid w:val="009902EA"/>
    <w:rsid w:val="00991CDA"/>
    <w:rsid w:val="00992A63"/>
    <w:rsid w:val="00992B77"/>
    <w:rsid w:val="00992C8B"/>
    <w:rsid w:val="009945F7"/>
    <w:rsid w:val="00994BEE"/>
    <w:rsid w:val="0099500F"/>
    <w:rsid w:val="009955FC"/>
    <w:rsid w:val="0099595F"/>
    <w:rsid w:val="009967BE"/>
    <w:rsid w:val="009A0727"/>
    <w:rsid w:val="009A0C46"/>
    <w:rsid w:val="009A125B"/>
    <w:rsid w:val="009A1584"/>
    <w:rsid w:val="009A19BD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98C"/>
    <w:rsid w:val="009A5B6A"/>
    <w:rsid w:val="009A6E74"/>
    <w:rsid w:val="009A77AD"/>
    <w:rsid w:val="009B0105"/>
    <w:rsid w:val="009B19F2"/>
    <w:rsid w:val="009B28F3"/>
    <w:rsid w:val="009B2ECF"/>
    <w:rsid w:val="009B31E2"/>
    <w:rsid w:val="009B3A02"/>
    <w:rsid w:val="009B3B29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DAF"/>
    <w:rsid w:val="009C4F0B"/>
    <w:rsid w:val="009C634E"/>
    <w:rsid w:val="009C6534"/>
    <w:rsid w:val="009C7A7F"/>
    <w:rsid w:val="009D0E09"/>
    <w:rsid w:val="009D0FA3"/>
    <w:rsid w:val="009D16E4"/>
    <w:rsid w:val="009D2377"/>
    <w:rsid w:val="009D27A5"/>
    <w:rsid w:val="009D36F0"/>
    <w:rsid w:val="009D3A12"/>
    <w:rsid w:val="009D48BD"/>
    <w:rsid w:val="009D4BC8"/>
    <w:rsid w:val="009D65DD"/>
    <w:rsid w:val="009D741F"/>
    <w:rsid w:val="009D769C"/>
    <w:rsid w:val="009D7848"/>
    <w:rsid w:val="009D78B5"/>
    <w:rsid w:val="009D7B72"/>
    <w:rsid w:val="009D7B98"/>
    <w:rsid w:val="009D7E90"/>
    <w:rsid w:val="009E0B2F"/>
    <w:rsid w:val="009E13E5"/>
    <w:rsid w:val="009E1439"/>
    <w:rsid w:val="009E1835"/>
    <w:rsid w:val="009E1CC5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AD"/>
    <w:rsid w:val="009F1AAA"/>
    <w:rsid w:val="009F32AF"/>
    <w:rsid w:val="009F3766"/>
    <w:rsid w:val="009F3DD8"/>
    <w:rsid w:val="009F40F1"/>
    <w:rsid w:val="009F4176"/>
    <w:rsid w:val="009F6A04"/>
    <w:rsid w:val="009F78ED"/>
    <w:rsid w:val="00A00735"/>
    <w:rsid w:val="00A00E88"/>
    <w:rsid w:val="00A01A8A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708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B70"/>
    <w:rsid w:val="00A2533C"/>
    <w:rsid w:val="00A2550D"/>
    <w:rsid w:val="00A257CB"/>
    <w:rsid w:val="00A25B77"/>
    <w:rsid w:val="00A2603A"/>
    <w:rsid w:val="00A27846"/>
    <w:rsid w:val="00A3082D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3742"/>
    <w:rsid w:val="00A44417"/>
    <w:rsid w:val="00A454AE"/>
    <w:rsid w:val="00A4673A"/>
    <w:rsid w:val="00A46BE4"/>
    <w:rsid w:val="00A50908"/>
    <w:rsid w:val="00A50B21"/>
    <w:rsid w:val="00A51639"/>
    <w:rsid w:val="00A52385"/>
    <w:rsid w:val="00A53AB5"/>
    <w:rsid w:val="00A53C3A"/>
    <w:rsid w:val="00A53EF4"/>
    <w:rsid w:val="00A54C0D"/>
    <w:rsid w:val="00A557C9"/>
    <w:rsid w:val="00A55F86"/>
    <w:rsid w:val="00A5601C"/>
    <w:rsid w:val="00A56589"/>
    <w:rsid w:val="00A565DC"/>
    <w:rsid w:val="00A60A1F"/>
    <w:rsid w:val="00A60AD9"/>
    <w:rsid w:val="00A61099"/>
    <w:rsid w:val="00A6163C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6AA8"/>
    <w:rsid w:val="00A67046"/>
    <w:rsid w:val="00A67140"/>
    <w:rsid w:val="00A675D3"/>
    <w:rsid w:val="00A67CF5"/>
    <w:rsid w:val="00A70836"/>
    <w:rsid w:val="00A70C97"/>
    <w:rsid w:val="00A712FE"/>
    <w:rsid w:val="00A717F2"/>
    <w:rsid w:val="00A72A09"/>
    <w:rsid w:val="00A7316C"/>
    <w:rsid w:val="00A73971"/>
    <w:rsid w:val="00A74A6B"/>
    <w:rsid w:val="00A74EF3"/>
    <w:rsid w:val="00A75B77"/>
    <w:rsid w:val="00A761C5"/>
    <w:rsid w:val="00A767D6"/>
    <w:rsid w:val="00A772EC"/>
    <w:rsid w:val="00A802AD"/>
    <w:rsid w:val="00A804BE"/>
    <w:rsid w:val="00A8053B"/>
    <w:rsid w:val="00A8173C"/>
    <w:rsid w:val="00A81CFC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7E1"/>
    <w:rsid w:val="00AA2B8D"/>
    <w:rsid w:val="00AA3D3D"/>
    <w:rsid w:val="00AA424F"/>
    <w:rsid w:val="00AA4C3C"/>
    <w:rsid w:val="00AA5689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6A62"/>
    <w:rsid w:val="00AD74E9"/>
    <w:rsid w:val="00AD7587"/>
    <w:rsid w:val="00AE09F0"/>
    <w:rsid w:val="00AE1075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1798"/>
    <w:rsid w:val="00AF1CCE"/>
    <w:rsid w:val="00AF1D75"/>
    <w:rsid w:val="00AF287F"/>
    <w:rsid w:val="00AF2A38"/>
    <w:rsid w:val="00AF2BC1"/>
    <w:rsid w:val="00AF2E44"/>
    <w:rsid w:val="00AF3456"/>
    <w:rsid w:val="00AF50AA"/>
    <w:rsid w:val="00AF53DE"/>
    <w:rsid w:val="00AF60AF"/>
    <w:rsid w:val="00AF7B91"/>
    <w:rsid w:val="00B00861"/>
    <w:rsid w:val="00B009B4"/>
    <w:rsid w:val="00B01C90"/>
    <w:rsid w:val="00B03747"/>
    <w:rsid w:val="00B0449B"/>
    <w:rsid w:val="00B05E0E"/>
    <w:rsid w:val="00B05F36"/>
    <w:rsid w:val="00B06470"/>
    <w:rsid w:val="00B06C81"/>
    <w:rsid w:val="00B1021F"/>
    <w:rsid w:val="00B11870"/>
    <w:rsid w:val="00B11D4A"/>
    <w:rsid w:val="00B12C36"/>
    <w:rsid w:val="00B14EC3"/>
    <w:rsid w:val="00B1691A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33D"/>
    <w:rsid w:val="00B25018"/>
    <w:rsid w:val="00B25798"/>
    <w:rsid w:val="00B25E0A"/>
    <w:rsid w:val="00B26988"/>
    <w:rsid w:val="00B26CC8"/>
    <w:rsid w:val="00B30022"/>
    <w:rsid w:val="00B3204D"/>
    <w:rsid w:val="00B32312"/>
    <w:rsid w:val="00B32945"/>
    <w:rsid w:val="00B32FD2"/>
    <w:rsid w:val="00B3376A"/>
    <w:rsid w:val="00B33BDD"/>
    <w:rsid w:val="00B34278"/>
    <w:rsid w:val="00B3504E"/>
    <w:rsid w:val="00B35828"/>
    <w:rsid w:val="00B35B2A"/>
    <w:rsid w:val="00B36527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B8D"/>
    <w:rsid w:val="00B47C1D"/>
    <w:rsid w:val="00B50439"/>
    <w:rsid w:val="00B52406"/>
    <w:rsid w:val="00B537E7"/>
    <w:rsid w:val="00B56182"/>
    <w:rsid w:val="00B571EE"/>
    <w:rsid w:val="00B578A6"/>
    <w:rsid w:val="00B578C9"/>
    <w:rsid w:val="00B57ED2"/>
    <w:rsid w:val="00B60B5F"/>
    <w:rsid w:val="00B61989"/>
    <w:rsid w:val="00B61E5C"/>
    <w:rsid w:val="00B62195"/>
    <w:rsid w:val="00B62D82"/>
    <w:rsid w:val="00B6362F"/>
    <w:rsid w:val="00B63F85"/>
    <w:rsid w:val="00B64695"/>
    <w:rsid w:val="00B6687E"/>
    <w:rsid w:val="00B673BA"/>
    <w:rsid w:val="00B67EBE"/>
    <w:rsid w:val="00B71389"/>
    <w:rsid w:val="00B716B5"/>
    <w:rsid w:val="00B71AF8"/>
    <w:rsid w:val="00B71BCF"/>
    <w:rsid w:val="00B71DC8"/>
    <w:rsid w:val="00B72341"/>
    <w:rsid w:val="00B750C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53D7"/>
    <w:rsid w:val="00B95C90"/>
    <w:rsid w:val="00B96316"/>
    <w:rsid w:val="00BA075C"/>
    <w:rsid w:val="00BA0F57"/>
    <w:rsid w:val="00BA1782"/>
    <w:rsid w:val="00BA2875"/>
    <w:rsid w:val="00BA2D80"/>
    <w:rsid w:val="00BA2F37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AFF"/>
    <w:rsid w:val="00BD5B8A"/>
    <w:rsid w:val="00BD63F3"/>
    <w:rsid w:val="00BD68D5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B60"/>
    <w:rsid w:val="00C020C4"/>
    <w:rsid w:val="00C0286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8D8"/>
    <w:rsid w:val="00C106D9"/>
    <w:rsid w:val="00C10898"/>
    <w:rsid w:val="00C11FAE"/>
    <w:rsid w:val="00C132D2"/>
    <w:rsid w:val="00C13A60"/>
    <w:rsid w:val="00C144B1"/>
    <w:rsid w:val="00C14DD8"/>
    <w:rsid w:val="00C168CC"/>
    <w:rsid w:val="00C16CB1"/>
    <w:rsid w:val="00C16DCA"/>
    <w:rsid w:val="00C16ECA"/>
    <w:rsid w:val="00C176D4"/>
    <w:rsid w:val="00C17F3A"/>
    <w:rsid w:val="00C2046B"/>
    <w:rsid w:val="00C21135"/>
    <w:rsid w:val="00C218D4"/>
    <w:rsid w:val="00C219C5"/>
    <w:rsid w:val="00C2276D"/>
    <w:rsid w:val="00C22F47"/>
    <w:rsid w:val="00C238AE"/>
    <w:rsid w:val="00C24632"/>
    <w:rsid w:val="00C252D4"/>
    <w:rsid w:val="00C25413"/>
    <w:rsid w:val="00C25996"/>
    <w:rsid w:val="00C25B19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5A2A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A00"/>
    <w:rsid w:val="00C51C14"/>
    <w:rsid w:val="00C51C8A"/>
    <w:rsid w:val="00C539B8"/>
    <w:rsid w:val="00C53B29"/>
    <w:rsid w:val="00C55235"/>
    <w:rsid w:val="00C552A2"/>
    <w:rsid w:val="00C56C7E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70060"/>
    <w:rsid w:val="00C708AA"/>
    <w:rsid w:val="00C70E35"/>
    <w:rsid w:val="00C70EC6"/>
    <w:rsid w:val="00C736B3"/>
    <w:rsid w:val="00C73703"/>
    <w:rsid w:val="00C74157"/>
    <w:rsid w:val="00C74893"/>
    <w:rsid w:val="00C74E63"/>
    <w:rsid w:val="00C752ED"/>
    <w:rsid w:val="00C75FBF"/>
    <w:rsid w:val="00C76885"/>
    <w:rsid w:val="00C768CB"/>
    <w:rsid w:val="00C77953"/>
    <w:rsid w:val="00C828A7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9073B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AB2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D3F"/>
    <w:rsid w:val="00CA3559"/>
    <w:rsid w:val="00CA56D1"/>
    <w:rsid w:val="00CA5BEA"/>
    <w:rsid w:val="00CA613A"/>
    <w:rsid w:val="00CA70D6"/>
    <w:rsid w:val="00CA7516"/>
    <w:rsid w:val="00CA77D5"/>
    <w:rsid w:val="00CA7FBF"/>
    <w:rsid w:val="00CB038F"/>
    <w:rsid w:val="00CB083C"/>
    <w:rsid w:val="00CB0F93"/>
    <w:rsid w:val="00CB16DC"/>
    <w:rsid w:val="00CB18E7"/>
    <w:rsid w:val="00CB23D4"/>
    <w:rsid w:val="00CB48B6"/>
    <w:rsid w:val="00CB5376"/>
    <w:rsid w:val="00CB538D"/>
    <w:rsid w:val="00CB576C"/>
    <w:rsid w:val="00CB7000"/>
    <w:rsid w:val="00CC0412"/>
    <w:rsid w:val="00CC0B23"/>
    <w:rsid w:val="00CC187C"/>
    <w:rsid w:val="00CC1C17"/>
    <w:rsid w:val="00CC2E0A"/>
    <w:rsid w:val="00CC315B"/>
    <w:rsid w:val="00CC4E2C"/>
    <w:rsid w:val="00CC63EA"/>
    <w:rsid w:val="00CD1842"/>
    <w:rsid w:val="00CD1DC2"/>
    <w:rsid w:val="00CD2CA9"/>
    <w:rsid w:val="00CD3327"/>
    <w:rsid w:val="00CD51C8"/>
    <w:rsid w:val="00CD58AB"/>
    <w:rsid w:val="00CD6322"/>
    <w:rsid w:val="00CD66FA"/>
    <w:rsid w:val="00CD678A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3A70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104E"/>
    <w:rsid w:val="00D0280A"/>
    <w:rsid w:val="00D0377F"/>
    <w:rsid w:val="00D04063"/>
    <w:rsid w:val="00D043C5"/>
    <w:rsid w:val="00D0462B"/>
    <w:rsid w:val="00D054F2"/>
    <w:rsid w:val="00D06542"/>
    <w:rsid w:val="00D07807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6ACB"/>
    <w:rsid w:val="00D26B4C"/>
    <w:rsid w:val="00D26BDB"/>
    <w:rsid w:val="00D27B33"/>
    <w:rsid w:val="00D27BC2"/>
    <w:rsid w:val="00D304C4"/>
    <w:rsid w:val="00D31F02"/>
    <w:rsid w:val="00D325E7"/>
    <w:rsid w:val="00D33266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6BB"/>
    <w:rsid w:val="00D45988"/>
    <w:rsid w:val="00D45D3F"/>
    <w:rsid w:val="00D50A6D"/>
    <w:rsid w:val="00D5126B"/>
    <w:rsid w:val="00D5187F"/>
    <w:rsid w:val="00D51B6B"/>
    <w:rsid w:val="00D51FEA"/>
    <w:rsid w:val="00D5275B"/>
    <w:rsid w:val="00D53BA6"/>
    <w:rsid w:val="00D556E9"/>
    <w:rsid w:val="00D56943"/>
    <w:rsid w:val="00D56B05"/>
    <w:rsid w:val="00D56B3A"/>
    <w:rsid w:val="00D56B4E"/>
    <w:rsid w:val="00D57093"/>
    <w:rsid w:val="00D57EB8"/>
    <w:rsid w:val="00D6084A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2335"/>
    <w:rsid w:val="00D84569"/>
    <w:rsid w:val="00D852AF"/>
    <w:rsid w:val="00D853CD"/>
    <w:rsid w:val="00D85834"/>
    <w:rsid w:val="00D86082"/>
    <w:rsid w:val="00D863F8"/>
    <w:rsid w:val="00D864A4"/>
    <w:rsid w:val="00D87738"/>
    <w:rsid w:val="00D87A42"/>
    <w:rsid w:val="00D90516"/>
    <w:rsid w:val="00D907EF"/>
    <w:rsid w:val="00D91E70"/>
    <w:rsid w:val="00D927E2"/>
    <w:rsid w:val="00D92CC2"/>
    <w:rsid w:val="00D9453D"/>
    <w:rsid w:val="00D95B90"/>
    <w:rsid w:val="00D97761"/>
    <w:rsid w:val="00D97F8D"/>
    <w:rsid w:val="00DA0206"/>
    <w:rsid w:val="00DA1380"/>
    <w:rsid w:val="00DA2450"/>
    <w:rsid w:val="00DA2E72"/>
    <w:rsid w:val="00DA34F7"/>
    <w:rsid w:val="00DA43C1"/>
    <w:rsid w:val="00DA531C"/>
    <w:rsid w:val="00DA65C5"/>
    <w:rsid w:val="00DA6D04"/>
    <w:rsid w:val="00DB16C6"/>
    <w:rsid w:val="00DB1952"/>
    <w:rsid w:val="00DB2269"/>
    <w:rsid w:val="00DB275B"/>
    <w:rsid w:val="00DB3161"/>
    <w:rsid w:val="00DB351B"/>
    <w:rsid w:val="00DB415C"/>
    <w:rsid w:val="00DB415D"/>
    <w:rsid w:val="00DB4A2C"/>
    <w:rsid w:val="00DB4C03"/>
    <w:rsid w:val="00DB4E44"/>
    <w:rsid w:val="00DB4EAF"/>
    <w:rsid w:val="00DB636C"/>
    <w:rsid w:val="00DB74ED"/>
    <w:rsid w:val="00DB7675"/>
    <w:rsid w:val="00DC0143"/>
    <w:rsid w:val="00DC1C73"/>
    <w:rsid w:val="00DC2121"/>
    <w:rsid w:val="00DC221B"/>
    <w:rsid w:val="00DC2411"/>
    <w:rsid w:val="00DC2E8B"/>
    <w:rsid w:val="00DC36CF"/>
    <w:rsid w:val="00DC4E6C"/>
    <w:rsid w:val="00DC4E7D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1426"/>
    <w:rsid w:val="00DE2D00"/>
    <w:rsid w:val="00DE46F5"/>
    <w:rsid w:val="00DE5B49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548E"/>
    <w:rsid w:val="00E057CF"/>
    <w:rsid w:val="00E0671E"/>
    <w:rsid w:val="00E07FA2"/>
    <w:rsid w:val="00E1057F"/>
    <w:rsid w:val="00E10E7B"/>
    <w:rsid w:val="00E117BE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6F9B"/>
    <w:rsid w:val="00E17619"/>
    <w:rsid w:val="00E17653"/>
    <w:rsid w:val="00E17660"/>
    <w:rsid w:val="00E17897"/>
    <w:rsid w:val="00E2000E"/>
    <w:rsid w:val="00E2058F"/>
    <w:rsid w:val="00E22716"/>
    <w:rsid w:val="00E238DD"/>
    <w:rsid w:val="00E240B0"/>
    <w:rsid w:val="00E265A0"/>
    <w:rsid w:val="00E27E9C"/>
    <w:rsid w:val="00E3007A"/>
    <w:rsid w:val="00E30BBE"/>
    <w:rsid w:val="00E31620"/>
    <w:rsid w:val="00E32021"/>
    <w:rsid w:val="00E3389B"/>
    <w:rsid w:val="00E345BF"/>
    <w:rsid w:val="00E35D2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4FD"/>
    <w:rsid w:val="00E76A6E"/>
    <w:rsid w:val="00E804BA"/>
    <w:rsid w:val="00E80E4D"/>
    <w:rsid w:val="00E81FEA"/>
    <w:rsid w:val="00E82EEE"/>
    <w:rsid w:val="00E83AD9"/>
    <w:rsid w:val="00E852C3"/>
    <w:rsid w:val="00E853D5"/>
    <w:rsid w:val="00E85C52"/>
    <w:rsid w:val="00E86032"/>
    <w:rsid w:val="00E861E0"/>
    <w:rsid w:val="00E8736C"/>
    <w:rsid w:val="00E90561"/>
    <w:rsid w:val="00E906AB"/>
    <w:rsid w:val="00E90AE5"/>
    <w:rsid w:val="00E90EEB"/>
    <w:rsid w:val="00E92B6B"/>
    <w:rsid w:val="00E936D4"/>
    <w:rsid w:val="00E93FC5"/>
    <w:rsid w:val="00E948DC"/>
    <w:rsid w:val="00E94A35"/>
    <w:rsid w:val="00E956FB"/>
    <w:rsid w:val="00E962D0"/>
    <w:rsid w:val="00E9689F"/>
    <w:rsid w:val="00E97180"/>
    <w:rsid w:val="00E97C7A"/>
    <w:rsid w:val="00EA0693"/>
    <w:rsid w:val="00EA2B12"/>
    <w:rsid w:val="00EA3533"/>
    <w:rsid w:val="00EA4693"/>
    <w:rsid w:val="00EA477C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98A"/>
    <w:rsid w:val="00EB3A02"/>
    <w:rsid w:val="00EB40E8"/>
    <w:rsid w:val="00EB4BC1"/>
    <w:rsid w:val="00EB5847"/>
    <w:rsid w:val="00EB7D34"/>
    <w:rsid w:val="00EC12F6"/>
    <w:rsid w:val="00EC20B6"/>
    <w:rsid w:val="00EC3F83"/>
    <w:rsid w:val="00EC5031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7295"/>
    <w:rsid w:val="00EE73E0"/>
    <w:rsid w:val="00EE79C2"/>
    <w:rsid w:val="00EE7B4B"/>
    <w:rsid w:val="00EE7C04"/>
    <w:rsid w:val="00EF0209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28A9"/>
    <w:rsid w:val="00F129AD"/>
    <w:rsid w:val="00F129E4"/>
    <w:rsid w:val="00F1322A"/>
    <w:rsid w:val="00F154A4"/>
    <w:rsid w:val="00F1584F"/>
    <w:rsid w:val="00F161DF"/>
    <w:rsid w:val="00F1652B"/>
    <w:rsid w:val="00F17528"/>
    <w:rsid w:val="00F20616"/>
    <w:rsid w:val="00F225E7"/>
    <w:rsid w:val="00F22653"/>
    <w:rsid w:val="00F22873"/>
    <w:rsid w:val="00F23403"/>
    <w:rsid w:val="00F247B4"/>
    <w:rsid w:val="00F24DBB"/>
    <w:rsid w:val="00F25D78"/>
    <w:rsid w:val="00F25EBD"/>
    <w:rsid w:val="00F26803"/>
    <w:rsid w:val="00F2773C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CAF"/>
    <w:rsid w:val="00F427D9"/>
    <w:rsid w:val="00F443D3"/>
    <w:rsid w:val="00F44A40"/>
    <w:rsid w:val="00F46B92"/>
    <w:rsid w:val="00F46DAB"/>
    <w:rsid w:val="00F47B9C"/>
    <w:rsid w:val="00F47BDB"/>
    <w:rsid w:val="00F51511"/>
    <w:rsid w:val="00F51B41"/>
    <w:rsid w:val="00F51F3E"/>
    <w:rsid w:val="00F521D9"/>
    <w:rsid w:val="00F53823"/>
    <w:rsid w:val="00F54A1B"/>
    <w:rsid w:val="00F54C3A"/>
    <w:rsid w:val="00F562E5"/>
    <w:rsid w:val="00F5630C"/>
    <w:rsid w:val="00F56449"/>
    <w:rsid w:val="00F57096"/>
    <w:rsid w:val="00F57DDB"/>
    <w:rsid w:val="00F60B91"/>
    <w:rsid w:val="00F6212F"/>
    <w:rsid w:val="00F6266A"/>
    <w:rsid w:val="00F65FF8"/>
    <w:rsid w:val="00F6631C"/>
    <w:rsid w:val="00F666AA"/>
    <w:rsid w:val="00F67069"/>
    <w:rsid w:val="00F673C9"/>
    <w:rsid w:val="00F67982"/>
    <w:rsid w:val="00F700EB"/>
    <w:rsid w:val="00F703E3"/>
    <w:rsid w:val="00F70980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AE"/>
    <w:rsid w:val="00F8730B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100B"/>
    <w:rsid w:val="00FC20D6"/>
    <w:rsid w:val="00FC357C"/>
    <w:rsid w:val="00FC35BA"/>
    <w:rsid w:val="00FC3670"/>
    <w:rsid w:val="00FC424E"/>
    <w:rsid w:val="00FC49C1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36C5"/>
    <w:rsid w:val="00FD64C4"/>
    <w:rsid w:val="00FD6782"/>
    <w:rsid w:val="00FD68F0"/>
    <w:rsid w:val="00FD693E"/>
    <w:rsid w:val="00FD71A2"/>
    <w:rsid w:val="00FE017E"/>
    <w:rsid w:val="00FE1954"/>
    <w:rsid w:val="00FE1E2B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316C"/>
    <w:rsid w:val="00FF3ADD"/>
    <w:rsid w:val="00FF3FD0"/>
    <w:rsid w:val="00FF478F"/>
    <w:rsid w:val="00FF4A7D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CC39-D067-41A0-AEDA-C94E168C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028</Words>
  <Characters>5146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7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бедева Г.В.</cp:lastModifiedBy>
  <cp:revision>2</cp:revision>
  <cp:lastPrinted>2023-01-16T04:51:00Z</cp:lastPrinted>
  <dcterms:created xsi:type="dcterms:W3CDTF">2023-01-16T07:20:00Z</dcterms:created>
  <dcterms:modified xsi:type="dcterms:W3CDTF">2023-01-16T07:20:00Z</dcterms:modified>
</cp:coreProperties>
</file>